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22EC1" w14:textId="77777777" w:rsidR="00ED093A" w:rsidRDefault="00ED093A" w:rsidP="00063D82">
      <w:pPr>
        <w:tabs>
          <w:tab w:val="left" w:pos="3685"/>
          <w:tab w:val="left" w:pos="6874"/>
        </w:tabs>
        <w:jc w:val="both"/>
        <w:rPr>
          <w:rFonts w:ascii="Calibri" w:hAnsi="Calibri" w:cs="Calibri"/>
          <w:snapToGrid w:val="0"/>
        </w:rPr>
      </w:pPr>
    </w:p>
    <w:p w14:paraId="02C02AC5" w14:textId="77777777" w:rsidR="00063D82" w:rsidRPr="00306643" w:rsidRDefault="00063D82" w:rsidP="00063D82">
      <w:pPr>
        <w:tabs>
          <w:tab w:val="left" w:pos="3685"/>
          <w:tab w:val="left" w:pos="6874"/>
        </w:tabs>
        <w:jc w:val="both"/>
        <w:rPr>
          <w:rFonts w:ascii="Calibri" w:hAnsi="Calibri" w:cs="Calibri"/>
          <w:snapToGrid w:val="0"/>
        </w:rPr>
      </w:pPr>
      <w:r w:rsidRPr="00306643">
        <w:rPr>
          <w:rFonts w:ascii="Calibri" w:hAnsi="Calibri" w:cs="Calibri"/>
          <w:snapToGrid w:val="0"/>
        </w:rPr>
        <w:t>Níže uvedené smluvní strany:</w:t>
      </w:r>
    </w:p>
    <w:p w14:paraId="21357A4C" w14:textId="77777777" w:rsidR="00063D82" w:rsidRPr="00306643" w:rsidRDefault="00063D82" w:rsidP="008933AA">
      <w:pPr>
        <w:tabs>
          <w:tab w:val="left" w:pos="3685"/>
          <w:tab w:val="left" w:pos="6874"/>
        </w:tabs>
        <w:spacing w:before="200" w:after="120"/>
        <w:jc w:val="both"/>
        <w:rPr>
          <w:rFonts w:ascii="Calibri" w:hAnsi="Calibri" w:cs="Calibri"/>
          <w:b/>
          <w:snapToGrid w:val="0"/>
          <w:sz w:val="24"/>
        </w:rPr>
      </w:pPr>
      <w:r w:rsidRPr="00306643">
        <w:rPr>
          <w:rFonts w:ascii="Calibri" w:hAnsi="Calibri" w:cs="Calibri"/>
          <w:b/>
          <w:snapToGrid w:val="0"/>
          <w:sz w:val="24"/>
        </w:rPr>
        <w:t>Poskytovatel:</w:t>
      </w:r>
    </w:p>
    <w:tbl>
      <w:tblPr>
        <w:tblW w:w="0" w:type="auto"/>
        <w:tblLook w:val="01E0" w:firstRow="1" w:lastRow="1" w:firstColumn="1" w:lastColumn="1" w:noHBand="0" w:noVBand="0"/>
      </w:tblPr>
      <w:tblGrid>
        <w:gridCol w:w="2518"/>
        <w:gridCol w:w="7028"/>
      </w:tblGrid>
      <w:tr w:rsidR="00063D82" w:rsidRPr="00306643" w14:paraId="14E19116" w14:textId="77777777" w:rsidTr="00E0724A">
        <w:tc>
          <w:tcPr>
            <w:tcW w:w="2518" w:type="dxa"/>
            <w:shd w:val="clear" w:color="auto" w:fill="auto"/>
          </w:tcPr>
          <w:p w14:paraId="1BA167F7" w14:textId="77777777" w:rsidR="00063D82" w:rsidRPr="00306643" w:rsidRDefault="00063D82" w:rsidP="00E0724A">
            <w:pPr>
              <w:tabs>
                <w:tab w:val="left" w:pos="3685"/>
                <w:tab w:val="left" w:pos="6874"/>
              </w:tabs>
              <w:jc w:val="both"/>
              <w:rPr>
                <w:rFonts w:ascii="Calibri" w:hAnsi="Calibri" w:cs="Calibri"/>
                <w:snapToGrid w:val="0"/>
              </w:rPr>
            </w:pPr>
            <w:r w:rsidRPr="00306643">
              <w:rPr>
                <w:rFonts w:ascii="Calibri" w:hAnsi="Calibri" w:cs="Calibri"/>
                <w:snapToGrid w:val="0"/>
              </w:rPr>
              <w:t>Název (jméno)</w:t>
            </w:r>
          </w:p>
        </w:tc>
        <w:tc>
          <w:tcPr>
            <w:tcW w:w="7028" w:type="dxa"/>
            <w:shd w:val="clear" w:color="auto" w:fill="auto"/>
          </w:tcPr>
          <w:p w14:paraId="1A1E3B9C" w14:textId="77777777" w:rsidR="00063D82" w:rsidRPr="00935ECF" w:rsidRDefault="00063D82" w:rsidP="00E0724A">
            <w:pPr>
              <w:tabs>
                <w:tab w:val="left" w:pos="3685"/>
                <w:tab w:val="left" w:pos="6874"/>
              </w:tabs>
              <w:jc w:val="both"/>
              <w:rPr>
                <w:rFonts w:ascii="Calibri" w:hAnsi="Calibri" w:cs="Calibri"/>
                <w:b/>
                <w:snapToGrid w:val="0"/>
                <w:sz w:val="24"/>
                <w:szCs w:val="24"/>
              </w:rPr>
            </w:pPr>
            <w:r w:rsidRPr="00935ECF">
              <w:rPr>
                <w:rFonts w:ascii="Calibri" w:hAnsi="Calibri"/>
                <w:b/>
                <w:sz w:val="24"/>
                <w:szCs w:val="24"/>
              </w:rPr>
              <w:t>Česká tisková kancelář</w:t>
            </w:r>
            <w:r w:rsidRPr="00935ECF">
              <w:rPr>
                <w:rFonts w:ascii="Calibri" w:hAnsi="Calibri" w:cs="Calibri"/>
                <w:b/>
                <w:snapToGrid w:val="0"/>
                <w:sz w:val="24"/>
                <w:szCs w:val="24"/>
              </w:rPr>
              <w:t xml:space="preserve"> </w:t>
            </w:r>
          </w:p>
        </w:tc>
      </w:tr>
      <w:tr w:rsidR="00063D82" w:rsidRPr="00306643" w14:paraId="32CEC10F" w14:textId="77777777" w:rsidTr="00E0724A">
        <w:tc>
          <w:tcPr>
            <w:tcW w:w="2518" w:type="dxa"/>
            <w:shd w:val="clear" w:color="auto" w:fill="auto"/>
          </w:tcPr>
          <w:p w14:paraId="2C87C26C" w14:textId="77777777" w:rsidR="00063D82" w:rsidRPr="00306643" w:rsidRDefault="00063D82" w:rsidP="00E0724A">
            <w:pPr>
              <w:tabs>
                <w:tab w:val="left" w:pos="3685"/>
                <w:tab w:val="left" w:pos="6874"/>
              </w:tabs>
              <w:jc w:val="both"/>
              <w:rPr>
                <w:rFonts w:ascii="Calibri" w:hAnsi="Calibri" w:cs="Calibri"/>
                <w:snapToGrid w:val="0"/>
              </w:rPr>
            </w:pPr>
            <w:r w:rsidRPr="00306643">
              <w:rPr>
                <w:rFonts w:ascii="Calibri" w:hAnsi="Calibri" w:cs="Calibri"/>
                <w:snapToGrid w:val="0"/>
              </w:rPr>
              <w:t>Sídlo</w:t>
            </w:r>
          </w:p>
        </w:tc>
        <w:tc>
          <w:tcPr>
            <w:tcW w:w="7028" w:type="dxa"/>
            <w:shd w:val="clear" w:color="auto" w:fill="auto"/>
          </w:tcPr>
          <w:p w14:paraId="6F3A835F" w14:textId="77777777" w:rsidR="00063D82" w:rsidRPr="00306643" w:rsidRDefault="00063D82" w:rsidP="00E0724A">
            <w:pPr>
              <w:tabs>
                <w:tab w:val="left" w:pos="3685"/>
                <w:tab w:val="left" w:pos="6874"/>
              </w:tabs>
              <w:jc w:val="both"/>
              <w:rPr>
                <w:rFonts w:ascii="Calibri" w:hAnsi="Calibri" w:cs="Calibri"/>
                <w:snapToGrid w:val="0"/>
              </w:rPr>
            </w:pPr>
            <w:r w:rsidRPr="00306643">
              <w:rPr>
                <w:rFonts w:ascii="Calibri" w:hAnsi="Calibri" w:cs="Calibri"/>
                <w:snapToGrid w:val="0"/>
              </w:rPr>
              <w:t>Opletalova 5/7, 111 44 Praha 1</w:t>
            </w:r>
          </w:p>
        </w:tc>
      </w:tr>
      <w:tr w:rsidR="00063D82" w:rsidRPr="00306643" w14:paraId="24C62778" w14:textId="77777777" w:rsidTr="00E0724A">
        <w:tc>
          <w:tcPr>
            <w:tcW w:w="2518" w:type="dxa"/>
            <w:shd w:val="clear" w:color="auto" w:fill="auto"/>
          </w:tcPr>
          <w:p w14:paraId="40D12581" w14:textId="77777777" w:rsidR="00063D82" w:rsidRPr="00306643" w:rsidRDefault="00063D82" w:rsidP="00E0724A">
            <w:pPr>
              <w:tabs>
                <w:tab w:val="left" w:pos="3685"/>
                <w:tab w:val="left" w:pos="6874"/>
              </w:tabs>
              <w:jc w:val="both"/>
              <w:rPr>
                <w:rFonts w:ascii="Calibri" w:hAnsi="Calibri" w:cs="Calibri"/>
                <w:snapToGrid w:val="0"/>
              </w:rPr>
            </w:pPr>
            <w:r w:rsidRPr="00306643">
              <w:rPr>
                <w:rFonts w:ascii="Calibri" w:hAnsi="Calibri" w:cs="Calibri"/>
                <w:snapToGrid w:val="0"/>
              </w:rPr>
              <w:t>Zastoupená</w:t>
            </w:r>
          </w:p>
        </w:tc>
        <w:tc>
          <w:tcPr>
            <w:tcW w:w="7028" w:type="dxa"/>
            <w:shd w:val="clear" w:color="auto" w:fill="auto"/>
          </w:tcPr>
          <w:p w14:paraId="3298A386" w14:textId="4C02A991" w:rsidR="00063D82" w:rsidRPr="00306643" w:rsidRDefault="00276960" w:rsidP="00A57A6E">
            <w:pPr>
              <w:tabs>
                <w:tab w:val="left" w:pos="3685"/>
                <w:tab w:val="left" w:pos="6874"/>
              </w:tabs>
              <w:jc w:val="both"/>
              <w:rPr>
                <w:rFonts w:ascii="Calibri" w:hAnsi="Calibri" w:cs="Calibri"/>
                <w:snapToGrid w:val="0"/>
              </w:rPr>
            </w:pPr>
            <w:r>
              <w:rPr>
                <w:rFonts w:ascii="Calibri" w:hAnsi="Calibri" w:cs="Calibri"/>
                <w:snapToGrid w:val="0"/>
              </w:rPr>
              <w:t>xxx xxx</w:t>
            </w:r>
            <w:r w:rsidR="00063D82" w:rsidRPr="00276960">
              <w:rPr>
                <w:rFonts w:ascii="Calibri" w:hAnsi="Calibri" w:cs="Calibri"/>
                <w:snapToGrid w:val="0"/>
              </w:rPr>
              <w:t>,</w:t>
            </w:r>
            <w:r w:rsidR="00063D82" w:rsidRPr="00306643">
              <w:rPr>
                <w:rFonts w:ascii="Calibri" w:hAnsi="Calibri" w:cs="Calibri"/>
                <w:snapToGrid w:val="0"/>
              </w:rPr>
              <w:t xml:space="preserve"> obchodní</w:t>
            </w:r>
            <w:r w:rsidR="004B24C8">
              <w:rPr>
                <w:rFonts w:ascii="Calibri" w:hAnsi="Calibri" w:cs="Calibri"/>
                <w:snapToGrid w:val="0"/>
              </w:rPr>
              <w:t>m</w:t>
            </w:r>
            <w:r w:rsidR="00063D82" w:rsidRPr="00306643">
              <w:rPr>
                <w:rFonts w:ascii="Calibri" w:hAnsi="Calibri" w:cs="Calibri"/>
                <w:snapToGrid w:val="0"/>
              </w:rPr>
              <w:t xml:space="preserve"> ředitel</w:t>
            </w:r>
            <w:r w:rsidR="004B24C8">
              <w:rPr>
                <w:rFonts w:ascii="Calibri" w:hAnsi="Calibri" w:cs="Calibri"/>
                <w:snapToGrid w:val="0"/>
              </w:rPr>
              <w:t>em</w:t>
            </w:r>
          </w:p>
        </w:tc>
      </w:tr>
      <w:tr w:rsidR="00063D82" w:rsidRPr="00306643" w14:paraId="59BB0478" w14:textId="77777777" w:rsidTr="00E0724A">
        <w:tc>
          <w:tcPr>
            <w:tcW w:w="2518" w:type="dxa"/>
            <w:shd w:val="clear" w:color="auto" w:fill="auto"/>
          </w:tcPr>
          <w:p w14:paraId="60E4EDA0" w14:textId="77777777" w:rsidR="00063D82" w:rsidRPr="00306643" w:rsidRDefault="00063D82" w:rsidP="00E0724A">
            <w:pPr>
              <w:tabs>
                <w:tab w:val="left" w:pos="3685"/>
                <w:tab w:val="left" w:pos="6874"/>
              </w:tabs>
              <w:jc w:val="both"/>
              <w:rPr>
                <w:rFonts w:ascii="Calibri" w:hAnsi="Calibri" w:cs="Calibri"/>
                <w:snapToGrid w:val="0"/>
              </w:rPr>
            </w:pPr>
            <w:r w:rsidRPr="00306643">
              <w:rPr>
                <w:rFonts w:ascii="Calibri" w:hAnsi="Calibri" w:cs="Calibri"/>
                <w:snapToGrid w:val="0"/>
              </w:rPr>
              <w:t>IČ</w:t>
            </w:r>
          </w:p>
        </w:tc>
        <w:tc>
          <w:tcPr>
            <w:tcW w:w="7028" w:type="dxa"/>
            <w:shd w:val="clear" w:color="auto" w:fill="auto"/>
          </w:tcPr>
          <w:p w14:paraId="497CF475" w14:textId="77777777" w:rsidR="00063D82" w:rsidRPr="00306643" w:rsidRDefault="00063D82" w:rsidP="00E0724A">
            <w:pPr>
              <w:tabs>
                <w:tab w:val="left" w:pos="3685"/>
                <w:tab w:val="left" w:pos="6874"/>
              </w:tabs>
              <w:jc w:val="both"/>
              <w:rPr>
                <w:rFonts w:ascii="Calibri" w:hAnsi="Calibri" w:cs="Calibri"/>
                <w:snapToGrid w:val="0"/>
              </w:rPr>
            </w:pPr>
            <w:r w:rsidRPr="00306643">
              <w:rPr>
                <w:rFonts w:ascii="Calibri" w:hAnsi="Calibri" w:cs="Calibri"/>
                <w:snapToGrid w:val="0"/>
              </w:rPr>
              <w:t>47 11 50 68</w:t>
            </w:r>
          </w:p>
        </w:tc>
      </w:tr>
      <w:tr w:rsidR="00063D82" w:rsidRPr="00306643" w14:paraId="3BDD4640" w14:textId="77777777" w:rsidTr="00E0724A">
        <w:tc>
          <w:tcPr>
            <w:tcW w:w="2518" w:type="dxa"/>
            <w:shd w:val="clear" w:color="auto" w:fill="auto"/>
          </w:tcPr>
          <w:p w14:paraId="76A752DF" w14:textId="77777777" w:rsidR="00063D82" w:rsidRPr="00306643" w:rsidRDefault="00063D82" w:rsidP="00E0724A">
            <w:pPr>
              <w:tabs>
                <w:tab w:val="left" w:pos="3685"/>
                <w:tab w:val="left" w:pos="6874"/>
              </w:tabs>
              <w:jc w:val="both"/>
              <w:rPr>
                <w:rFonts w:ascii="Calibri" w:hAnsi="Calibri" w:cs="Calibri"/>
                <w:snapToGrid w:val="0"/>
              </w:rPr>
            </w:pPr>
            <w:r w:rsidRPr="00306643">
              <w:rPr>
                <w:rFonts w:ascii="Calibri" w:hAnsi="Calibri" w:cs="Calibri"/>
                <w:snapToGrid w:val="0"/>
              </w:rPr>
              <w:t>DIČ</w:t>
            </w:r>
          </w:p>
        </w:tc>
        <w:tc>
          <w:tcPr>
            <w:tcW w:w="7028" w:type="dxa"/>
            <w:shd w:val="clear" w:color="auto" w:fill="auto"/>
          </w:tcPr>
          <w:p w14:paraId="0C2328B4" w14:textId="77777777" w:rsidR="00063D82" w:rsidRPr="00306643" w:rsidRDefault="00063D82" w:rsidP="00E0724A">
            <w:pPr>
              <w:tabs>
                <w:tab w:val="left" w:pos="3685"/>
                <w:tab w:val="left" w:pos="6874"/>
              </w:tabs>
              <w:jc w:val="both"/>
              <w:rPr>
                <w:rFonts w:ascii="Calibri" w:hAnsi="Calibri" w:cs="Calibri"/>
                <w:snapToGrid w:val="0"/>
              </w:rPr>
            </w:pPr>
            <w:r w:rsidRPr="00306643">
              <w:rPr>
                <w:rFonts w:ascii="Calibri" w:hAnsi="Calibri" w:cs="Calibri"/>
                <w:snapToGrid w:val="0"/>
              </w:rPr>
              <w:t>CZ 47 11 50 68</w:t>
            </w:r>
          </w:p>
        </w:tc>
      </w:tr>
      <w:tr w:rsidR="00063D82" w:rsidRPr="00306643" w14:paraId="4AEF62FA" w14:textId="77777777" w:rsidTr="00E0724A">
        <w:tc>
          <w:tcPr>
            <w:tcW w:w="2518" w:type="dxa"/>
            <w:shd w:val="clear" w:color="auto" w:fill="auto"/>
          </w:tcPr>
          <w:p w14:paraId="32DCDC51" w14:textId="77777777" w:rsidR="00063D82" w:rsidRPr="00306643" w:rsidRDefault="00063D82" w:rsidP="00E0724A">
            <w:pPr>
              <w:tabs>
                <w:tab w:val="left" w:pos="3685"/>
                <w:tab w:val="left" w:pos="6874"/>
              </w:tabs>
              <w:jc w:val="both"/>
              <w:rPr>
                <w:rFonts w:ascii="Calibri" w:hAnsi="Calibri" w:cs="Calibri"/>
                <w:snapToGrid w:val="0"/>
              </w:rPr>
            </w:pPr>
            <w:r w:rsidRPr="00306643">
              <w:rPr>
                <w:rFonts w:ascii="Calibri" w:hAnsi="Calibri" w:cs="Calibri"/>
                <w:snapToGrid w:val="0"/>
              </w:rPr>
              <w:t>Zapsaná</w:t>
            </w:r>
          </w:p>
        </w:tc>
        <w:tc>
          <w:tcPr>
            <w:tcW w:w="7028" w:type="dxa"/>
            <w:shd w:val="clear" w:color="auto" w:fill="auto"/>
          </w:tcPr>
          <w:p w14:paraId="5DFCEBD0" w14:textId="77777777" w:rsidR="00063D82" w:rsidRPr="00306643" w:rsidRDefault="00063D82" w:rsidP="00E0724A">
            <w:pPr>
              <w:tabs>
                <w:tab w:val="left" w:pos="3685"/>
                <w:tab w:val="left" w:pos="6874"/>
              </w:tabs>
              <w:jc w:val="both"/>
              <w:rPr>
                <w:rFonts w:ascii="Calibri" w:hAnsi="Calibri" w:cs="Calibri"/>
                <w:snapToGrid w:val="0"/>
              </w:rPr>
            </w:pPr>
            <w:r w:rsidRPr="00306643">
              <w:rPr>
                <w:rFonts w:ascii="Calibri" w:hAnsi="Calibri" w:cs="Calibri"/>
                <w:snapToGrid w:val="0"/>
              </w:rPr>
              <w:t>Obchodní rejstřík vedený Městským soudem v Praze, oddíl A, vložka 7583</w:t>
            </w:r>
          </w:p>
        </w:tc>
      </w:tr>
      <w:tr w:rsidR="00063D82" w:rsidRPr="00306643" w14:paraId="10229524" w14:textId="77777777" w:rsidTr="00E0724A">
        <w:tc>
          <w:tcPr>
            <w:tcW w:w="2518" w:type="dxa"/>
            <w:shd w:val="clear" w:color="auto" w:fill="auto"/>
          </w:tcPr>
          <w:p w14:paraId="5CB4F78C" w14:textId="77777777" w:rsidR="00063D82" w:rsidRDefault="00063D82" w:rsidP="00E0724A">
            <w:pPr>
              <w:tabs>
                <w:tab w:val="left" w:pos="3685"/>
                <w:tab w:val="left" w:pos="6874"/>
              </w:tabs>
              <w:jc w:val="both"/>
              <w:rPr>
                <w:rFonts w:ascii="Calibri" w:hAnsi="Calibri" w:cs="Calibri"/>
                <w:snapToGrid w:val="0"/>
              </w:rPr>
            </w:pPr>
            <w:r w:rsidRPr="00306643">
              <w:rPr>
                <w:rFonts w:ascii="Calibri" w:hAnsi="Calibri" w:cs="Calibri"/>
                <w:snapToGrid w:val="0"/>
              </w:rPr>
              <w:t>Bankovní spojení, číslo účtu</w:t>
            </w:r>
          </w:p>
          <w:p w14:paraId="2985B5C3" w14:textId="20BE618D" w:rsidR="008933AA" w:rsidRPr="00306643" w:rsidRDefault="008933AA" w:rsidP="00E0724A">
            <w:pPr>
              <w:tabs>
                <w:tab w:val="left" w:pos="3685"/>
                <w:tab w:val="left" w:pos="6874"/>
              </w:tabs>
              <w:jc w:val="both"/>
              <w:rPr>
                <w:rFonts w:ascii="Calibri" w:hAnsi="Calibri" w:cs="Calibri"/>
                <w:snapToGrid w:val="0"/>
              </w:rPr>
            </w:pPr>
          </w:p>
        </w:tc>
        <w:tc>
          <w:tcPr>
            <w:tcW w:w="7028" w:type="dxa"/>
            <w:shd w:val="clear" w:color="auto" w:fill="auto"/>
          </w:tcPr>
          <w:p w14:paraId="099ABBC8" w14:textId="54EAAC28" w:rsidR="00063D82" w:rsidRPr="00306643" w:rsidRDefault="00276960" w:rsidP="00E0724A">
            <w:pPr>
              <w:tabs>
                <w:tab w:val="left" w:pos="3685"/>
                <w:tab w:val="left" w:pos="6874"/>
              </w:tabs>
              <w:jc w:val="both"/>
              <w:rPr>
                <w:rFonts w:ascii="Calibri" w:hAnsi="Calibri" w:cs="Calibri"/>
                <w:snapToGrid w:val="0"/>
              </w:rPr>
            </w:pPr>
            <w:r>
              <w:rPr>
                <w:rFonts w:ascii="Calibri" w:hAnsi="Calibri" w:cs="Calibri"/>
                <w:snapToGrid w:val="0"/>
              </w:rPr>
              <w:t>xxxxxxxxxxxxxx</w:t>
            </w:r>
          </w:p>
        </w:tc>
      </w:tr>
    </w:tbl>
    <w:p w14:paraId="19C0435F" w14:textId="77777777" w:rsidR="00063D82" w:rsidRPr="00306643" w:rsidRDefault="00063D82" w:rsidP="008933AA">
      <w:pPr>
        <w:tabs>
          <w:tab w:val="left" w:pos="3685"/>
          <w:tab w:val="left" w:pos="6874"/>
        </w:tabs>
        <w:spacing w:before="200" w:after="120"/>
        <w:jc w:val="both"/>
        <w:rPr>
          <w:rFonts w:ascii="Calibri" w:hAnsi="Calibri" w:cs="Calibri"/>
          <w:b/>
          <w:snapToGrid w:val="0"/>
          <w:sz w:val="24"/>
        </w:rPr>
      </w:pPr>
      <w:r w:rsidRPr="00306643">
        <w:rPr>
          <w:rFonts w:ascii="Calibri" w:hAnsi="Calibri" w:cs="Calibri"/>
          <w:b/>
          <w:snapToGrid w:val="0"/>
          <w:sz w:val="24"/>
        </w:rPr>
        <w:t>Nabyvatel:</w:t>
      </w:r>
    </w:p>
    <w:tbl>
      <w:tblPr>
        <w:tblW w:w="16574" w:type="dxa"/>
        <w:tblLook w:val="01E0" w:firstRow="1" w:lastRow="1" w:firstColumn="1" w:lastColumn="1" w:noHBand="0" w:noVBand="0"/>
      </w:tblPr>
      <w:tblGrid>
        <w:gridCol w:w="2518"/>
        <w:gridCol w:w="7028"/>
        <w:gridCol w:w="7028"/>
      </w:tblGrid>
      <w:tr w:rsidR="0034042B" w:rsidRPr="0034042B" w14:paraId="2A79A2F8" w14:textId="77777777" w:rsidTr="00AB2B32">
        <w:tc>
          <w:tcPr>
            <w:tcW w:w="2518" w:type="dxa"/>
            <w:shd w:val="clear" w:color="auto" w:fill="auto"/>
          </w:tcPr>
          <w:p w14:paraId="7FE55D50" w14:textId="77777777" w:rsidR="00AB2B32" w:rsidRPr="0034042B" w:rsidRDefault="00AB2B32" w:rsidP="00E0724A">
            <w:pPr>
              <w:tabs>
                <w:tab w:val="left" w:pos="3685"/>
                <w:tab w:val="left" w:pos="6874"/>
              </w:tabs>
              <w:jc w:val="both"/>
              <w:rPr>
                <w:rFonts w:ascii="Calibri" w:hAnsi="Calibri" w:cs="Calibri"/>
                <w:snapToGrid w:val="0"/>
                <w:color w:val="000000" w:themeColor="text1"/>
              </w:rPr>
            </w:pPr>
            <w:r w:rsidRPr="0034042B">
              <w:rPr>
                <w:rFonts w:ascii="Calibri" w:hAnsi="Calibri" w:cs="Calibri"/>
                <w:snapToGrid w:val="0"/>
                <w:color w:val="000000" w:themeColor="text1"/>
              </w:rPr>
              <w:t>Název (jméno)</w:t>
            </w:r>
          </w:p>
        </w:tc>
        <w:tc>
          <w:tcPr>
            <w:tcW w:w="7028" w:type="dxa"/>
          </w:tcPr>
          <w:p w14:paraId="1D39C30C" w14:textId="318AE52F" w:rsidR="00AB2B32" w:rsidRPr="00935ECF" w:rsidRDefault="00935ECF" w:rsidP="000F7FC2">
            <w:pPr>
              <w:tabs>
                <w:tab w:val="left" w:pos="3685"/>
                <w:tab w:val="left" w:pos="6874"/>
              </w:tabs>
              <w:jc w:val="both"/>
              <w:rPr>
                <w:rFonts w:ascii="Calibri" w:hAnsi="Calibri"/>
                <w:b/>
                <w:color w:val="000000" w:themeColor="text1"/>
                <w:sz w:val="24"/>
                <w:szCs w:val="24"/>
              </w:rPr>
            </w:pPr>
            <w:r w:rsidRPr="00935ECF">
              <w:rPr>
                <w:rFonts w:ascii="Calibri" w:hAnsi="Calibri" w:cs="Calibri"/>
                <w:b/>
                <w:snapToGrid w:val="0"/>
                <w:sz w:val="24"/>
                <w:szCs w:val="24"/>
              </w:rPr>
              <w:t>Česká republika - MINISTERSTVO PRÁCE A SOCIÁLNÍCH VĚCÍ</w:t>
            </w:r>
          </w:p>
        </w:tc>
        <w:tc>
          <w:tcPr>
            <w:tcW w:w="7028" w:type="dxa"/>
            <w:shd w:val="clear" w:color="auto" w:fill="auto"/>
          </w:tcPr>
          <w:p w14:paraId="4BFC55F0" w14:textId="77777777" w:rsidR="00AB2B32" w:rsidRPr="0034042B" w:rsidRDefault="00AB2B32" w:rsidP="00E0724A">
            <w:pPr>
              <w:tabs>
                <w:tab w:val="left" w:pos="3685"/>
                <w:tab w:val="left" w:pos="6874"/>
              </w:tabs>
              <w:jc w:val="both"/>
              <w:rPr>
                <w:rFonts w:ascii="Calibri" w:hAnsi="Calibri" w:cs="Calibri"/>
                <w:snapToGrid w:val="0"/>
                <w:color w:val="000000" w:themeColor="text1"/>
              </w:rPr>
            </w:pPr>
          </w:p>
        </w:tc>
      </w:tr>
      <w:tr w:rsidR="00B12AB9" w:rsidRPr="00B12AB9" w14:paraId="7C665E3E" w14:textId="77777777" w:rsidTr="00AB2B32">
        <w:tc>
          <w:tcPr>
            <w:tcW w:w="2518" w:type="dxa"/>
            <w:shd w:val="clear" w:color="auto" w:fill="auto"/>
          </w:tcPr>
          <w:p w14:paraId="176DC236" w14:textId="77777777" w:rsidR="00AB2B32" w:rsidRPr="00B12AB9" w:rsidRDefault="00AB2B32" w:rsidP="00E0724A">
            <w:pPr>
              <w:tabs>
                <w:tab w:val="left" w:pos="3685"/>
                <w:tab w:val="left" w:pos="6874"/>
              </w:tabs>
              <w:jc w:val="both"/>
              <w:rPr>
                <w:rFonts w:ascii="Calibri" w:hAnsi="Calibri" w:cs="Calibri"/>
                <w:snapToGrid w:val="0"/>
              </w:rPr>
            </w:pPr>
            <w:r w:rsidRPr="00B12AB9">
              <w:rPr>
                <w:rFonts w:ascii="Calibri" w:hAnsi="Calibri" w:cs="Calibri"/>
                <w:snapToGrid w:val="0"/>
              </w:rPr>
              <w:t>Sídlo</w:t>
            </w:r>
          </w:p>
        </w:tc>
        <w:tc>
          <w:tcPr>
            <w:tcW w:w="7028" w:type="dxa"/>
          </w:tcPr>
          <w:p w14:paraId="68C05B58" w14:textId="494600F2" w:rsidR="00AB2B32" w:rsidRPr="00B12AB9" w:rsidRDefault="00935ECF" w:rsidP="000F7FC2">
            <w:pPr>
              <w:tabs>
                <w:tab w:val="left" w:pos="3685"/>
                <w:tab w:val="left" w:pos="6874"/>
              </w:tabs>
              <w:jc w:val="both"/>
              <w:rPr>
                <w:rFonts w:asciiTheme="minorHAnsi" w:hAnsiTheme="minorHAnsi" w:cs="Calibri"/>
                <w:snapToGrid w:val="0"/>
              </w:rPr>
            </w:pPr>
            <w:r w:rsidRPr="00B12AB9">
              <w:rPr>
                <w:rFonts w:asciiTheme="minorHAnsi" w:hAnsiTheme="minorHAnsi"/>
              </w:rPr>
              <w:t>Na Poříčním právu 1/376, 128 01 Praha 2</w:t>
            </w:r>
          </w:p>
        </w:tc>
        <w:tc>
          <w:tcPr>
            <w:tcW w:w="7028" w:type="dxa"/>
            <w:shd w:val="clear" w:color="auto" w:fill="auto"/>
          </w:tcPr>
          <w:p w14:paraId="367D34FB" w14:textId="77777777" w:rsidR="00AB2B32" w:rsidRPr="00B12AB9" w:rsidRDefault="00AB2B32" w:rsidP="00E0724A">
            <w:pPr>
              <w:tabs>
                <w:tab w:val="left" w:pos="3685"/>
                <w:tab w:val="left" w:pos="6874"/>
              </w:tabs>
              <w:jc w:val="both"/>
              <w:rPr>
                <w:rFonts w:ascii="Calibri" w:hAnsi="Calibri" w:cs="Calibri"/>
                <w:snapToGrid w:val="0"/>
              </w:rPr>
            </w:pPr>
          </w:p>
        </w:tc>
      </w:tr>
      <w:tr w:rsidR="00B12AB9" w:rsidRPr="00B12AB9" w14:paraId="5D917F39" w14:textId="77777777" w:rsidTr="00AB2B32">
        <w:tc>
          <w:tcPr>
            <w:tcW w:w="2518" w:type="dxa"/>
            <w:shd w:val="clear" w:color="auto" w:fill="auto"/>
          </w:tcPr>
          <w:p w14:paraId="7E3A6149" w14:textId="77777777" w:rsidR="00AB2B32" w:rsidRPr="00B12AB9" w:rsidRDefault="00AB2B32" w:rsidP="00E0724A">
            <w:pPr>
              <w:tabs>
                <w:tab w:val="left" w:pos="3685"/>
                <w:tab w:val="left" w:pos="6874"/>
              </w:tabs>
              <w:jc w:val="both"/>
              <w:rPr>
                <w:rFonts w:ascii="Calibri" w:hAnsi="Calibri" w:cs="Calibri"/>
                <w:snapToGrid w:val="0"/>
              </w:rPr>
            </w:pPr>
            <w:r w:rsidRPr="00B12AB9">
              <w:rPr>
                <w:rFonts w:ascii="Calibri" w:hAnsi="Calibri" w:cs="Calibri"/>
                <w:snapToGrid w:val="0"/>
              </w:rPr>
              <w:t>Zastoupená</w:t>
            </w:r>
          </w:p>
        </w:tc>
        <w:tc>
          <w:tcPr>
            <w:tcW w:w="7028" w:type="dxa"/>
          </w:tcPr>
          <w:p w14:paraId="20B33BF6" w14:textId="56DF64E4" w:rsidR="00AB2B32" w:rsidRPr="00B12AB9" w:rsidRDefault="00555F82" w:rsidP="0034042B">
            <w:pPr>
              <w:tabs>
                <w:tab w:val="left" w:pos="3685"/>
                <w:tab w:val="left" w:pos="6874"/>
              </w:tabs>
              <w:jc w:val="both"/>
              <w:rPr>
                <w:rFonts w:ascii="Calibri" w:hAnsi="Calibri" w:cs="Calibri"/>
                <w:snapToGrid w:val="0"/>
              </w:rPr>
            </w:pPr>
            <w:r w:rsidRPr="00B12AB9">
              <w:rPr>
                <w:rFonts w:ascii="Calibri" w:hAnsi="Calibri" w:cs="Calibri"/>
                <w:snapToGrid w:val="0"/>
              </w:rPr>
              <w:t>Mgr. Petrem Bubelou, ředitelem odboru kabinet ministryně</w:t>
            </w:r>
          </w:p>
        </w:tc>
        <w:tc>
          <w:tcPr>
            <w:tcW w:w="7028" w:type="dxa"/>
            <w:shd w:val="clear" w:color="auto" w:fill="auto"/>
          </w:tcPr>
          <w:p w14:paraId="17100B62" w14:textId="77777777" w:rsidR="00AB2B32" w:rsidRPr="00B12AB9" w:rsidRDefault="00AB2B32" w:rsidP="00E0724A">
            <w:pPr>
              <w:tabs>
                <w:tab w:val="left" w:pos="3685"/>
                <w:tab w:val="left" w:pos="6874"/>
              </w:tabs>
              <w:jc w:val="both"/>
              <w:rPr>
                <w:rFonts w:ascii="Calibri" w:hAnsi="Calibri" w:cs="Calibri"/>
                <w:snapToGrid w:val="0"/>
              </w:rPr>
            </w:pPr>
          </w:p>
        </w:tc>
      </w:tr>
      <w:tr w:rsidR="00B12AB9" w:rsidRPr="00B12AB9" w14:paraId="4162AF91" w14:textId="77777777" w:rsidTr="00AB2B32">
        <w:tc>
          <w:tcPr>
            <w:tcW w:w="2518" w:type="dxa"/>
            <w:shd w:val="clear" w:color="auto" w:fill="auto"/>
          </w:tcPr>
          <w:p w14:paraId="31CA98A2" w14:textId="77777777" w:rsidR="00AB2B32" w:rsidRPr="00B12AB9" w:rsidRDefault="00AB2B32" w:rsidP="00E0724A">
            <w:pPr>
              <w:tabs>
                <w:tab w:val="left" w:pos="3685"/>
                <w:tab w:val="left" w:pos="6874"/>
              </w:tabs>
              <w:jc w:val="both"/>
              <w:rPr>
                <w:rFonts w:ascii="Calibri" w:hAnsi="Calibri" w:cs="Calibri"/>
                <w:snapToGrid w:val="0"/>
              </w:rPr>
            </w:pPr>
            <w:r w:rsidRPr="00B12AB9">
              <w:rPr>
                <w:rFonts w:ascii="Calibri" w:hAnsi="Calibri" w:cs="Calibri"/>
                <w:snapToGrid w:val="0"/>
              </w:rPr>
              <w:t>IČ</w:t>
            </w:r>
          </w:p>
        </w:tc>
        <w:tc>
          <w:tcPr>
            <w:tcW w:w="7028" w:type="dxa"/>
          </w:tcPr>
          <w:p w14:paraId="444E3A0C" w14:textId="0E1308B8" w:rsidR="00AB2B32" w:rsidRPr="00B12AB9" w:rsidRDefault="003F56F8" w:rsidP="003F56F8">
            <w:pPr>
              <w:tabs>
                <w:tab w:val="left" w:pos="3685"/>
                <w:tab w:val="left" w:pos="6874"/>
              </w:tabs>
              <w:jc w:val="both"/>
              <w:rPr>
                <w:rFonts w:asciiTheme="minorHAnsi" w:hAnsiTheme="minorHAnsi" w:cs="Calibri"/>
                <w:snapToGrid w:val="0"/>
              </w:rPr>
            </w:pPr>
            <w:r w:rsidRPr="00B12AB9">
              <w:rPr>
                <w:rFonts w:ascii="Calibri" w:hAnsi="Calibri" w:cs="Calibri"/>
                <w:snapToGrid w:val="0"/>
              </w:rPr>
              <w:t>00551023</w:t>
            </w:r>
          </w:p>
        </w:tc>
        <w:tc>
          <w:tcPr>
            <w:tcW w:w="7028" w:type="dxa"/>
            <w:shd w:val="clear" w:color="auto" w:fill="auto"/>
          </w:tcPr>
          <w:p w14:paraId="0815A4DF" w14:textId="77777777" w:rsidR="00AB2B32" w:rsidRPr="00B12AB9" w:rsidRDefault="00AB2B32" w:rsidP="00E0724A">
            <w:pPr>
              <w:tabs>
                <w:tab w:val="left" w:pos="3685"/>
                <w:tab w:val="left" w:pos="6874"/>
              </w:tabs>
              <w:jc w:val="both"/>
              <w:rPr>
                <w:rFonts w:ascii="Calibri" w:hAnsi="Calibri" w:cs="Calibri"/>
                <w:snapToGrid w:val="0"/>
              </w:rPr>
            </w:pPr>
          </w:p>
        </w:tc>
      </w:tr>
      <w:tr w:rsidR="00B12AB9" w:rsidRPr="00B12AB9" w14:paraId="499C31A6" w14:textId="77777777" w:rsidTr="00AB2B32">
        <w:tc>
          <w:tcPr>
            <w:tcW w:w="2518" w:type="dxa"/>
            <w:shd w:val="clear" w:color="auto" w:fill="auto"/>
          </w:tcPr>
          <w:p w14:paraId="762769ED" w14:textId="77777777" w:rsidR="00AB2B32" w:rsidRPr="00B12AB9" w:rsidRDefault="00AB2B32" w:rsidP="00E0724A">
            <w:pPr>
              <w:tabs>
                <w:tab w:val="left" w:pos="3685"/>
                <w:tab w:val="left" w:pos="6874"/>
              </w:tabs>
              <w:jc w:val="both"/>
              <w:rPr>
                <w:rFonts w:ascii="Calibri" w:hAnsi="Calibri" w:cs="Calibri"/>
                <w:snapToGrid w:val="0"/>
              </w:rPr>
            </w:pPr>
            <w:r w:rsidRPr="00B12AB9">
              <w:rPr>
                <w:rFonts w:ascii="Calibri" w:hAnsi="Calibri" w:cs="Calibri"/>
                <w:snapToGrid w:val="0"/>
              </w:rPr>
              <w:t>Bankovní spojení, číslo účtu</w:t>
            </w:r>
          </w:p>
        </w:tc>
        <w:tc>
          <w:tcPr>
            <w:tcW w:w="7028" w:type="dxa"/>
          </w:tcPr>
          <w:p w14:paraId="611795E4" w14:textId="5BCC757E" w:rsidR="00AB2B32" w:rsidRPr="00B12AB9" w:rsidRDefault="009B7326" w:rsidP="009B7326">
            <w:pPr>
              <w:tabs>
                <w:tab w:val="left" w:pos="3685"/>
                <w:tab w:val="left" w:pos="6874"/>
              </w:tabs>
              <w:jc w:val="both"/>
              <w:rPr>
                <w:rFonts w:asciiTheme="minorHAnsi" w:hAnsiTheme="minorHAnsi" w:cs="Calibri"/>
                <w:snapToGrid w:val="0"/>
              </w:rPr>
            </w:pPr>
            <w:r w:rsidRPr="00B12AB9">
              <w:rPr>
                <w:rFonts w:asciiTheme="minorHAnsi" w:hAnsiTheme="minorHAnsi"/>
              </w:rPr>
              <w:t>ČNB 2229-001/0710</w:t>
            </w:r>
          </w:p>
        </w:tc>
        <w:tc>
          <w:tcPr>
            <w:tcW w:w="7028" w:type="dxa"/>
            <w:shd w:val="clear" w:color="auto" w:fill="auto"/>
          </w:tcPr>
          <w:p w14:paraId="60DE4223" w14:textId="77777777" w:rsidR="00AB2B32" w:rsidRPr="00B12AB9" w:rsidRDefault="00AB2B32" w:rsidP="00E0724A">
            <w:pPr>
              <w:tabs>
                <w:tab w:val="left" w:pos="3685"/>
                <w:tab w:val="left" w:pos="6874"/>
              </w:tabs>
              <w:jc w:val="both"/>
              <w:rPr>
                <w:rFonts w:ascii="Calibri" w:hAnsi="Calibri" w:cs="Calibri"/>
                <w:snapToGrid w:val="0"/>
              </w:rPr>
            </w:pPr>
          </w:p>
        </w:tc>
      </w:tr>
      <w:tr w:rsidR="00B12AB9" w:rsidRPr="00B12AB9" w14:paraId="2BB3B8C3" w14:textId="77777777" w:rsidTr="00AB2B32">
        <w:tc>
          <w:tcPr>
            <w:tcW w:w="2518" w:type="dxa"/>
            <w:shd w:val="clear" w:color="auto" w:fill="auto"/>
          </w:tcPr>
          <w:p w14:paraId="08298D97" w14:textId="77777777" w:rsidR="009B7326" w:rsidRPr="00B12AB9" w:rsidRDefault="009B7326" w:rsidP="00E0724A">
            <w:pPr>
              <w:tabs>
                <w:tab w:val="left" w:pos="3685"/>
                <w:tab w:val="left" w:pos="6874"/>
              </w:tabs>
              <w:jc w:val="both"/>
              <w:rPr>
                <w:rFonts w:ascii="Calibri" w:hAnsi="Calibri" w:cs="Calibri"/>
                <w:snapToGrid w:val="0"/>
              </w:rPr>
            </w:pPr>
            <w:r w:rsidRPr="00B12AB9">
              <w:rPr>
                <w:rFonts w:ascii="Calibri" w:hAnsi="Calibri" w:cs="Calibri"/>
                <w:snapToGrid w:val="0"/>
              </w:rPr>
              <w:t>Adresa pro písemný styk</w:t>
            </w:r>
          </w:p>
        </w:tc>
        <w:tc>
          <w:tcPr>
            <w:tcW w:w="7028" w:type="dxa"/>
          </w:tcPr>
          <w:p w14:paraId="3D299CFE" w14:textId="42EED5AA" w:rsidR="009B7326" w:rsidRPr="00B12AB9" w:rsidRDefault="00935ECF" w:rsidP="000F7FC2">
            <w:pPr>
              <w:tabs>
                <w:tab w:val="left" w:pos="3685"/>
                <w:tab w:val="left" w:pos="6874"/>
              </w:tabs>
              <w:jc w:val="both"/>
              <w:rPr>
                <w:rFonts w:ascii="Calibri" w:hAnsi="Calibri" w:cs="Calibri"/>
                <w:snapToGrid w:val="0"/>
              </w:rPr>
            </w:pPr>
            <w:r w:rsidRPr="00B12AB9">
              <w:rPr>
                <w:rFonts w:asciiTheme="minorHAnsi" w:hAnsiTheme="minorHAnsi"/>
              </w:rPr>
              <w:t>ČR - Ministerstvo práce a sociálních věcí, Na Poříčním právu 1/376, 128 01 Praha 2</w:t>
            </w:r>
          </w:p>
        </w:tc>
        <w:tc>
          <w:tcPr>
            <w:tcW w:w="7028" w:type="dxa"/>
            <w:shd w:val="clear" w:color="auto" w:fill="auto"/>
          </w:tcPr>
          <w:p w14:paraId="00788C87" w14:textId="77777777" w:rsidR="009B7326" w:rsidRPr="00B12AB9" w:rsidRDefault="009B7326" w:rsidP="00E0724A">
            <w:pPr>
              <w:tabs>
                <w:tab w:val="left" w:pos="3685"/>
                <w:tab w:val="left" w:pos="6874"/>
              </w:tabs>
              <w:jc w:val="both"/>
              <w:rPr>
                <w:rFonts w:ascii="Calibri" w:hAnsi="Calibri" w:cs="Calibri"/>
                <w:snapToGrid w:val="0"/>
              </w:rPr>
            </w:pPr>
          </w:p>
        </w:tc>
      </w:tr>
      <w:tr w:rsidR="00B12AB9" w:rsidRPr="00B12AB9" w14:paraId="2C094429" w14:textId="77777777" w:rsidTr="00AB2B32">
        <w:tc>
          <w:tcPr>
            <w:tcW w:w="2518" w:type="dxa"/>
            <w:shd w:val="clear" w:color="auto" w:fill="auto"/>
          </w:tcPr>
          <w:p w14:paraId="28C3E0A4" w14:textId="77777777" w:rsidR="009B7326" w:rsidRPr="00B12AB9" w:rsidRDefault="009B7326" w:rsidP="00E0724A">
            <w:pPr>
              <w:tabs>
                <w:tab w:val="left" w:pos="3685"/>
                <w:tab w:val="left" w:pos="6874"/>
              </w:tabs>
              <w:jc w:val="both"/>
              <w:rPr>
                <w:rFonts w:ascii="Calibri" w:hAnsi="Calibri" w:cs="Calibri"/>
                <w:snapToGrid w:val="0"/>
              </w:rPr>
            </w:pPr>
            <w:r w:rsidRPr="00B12AB9">
              <w:rPr>
                <w:rFonts w:ascii="Calibri" w:hAnsi="Calibri" w:cs="Calibri"/>
                <w:snapToGrid w:val="0"/>
              </w:rPr>
              <w:t>Adresa pro fakturaci</w:t>
            </w:r>
          </w:p>
        </w:tc>
        <w:tc>
          <w:tcPr>
            <w:tcW w:w="7028" w:type="dxa"/>
          </w:tcPr>
          <w:p w14:paraId="7D8DC3B6" w14:textId="3CBD7547" w:rsidR="009B7326" w:rsidRPr="00B12AB9" w:rsidRDefault="00935ECF" w:rsidP="000F7FC2">
            <w:pPr>
              <w:tabs>
                <w:tab w:val="left" w:pos="3685"/>
                <w:tab w:val="left" w:pos="6874"/>
              </w:tabs>
              <w:jc w:val="both"/>
              <w:rPr>
                <w:rFonts w:ascii="Calibri" w:hAnsi="Calibri" w:cs="Calibri"/>
                <w:snapToGrid w:val="0"/>
              </w:rPr>
            </w:pPr>
            <w:r w:rsidRPr="00B12AB9">
              <w:rPr>
                <w:rFonts w:asciiTheme="minorHAnsi" w:hAnsiTheme="minorHAnsi"/>
              </w:rPr>
              <w:t>ČR - Ministerstvo práce a sociálních věcí, Na Poříčním právu 1/376, 128 01 Praha 2</w:t>
            </w:r>
          </w:p>
        </w:tc>
        <w:tc>
          <w:tcPr>
            <w:tcW w:w="7028" w:type="dxa"/>
            <w:shd w:val="clear" w:color="auto" w:fill="auto"/>
          </w:tcPr>
          <w:p w14:paraId="429A144A" w14:textId="77777777" w:rsidR="009B7326" w:rsidRPr="00B12AB9" w:rsidRDefault="009B7326" w:rsidP="00E0724A">
            <w:pPr>
              <w:tabs>
                <w:tab w:val="left" w:pos="3685"/>
                <w:tab w:val="left" w:pos="6874"/>
              </w:tabs>
              <w:jc w:val="both"/>
              <w:rPr>
                <w:rFonts w:ascii="Calibri" w:hAnsi="Calibri" w:cs="Calibri"/>
                <w:snapToGrid w:val="0"/>
              </w:rPr>
            </w:pPr>
          </w:p>
        </w:tc>
      </w:tr>
    </w:tbl>
    <w:p w14:paraId="7A88943C" w14:textId="77777777" w:rsidR="00063D82" w:rsidRPr="0034042B" w:rsidRDefault="00063D82" w:rsidP="00063D82">
      <w:pPr>
        <w:tabs>
          <w:tab w:val="left" w:pos="3685"/>
          <w:tab w:val="left" w:pos="6874"/>
        </w:tabs>
        <w:jc w:val="both"/>
        <w:rPr>
          <w:rFonts w:ascii="Calibri" w:hAnsi="Calibri" w:cs="Calibri"/>
          <w:snapToGrid w:val="0"/>
          <w:color w:val="000000" w:themeColor="text1"/>
        </w:rPr>
      </w:pPr>
    </w:p>
    <w:p w14:paraId="64ABBC9A" w14:textId="77777777" w:rsidR="00063D82" w:rsidRPr="00306643" w:rsidRDefault="00063D82" w:rsidP="00063D82">
      <w:pPr>
        <w:tabs>
          <w:tab w:val="left" w:pos="3685"/>
          <w:tab w:val="left" w:pos="6874"/>
        </w:tabs>
        <w:spacing w:before="360"/>
        <w:jc w:val="center"/>
        <w:rPr>
          <w:rFonts w:ascii="Calibri" w:hAnsi="Calibri" w:cs="Calibri"/>
        </w:rPr>
      </w:pPr>
      <w:r w:rsidRPr="00306643">
        <w:rPr>
          <w:rFonts w:ascii="Calibri" w:hAnsi="Calibri" w:cs="Calibri"/>
          <w:snapToGrid w:val="0"/>
        </w:rPr>
        <w:t xml:space="preserve">uzavírají </w:t>
      </w:r>
      <w:r w:rsidRPr="00306643">
        <w:rPr>
          <w:rFonts w:ascii="Calibri" w:hAnsi="Calibri" w:cs="Calibri"/>
        </w:rPr>
        <w:t xml:space="preserve">ve smyslu § 2358 a násl. zákona č. 89/2012 Sb. (občanský zákoník) </w:t>
      </w:r>
    </w:p>
    <w:p w14:paraId="2B6F550F" w14:textId="77777777" w:rsidR="00063D82" w:rsidRPr="00306643" w:rsidRDefault="00063D82" w:rsidP="00063D82">
      <w:pPr>
        <w:tabs>
          <w:tab w:val="left" w:pos="3685"/>
          <w:tab w:val="left" w:pos="6874"/>
        </w:tabs>
        <w:jc w:val="center"/>
        <w:rPr>
          <w:rFonts w:ascii="Calibri" w:hAnsi="Calibri" w:cs="Calibri"/>
          <w:snapToGrid w:val="0"/>
        </w:rPr>
      </w:pPr>
      <w:r w:rsidRPr="00306643">
        <w:rPr>
          <w:rFonts w:ascii="Calibri" w:hAnsi="Calibri" w:cs="Calibri"/>
        </w:rPr>
        <w:t>a § 90 odst. 1 zákona č. 121/2000 Sb. (autorský zákon)</w:t>
      </w:r>
    </w:p>
    <w:p w14:paraId="691EF69D" w14:textId="71B50D6A" w:rsidR="00063D82" w:rsidRPr="00306643" w:rsidRDefault="00063D82" w:rsidP="00063D82">
      <w:pPr>
        <w:tabs>
          <w:tab w:val="left" w:pos="3685"/>
          <w:tab w:val="left" w:pos="6874"/>
        </w:tabs>
        <w:spacing w:before="480"/>
        <w:jc w:val="center"/>
        <w:rPr>
          <w:rFonts w:ascii="Calibri" w:hAnsi="Calibri" w:cs="Calibri"/>
          <w:b/>
          <w:snapToGrid w:val="0"/>
          <w:sz w:val="52"/>
        </w:rPr>
      </w:pPr>
      <w:r w:rsidRPr="00306643">
        <w:rPr>
          <w:rFonts w:ascii="Calibri" w:hAnsi="Calibri" w:cs="Calibri"/>
          <w:b/>
          <w:snapToGrid w:val="0"/>
          <w:sz w:val="52"/>
        </w:rPr>
        <w:t xml:space="preserve">LICENČNÍ SMLOUVU č. </w:t>
      </w:r>
      <w:r w:rsidR="009B7326">
        <w:rPr>
          <w:rFonts w:ascii="Calibri" w:hAnsi="Calibri" w:cs="Calibri"/>
          <w:b/>
          <w:snapToGrid w:val="0"/>
          <w:sz w:val="52"/>
        </w:rPr>
        <w:t>L2-010-06</w:t>
      </w:r>
    </w:p>
    <w:p w14:paraId="63E7E0E4" w14:textId="77777777" w:rsidR="00063D82" w:rsidRPr="00306643" w:rsidRDefault="00063D82" w:rsidP="00063D82">
      <w:pPr>
        <w:tabs>
          <w:tab w:val="left" w:pos="3685"/>
          <w:tab w:val="left" w:pos="6874"/>
        </w:tabs>
        <w:spacing w:after="360"/>
        <w:jc w:val="center"/>
        <w:rPr>
          <w:rFonts w:ascii="Calibri" w:hAnsi="Calibri" w:cs="Calibri"/>
          <w:b/>
          <w:snapToGrid w:val="0"/>
          <w:sz w:val="32"/>
        </w:rPr>
      </w:pPr>
      <w:r w:rsidRPr="00306643">
        <w:rPr>
          <w:rFonts w:ascii="Calibri" w:hAnsi="Calibri" w:cs="Calibri"/>
          <w:b/>
          <w:snapToGrid w:val="0"/>
          <w:sz w:val="32"/>
        </w:rPr>
        <w:t>K VÝKONU PRÁVA VYUŽÍVAT OBSAH DATABÁZÍ ČTK</w:t>
      </w:r>
    </w:p>
    <w:p w14:paraId="51AB6E55" w14:textId="77777777" w:rsidR="00063D82" w:rsidRPr="00306643" w:rsidRDefault="00063D82" w:rsidP="00A903E0">
      <w:pPr>
        <w:spacing w:before="240" w:after="120"/>
        <w:jc w:val="center"/>
        <w:rPr>
          <w:rFonts w:ascii="Calibri" w:hAnsi="Calibri" w:cs="Calibri"/>
          <w:sz w:val="24"/>
        </w:rPr>
      </w:pPr>
      <w:r w:rsidRPr="00306643">
        <w:rPr>
          <w:rFonts w:ascii="Calibri" w:hAnsi="Calibri" w:cs="Calibri"/>
          <w:b/>
          <w:sz w:val="28"/>
        </w:rPr>
        <w:t>Čl. 1 – ZÁKLADNÍ POJMY</w:t>
      </w:r>
    </w:p>
    <w:p w14:paraId="38B4951C" w14:textId="77777777" w:rsidR="00F63111" w:rsidRPr="00791483" w:rsidRDefault="004C5197" w:rsidP="00063D82">
      <w:pPr>
        <w:spacing w:before="120"/>
        <w:jc w:val="both"/>
        <w:rPr>
          <w:rFonts w:ascii="Calibri" w:hAnsi="Calibri" w:cs="Calibri"/>
          <w:b/>
          <w:smallCaps/>
          <w:sz w:val="24"/>
          <w:szCs w:val="24"/>
        </w:rPr>
      </w:pPr>
      <w:r>
        <w:rPr>
          <w:rFonts w:ascii="Calibri" w:hAnsi="Calibri" w:cs="Calibri"/>
          <w:b/>
          <w:smallCaps/>
          <w:sz w:val="24"/>
          <w:szCs w:val="24"/>
        </w:rPr>
        <w:t>a</w:t>
      </w:r>
      <w:r w:rsidR="00F63111" w:rsidRPr="00791483">
        <w:rPr>
          <w:rFonts w:ascii="Calibri" w:hAnsi="Calibri" w:cs="Calibri"/>
          <w:b/>
          <w:smallCaps/>
          <w:sz w:val="24"/>
          <w:szCs w:val="24"/>
        </w:rPr>
        <w:t>ktuální slovní zpravodajství</w:t>
      </w:r>
      <w:r w:rsidR="00F63111" w:rsidRPr="00791483" w:rsidDel="0028245E">
        <w:rPr>
          <w:rFonts w:ascii="Calibri" w:hAnsi="Calibri" w:cs="Calibri"/>
          <w:b/>
          <w:smallCaps/>
          <w:sz w:val="24"/>
          <w:szCs w:val="24"/>
        </w:rPr>
        <w:t xml:space="preserve"> </w:t>
      </w:r>
    </w:p>
    <w:p w14:paraId="02C93209" w14:textId="77777777" w:rsidR="00F63111" w:rsidRPr="00791483" w:rsidRDefault="00F63111" w:rsidP="00F63111">
      <w:pPr>
        <w:jc w:val="both"/>
        <w:rPr>
          <w:rFonts w:ascii="Calibri" w:hAnsi="Calibri" w:cs="Calibri"/>
        </w:rPr>
      </w:pPr>
      <w:r w:rsidRPr="00791483">
        <w:rPr>
          <w:rFonts w:ascii="Calibri" w:hAnsi="Calibri" w:cs="Calibri"/>
        </w:rPr>
        <w:t xml:space="preserve">Obsahem aktuálního slovního zpravodajství jsou textové zprávy vydávané v průběhu dne </w:t>
      </w:r>
      <w:r w:rsidR="00D378BD">
        <w:rPr>
          <w:rFonts w:ascii="Calibri" w:hAnsi="Calibri" w:cs="Calibri"/>
        </w:rPr>
        <w:t xml:space="preserve">a </w:t>
      </w:r>
      <w:r w:rsidRPr="00791483">
        <w:rPr>
          <w:rFonts w:ascii="Calibri" w:hAnsi="Calibri" w:cs="Calibri"/>
        </w:rPr>
        <w:t>zpřístupněné</w:t>
      </w:r>
      <w:r w:rsidR="00F2257E">
        <w:rPr>
          <w:rFonts w:ascii="Calibri" w:hAnsi="Calibri" w:cs="Calibri"/>
        </w:rPr>
        <w:t xml:space="preserve"> vysíláním a</w:t>
      </w:r>
      <w:r w:rsidRPr="00791483">
        <w:rPr>
          <w:rFonts w:ascii="Calibri" w:hAnsi="Calibri" w:cs="Calibri"/>
        </w:rPr>
        <w:t xml:space="preserve"> prostřednictvím Infobanky ČTK.</w:t>
      </w:r>
    </w:p>
    <w:p w14:paraId="7B913518" w14:textId="77777777" w:rsidR="00F63111" w:rsidRPr="00791483" w:rsidRDefault="004C5197" w:rsidP="00063D82">
      <w:pPr>
        <w:spacing w:before="120"/>
        <w:jc w:val="both"/>
        <w:rPr>
          <w:rFonts w:ascii="Calibri" w:hAnsi="Calibri" w:cs="Calibri"/>
          <w:b/>
          <w:smallCaps/>
          <w:sz w:val="24"/>
          <w:szCs w:val="24"/>
        </w:rPr>
      </w:pPr>
      <w:r>
        <w:rPr>
          <w:rFonts w:ascii="Calibri" w:hAnsi="Calibri" w:cs="Calibri"/>
          <w:b/>
          <w:smallCaps/>
          <w:sz w:val="24"/>
          <w:szCs w:val="24"/>
        </w:rPr>
        <w:t>d</w:t>
      </w:r>
      <w:r w:rsidR="00F63111" w:rsidRPr="00791483">
        <w:rPr>
          <w:rFonts w:ascii="Calibri" w:hAnsi="Calibri" w:cs="Calibri"/>
          <w:b/>
          <w:smallCaps/>
          <w:sz w:val="24"/>
          <w:szCs w:val="24"/>
        </w:rPr>
        <w:t>atabáze</w:t>
      </w:r>
    </w:p>
    <w:p w14:paraId="0CAED1E9" w14:textId="77777777" w:rsidR="00F63111" w:rsidRDefault="00F63111" w:rsidP="00F63111">
      <w:pPr>
        <w:jc w:val="both"/>
        <w:rPr>
          <w:rFonts w:ascii="Calibri" w:hAnsi="Calibri" w:cs="Calibri"/>
        </w:rPr>
      </w:pPr>
      <w:r w:rsidRPr="00791483">
        <w:rPr>
          <w:rFonts w:ascii="Calibri" w:hAnsi="Calibri" w:cs="Calibri"/>
        </w:rPr>
        <w:t>Databázemi se pro účely této smlouvy rozumí v počítači poskytovatele uložené soubory systematicky uspořádaných informací pořízených poskytovatelem či jeho partnerskými agenturami, které jsou individuálně přístupné elektronickými prostředky.</w:t>
      </w:r>
    </w:p>
    <w:p w14:paraId="447236A7" w14:textId="77777777" w:rsidR="00F63BB7" w:rsidRPr="002F20BF" w:rsidRDefault="00F63BB7" w:rsidP="00F63BB7">
      <w:pPr>
        <w:spacing w:before="80"/>
        <w:jc w:val="both"/>
        <w:rPr>
          <w:rFonts w:ascii="Calibri" w:hAnsi="Calibri" w:cs="Calibri"/>
          <w:b/>
          <w:smallCaps/>
          <w:sz w:val="24"/>
          <w:szCs w:val="24"/>
        </w:rPr>
      </w:pPr>
      <w:r>
        <w:rPr>
          <w:rFonts w:ascii="Calibri" w:hAnsi="Calibri" w:cs="Calibri"/>
          <w:b/>
          <w:smallCaps/>
          <w:sz w:val="24"/>
          <w:szCs w:val="24"/>
        </w:rPr>
        <w:t>h</w:t>
      </w:r>
      <w:r w:rsidRPr="002F20BF">
        <w:rPr>
          <w:rFonts w:ascii="Calibri" w:hAnsi="Calibri" w:cs="Calibri"/>
          <w:b/>
          <w:smallCaps/>
          <w:sz w:val="24"/>
          <w:szCs w:val="24"/>
        </w:rPr>
        <w:t>eslo</w:t>
      </w:r>
    </w:p>
    <w:p w14:paraId="6CA77B22" w14:textId="77777777" w:rsidR="00F63BB7" w:rsidRPr="00834BD8" w:rsidRDefault="00F63BB7" w:rsidP="00F63BB7">
      <w:pPr>
        <w:jc w:val="both"/>
        <w:rPr>
          <w:rFonts w:ascii="Calibri" w:hAnsi="Calibri" w:cs="Calibri"/>
        </w:rPr>
      </w:pPr>
      <w:r w:rsidRPr="00834BD8">
        <w:rPr>
          <w:rFonts w:ascii="Calibri" w:hAnsi="Calibri" w:cs="Calibri"/>
        </w:rPr>
        <w:t>Heslo je unikátní kombinací znaků sloužící k autentizaci oprávněného uživatele v kombinaci s uživatelským jménem.</w:t>
      </w:r>
    </w:p>
    <w:p w14:paraId="702BB8B7" w14:textId="77777777" w:rsidR="00BE5E51" w:rsidRPr="00791483" w:rsidRDefault="00BE5E51" w:rsidP="00063D82">
      <w:pPr>
        <w:spacing w:before="120"/>
        <w:jc w:val="both"/>
        <w:rPr>
          <w:rFonts w:ascii="Calibri" w:hAnsi="Calibri" w:cs="Calibri"/>
          <w:b/>
          <w:smallCaps/>
          <w:sz w:val="24"/>
          <w:szCs w:val="24"/>
        </w:rPr>
      </w:pPr>
      <w:r w:rsidRPr="00791483">
        <w:rPr>
          <w:rFonts w:ascii="Calibri" w:hAnsi="Calibri" w:cs="Calibri"/>
          <w:b/>
          <w:smallCaps/>
          <w:sz w:val="24"/>
          <w:szCs w:val="24"/>
        </w:rPr>
        <w:t xml:space="preserve">informace </w:t>
      </w:r>
    </w:p>
    <w:p w14:paraId="585A3DF0" w14:textId="434F4AA8" w:rsidR="00BE5E51" w:rsidRPr="00791483" w:rsidRDefault="00BE5E51" w:rsidP="00F355C8">
      <w:pPr>
        <w:jc w:val="both"/>
        <w:rPr>
          <w:rFonts w:ascii="Calibri" w:hAnsi="Calibri" w:cs="Calibri"/>
          <w:b/>
          <w:smallCaps/>
        </w:rPr>
      </w:pPr>
      <w:r w:rsidRPr="00791483">
        <w:rPr>
          <w:rFonts w:ascii="Calibri" w:hAnsi="Calibri" w:cs="Calibri"/>
        </w:rPr>
        <w:t>Informací se pro účely této smlouvy rozumí textová, zvuková, grafická či obrazová zpráva (fotografie), videoreportáž</w:t>
      </w:r>
      <w:r w:rsidR="003E2F19">
        <w:rPr>
          <w:rFonts w:ascii="Calibri" w:hAnsi="Calibri" w:cs="Calibri"/>
        </w:rPr>
        <w:t xml:space="preserve"> ČTK</w:t>
      </w:r>
      <w:r w:rsidRPr="00791483">
        <w:rPr>
          <w:rFonts w:ascii="Calibri" w:hAnsi="Calibri" w:cs="Calibri"/>
        </w:rPr>
        <w:t>, dokument, údaj či jiný prvek tvořící obsah databáze poskytovatele.</w:t>
      </w:r>
    </w:p>
    <w:p w14:paraId="5BC17637" w14:textId="77777777" w:rsidR="00BF72E3" w:rsidRDefault="00BF72E3" w:rsidP="00063D82">
      <w:pPr>
        <w:spacing w:before="120"/>
        <w:jc w:val="both"/>
        <w:rPr>
          <w:rFonts w:ascii="Calibri" w:hAnsi="Calibri" w:cs="Calibri"/>
          <w:b/>
          <w:smallCaps/>
          <w:sz w:val="24"/>
          <w:szCs w:val="24"/>
        </w:rPr>
      </w:pPr>
    </w:p>
    <w:p w14:paraId="27E11212" w14:textId="77777777" w:rsidR="00BF72E3" w:rsidRDefault="00BF72E3" w:rsidP="00063D82">
      <w:pPr>
        <w:spacing w:before="120"/>
        <w:jc w:val="both"/>
        <w:rPr>
          <w:rFonts w:ascii="Calibri" w:hAnsi="Calibri" w:cs="Calibri"/>
          <w:b/>
          <w:smallCaps/>
          <w:sz w:val="24"/>
          <w:szCs w:val="24"/>
        </w:rPr>
      </w:pPr>
    </w:p>
    <w:p w14:paraId="19070AF7" w14:textId="23C8436F" w:rsidR="00F63111" w:rsidRPr="00791483" w:rsidRDefault="004C5197" w:rsidP="00063D82">
      <w:pPr>
        <w:spacing w:before="120"/>
        <w:jc w:val="both"/>
        <w:rPr>
          <w:rFonts w:ascii="Calibri" w:hAnsi="Calibri" w:cs="Calibri"/>
          <w:b/>
          <w:smallCaps/>
          <w:sz w:val="24"/>
          <w:szCs w:val="24"/>
        </w:rPr>
      </w:pPr>
      <w:r>
        <w:rPr>
          <w:rFonts w:ascii="Calibri" w:hAnsi="Calibri" w:cs="Calibri"/>
          <w:b/>
          <w:smallCaps/>
          <w:sz w:val="24"/>
          <w:szCs w:val="24"/>
        </w:rPr>
        <w:lastRenderedPageBreak/>
        <w:t>o</w:t>
      </w:r>
      <w:r w:rsidR="00F63111" w:rsidRPr="00791483">
        <w:rPr>
          <w:rFonts w:ascii="Calibri" w:hAnsi="Calibri" w:cs="Calibri"/>
          <w:b/>
          <w:smallCaps/>
          <w:sz w:val="24"/>
          <w:szCs w:val="24"/>
        </w:rPr>
        <w:t>právněný uživatel</w:t>
      </w:r>
      <w:r w:rsidR="003E2F19">
        <w:rPr>
          <w:rFonts w:ascii="Calibri" w:hAnsi="Calibri" w:cs="Calibri"/>
          <w:b/>
          <w:smallCaps/>
          <w:sz w:val="24"/>
          <w:szCs w:val="24"/>
        </w:rPr>
        <w:t xml:space="preserve"> </w:t>
      </w:r>
    </w:p>
    <w:p w14:paraId="3E3C52FD" w14:textId="6A0DD7D9" w:rsidR="00F63111" w:rsidRPr="00791483" w:rsidRDefault="00F63111" w:rsidP="00F63111">
      <w:pPr>
        <w:jc w:val="both"/>
        <w:rPr>
          <w:rFonts w:ascii="Calibri" w:hAnsi="Calibri" w:cs="Calibri"/>
        </w:rPr>
      </w:pPr>
      <w:r w:rsidRPr="00791483">
        <w:rPr>
          <w:rFonts w:ascii="Calibri" w:hAnsi="Calibri" w:cs="Calibri"/>
        </w:rPr>
        <w:t xml:space="preserve">Oprávněným uživatelem je </w:t>
      </w:r>
      <w:r w:rsidRPr="00AB2B32">
        <w:rPr>
          <w:rFonts w:ascii="Calibri" w:hAnsi="Calibri" w:cs="Calibri"/>
        </w:rPr>
        <w:t>fyzická osoba – nabyvatel</w:t>
      </w:r>
      <w:r w:rsidR="00E722A6">
        <w:rPr>
          <w:rFonts w:ascii="Calibri" w:hAnsi="Calibri" w:cs="Calibri"/>
        </w:rPr>
        <w:t>,</w:t>
      </w:r>
      <w:r w:rsidR="00AB2B32" w:rsidRPr="00AB2B32">
        <w:rPr>
          <w:rFonts w:ascii="Calibri" w:hAnsi="Calibri" w:cs="Calibri"/>
        </w:rPr>
        <w:t xml:space="preserve"> nebo</w:t>
      </w:r>
      <w:r w:rsidR="00E722A6">
        <w:rPr>
          <w:rFonts w:ascii="Calibri" w:hAnsi="Calibri" w:cs="Calibri"/>
        </w:rPr>
        <w:t xml:space="preserve"> jeho</w:t>
      </w:r>
      <w:r w:rsidR="00AB2B32" w:rsidRPr="00AB2B32">
        <w:rPr>
          <w:rFonts w:ascii="Calibri" w:hAnsi="Calibri" w:cs="Calibri"/>
        </w:rPr>
        <w:t xml:space="preserve"> </w:t>
      </w:r>
      <w:r w:rsidRPr="00AB2B32">
        <w:rPr>
          <w:rFonts w:ascii="Calibri" w:hAnsi="Calibri" w:cs="Calibri"/>
        </w:rPr>
        <w:t>zaměstnanec</w:t>
      </w:r>
      <w:r w:rsidR="00E722A6">
        <w:rPr>
          <w:rFonts w:ascii="Calibri" w:hAnsi="Calibri" w:cs="Calibri"/>
        </w:rPr>
        <w:t>,</w:t>
      </w:r>
      <w:r w:rsidR="00AB2B32" w:rsidRPr="00AB2B32">
        <w:rPr>
          <w:rFonts w:ascii="Calibri" w:hAnsi="Calibri" w:cs="Calibri"/>
        </w:rPr>
        <w:t xml:space="preserve"> nebo </w:t>
      </w:r>
      <w:r w:rsidR="008526B0" w:rsidRPr="00AB2B32">
        <w:rPr>
          <w:rFonts w:ascii="Calibri" w:hAnsi="Calibri" w:cs="Calibri"/>
        </w:rPr>
        <w:t xml:space="preserve">osoba </w:t>
      </w:r>
      <w:r w:rsidR="00AB2B32" w:rsidRPr="00AB2B32">
        <w:rPr>
          <w:rFonts w:ascii="Calibri" w:hAnsi="Calibri" w:cs="Calibri"/>
        </w:rPr>
        <w:t>oprávněná nabyvatele</w:t>
      </w:r>
      <w:r w:rsidR="008526B0">
        <w:rPr>
          <w:rFonts w:ascii="Calibri" w:hAnsi="Calibri" w:cs="Calibri"/>
        </w:rPr>
        <w:t>m</w:t>
      </w:r>
      <w:r w:rsidRPr="00AB2B32">
        <w:rPr>
          <w:rFonts w:ascii="Calibri" w:hAnsi="Calibri" w:cs="Calibri"/>
        </w:rPr>
        <w:t>,</w:t>
      </w:r>
      <w:r w:rsidRPr="00791483">
        <w:rPr>
          <w:rFonts w:ascii="Calibri" w:hAnsi="Calibri" w:cs="Calibri"/>
        </w:rPr>
        <w:t xml:space="preserve"> </w:t>
      </w:r>
      <w:r w:rsidR="008526B0" w:rsidRPr="00791483">
        <w:rPr>
          <w:rFonts w:ascii="Calibri" w:hAnsi="Calibri" w:cs="Calibri"/>
        </w:rPr>
        <w:t>kter</w:t>
      </w:r>
      <w:r w:rsidR="008526B0">
        <w:rPr>
          <w:rFonts w:ascii="Calibri" w:hAnsi="Calibri" w:cs="Calibri"/>
        </w:rPr>
        <w:t>á</w:t>
      </w:r>
      <w:r w:rsidR="008526B0" w:rsidRPr="00791483">
        <w:rPr>
          <w:rFonts w:ascii="Calibri" w:hAnsi="Calibri" w:cs="Calibri"/>
        </w:rPr>
        <w:t xml:space="preserve"> </w:t>
      </w:r>
      <w:r w:rsidRPr="00791483">
        <w:rPr>
          <w:rFonts w:ascii="Calibri" w:hAnsi="Calibri" w:cs="Calibri"/>
        </w:rPr>
        <w:t xml:space="preserve">realizuje </w:t>
      </w:r>
      <w:r w:rsidR="00D3755B" w:rsidRPr="00834BD8">
        <w:rPr>
          <w:rFonts w:ascii="Calibri" w:hAnsi="Calibri" w:cs="Calibri"/>
        </w:rPr>
        <w:t xml:space="preserve">licenční oprávnění nabyvatele vyplývající z této smlouvy tím, že pomocí elektronického zpřístupnění a přenosu dat vyhledává v databázích poskytovatele a vyhledané informace zobrazuje či ukládá v souladu s udělenou licencí. Oprávněný uživatel přistupuje </w:t>
      </w:r>
      <w:r w:rsidR="00B12D34">
        <w:rPr>
          <w:rFonts w:ascii="Calibri" w:hAnsi="Calibri" w:cs="Calibri"/>
        </w:rPr>
        <w:t>do Infobanky</w:t>
      </w:r>
      <w:r w:rsidR="00D3755B">
        <w:rPr>
          <w:rFonts w:ascii="Calibri" w:hAnsi="Calibri" w:cs="Calibri"/>
        </w:rPr>
        <w:t xml:space="preserve"> </w:t>
      </w:r>
      <w:r w:rsidR="00D3755B" w:rsidRPr="00834BD8">
        <w:rPr>
          <w:rFonts w:ascii="Calibri" w:hAnsi="Calibri" w:cs="Calibri"/>
        </w:rPr>
        <w:t>na základě přiděleného uživatelského jména a hesla.</w:t>
      </w:r>
    </w:p>
    <w:p w14:paraId="2B4882A9" w14:textId="77777777" w:rsidR="00C51A32" w:rsidRPr="00DD5A62" w:rsidRDefault="004C5197" w:rsidP="00063D82">
      <w:pPr>
        <w:spacing w:before="120"/>
        <w:jc w:val="both"/>
        <w:rPr>
          <w:rFonts w:ascii="Calibri" w:hAnsi="Calibri" w:cs="Calibri"/>
          <w:b/>
          <w:smallCaps/>
          <w:sz w:val="24"/>
          <w:szCs w:val="24"/>
        </w:rPr>
      </w:pPr>
      <w:r w:rsidRPr="00DD5A62">
        <w:rPr>
          <w:rFonts w:ascii="Calibri" w:hAnsi="Calibri" w:cs="Calibri"/>
          <w:b/>
          <w:smallCaps/>
          <w:sz w:val="24"/>
          <w:szCs w:val="24"/>
        </w:rPr>
        <w:t>p</w:t>
      </w:r>
      <w:r w:rsidR="00C51A32" w:rsidRPr="00DD5A62">
        <w:rPr>
          <w:rFonts w:ascii="Calibri" w:hAnsi="Calibri" w:cs="Calibri"/>
          <w:b/>
          <w:smallCaps/>
          <w:sz w:val="24"/>
          <w:szCs w:val="24"/>
        </w:rPr>
        <w:t>ůvodní textová informace</w:t>
      </w:r>
    </w:p>
    <w:p w14:paraId="17C96391" w14:textId="77777777" w:rsidR="00C51A32" w:rsidRPr="00DD5A62" w:rsidRDefault="00C51A32" w:rsidP="00F355C8">
      <w:pPr>
        <w:jc w:val="both"/>
        <w:rPr>
          <w:rFonts w:ascii="Calibri" w:hAnsi="Calibri" w:cs="Calibri"/>
        </w:rPr>
      </w:pPr>
      <w:r w:rsidRPr="00DD5A62">
        <w:rPr>
          <w:rFonts w:ascii="Calibri" w:hAnsi="Calibri" w:cs="Calibri"/>
        </w:rPr>
        <w:t xml:space="preserve">Původní textovou informací se rozumí informace, která obsahuje </w:t>
      </w:r>
      <w:r w:rsidR="00E823A8" w:rsidRPr="00DD5A62">
        <w:rPr>
          <w:rFonts w:ascii="Calibri" w:hAnsi="Calibri" w:cs="Calibri"/>
        </w:rPr>
        <w:t>podstatné sdělení zprávy</w:t>
      </w:r>
      <w:r w:rsidRPr="00DD5A62">
        <w:rPr>
          <w:rFonts w:ascii="Calibri" w:hAnsi="Calibri" w:cs="Calibri"/>
        </w:rPr>
        <w:t xml:space="preserve"> zahrnuté v databázi poskytovatele.</w:t>
      </w:r>
    </w:p>
    <w:p w14:paraId="23FD60CF" w14:textId="77777777" w:rsidR="000306EB" w:rsidRPr="002F20BF" w:rsidRDefault="000306EB" w:rsidP="000306EB">
      <w:pPr>
        <w:spacing w:before="80"/>
        <w:jc w:val="both"/>
        <w:rPr>
          <w:rFonts w:ascii="Calibri" w:hAnsi="Calibri" w:cs="Calibri"/>
          <w:b/>
          <w:smallCaps/>
          <w:sz w:val="24"/>
          <w:szCs w:val="24"/>
        </w:rPr>
      </w:pPr>
      <w:r w:rsidRPr="00DD5A62">
        <w:rPr>
          <w:rFonts w:ascii="Calibri" w:hAnsi="Calibri" w:cs="Calibri"/>
          <w:b/>
          <w:smallCaps/>
          <w:sz w:val="24"/>
          <w:szCs w:val="24"/>
        </w:rPr>
        <w:t>uživatelské jméno</w:t>
      </w:r>
    </w:p>
    <w:p w14:paraId="4A77A257" w14:textId="28FEF660" w:rsidR="000306EB" w:rsidRPr="00834BD8" w:rsidRDefault="000306EB" w:rsidP="000306EB">
      <w:pPr>
        <w:jc w:val="both"/>
        <w:rPr>
          <w:rFonts w:ascii="Calibri" w:hAnsi="Calibri" w:cs="Calibri"/>
        </w:rPr>
      </w:pPr>
      <w:r w:rsidRPr="00834BD8">
        <w:rPr>
          <w:rFonts w:ascii="Calibri" w:hAnsi="Calibri" w:cs="Calibri"/>
        </w:rPr>
        <w:t xml:space="preserve">Uživatelské jméno je identifikační údaj oprávněného uživatele pro přístup </w:t>
      </w:r>
      <w:r w:rsidR="00B12D34">
        <w:rPr>
          <w:rFonts w:ascii="Calibri" w:hAnsi="Calibri" w:cs="Calibri"/>
        </w:rPr>
        <w:t>do Infobanky ČTK</w:t>
      </w:r>
      <w:r>
        <w:rPr>
          <w:rFonts w:ascii="Calibri" w:hAnsi="Calibri" w:cs="Calibri"/>
        </w:rPr>
        <w:t xml:space="preserve"> či do dalších distribučních systémů pro přenos informací</w:t>
      </w:r>
      <w:r w:rsidRPr="00834BD8">
        <w:rPr>
          <w:rFonts w:ascii="Calibri" w:hAnsi="Calibri" w:cs="Calibri"/>
        </w:rPr>
        <w:t>.</w:t>
      </w:r>
    </w:p>
    <w:p w14:paraId="6A9BC5D6" w14:textId="77777777" w:rsidR="000306EB" w:rsidRPr="002F20BF" w:rsidRDefault="000306EB" w:rsidP="000306EB">
      <w:pPr>
        <w:spacing w:before="80"/>
        <w:jc w:val="both"/>
        <w:rPr>
          <w:rFonts w:ascii="Calibri" w:hAnsi="Calibri" w:cs="Calibri"/>
          <w:b/>
          <w:smallCaps/>
          <w:sz w:val="24"/>
          <w:szCs w:val="24"/>
        </w:rPr>
      </w:pPr>
      <w:r>
        <w:rPr>
          <w:rFonts w:ascii="Calibri" w:hAnsi="Calibri" w:cs="Calibri"/>
          <w:b/>
          <w:smallCaps/>
          <w:sz w:val="24"/>
          <w:szCs w:val="24"/>
        </w:rPr>
        <w:t>u</w:t>
      </w:r>
      <w:r w:rsidRPr="002F20BF">
        <w:rPr>
          <w:rFonts w:ascii="Calibri" w:hAnsi="Calibri" w:cs="Calibri"/>
          <w:b/>
          <w:smallCaps/>
          <w:sz w:val="24"/>
          <w:szCs w:val="24"/>
        </w:rPr>
        <w:t>živatelské místo</w:t>
      </w:r>
    </w:p>
    <w:p w14:paraId="75018199" w14:textId="77777777" w:rsidR="000306EB" w:rsidRDefault="000306EB" w:rsidP="000306EB">
      <w:pPr>
        <w:jc w:val="both"/>
        <w:rPr>
          <w:rFonts w:ascii="Calibri" w:hAnsi="Calibri" w:cs="Calibri"/>
        </w:rPr>
      </w:pPr>
      <w:r w:rsidRPr="00057733">
        <w:rPr>
          <w:rFonts w:ascii="Calibri" w:hAnsi="Calibri" w:cs="Calibri"/>
        </w:rPr>
        <w:t>Uživatelským místem je každ</w:t>
      </w:r>
      <w:r w:rsidR="000A6351">
        <w:rPr>
          <w:rFonts w:ascii="Calibri" w:hAnsi="Calibri" w:cs="Calibri"/>
        </w:rPr>
        <w:t>é</w:t>
      </w:r>
      <w:r w:rsidRPr="00057733">
        <w:rPr>
          <w:rFonts w:ascii="Calibri" w:hAnsi="Calibri" w:cs="Calibri"/>
        </w:rPr>
        <w:t xml:space="preserve"> </w:t>
      </w:r>
      <w:r w:rsidR="000A6351">
        <w:rPr>
          <w:rFonts w:ascii="Calibri" w:hAnsi="Calibri" w:cs="Calibri"/>
        </w:rPr>
        <w:t>elektronické zařízení</w:t>
      </w:r>
      <w:r w:rsidRPr="00057733">
        <w:rPr>
          <w:rFonts w:ascii="Calibri" w:hAnsi="Calibri" w:cs="Calibri"/>
        </w:rPr>
        <w:t>, ve kterém jsou oprávněnými uživateli nabyvatele využívány informace poskytovatele zpřístupněné nabyvateli na základě této smlouvy.</w:t>
      </w:r>
    </w:p>
    <w:p w14:paraId="55D5C923" w14:textId="77777777" w:rsidR="00F2257E" w:rsidRPr="0010315F" w:rsidRDefault="00F2257E" w:rsidP="00050DBE">
      <w:pPr>
        <w:spacing w:before="120"/>
        <w:jc w:val="both"/>
        <w:rPr>
          <w:rFonts w:ascii="Calibri" w:hAnsi="Calibri" w:cs="Calibri"/>
          <w:b/>
          <w:smallCaps/>
          <w:sz w:val="24"/>
          <w:szCs w:val="24"/>
        </w:rPr>
      </w:pPr>
      <w:r>
        <w:rPr>
          <w:rFonts w:ascii="Calibri" w:hAnsi="Calibri" w:cs="Calibri"/>
          <w:b/>
          <w:smallCaps/>
          <w:sz w:val="24"/>
          <w:szCs w:val="24"/>
        </w:rPr>
        <w:t>databázové distribuční systémy</w:t>
      </w:r>
    </w:p>
    <w:p w14:paraId="0592159E" w14:textId="77777777" w:rsidR="0037246E" w:rsidRDefault="00F2257E">
      <w:pPr>
        <w:jc w:val="both"/>
        <w:rPr>
          <w:rFonts w:ascii="Calibri" w:hAnsi="Calibri" w:cs="Calibri"/>
        </w:rPr>
      </w:pPr>
      <w:r w:rsidRPr="0010315F">
        <w:rPr>
          <w:rFonts w:ascii="Calibri" w:hAnsi="Calibri" w:cs="Calibri"/>
        </w:rPr>
        <w:t xml:space="preserve">Zahrnují </w:t>
      </w:r>
      <w:r>
        <w:rPr>
          <w:rFonts w:ascii="Calibri" w:hAnsi="Calibri" w:cs="Calibri"/>
        </w:rPr>
        <w:t xml:space="preserve">informační systémy </w:t>
      </w:r>
      <w:r w:rsidRPr="0010315F">
        <w:rPr>
          <w:rFonts w:ascii="Calibri" w:hAnsi="Calibri" w:cs="Calibri"/>
        </w:rPr>
        <w:t>ČTK využívající princip</w:t>
      </w:r>
      <w:r>
        <w:rPr>
          <w:rFonts w:ascii="Calibri" w:hAnsi="Calibri" w:cs="Calibri"/>
        </w:rPr>
        <w:t xml:space="preserve"> centrálního</w:t>
      </w:r>
      <w:r w:rsidRPr="0010315F">
        <w:rPr>
          <w:rFonts w:ascii="Calibri" w:hAnsi="Calibri" w:cs="Calibri"/>
        </w:rPr>
        <w:t xml:space="preserve"> ukládání informací</w:t>
      </w:r>
      <w:r>
        <w:rPr>
          <w:rFonts w:ascii="Calibri" w:hAnsi="Calibri" w:cs="Calibri"/>
        </w:rPr>
        <w:t>, k nimž vzdáleně aktivně přistupují oprávnění uživatelé</w:t>
      </w:r>
      <w:r w:rsidRPr="0010315F">
        <w:rPr>
          <w:rFonts w:ascii="Calibri" w:hAnsi="Calibri" w:cs="Calibri"/>
        </w:rPr>
        <w:t xml:space="preserve"> </w:t>
      </w:r>
      <w:r>
        <w:rPr>
          <w:rFonts w:ascii="Calibri" w:hAnsi="Calibri" w:cs="Calibri"/>
        </w:rPr>
        <w:t>prostřednictvím sítě Internet, popř. jiných telekomunikačních sítí</w:t>
      </w:r>
      <w:r w:rsidRPr="0010315F">
        <w:rPr>
          <w:rFonts w:ascii="Calibri" w:hAnsi="Calibri" w:cs="Calibri"/>
        </w:rPr>
        <w:t>.</w:t>
      </w:r>
      <w:r>
        <w:rPr>
          <w:rFonts w:ascii="Calibri" w:hAnsi="Calibri" w:cs="Calibri"/>
        </w:rPr>
        <w:t xml:space="preserve"> Mezi tyto systémy patří např. Infobanka ČTK a Videobanka ČTK.</w:t>
      </w:r>
    </w:p>
    <w:p w14:paraId="5053EFF7" w14:textId="77777777" w:rsidR="0037246E" w:rsidRPr="00024434" w:rsidRDefault="0037246E">
      <w:pPr>
        <w:jc w:val="both"/>
        <w:rPr>
          <w:rFonts w:ascii="Calibri" w:hAnsi="Calibri" w:cs="Calibri"/>
          <w:sz w:val="12"/>
          <w:szCs w:val="12"/>
        </w:rPr>
      </w:pPr>
    </w:p>
    <w:p w14:paraId="3F29BEF5" w14:textId="77777777" w:rsidR="00F2257E" w:rsidRPr="00AD7129" w:rsidRDefault="000A2C5B" w:rsidP="00024434">
      <w:pPr>
        <w:jc w:val="both"/>
        <w:rPr>
          <w:rFonts w:ascii="Calibri" w:hAnsi="Calibri"/>
          <w:b/>
          <w:smallCaps/>
          <w:sz w:val="24"/>
          <w:szCs w:val="24"/>
        </w:rPr>
      </w:pPr>
      <w:r>
        <w:rPr>
          <w:rFonts w:ascii="Calibri" w:hAnsi="Calibri"/>
          <w:b/>
          <w:smallCaps/>
          <w:sz w:val="24"/>
          <w:szCs w:val="24"/>
        </w:rPr>
        <w:t>in</w:t>
      </w:r>
      <w:r w:rsidR="00F2257E" w:rsidRPr="00AD7129">
        <w:rPr>
          <w:rFonts w:ascii="Calibri" w:hAnsi="Calibri"/>
          <w:b/>
          <w:smallCaps/>
          <w:sz w:val="24"/>
          <w:szCs w:val="24"/>
        </w:rPr>
        <w:t xml:space="preserve">fobanka čtk </w:t>
      </w:r>
    </w:p>
    <w:p w14:paraId="3F8F89E1" w14:textId="77777777" w:rsidR="00F2257E" w:rsidRPr="009660FF" w:rsidRDefault="00F2257E" w:rsidP="00050DBE">
      <w:pPr>
        <w:jc w:val="both"/>
      </w:pPr>
      <w:r>
        <w:rPr>
          <w:rFonts w:ascii="Calibri" w:hAnsi="Calibri"/>
        </w:rPr>
        <w:t>I</w:t>
      </w:r>
      <w:r w:rsidRPr="009660FF">
        <w:rPr>
          <w:rFonts w:ascii="Calibri" w:hAnsi="Calibri"/>
        </w:rPr>
        <w:t xml:space="preserve">nfobanka </w:t>
      </w:r>
      <w:r>
        <w:rPr>
          <w:rFonts w:ascii="Calibri" w:hAnsi="Calibri"/>
        </w:rPr>
        <w:t xml:space="preserve">ČTK </w:t>
      </w:r>
      <w:r w:rsidRPr="00AD7129">
        <w:rPr>
          <w:rFonts w:ascii="Calibri" w:hAnsi="Calibri"/>
        </w:rPr>
        <w:t xml:space="preserve">je informační médium poskytovatele na bázi počítačového serveru, obsahující </w:t>
      </w:r>
      <w:r w:rsidRPr="00F91812">
        <w:rPr>
          <w:rFonts w:ascii="Calibri" w:hAnsi="Calibri"/>
        </w:rPr>
        <w:t>databáze</w:t>
      </w:r>
      <w:r w:rsidRPr="00AD7129">
        <w:rPr>
          <w:rFonts w:ascii="Calibri" w:hAnsi="Calibri"/>
        </w:rPr>
        <w:t xml:space="preserve"> poskytovatele přístupné prostřednictvím sítě Internet </w:t>
      </w:r>
      <w:r w:rsidRPr="009660FF">
        <w:rPr>
          <w:rFonts w:ascii="Calibri" w:hAnsi="Calibri"/>
        </w:rPr>
        <w:t>oprávněné</w:t>
      </w:r>
      <w:r w:rsidR="00B84AE3">
        <w:rPr>
          <w:rFonts w:ascii="Calibri" w:hAnsi="Calibri"/>
        </w:rPr>
        <w:t>mu</w:t>
      </w:r>
      <w:r w:rsidRPr="009660FF">
        <w:rPr>
          <w:rFonts w:ascii="Calibri" w:hAnsi="Calibri"/>
        </w:rPr>
        <w:t xml:space="preserve"> </w:t>
      </w:r>
      <w:r w:rsidR="00B84AE3" w:rsidRPr="009660FF">
        <w:rPr>
          <w:rFonts w:ascii="Calibri" w:hAnsi="Calibri"/>
        </w:rPr>
        <w:t>uživatel</w:t>
      </w:r>
      <w:r w:rsidR="00B84AE3">
        <w:rPr>
          <w:rFonts w:ascii="Calibri" w:hAnsi="Calibri"/>
        </w:rPr>
        <w:t>i</w:t>
      </w:r>
      <w:r w:rsidRPr="00AD7129">
        <w:rPr>
          <w:rFonts w:ascii="Calibri" w:hAnsi="Calibri"/>
        </w:rPr>
        <w:t xml:space="preserve">. Přístup do </w:t>
      </w:r>
      <w:r>
        <w:rPr>
          <w:rFonts w:ascii="Calibri" w:hAnsi="Calibri"/>
        </w:rPr>
        <w:t>I</w:t>
      </w:r>
      <w:r w:rsidRPr="009660FF">
        <w:rPr>
          <w:rFonts w:ascii="Calibri" w:hAnsi="Calibri"/>
        </w:rPr>
        <w:t>nfobanky</w:t>
      </w:r>
      <w:r w:rsidRPr="00AD7129">
        <w:rPr>
          <w:rFonts w:ascii="Calibri" w:hAnsi="Calibri"/>
        </w:rPr>
        <w:t xml:space="preserve"> </w:t>
      </w:r>
      <w:r>
        <w:rPr>
          <w:rFonts w:ascii="Calibri" w:hAnsi="Calibri"/>
        </w:rPr>
        <w:t xml:space="preserve">ČTK </w:t>
      </w:r>
      <w:r w:rsidRPr="00AD7129">
        <w:rPr>
          <w:rFonts w:ascii="Calibri" w:hAnsi="Calibri"/>
        </w:rPr>
        <w:t xml:space="preserve">je možný po zadání </w:t>
      </w:r>
      <w:r w:rsidRPr="009660FF">
        <w:rPr>
          <w:rFonts w:ascii="Calibri" w:hAnsi="Calibri"/>
        </w:rPr>
        <w:t>uživatelského jména</w:t>
      </w:r>
      <w:r w:rsidRPr="00AD7129">
        <w:rPr>
          <w:rFonts w:ascii="Calibri" w:hAnsi="Calibri"/>
        </w:rPr>
        <w:t xml:space="preserve"> a </w:t>
      </w:r>
      <w:r w:rsidRPr="009660FF">
        <w:rPr>
          <w:rFonts w:ascii="Calibri" w:hAnsi="Calibri"/>
        </w:rPr>
        <w:t>hesla</w:t>
      </w:r>
      <w:r w:rsidRPr="009660FF">
        <w:t>.</w:t>
      </w:r>
    </w:p>
    <w:p w14:paraId="568DDDD1" w14:textId="77777777" w:rsidR="00E37AD8" w:rsidRPr="00063D82" w:rsidRDefault="00E37AD8" w:rsidP="007E6355">
      <w:pPr>
        <w:spacing w:before="240" w:after="120"/>
        <w:jc w:val="center"/>
        <w:rPr>
          <w:rFonts w:ascii="Calibri" w:hAnsi="Calibri" w:cs="Calibri"/>
          <w:b/>
          <w:sz w:val="28"/>
        </w:rPr>
      </w:pPr>
      <w:r w:rsidRPr="00063D82">
        <w:rPr>
          <w:rFonts w:ascii="Calibri" w:hAnsi="Calibri" w:cs="Calibri"/>
          <w:b/>
          <w:sz w:val="28"/>
        </w:rPr>
        <w:t>Čl. 2 – PROHLÁŠENÍ SMLUVNÍCH STRAN</w:t>
      </w:r>
    </w:p>
    <w:p w14:paraId="1B839031" w14:textId="77777777" w:rsidR="00E37AD8" w:rsidRPr="00791483" w:rsidRDefault="00E37AD8" w:rsidP="009011CF">
      <w:pPr>
        <w:numPr>
          <w:ilvl w:val="0"/>
          <w:numId w:val="3"/>
        </w:numPr>
        <w:spacing w:before="80"/>
        <w:ind w:left="357" w:hanging="357"/>
        <w:rPr>
          <w:rFonts w:ascii="Calibri" w:hAnsi="Calibri" w:cs="Calibri"/>
        </w:rPr>
      </w:pPr>
      <w:r w:rsidRPr="00791483">
        <w:rPr>
          <w:rFonts w:ascii="Calibri" w:hAnsi="Calibri" w:cs="Calibri"/>
        </w:rPr>
        <w:t>Hlavním předmětem podnikání poskytovatele je činnost národní tiskové agentury.</w:t>
      </w:r>
    </w:p>
    <w:p w14:paraId="213F658B" w14:textId="77777777" w:rsidR="00E37AD8" w:rsidRDefault="00E37AD8" w:rsidP="009011CF">
      <w:pPr>
        <w:numPr>
          <w:ilvl w:val="0"/>
          <w:numId w:val="3"/>
        </w:numPr>
        <w:spacing w:before="80"/>
        <w:ind w:left="357" w:hanging="357"/>
        <w:jc w:val="both"/>
        <w:rPr>
          <w:rFonts w:ascii="Calibri" w:hAnsi="Calibri" w:cs="Calibri"/>
        </w:rPr>
      </w:pPr>
      <w:r w:rsidRPr="00791483">
        <w:rPr>
          <w:rFonts w:ascii="Calibri" w:hAnsi="Calibri" w:cs="Calibri"/>
        </w:rPr>
        <w:t xml:space="preserve">Poskytovatel je v rámci své podnikatelské činnosti producentem </w:t>
      </w:r>
      <w:r w:rsidR="00186BC3" w:rsidRPr="00791483">
        <w:rPr>
          <w:rFonts w:ascii="Calibri" w:hAnsi="Calibri" w:cs="Calibri"/>
          <w:i/>
        </w:rPr>
        <w:t>informací</w:t>
      </w:r>
      <w:r w:rsidRPr="00791483">
        <w:rPr>
          <w:rFonts w:ascii="Calibri" w:hAnsi="Calibri" w:cs="Calibri"/>
        </w:rPr>
        <w:t xml:space="preserve"> a zároveň pořizovatelem</w:t>
      </w:r>
      <w:r w:rsidR="00186BC3" w:rsidRPr="00791483">
        <w:rPr>
          <w:rFonts w:ascii="Calibri" w:hAnsi="Calibri" w:cs="Calibri"/>
        </w:rPr>
        <w:t xml:space="preserve"> </w:t>
      </w:r>
      <w:r w:rsidR="00186BC3" w:rsidRPr="00791483">
        <w:rPr>
          <w:rFonts w:ascii="Calibri" w:hAnsi="Calibri" w:cs="Calibri"/>
          <w:i/>
        </w:rPr>
        <w:t>databází</w:t>
      </w:r>
      <w:r w:rsidRPr="00791483">
        <w:rPr>
          <w:rFonts w:ascii="Calibri" w:hAnsi="Calibri" w:cs="Calibri"/>
        </w:rPr>
        <w:t xml:space="preserve"> jednotlivých druhů </w:t>
      </w:r>
      <w:r w:rsidR="00186BC3" w:rsidRPr="00791483">
        <w:rPr>
          <w:rFonts w:ascii="Calibri" w:hAnsi="Calibri" w:cs="Calibri"/>
          <w:i/>
        </w:rPr>
        <w:t>informací</w:t>
      </w:r>
      <w:r w:rsidRPr="00791483">
        <w:rPr>
          <w:rFonts w:ascii="Calibri" w:hAnsi="Calibri" w:cs="Calibri"/>
        </w:rPr>
        <w:t>, k nimž vykonává veškerá majetková autorská práva</w:t>
      </w:r>
      <w:r w:rsidR="00E85518" w:rsidRPr="00791483">
        <w:rPr>
          <w:rFonts w:ascii="Calibri" w:hAnsi="Calibri" w:cs="Calibri"/>
        </w:rPr>
        <w:t xml:space="preserve"> anebo licenční oprávnění</w:t>
      </w:r>
      <w:r w:rsidRPr="00791483">
        <w:rPr>
          <w:rFonts w:ascii="Calibri" w:hAnsi="Calibri" w:cs="Calibri"/>
        </w:rPr>
        <w:t xml:space="preserve">, včetně práva pořizovatele elektronické </w:t>
      </w:r>
      <w:r w:rsidR="00186BC3" w:rsidRPr="00791483">
        <w:rPr>
          <w:rFonts w:ascii="Calibri" w:hAnsi="Calibri" w:cs="Calibri"/>
          <w:i/>
        </w:rPr>
        <w:t>databáze</w:t>
      </w:r>
      <w:r w:rsidRPr="00791483">
        <w:rPr>
          <w:rFonts w:ascii="Calibri" w:hAnsi="Calibri" w:cs="Calibri"/>
        </w:rPr>
        <w:t>.</w:t>
      </w:r>
    </w:p>
    <w:p w14:paraId="379E4DA4" w14:textId="77777777" w:rsidR="00E37AD8" w:rsidRPr="00791483" w:rsidRDefault="00E37AD8" w:rsidP="009011CF">
      <w:pPr>
        <w:numPr>
          <w:ilvl w:val="0"/>
          <w:numId w:val="3"/>
        </w:numPr>
        <w:spacing w:before="80"/>
        <w:ind w:left="357" w:hanging="357"/>
        <w:jc w:val="both"/>
        <w:rPr>
          <w:rFonts w:ascii="Calibri" w:hAnsi="Calibri" w:cs="Calibri"/>
        </w:rPr>
      </w:pPr>
      <w:r w:rsidRPr="00791483">
        <w:rPr>
          <w:rFonts w:ascii="Calibri" w:hAnsi="Calibri" w:cs="Calibri"/>
        </w:rPr>
        <w:t xml:space="preserve">Poskytovatel prohlašuje, že je oprávněn tuto smlouvu uzavřít a je schopen řádně plnit závazky v ní obsažené. </w:t>
      </w:r>
    </w:p>
    <w:p w14:paraId="4F1567C4" w14:textId="77777777" w:rsidR="00E37AD8" w:rsidRDefault="00E37AD8" w:rsidP="009011CF">
      <w:pPr>
        <w:numPr>
          <w:ilvl w:val="0"/>
          <w:numId w:val="3"/>
        </w:numPr>
        <w:spacing w:before="80"/>
        <w:ind w:left="357" w:hanging="357"/>
        <w:rPr>
          <w:rFonts w:ascii="Calibri" w:hAnsi="Calibri" w:cs="Calibri"/>
        </w:rPr>
      </w:pPr>
      <w:r w:rsidRPr="00791483">
        <w:rPr>
          <w:rFonts w:ascii="Calibri" w:hAnsi="Calibri" w:cs="Calibri"/>
        </w:rPr>
        <w:t>Nabyvatel prohlašuje, že je oprávněn tuto smlouvu uzavřít a je schopen řádně plnit závazky v ní obsažené.</w:t>
      </w:r>
    </w:p>
    <w:p w14:paraId="6BF457EE" w14:textId="77777777" w:rsidR="00935ECF" w:rsidRDefault="00935ECF" w:rsidP="007E6355">
      <w:pPr>
        <w:spacing w:before="240" w:after="120"/>
        <w:jc w:val="center"/>
        <w:rPr>
          <w:rFonts w:ascii="Calibri" w:hAnsi="Calibri" w:cs="Calibri"/>
          <w:b/>
          <w:sz w:val="28"/>
        </w:rPr>
      </w:pPr>
    </w:p>
    <w:p w14:paraId="7C0767EA" w14:textId="77777777" w:rsidR="00E37AD8" w:rsidRPr="00063D82" w:rsidRDefault="00E37AD8" w:rsidP="007E6355">
      <w:pPr>
        <w:spacing w:before="240" w:after="120"/>
        <w:jc w:val="center"/>
        <w:rPr>
          <w:rFonts w:ascii="Calibri" w:hAnsi="Calibri" w:cs="Calibri"/>
          <w:b/>
          <w:sz w:val="28"/>
        </w:rPr>
      </w:pPr>
      <w:r w:rsidRPr="00063D82">
        <w:rPr>
          <w:rFonts w:ascii="Calibri" w:hAnsi="Calibri" w:cs="Calibri"/>
          <w:b/>
          <w:sz w:val="28"/>
        </w:rPr>
        <w:t xml:space="preserve">Čl. 3 - PŘEDMĚT SMLOUVY  </w:t>
      </w:r>
    </w:p>
    <w:p w14:paraId="1CD51260" w14:textId="606709EB" w:rsidR="007D2817" w:rsidRPr="009E451D" w:rsidRDefault="007D2817" w:rsidP="009E451D">
      <w:pPr>
        <w:numPr>
          <w:ilvl w:val="0"/>
          <w:numId w:val="19"/>
        </w:numPr>
        <w:tabs>
          <w:tab w:val="left" w:pos="3685"/>
          <w:tab w:val="left" w:pos="6874"/>
        </w:tabs>
        <w:rPr>
          <w:rFonts w:asciiTheme="minorHAnsi" w:hAnsiTheme="minorHAnsi"/>
          <w:snapToGrid w:val="0"/>
        </w:rPr>
      </w:pPr>
      <w:r w:rsidRPr="009E451D">
        <w:rPr>
          <w:rFonts w:asciiTheme="minorHAnsi" w:hAnsiTheme="minorHAnsi"/>
          <w:snapToGrid w:val="0"/>
        </w:rPr>
        <w:t xml:space="preserve">Poskytovatel touto smlouvou poskytuje nabyvateli licenci spočívající v oprávnění k výkonu práva užít </w:t>
      </w:r>
      <w:r w:rsidRPr="009E451D">
        <w:rPr>
          <w:rFonts w:asciiTheme="minorHAnsi" w:hAnsiTheme="minorHAnsi"/>
          <w:smallCaps/>
          <w:snapToGrid w:val="0"/>
        </w:rPr>
        <w:t xml:space="preserve">informace </w:t>
      </w:r>
      <w:r w:rsidRPr="009E451D">
        <w:rPr>
          <w:rFonts w:asciiTheme="minorHAnsi" w:hAnsiTheme="minorHAnsi"/>
          <w:snapToGrid w:val="0"/>
        </w:rPr>
        <w:t xml:space="preserve">tvořící obsah </w:t>
      </w:r>
      <w:r w:rsidRPr="009E451D">
        <w:rPr>
          <w:rFonts w:asciiTheme="minorHAnsi" w:hAnsiTheme="minorHAnsi"/>
          <w:smallCaps/>
          <w:snapToGrid w:val="0"/>
        </w:rPr>
        <w:t>databází</w:t>
      </w:r>
      <w:r w:rsidRPr="009E451D">
        <w:rPr>
          <w:rFonts w:asciiTheme="minorHAnsi" w:hAnsiTheme="minorHAnsi"/>
          <w:snapToGrid w:val="0"/>
        </w:rPr>
        <w:t xml:space="preserve"> poskytovatele</w:t>
      </w:r>
      <w:r w:rsidR="00E46D5A" w:rsidRPr="009E451D">
        <w:rPr>
          <w:rFonts w:asciiTheme="minorHAnsi" w:hAnsiTheme="minorHAnsi"/>
          <w:snapToGrid w:val="0"/>
        </w:rPr>
        <w:t xml:space="preserve">, </w:t>
      </w:r>
      <w:r w:rsidR="00E46D5A" w:rsidRPr="009E451D">
        <w:rPr>
          <w:rFonts w:ascii="Calibri" w:hAnsi="Calibri" w:cs="Calibri"/>
          <w:snapToGrid w:val="0"/>
        </w:rPr>
        <w:t xml:space="preserve">které jsou přístupné prostřednictvím </w:t>
      </w:r>
      <w:r w:rsidR="00E46D5A" w:rsidRPr="009E451D">
        <w:rPr>
          <w:rFonts w:ascii="Calibri" w:hAnsi="Calibri" w:cs="Calibri"/>
          <w:i/>
          <w:snapToGrid w:val="0"/>
        </w:rPr>
        <w:t>Infobanky ČTK a krátkých SMS zpráv</w:t>
      </w:r>
      <w:r w:rsidRPr="009E451D">
        <w:rPr>
          <w:rFonts w:asciiTheme="minorHAnsi" w:hAnsiTheme="minorHAnsi"/>
          <w:snapToGrid w:val="0"/>
        </w:rPr>
        <w:t xml:space="preserve">, a to </w:t>
      </w:r>
      <w:r w:rsidRPr="009E451D">
        <w:rPr>
          <w:rFonts w:asciiTheme="minorHAnsi" w:hAnsiTheme="minorHAnsi"/>
          <w:b/>
          <w:snapToGrid w:val="0"/>
        </w:rPr>
        <w:t>výhradně pro vlastní interní potřebu nabyvatele</w:t>
      </w:r>
      <w:r w:rsidRPr="009E451D">
        <w:rPr>
          <w:rFonts w:asciiTheme="minorHAnsi" w:hAnsiTheme="minorHAnsi"/>
          <w:snapToGrid w:val="0"/>
        </w:rPr>
        <w:t xml:space="preserve">, </w:t>
      </w:r>
      <w:r w:rsidRPr="009E451D">
        <w:rPr>
          <w:rFonts w:asciiTheme="minorHAnsi" w:hAnsiTheme="minorHAnsi"/>
          <w:b/>
          <w:snapToGrid w:val="0"/>
        </w:rPr>
        <w:t xml:space="preserve">jako konečného uživatele, </w:t>
      </w:r>
      <w:r w:rsidRPr="009E451D">
        <w:rPr>
          <w:rFonts w:asciiTheme="minorHAnsi" w:hAnsiTheme="minorHAnsi"/>
          <w:snapToGrid w:val="0"/>
        </w:rPr>
        <w:t xml:space="preserve">ve sjednaném  rozsahu a za licenčních podmínek uvedených v Čl. 4 smlouvy. </w:t>
      </w:r>
      <w:r w:rsidR="00A05E2D" w:rsidRPr="009E451D">
        <w:rPr>
          <w:rFonts w:asciiTheme="minorHAnsi" w:hAnsiTheme="minorHAnsi"/>
          <w:snapToGrid w:val="0"/>
        </w:rPr>
        <w:t xml:space="preserve">Přesná specifikace témat, na základě  kterých budou poskytovatelem vybírány </w:t>
      </w:r>
      <w:r w:rsidR="00A05E2D" w:rsidRPr="009E451D">
        <w:rPr>
          <w:rFonts w:asciiTheme="minorHAnsi" w:hAnsiTheme="minorHAnsi"/>
          <w:i/>
          <w:snapToGrid w:val="0"/>
        </w:rPr>
        <w:t xml:space="preserve">informace </w:t>
      </w:r>
      <w:r w:rsidR="00A05E2D" w:rsidRPr="009E451D">
        <w:rPr>
          <w:rFonts w:asciiTheme="minorHAnsi" w:hAnsiTheme="minorHAnsi"/>
          <w:snapToGrid w:val="0"/>
        </w:rPr>
        <w:t>z </w:t>
      </w:r>
      <w:r w:rsidR="00A05E2D" w:rsidRPr="009E451D">
        <w:rPr>
          <w:rFonts w:asciiTheme="minorHAnsi" w:hAnsiTheme="minorHAnsi"/>
          <w:i/>
          <w:snapToGrid w:val="0"/>
        </w:rPr>
        <w:t>databází</w:t>
      </w:r>
      <w:r w:rsidR="00A05E2D" w:rsidRPr="009E451D">
        <w:rPr>
          <w:rFonts w:asciiTheme="minorHAnsi" w:hAnsiTheme="minorHAnsi"/>
          <w:snapToGrid w:val="0"/>
        </w:rPr>
        <w:t xml:space="preserve"> poskytovatele</w:t>
      </w:r>
      <w:r w:rsidR="00935ECF">
        <w:rPr>
          <w:rFonts w:asciiTheme="minorHAnsi" w:hAnsiTheme="minorHAnsi"/>
          <w:snapToGrid w:val="0"/>
        </w:rPr>
        <w:t xml:space="preserve"> je uvedena v Příloze č. 1</w:t>
      </w:r>
      <w:r w:rsidR="009E451D" w:rsidRPr="009E451D">
        <w:rPr>
          <w:rFonts w:asciiTheme="minorHAnsi" w:hAnsiTheme="minorHAnsi"/>
          <w:snapToGrid w:val="0"/>
        </w:rPr>
        <w:t>/ 1 této smlouvy.</w:t>
      </w:r>
      <w:r w:rsidR="00A05E2D" w:rsidRPr="009E451D">
        <w:rPr>
          <w:rFonts w:asciiTheme="minorHAnsi" w:hAnsiTheme="minorHAnsi"/>
          <w:snapToGrid w:val="0"/>
        </w:rPr>
        <w:t xml:space="preserve"> </w:t>
      </w:r>
      <w:r w:rsidR="00935ECF">
        <w:rPr>
          <w:rFonts w:asciiTheme="minorHAnsi" w:hAnsiTheme="minorHAnsi"/>
          <w:snapToGrid w:val="0"/>
        </w:rPr>
        <w:t>V Příloze č. 1</w:t>
      </w:r>
      <w:r w:rsidR="009E451D" w:rsidRPr="009E451D">
        <w:rPr>
          <w:rFonts w:asciiTheme="minorHAnsi" w:hAnsiTheme="minorHAnsi"/>
          <w:snapToGrid w:val="0"/>
        </w:rPr>
        <w:t xml:space="preserve">/ 1 této smlouvy je rovněž uvedena přesná specifikace témat, na základě  kterých budou poskytovatelem vybírány </w:t>
      </w:r>
      <w:r w:rsidR="009E451D" w:rsidRPr="009E451D">
        <w:rPr>
          <w:rFonts w:asciiTheme="minorHAnsi" w:hAnsiTheme="minorHAnsi"/>
          <w:i/>
          <w:snapToGrid w:val="0"/>
        </w:rPr>
        <w:t>informace</w:t>
      </w:r>
      <w:r w:rsidR="009E451D" w:rsidRPr="009E451D">
        <w:rPr>
          <w:rFonts w:asciiTheme="minorHAnsi" w:hAnsiTheme="minorHAnsi"/>
          <w:snapToGrid w:val="0"/>
        </w:rPr>
        <w:t xml:space="preserve"> z </w:t>
      </w:r>
      <w:r w:rsidR="009E451D" w:rsidRPr="009E451D">
        <w:rPr>
          <w:rFonts w:asciiTheme="minorHAnsi" w:hAnsiTheme="minorHAnsi"/>
          <w:i/>
          <w:snapToGrid w:val="0"/>
        </w:rPr>
        <w:t>databází</w:t>
      </w:r>
      <w:r w:rsidR="009E451D" w:rsidRPr="009E451D">
        <w:rPr>
          <w:rFonts w:asciiTheme="minorHAnsi" w:hAnsiTheme="minorHAnsi"/>
          <w:snapToGrid w:val="0"/>
        </w:rPr>
        <w:t xml:space="preserve"> </w:t>
      </w:r>
      <w:r w:rsidR="00A05E2D" w:rsidRPr="009E451D">
        <w:rPr>
          <w:rFonts w:asciiTheme="minorHAnsi" w:hAnsiTheme="minorHAnsi"/>
          <w:snapToGrid w:val="0"/>
        </w:rPr>
        <w:t>a zasílány nabyvateli</w:t>
      </w:r>
      <w:r w:rsidR="009E451D">
        <w:rPr>
          <w:rFonts w:asciiTheme="minorHAnsi" w:hAnsiTheme="minorHAnsi"/>
          <w:snapToGrid w:val="0"/>
        </w:rPr>
        <w:t xml:space="preserve"> ve </w:t>
      </w:r>
      <w:r w:rsidR="00A05E2D" w:rsidRPr="009E451D">
        <w:rPr>
          <w:rFonts w:asciiTheme="minorHAnsi" w:hAnsiTheme="minorHAnsi"/>
          <w:snapToGrid w:val="0"/>
        </w:rPr>
        <w:t xml:space="preserve">formě krátkých SMS </w:t>
      </w:r>
      <w:r w:rsidR="009E451D" w:rsidRPr="009E451D">
        <w:rPr>
          <w:rFonts w:asciiTheme="minorHAnsi" w:hAnsiTheme="minorHAnsi"/>
          <w:snapToGrid w:val="0"/>
        </w:rPr>
        <w:t>zpráv.</w:t>
      </w:r>
      <w:r w:rsidR="009E451D" w:rsidRPr="009E451D">
        <w:rPr>
          <w:rFonts w:asciiTheme="minorHAnsi" w:hAnsiTheme="minorHAnsi"/>
          <w:snapToGrid w:val="0"/>
        </w:rPr>
        <w:br/>
      </w:r>
    </w:p>
    <w:p w14:paraId="352EB5C8" w14:textId="77777777" w:rsidR="007D2817" w:rsidRPr="00163791" w:rsidRDefault="007D2817" w:rsidP="009011CF">
      <w:pPr>
        <w:numPr>
          <w:ilvl w:val="0"/>
          <w:numId w:val="19"/>
        </w:numPr>
        <w:tabs>
          <w:tab w:val="left" w:pos="3685"/>
          <w:tab w:val="left" w:pos="6874"/>
        </w:tabs>
        <w:jc w:val="both"/>
        <w:rPr>
          <w:rFonts w:asciiTheme="minorHAnsi" w:hAnsiTheme="minorHAnsi"/>
          <w:snapToGrid w:val="0"/>
        </w:rPr>
      </w:pPr>
      <w:r w:rsidRPr="00163791">
        <w:rPr>
          <w:rFonts w:asciiTheme="minorHAnsi" w:hAnsiTheme="minorHAnsi"/>
          <w:snapToGrid w:val="0"/>
        </w:rPr>
        <w:t>Licence specifikovaná v odst. 1 tohoto článku smlouvy je poskytována:</w:t>
      </w:r>
    </w:p>
    <w:p w14:paraId="5C008961" w14:textId="77777777" w:rsidR="007D2817" w:rsidRPr="00163791" w:rsidRDefault="007D2817" w:rsidP="009011CF">
      <w:pPr>
        <w:numPr>
          <w:ilvl w:val="0"/>
          <w:numId w:val="22"/>
        </w:numPr>
        <w:tabs>
          <w:tab w:val="left" w:pos="3685"/>
          <w:tab w:val="left" w:pos="6874"/>
        </w:tabs>
        <w:jc w:val="both"/>
        <w:rPr>
          <w:rFonts w:asciiTheme="minorHAnsi" w:hAnsiTheme="minorHAnsi"/>
          <w:snapToGrid w:val="0"/>
        </w:rPr>
      </w:pPr>
      <w:r w:rsidRPr="00163791">
        <w:rPr>
          <w:rFonts w:asciiTheme="minorHAnsi" w:hAnsiTheme="minorHAnsi"/>
          <w:snapToGrid w:val="0"/>
        </w:rPr>
        <w:t>jako nevýhradní,</w:t>
      </w:r>
    </w:p>
    <w:p w14:paraId="1BA33245" w14:textId="77777777" w:rsidR="007D2817" w:rsidRPr="00163791" w:rsidRDefault="007D2817" w:rsidP="009011CF">
      <w:pPr>
        <w:numPr>
          <w:ilvl w:val="0"/>
          <w:numId w:val="22"/>
        </w:numPr>
        <w:tabs>
          <w:tab w:val="left" w:pos="3685"/>
          <w:tab w:val="left" w:pos="6874"/>
        </w:tabs>
        <w:jc w:val="both"/>
        <w:rPr>
          <w:rFonts w:asciiTheme="minorHAnsi" w:hAnsiTheme="minorHAnsi"/>
          <w:snapToGrid w:val="0"/>
        </w:rPr>
      </w:pPr>
      <w:r w:rsidRPr="00163791">
        <w:rPr>
          <w:rFonts w:asciiTheme="minorHAnsi" w:hAnsiTheme="minorHAnsi"/>
          <w:snapToGrid w:val="0"/>
        </w:rPr>
        <w:t>na dobu určitou, a to po dobu trvání této smlouvy,</w:t>
      </w:r>
    </w:p>
    <w:p w14:paraId="5ECC4759" w14:textId="77777777" w:rsidR="007D2817" w:rsidRPr="00163791" w:rsidRDefault="007D2817" w:rsidP="007D2817">
      <w:pPr>
        <w:tabs>
          <w:tab w:val="left" w:pos="3685"/>
          <w:tab w:val="left" w:pos="6874"/>
        </w:tabs>
        <w:jc w:val="both"/>
        <w:rPr>
          <w:rFonts w:asciiTheme="minorHAnsi" w:hAnsiTheme="minorHAnsi"/>
          <w:snapToGrid w:val="0"/>
        </w:rPr>
      </w:pPr>
      <w:r w:rsidRPr="00163791">
        <w:rPr>
          <w:rFonts w:asciiTheme="minorHAnsi" w:hAnsiTheme="minorHAnsi"/>
          <w:snapToGrid w:val="0"/>
        </w:rPr>
        <w:t xml:space="preserve">c)    územně neomezená. </w:t>
      </w:r>
    </w:p>
    <w:p w14:paraId="5DDA09B5" w14:textId="77777777" w:rsidR="007D2817" w:rsidRPr="00163791" w:rsidRDefault="007D2817" w:rsidP="007D2817">
      <w:pPr>
        <w:tabs>
          <w:tab w:val="left" w:pos="3685"/>
          <w:tab w:val="left" w:pos="6874"/>
        </w:tabs>
        <w:jc w:val="both"/>
        <w:rPr>
          <w:rFonts w:asciiTheme="minorHAnsi" w:hAnsiTheme="minorHAnsi"/>
          <w:snapToGrid w:val="0"/>
        </w:rPr>
      </w:pPr>
    </w:p>
    <w:p w14:paraId="10B33F92" w14:textId="77777777" w:rsidR="007D2817" w:rsidRPr="00163791" w:rsidRDefault="007D2817" w:rsidP="009011CF">
      <w:pPr>
        <w:numPr>
          <w:ilvl w:val="0"/>
          <w:numId w:val="19"/>
        </w:numPr>
        <w:tabs>
          <w:tab w:val="left" w:pos="3685"/>
          <w:tab w:val="left" w:pos="6874"/>
        </w:tabs>
        <w:jc w:val="both"/>
        <w:rPr>
          <w:rFonts w:asciiTheme="minorHAnsi" w:hAnsiTheme="minorHAnsi"/>
          <w:snapToGrid w:val="0"/>
        </w:rPr>
      </w:pPr>
      <w:r w:rsidRPr="00163791">
        <w:rPr>
          <w:rFonts w:asciiTheme="minorHAnsi" w:hAnsiTheme="minorHAnsi"/>
          <w:snapToGrid w:val="0"/>
        </w:rPr>
        <w:lastRenderedPageBreak/>
        <w:t>Za účelem realizace oprávnění vyplývajících z udělené licence se poskytovatel zavazuje ode dne účinnosti této smlouvy:</w:t>
      </w:r>
    </w:p>
    <w:p w14:paraId="479A7D36" w14:textId="77777777" w:rsidR="007D2817" w:rsidRPr="00163791" w:rsidRDefault="007D2817" w:rsidP="009011CF">
      <w:pPr>
        <w:numPr>
          <w:ilvl w:val="0"/>
          <w:numId w:val="20"/>
        </w:numPr>
        <w:tabs>
          <w:tab w:val="left" w:pos="3685"/>
          <w:tab w:val="left" w:pos="6874"/>
        </w:tabs>
        <w:jc w:val="both"/>
        <w:rPr>
          <w:rFonts w:asciiTheme="minorHAnsi" w:hAnsiTheme="minorHAnsi"/>
          <w:snapToGrid w:val="0"/>
        </w:rPr>
      </w:pPr>
      <w:r w:rsidRPr="00163791">
        <w:rPr>
          <w:rFonts w:asciiTheme="minorHAnsi" w:hAnsiTheme="minorHAnsi"/>
          <w:b/>
          <w:snapToGrid w:val="0"/>
        </w:rPr>
        <w:t xml:space="preserve">umožnit </w:t>
      </w:r>
      <w:r w:rsidRPr="00163791">
        <w:rPr>
          <w:rFonts w:asciiTheme="minorHAnsi" w:hAnsiTheme="minorHAnsi"/>
          <w:snapToGrid w:val="0"/>
        </w:rPr>
        <w:t>nabyvateli nepřetržitý</w:t>
      </w:r>
      <w:r w:rsidRPr="00163791">
        <w:rPr>
          <w:rFonts w:asciiTheme="minorHAnsi" w:hAnsiTheme="minorHAnsi"/>
          <w:b/>
          <w:snapToGrid w:val="0"/>
        </w:rPr>
        <w:t xml:space="preserve"> elektronický přístup do vybraných </w:t>
      </w:r>
      <w:r w:rsidRPr="00163791">
        <w:rPr>
          <w:rFonts w:asciiTheme="minorHAnsi" w:hAnsiTheme="minorHAnsi"/>
          <w:b/>
          <w:smallCaps/>
          <w:snapToGrid w:val="0"/>
        </w:rPr>
        <w:t xml:space="preserve">databází </w:t>
      </w:r>
      <w:r w:rsidRPr="00163791">
        <w:rPr>
          <w:rFonts w:asciiTheme="minorHAnsi" w:hAnsiTheme="minorHAnsi"/>
          <w:b/>
          <w:snapToGrid w:val="0"/>
        </w:rPr>
        <w:t xml:space="preserve">poskytovatele umístěných v </w:t>
      </w:r>
      <w:r w:rsidRPr="00163791">
        <w:rPr>
          <w:rFonts w:asciiTheme="minorHAnsi" w:hAnsiTheme="minorHAnsi"/>
          <w:b/>
          <w:smallCaps/>
          <w:snapToGrid w:val="0"/>
        </w:rPr>
        <w:t>infobance čtk</w:t>
      </w:r>
      <w:r w:rsidRPr="00163791">
        <w:rPr>
          <w:rFonts w:asciiTheme="minorHAnsi" w:hAnsiTheme="minorHAnsi"/>
          <w:b/>
          <w:snapToGrid w:val="0"/>
        </w:rPr>
        <w:t xml:space="preserve">, </w:t>
      </w:r>
      <w:r w:rsidRPr="00163791">
        <w:rPr>
          <w:rFonts w:asciiTheme="minorHAnsi" w:hAnsiTheme="minorHAnsi"/>
          <w:snapToGrid w:val="0"/>
        </w:rPr>
        <w:t xml:space="preserve">a to prostřednictvím sítě Internet, po zadání </w:t>
      </w:r>
      <w:r w:rsidRPr="00163791">
        <w:rPr>
          <w:rFonts w:asciiTheme="minorHAnsi" w:hAnsiTheme="minorHAnsi"/>
          <w:smallCaps/>
          <w:snapToGrid w:val="0"/>
        </w:rPr>
        <w:t>uživatelského jména</w:t>
      </w:r>
      <w:r w:rsidRPr="00163791">
        <w:rPr>
          <w:rFonts w:asciiTheme="minorHAnsi" w:hAnsiTheme="minorHAnsi"/>
          <w:snapToGrid w:val="0"/>
        </w:rPr>
        <w:t xml:space="preserve"> a </w:t>
      </w:r>
      <w:r w:rsidRPr="00163791">
        <w:rPr>
          <w:rFonts w:asciiTheme="minorHAnsi" w:hAnsiTheme="minorHAnsi"/>
          <w:smallCaps/>
          <w:snapToGrid w:val="0"/>
        </w:rPr>
        <w:t>hesla</w:t>
      </w:r>
      <w:r w:rsidRPr="00163791">
        <w:rPr>
          <w:rFonts w:asciiTheme="minorHAnsi" w:hAnsiTheme="minorHAnsi"/>
          <w:snapToGrid w:val="0"/>
        </w:rPr>
        <w:t>, které k tomu účelu předá poskytovatel nabyvateli nejpozději dnem nabytí účinnosti této smlouvy,</w:t>
      </w:r>
    </w:p>
    <w:p w14:paraId="0CC24ACD" w14:textId="59B4C652" w:rsidR="007D2817" w:rsidRPr="00163791" w:rsidRDefault="007D2817" w:rsidP="009011CF">
      <w:pPr>
        <w:numPr>
          <w:ilvl w:val="0"/>
          <w:numId w:val="20"/>
        </w:numPr>
        <w:tabs>
          <w:tab w:val="left" w:pos="3685"/>
          <w:tab w:val="left" w:pos="6874"/>
        </w:tabs>
        <w:jc w:val="both"/>
        <w:rPr>
          <w:rFonts w:asciiTheme="minorHAnsi" w:hAnsiTheme="minorHAnsi"/>
          <w:snapToGrid w:val="0"/>
        </w:rPr>
      </w:pPr>
      <w:r w:rsidRPr="00163791">
        <w:rPr>
          <w:rFonts w:asciiTheme="minorHAnsi" w:hAnsiTheme="minorHAnsi"/>
          <w:b/>
          <w:snapToGrid w:val="0"/>
        </w:rPr>
        <w:t xml:space="preserve">odesílat </w:t>
      </w:r>
      <w:r w:rsidRPr="00163791">
        <w:rPr>
          <w:rFonts w:asciiTheme="minorHAnsi" w:hAnsiTheme="minorHAnsi"/>
          <w:snapToGrid w:val="0"/>
        </w:rPr>
        <w:t xml:space="preserve">nabyvateli prostřednictvím </w:t>
      </w:r>
      <w:r w:rsidR="00E46D5A">
        <w:rPr>
          <w:rFonts w:asciiTheme="minorHAnsi" w:hAnsiTheme="minorHAnsi"/>
          <w:snapToGrid w:val="0"/>
        </w:rPr>
        <w:t xml:space="preserve">SMS zpráv </w:t>
      </w:r>
      <w:r w:rsidRPr="00163791">
        <w:rPr>
          <w:rFonts w:asciiTheme="minorHAnsi" w:hAnsiTheme="minorHAnsi"/>
          <w:smallCaps/>
          <w:snapToGrid w:val="0"/>
        </w:rPr>
        <w:t>informace</w:t>
      </w:r>
      <w:r w:rsidRPr="00163791">
        <w:rPr>
          <w:rFonts w:asciiTheme="minorHAnsi" w:hAnsiTheme="minorHAnsi"/>
          <w:snapToGrid w:val="0"/>
        </w:rPr>
        <w:t xml:space="preserve"> z </w:t>
      </w:r>
      <w:r w:rsidRPr="00163791">
        <w:rPr>
          <w:rFonts w:asciiTheme="minorHAnsi" w:hAnsiTheme="minorHAnsi"/>
          <w:smallCaps/>
          <w:snapToGrid w:val="0"/>
        </w:rPr>
        <w:t>databází</w:t>
      </w:r>
      <w:r w:rsidRPr="00163791">
        <w:rPr>
          <w:rFonts w:asciiTheme="minorHAnsi" w:hAnsiTheme="minorHAnsi"/>
          <w:snapToGrid w:val="0"/>
        </w:rPr>
        <w:t xml:space="preserve"> poskytovatele</w:t>
      </w:r>
      <w:r w:rsidR="00A05E2D">
        <w:rPr>
          <w:rFonts w:asciiTheme="minorHAnsi" w:hAnsiTheme="minorHAnsi"/>
          <w:snapToGrid w:val="0"/>
        </w:rPr>
        <w:t xml:space="preserve"> </w:t>
      </w:r>
      <w:r w:rsidRPr="00163791">
        <w:rPr>
          <w:rFonts w:asciiTheme="minorHAnsi" w:hAnsiTheme="minorHAnsi"/>
          <w:snapToGrid w:val="0"/>
        </w:rPr>
        <w:t xml:space="preserve">na </w:t>
      </w:r>
      <w:r w:rsidR="00121C0F">
        <w:rPr>
          <w:rFonts w:asciiTheme="minorHAnsi" w:hAnsiTheme="minorHAnsi"/>
          <w:snapToGrid w:val="0"/>
        </w:rPr>
        <w:t>vybraný</w:t>
      </w:r>
      <w:r w:rsidR="00A05E2D">
        <w:rPr>
          <w:rFonts w:asciiTheme="minorHAnsi" w:hAnsiTheme="minorHAnsi"/>
          <w:snapToGrid w:val="0"/>
        </w:rPr>
        <w:t xml:space="preserve"> </w:t>
      </w:r>
      <w:r w:rsidR="00121C0F">
        <w:rPr>
          <w:rFonts w:asciiTheme="minorHAnsi" w:hAnsiTheme="minorHAnsi"/>
          <w:snapToGrid w:val="0"/>
        </w:rPr>
        <w:t xml:space="preserve">počet </w:t>
      </w:r>
      <w:r w:rsidR="00A05E2D">
        <w:rPr>
          <w:rFonts w:asciiTheme="minorHAnsi" w:hAnsiTheme="minorHAnsi"/>
          <w:snapToGrid w:val="0"/>
        </w:rPr>
        <w:t>telefonní</w:t>
      </w:r>
      <w:r w:rsidR="00121C0F">
        <w:rPr>
          <w:rFonts w:asciiTheme="minorHAnsi" w:hAnsiTheme="minorHAnsi"/>
          <w:snapToGrid w:val="0"/>
        </w:rPr>
        <w:t>ch čísel specifikovaný</w:t>
      </w:r>
      <w:r w:rsidRPr="00163791">
        <w:rPr>
          <w:rFonts w:asciiTheme="minorHAnsi" w:hAnsiTheme="minorHAnsi"/>
          <w:snapToGrid w:val="0"/>
        </w:rPr>
        <w:t xml:space="preserve"> v Příloze č. 1/ 1 této smlouvy.</w:t>
      </w:r>
    </w:p>
    <w:p w14:paraId="14BC4735" w14:textId="77777777" w:rsidR="007D2817" w:rsidRPr="00163791" w:rsidRDefault="007D2817" w:rsidP="007D2817">
      <w:pPr>
        <w:tabs>
          <w:tab w:val="left" w:pos="3685"/>
          <w:tab w:val="left" w:pos="6874"/>
        </w:tabs>
        <w:jc w:val="both"/>
        <w:rPr>
          <w:rFonts w:asciiTheme="minorHAnsi" w:hAnsiTheme="minorHAnsi"/>
          <w:snapToGrid w:val="0"/>
        </w:rPr>
      </w:pPr>
    </w:p>
    <w:p w14:paraId="16048097" w14:textId="7E4602BF" w:rsidR="007D2817" w:rsidRPr="00163791" w:rsidRDefault="007D2817" w:rsidP="009011CF">
      <w:pPr>
        <w:numPr>
          <w:ilvl w:val="0"/>
          <w:numId w:val="19"/>
        </w:numPr>
        <w:tabs>
          <w:tab w:val="left" w:pos="3685"/>
          <w:tab w:val="left" w:pos="6874"/>
        </w:tabs>
        <w:jc w:val="both"/>
        <w:rPr>
          <w:rFonts w:asciiTheme="minorHAnsi" w:hAnsiTheme="minorHAnsi"/>
          <w:snapToGrid w:val="0"/>
        </w:rPr>
      </w:pPr>
      <w:r w:rsidRPr="00163791">
        <w:rPr>
          <w:rFonts w:asciiTheme="minorHAnsi" w:hAnsiTheme="minorHAnsi"/>
          <w:snapToGrid w:val="0"/>
        </w:rPr>
        <w:t xml:space="preserve">Nabyvatel se zavazuje zaplatit poskytovateli za poskytnutou licenci cenu ve výši a způsobem uvedeným v Čl. </w:t>
      </w:r>
      <w:r w:rsidR="00163791">
        <w:rPr>
          <w:rFonts w:asciiTheme="minorHAnsi" w:hAnsiTheme="minorHAnsi"/>
          <w:snapToGrid w:val="0"/>
        </w:rPr>
        <w:t>6</w:t>
      </w:r>
      <w:r w:rsidRPr="00163791">
        <w:rPr>
          <w:rFonts w:asciiTheme="minorHAnsi" w:hAnsiTheme="minorHAnsi"/>
          <w:snapToGrid w:val="0"/>
        </w:rPr>
        <w:t xml:space="preserve"> této smlouvy.</w:t>
      </w:r>
    </w:p>
    <w:p w14:paraId="2DC2668C" w14:textId="77777777" w:rsidR="00762A92" w:rsidRPr="00063D82" w:rsidRDefault="00E37AD8" w:rsidP="007E6355">
      <w:pPr>
        <w:spacing w:before="240" w:after="120"/>
        <w:jc w:val="center"/>
        <w:rPr>
          <w:rFonts w:ascii="Calibri" w:hAnsi="Calibri" w:cs="Calibri"/>
          <w:b/>
          <w:sz w:val="28"/>
        </w:rPr>
      </w:pPr>
      <w:r w:rsidRPr="00063D82">
        <w:rPr>
          <w:rFonts w:ascii="Calibri" w:hAnsi="Calibri" w:cs="Calibri"/>
          <w:b/>
          <w:sz w:val="28"/>
        </w:rPr>
        <w:t xml:space="preserve">Čl. 4 - </w:t>
      </w:r>
      <w:r w:rsidR="00762A92" w:rsidRPr="00063D82">
        <w:rPr>
          <w:rFonts w:ascii="Calibri" w:hAnsi="Calibri" w:cs="Calibri"/>
          <w:b/>
          <w:sz w:val="28"/>
        </w:rPr>
        <w:t xml:space="preserve">LICENČNÍ PODMÍNKY </w:t>
      </w:r>
    </w:p>
    <w:p w14:paraId="44BE9A03" w14:textId="77777777" w:rsidR="00935ECF" w:rsidRPr="00935ECF" w:rsidRDefault="00935ECF" w:rsidP="00935ECF">
      <w:pPr>
        <w:tabs>
          <w:tab w:val="left" w:pos="3685"/>
          <w:tab w:val="left" w:pos="6874"/>
        </w:tabs>
        <w:jc w:val="both"/>
        <w:rPr>
          <w:rFonts w:asciiTheme="minorHAnsi" w:hAnsiTheme="minorHAnsi"/>
          <w:snapToGrid w:val="0"/>
        </w:rPr>
      </w:pPr>
      <w:r w:rsidRPr="00935ECF">
        <w:rPr>
          <w:rFonts w:asciiTheme="minorHAnsi" w:hAnsiTheme="minorHAnsi"/>
        </w:rPr>
        <w:t xml:space="preserve">1.   </w:t>
      </w:r>
      <w:r w:rsidRPr="00935ECF">
        <w:rPr>
          <w:rFonts w:asciiTheme="minorHAnsi" w:hAnsiTheme="minorHAnsi"/>
          <w:snapToGrid w:val="0"/>
        </w:rPr>
        <w:t xml:space="preserve">Na licenci poskytnutou podle Čl. 3 této smlouvy se vztahují tyto licenční podmínky:  </w:t>
      </w:r>
    </w:p>
    <w:p w14:paraId="5F274FB6" w14:textId="77777777" w:rsidR="00935ECF" w:rsidRPr="00935ECF" w:rsidRDefault="00935ECF" w:rsidP="00935ECF">
      <w:pPr>
        <w:tabs>
          <w:tab w:val="left" w:pos="3685"/>
          <w:tab w:val="left" w:pos="6874"/>
        </w:tabs>
        <w:jc w:val="both"/>
        <w:rPr>
          <w:rFonts w:asciiTheme="minorHAnsi" w:hAnsiTheme="minorHAnsi"/>
          <w:snapToGrid w:val="0"/>
        </w:rPr>
      </w:pPr>
    </w:p>
    <w:p w14:paraId="0229E52B" w14:textId="77777777" w:rsidR="00935ECF" w:rsidRPr="00935ECF" w:rsidRDefault="00935ECF" w:rsidP="00935ECF">
      <w:pPr>
        <w:numPr>
          <w:ilvl w:val="1"/>
          <w:numId w:val="31"/>
        </w:numPr>
        <w:tabs>
          <w:tab w:val="left" w:pos="3685"/>
          <w:tab w:val="left" w:pos="6874"/>
        </w:tabs>
        <w:jc w:val="both"/>
        <w:rPr>
          <w:rFonts w:asciiTheme="minorHAnsi" w:hAnsiTheme="minorHAnsi"/>
          <w:snapToGrid w:val="0"/>
        </w:rPr>
      </w:pPr>
      <w:r w:rsidRPr="00935ECF">
        <w:rPr>
          <w:rFonts w:asciiTheme="minorHAnsi" w:hAnsiTheme="minorHAnsi"/>
          <w:snapToGrid w:val="0"/>
        </w:rPr>
        <w:t xml:space="preserve">Nabyvatel je oprávněn </w:t>
      </w:r>
      <w:r w:rsidRPr="00935ECF">
        <w:rPr>
          <w:rFonts w:asciiTheme="minorHAnsi" w:hAnsiTheme="minorHAnsi"/>
          <w:b/>
          <w:snapToGrid w:val="0"/>
        </w:rPr>
        <w:t xml:space="preserve">užít </w:t>
      </w:r>
      <w:r w:rsidRPr="00935ECF">
        <w:rPr>
          <w:rFonts w:asciiTheme="minorHAnsi" w:hAnsiTheme="minorHAnsi"/>
          <w:b/>
          <w:smallCaps/>
          <w:snapToGrid w:val="0"/>
        </w:rPr>
        <w:t>informace</w:t>
      </w:r>
      <w:r w:rsidRPr="00935ECF">
        <w:rPr>
          <w:rFonts w:asciiTheme="minorHAnsi" w:hAnsiTheme="minorHAnsi"/>
          <w:b/>
          <w:snapToGrid w:val="0"/>
        </w:rPr>
        <w:t xml:space="preserve"> </w:t>
      </w:r>
      <w:r w:rsidRPr="00935ECF">
        <w:rPr>
          <w:rFonts w:asciiTheme="minorHAnsi" w:hAnsiTheme="minorHAnsi"/>
          <w:snapToGrid w:val="0"/>
        </w:rPr>
        <w:t xml:space="preserve">vybrané z </w:t>
      </w:r>
      <w:r w:rsidRPr="00935ECF">
        <w:rPr>
          <w:rFonts w:asciiTheme="minorHAnsi" w:hAnsiTheme="minorHAnsi"/>
          <w:smallCaps/>
          <w:snapToGrid w:val="0"/>
        </w:rPr>
        <w:t>databází</w:t>
      </w:r>
      <w:r w:rsidRPr="00935ECF">
        <w:rPr>
          <w:rFonts w:asciiTheme="minorHAnsi" w:hAnsiTheme="minorHAnsi"/>
          <w:snapToGrid w:val="0"/>
        </w:rPr>
        <w:t xml:space="preserve"> poskytovatele v rozsahu sjednaném touto smlouvou </w:t>
      </w:r>
      <w:r w:rsidRPr="00935ECF">
        <w:rPr>
          <w:rFonts w:asciiTheme="minorHAnsi" w:hAnsiTheme="minorHAnsi"/>
          <w:b/>
          <w:snapToGrid w:val="0"/>
        </w:rPr>
        <w:t>pouze pro svoji vlastní interní</w:t>
      </w:r>
      <w:r w:rsidRPr="00935ECF">
        <w:rPr>
          <w:rFonts w:asciiTheme="minorHAnsi" w:hAnsiTheme="minorHAnsi"/>
          <w:snapToGrid w:val="0"/>
        </w:rPr>
        <w:t xml:space="preserve"> </w:t>
      </w:r>
      <w:r w:rsidRPr="00935ECF">
        <w:rPr>
          <w:rFonts w:asciiTheme="minorHAnsi" w:hAnsiTheme="minorHAnsi"/>
          <w:b/>
          <w:snapToGrid w:val="0"/>
        </w:rPr>
        <w:t>potřebu</w:t>
      </w:r>
      <w:r w:rsidRPr="00935ECF">
        <w:rPr>
          <w:rFonts w:asciiTheme="minorHAnsi" w:hAnsiTheme="minorHAnsi"/>
          <w:snapToGrid w:val="0"/>
        </w:rPr>
        <w:t xml:space="preserve">, a to výhradně </w:t>
      </w:r>
      <w:r w:rsidRPr="00935ECF">
        <w:rPr>
          <w:rFonts w:asciiTheme="minorHAnsi" w:hAnsiTheme="minorHAnsi"/>
          <w:b/>
          <w:snapToGrid w:val="0"/>
        </w:rPr>
        <w:t>jako konečný uživatel</w:t>
      </w:r>
      <w:r w:rsidRPr="00935ECF">
        <w:rPr>
          <w:rFonts w:asciiTheme="minorHAnsi" w:hAnsiTheme="minorHAnsi"/>
          <w:snapToGrid w:val="0"/>
        </w:rPr>
        <w:t>.</w:t>
      </w:r>
    </w:p>
    <w:p w14:paraId="1C495341" w14:textId="77777777" w:rsidR="00935ECF" w:rsidRPr="00935ECF" w:rsidRDefault="00935ECF" w:rsidP="00935ECF">
      <w:pPr>
        <w:tabs>
          <w:tab w:val="left" w:pos="3685"/>
          <w:tab w:val="left" w:pos="6874"/>
        </w:tabs>
        <w:jc w:val="both"/>
        <w:rPr>
          <w:rFonts w:asciiTheme="minorHAnsi" w:hAnsiTheme="minorHAnsi"/>
          <w:snapToGrid w:val="0"/>
        </w:rPr>
      </w:pPr>
    </w:p>
    <w:p w14:paraId="440B93AC" w14:textId="77777777" w:rsidR="00935ECF" w:rsidRPr="00935ECF" w:rsidRDefault="00935ECF" w:rsidP="00935ECF">
      <w:pPr>
        <w:tabs>
          <w:tab w:val="left" w:pos="3685"/>
          <w:tab w:val="left" w:pos="6874"/>
        </w:tabs>
        <w:jc w:val="both"/>
        <w:rPr>
          <w:rFonts w:asciiTheme="minorHAnsi" w:hAnsiTheme="minorHAnsi"/>
          <w:snapToGrid w:val="0"/>
        </w:rPr>
      </w:pPr>
      <w:r w:rsidRPr="00935ECF">
        <w:rPr>
          <w:rFonts w:asciiTheme="minorHAnsi" w:hAnsiTheme="minorHAnsi"/>
          <w:snapToGrid w:val="0"/>
        </w:rPr>
        <w:t xml:space="preserve">1.2.  Poskytnutá </w:t>
      </w:r>
      <w:r w:rsidRPr="00935ECF">
        <w:rPr>
          <w:rFonts w:asciiTheme="minorHAnsi" w:hAnsiTheme="minorHAnsi"/>
          <w:b/>
          <w:snapToGrid w:val="0"/>
        </w:rPr>
        <w:t>licence neopravňuje nabyvatele k</w:t>
      </w:r>
      <w:r w:rsidRPr="00935ECF">
        <w:rPr>
          <w:rFonts w:asciiTheme="minorHAnsi" w:hAnsiTheme="minorHAnsi"/>
          <w:snapToGrid w:val="0"/>
        </w:rPr>
        <w:t xml:space="preserve">:                              </w:t>
      </w:r>
    </w:p>
    <w:p w14:paraId="0B2CFAAA" w14:textId="77777777" w:rsidR="00935ECF" w:rsidRPr="00935ECF" w:rsidRDefault="00935ECF" w:rsidP="00935ECF">
      <w:pPr>
        <w:numPr>
          <w:ilvl w:val="0"/>
          <w:numId w:val="13"/>
        </w:numPr>
        <w:tabs>
          <w:tab w:val="num" w:pos="360"/>
          <w:tab w:val="left" w:pos="3685"/>
          <w:tab w:val="left" w:pos="6874"/>
        </w:tabs>
        <w:ind w:left="360"/>
        <w:rPr>
          <w:rFonts w:asciiTheme="minorHAnsi" w:hAnsiTheme="minorHAnsi"/>
          <w:snapToGrid w:val="0"/>
        </w:rPr>
      </w:pPr>
      <w:r w:rsidRPr="00935ECF">
        <w:rPr>
          <w:rFonts w:asciiTheme="minorHAnsi" w:hAnsiTheme="minorHAnsi"/>
          <w:snapToGrid w:val="0"/>
        </w:rPr>
        <w:t xml:space="preserve">využívání </w:t>
      </w:r>
      <w:r w:rsidRPr="00935ECF">
        <w:rPr>
          <w:rFonts w:asciiTheme="minorHAnsi" w:hAnsiTheme="minorHAnsi"/>
          <w:smallCaps/>
          <w:snapToGrid w:val="0"/>
        </w:rPr>
        <w:t>informací</w:t>
      </w:r>
      <w:r w:rsidRPr="00935ECF">
        <w:rPr>
          <w:rFonts w:asciiTheme="minorHAnsi" w:hAnsiTheme="minorHAnsi"/>
          <w:snapToGrid w:val="0"/>
        </w:rPr>
        <w:t xml:space="preserve"> vybraných z </w:t>
      </w:r>
      <w:r w:rsidRPr="00935ECF">
        <w:rPr>
          <w:rFonts w:asciiTheme="minorHAnsi" w:hAnsiTheme="minorHAnsi"/>
          <w:smallCaps/>
          <w:snapToGrid w:val="0"/>
        </w:rPr>
        <w:t xml:space="preserve">databází  </w:t>
      </w:r>
      <w:r w:rsidRPr="00935ECF">
        <w:rPr>
          <w:rFonts w:asciiTheme="minorHAnsi" w:hAnsiTheme="minorHAnsi"/>
          <w:snapToGrid w:val="0"/>
        </w:rPr>
        <w:t xml:space="preserve">poskytovatele </w:t>
      </w:r>
      <w:r w:rsidRPr="00935ECF">
        <w:rPr>
          <w:rFonts w:asciiTheme="minorHAnsi" w:hAnsiTheme="minorHAnsi"/>
          <w:b/>
          <w:snapToGrid w:val="0"/>
        </w:rPr>
        <w:t>k tvorbě a prezentaci vlastních či jiných intranetových či internetových stránek,</w:t>
      </w:r>
      <w:r w:rsidRPr="00935ECF">
        <w:rPr>
          <w:rFonts w:asciiTheme="minorHAnsi" w:hAnsiTheme="minorHAnsi"/>
          <w:snapToGrid w:val="0"/>
        </w:rPr>
        <w:t xml:space="preserve"> </w:t>
      </w:r>
    </w:p>
    <w:p w14:paraId="579902AE" w14:textId="77777777" w:rsidR="00935ECF" w:rsidRPr="00935ECF" w:rsidRDefault="00935ECF" w:rsidP="00935ECF">
      <w:pPr>
        <w:numPr>
          <w:ilvl w:val="0"/>
          <w:numId w:val="13"/>
        </w:numPr>
        <w:tabs>
          <w:tab w:val="num" w:pos="360"/>
          <w:tab w:val="left" w:pos="3685"/>
          <w:tab w:val="left" w:pos="6874"/>
        </w:tabs>
        <w:ind w:left="360"/>
        <w:jc w:val="both"/>
        <w:rPr>
          <w:rFonts w:asciiTheme="minorHAnsi" w:hAnsiTheme="minorHAnsi"/>
          <w:snapToGrid w:val="0"/>
        </w:rPr>
      </w:pPr>
      <w:r w:rsidRPr="00935ECF">
        <w:rPr>
          <w:rFonts w:asciiTheme="minorHAnsi" w:hAnsiTheme="minorHAnsi"/>
          <w:b/>
          <w:snapToGrid w:val="0"/>
        </w:rPr>
        <w:t xml:space="preserve">zasílání </w:t>
      </w:r>
      <w:r w:rsidRPr="00935ECF">
        <w:rPr>
          <w:rFonts w:asciiTheme="minorHAnsi" w:hAnsiTheme="minorHAnsi"/>
          <w:b/>
          <w:smallCaps/>
          <w:snapToGrid w:val="0"/>
        </w:rPr>
        <w:t>informací</w:t>
      </w:r>
      <w:r w:rsidRPr="00935ECF">
        <w:rPr>
          <w:rFonts w:asciiTheme="minorHAnsi" w:hAnsiTheme="minorHAnsi"/>
          <w:snapToGrid w:val="0"/>
        </w:rPr>
        <w:t xml:space="preserve"> vybraných z </w:t>
      </w:r>
      <w:r w:rsidRPr="00935ECF">
        <w:rPr>
          <w:rFonts w:asciiTheme="minorHAnsi" w:hAnsiTheme="minorHAnsi"/>
          <w:smallCaps/>
          <w:snapToGrid w:val="0"/>
        </w:rPr>
        <w:t>databází</w:t>
      </w:r>
      <w:r w:rsidRPr="00935ECF">
        <w:rPr>
          <w:rFonts w:asciiTheme="minorHAnsi" w:hAnsiTheme="minorHAnsi"/>
          <w:snapToGrid w:val="0"/>
        </w:rPr>
        <w:t xml:space="preserve"> poskytovatele </w:t>
      </w:r>
      <w:r w:rsidRPr="00935ECF">
        <w:rPr>
          <w:rFonts w:asciiTheme="minorHAnsi" w:hAnsiTheme="minorHAnsi"/>
          <w:b/>
          <w:snapToGrid w:val="0"/>
        </w:rPr>
        <w:t xml:space="preserve">e-mailem </w:t>
      </w:r>
      <w:r w:rsidRPr="00935ECF">
        <w:rPr>
          <w:rFonts w:asciiTheme="minorHAnsi" w:hAnsiTheme="minorHAnsi"/>
          <w:snapToGrid w:val="0"/>
        </w:rPr>
        <w:t>nebo</w:t>
      </w:r>
      <w:r w:rsidRPr="00935ECF">
        <w:rPr>
          <w:rFonts w:asciiTheme="minorHAnsi" w:hAnsiTheme="minorHAnsi"/>
          <w:b/>
          <w:snapToGrid w:val="0"/>
        </w:rPr>
        <w:t xml:space="preserve"> </w:t>
      </w:r>
      <w:r w:rsidRPr="00935ECF">
        <w:rPr>
          <w:rFonts w:asciiTheme="minorHAnsi" w:hAnsiTheme="minorHAnsi"/>
          <w:snapToGrid w:val="0"/>
        </w:rPr>
        <w:t>formou</w:t>
      </w:r>
      <w:r w:rsidRPr="00935ECF">
        <w:rPr>
          <w:rFonts w:asciiTheme="minorHAnsi" w:hAnsiTheme="minorHAnsi"/>
          <w:b/>
          <w:snapToGrid w:val="0"/>
        </w:rPr>
        <w:t xml:space="preserve"> </w:t>
      </w:r>
      <w:r w:rsidRPr="00935ECF">
        <w:rPr>
          <w:rFonts w:asciiTheme="minorHAnsi" w:hAnsiTheme="minorHAnsi"/>
          <w:snapToGrid w:val="0"/>
        </w:rPr>
        <w:t xml:space="preserve">krátké textové zprávy (SMS) </w:t>
      </w:r>
      <w:r w:rsidRPr="00935ECF">
        <w:rPr>
          <w:rFonts w:asciiTheme="minorHAnsi" w:hAnsiTheme="minorHAnsi"/>
          <w:b/>
          <w:snapToGrid w:val="0"/>
        </w:rPr>
        <w:t>prostřednictvím mobilního telefonu třetím osobám</w:t>
      </w:r>
      <w:r w:rsidRPr="00935ECF">
        <w:rPr>
          <w:rFonts w:asciiTheme="minorHAnsi" w:hAnsiTheme="minorHAnsi"/>
          <w:snapToGrid w:val="0"/>
        </w:rPr>
        <w:t>,</w:t>
      </w:r>
    </w:p>
    <w:p w14:paraId="2408AC86" w14:textId="77777777" w:rsidR="00935ECF" w:rsidRPr="00935ECF" w:rsidRDefault="00935ECF" w:rsidP="00935ECF">
      <w:pPr>
        <w:numPr>
          <w:ilvl w:val="0"/>
          <w:numId w:val="13"/>
        </w:numPr>
        <w:tabs>
          <w:tab w:val="num" w:pos="360"/>
          <w:tab w:val="left" w:pos="3685"/>
          <w:tab w:val="left" w:pos="6874"/>
        </w:tabs>
        <w:ind w:left="360"/>
        <w:jc w:val="both"/>
        <w:rPr>
          <w:rFonts w:asciiTheme="minorHAnsi" w:hAnsiTheme="minorHAnsi"/>
          <w:snapToGrid w:val="0"/>
        </w:rPr>
      </w:pPr>
      <w:r w:rsidRPr="00935ECF">
        <w:rPr>
          <w:rFonts w:asciiTheme="minorHAnsi" w:hAnsiTheme="minorHAnsi"/>
          <w:b/>
          <w:snapToGrid w:val="0"/>
        </w:rPr>
        <w:t xml:space="preserve">zpřístupnění </w:t>
      </w:r>
      <w:r w:rsidRPr="00935ECF">
        <w:rPr>
          <w:rFonts w:asciiTheme="minorHAnsi" w:hAnsiTheme="minorHAnsi"/>
          <w:b/>
          <w:smallCaps/>
          <w:snapToGrid w:val="0"/>
        </w:rPr>
        <w:t>informací</w:t>
      </w:r>
      <w:r w:rsidRPr="00935ECF">
        <w:rPr>
          <w:rFonts w:asciiTheme="minorHAnsi" w:hAnsiTheme="minorHAnsi"/>
          <w:snapToGrid w:val="0"/>
        </w:rPr>
        <w:t xml:space="preserve"> vybraných z </w:t>
      </w:r>
      <w:r w:rsidRPr="00935ECF">
        <w:rPr>
          <w:rFonts w:asciiTheme="minorHAnsi" w:hAnsiTheme="minorHAnsi"/>
          <w:smallCaps/>
          <w:snapToGrid w:val="0"/>
        </w:rPr>
        <w:t>databází</w:t>
      </w:r>
      <w:r w:rsidRPr="00935ECF">
        <w:rPr>
          <w:rFonts w:asciiTheme="minorHAnsi" w:hAnsiTheme="minorHAnsi"/>
          <w:snapToGrid w:val="0"/>
        </w:rPr>
        <w:t xml:space="preserve"> poskytovatele v síti GSM </w:t>
      </w:r>
      <w:r w:rsidRPr="00935ECF">
        <w:rPr>
          <w:rFonts w:asciiTheme="minorHAnsi" w:hAnsiTheme="minorHAnsi"/>
          <w:b/>
          <w:snapToGrid w:val="0"/>
        </w:rPr>
        <w:t>protokolem WAP třetím osobám nebo zaměstnancům nabyvatele</w:t>
      </w:r>
      <w:r w:rsidRPr="00935ECF">
        <w:rPr>
          <w:rFonts w:asciiTheme="minorHAnsi" w:hAnsiTheme="minorHAnsi"/>
          <w:snapToGrid w:val="0"/>
        </w:rPr>
        <w:t>, není-li touto smlouvou ujednáno jinak,</w:t>
      </w:r>
    </w:p>
    <w:p w14:paraId="7BCF45F3" w14:textId="77777777" w:rsidR="00935ECF" w:rsidRPr="00935ECF" w:rsidRDefault="00935ECF" w:rsidP="00935ECF">
      <w:pPr>
        <w:numPr>
          <w:ilvl w:val="0"/>
          <w:numId w:val="13"/>
        </w:numPr>
        <w:tabs>
          <w:tab w:val="num" w:pos="360"/>
          <w:tab w:val="left" w:pos="3685"/>
          <w:tab w:val="left" w:pos="6874"/>
        </w:tabs>
        <w:ind w:left="360"/>
        <w:jc w:val="both"/>
        <w:rPr>
          <w:rFonts w:asciiTheme="minorHAnsi" w:hAnsiTheme="minorHAnsi"/>
          <w:snapToGrid w:val="0"/>
        </w:rPr>
      </w:pPr>
      <w:r w:rsidRPr="00935ECF">
        <w:rPr>
          <w:rFonts w:asciiTheme="minorHAnsi" w:hAnsiTheme="minorHAnsi"/>
          <w:snapToGrid w:val="0"/>
        </w:rPr>
        <w:t xml:space="preserve">jakýmkoli </w:t>
      </w:r>
      <w:r w:rsidRPr="00935ECF">
        <w:rPr>
          <w:rFonts w:asciiTheme="minorHAnsi" w:hAnsiTheme="minorHAnsi"/>
          <w:b/>
          <w:snapToGrid w:val="0"/>
        </w:rPr>
        <w:t xml:space="preserve">dalším způsobům předání či zpřístupnění </w:t>
      </w:r>
      <w:r w:rsidRPr="00935ECF">
        <w:rPr>
          <w:rFonts w:asciiTheme="minorHAnsi" w:hAnsiTheme="minorHAnsi"/>
          <w:b/>
          <w:smallCaps/>
          <w:snapToGrid w:val="0"/>
        </w:rPr>
        <w:t>informací</w:t>
      </w:r>
      <w:r w:rsidRPr="00935ECF">
        <w:rPr>
          <w:rFonts w:asciiTheme="minorHAnsi" w:hAnsiTheme="minorHAnsi"/>
          <w:snapToGrid w:val="0"/>
        </w:rPr>
        <w:t xml:space="preserve"> nebo jejich částí vybraných z </w:t>
      </w:r>
      <w:r w:rsidRPr="00935ECF">
        <w:rPr>
          <w:rFonts w:asciiTheme="minorHAnsi" w:hAnsiTheme="minorHAnsi"/>
          <w:smallCaps/>
          <w:snapToGrid w:val="0"/>
        </w:rPr>
        <w:t>databází</w:t>
      </w:r>
      <w:r w:rsidRPr="00935ECF">
        <w:rPr>
          <w:rFonts w:asciiTheme="minorHAnsi" w:hAnsiTheme="minorHAnsi"/>
          <w:snapToGrid w:val="0"/>
        </w:rPr>
        <w:t xml:space="preserve"> poskytovatele </w:t>
      </w:r>
      <w:r w:rsidRPr="00935ECF">
        <w:rPr>
          <w:rFonts w:asciiTheme="minorHAnsi" w:hAnsiTheme="minorHAnsi"/>
          <w:b/>
          <w:snapToGrid w:val="0"/>
        </w:rPr>
        <w:t xml:space="preserve">třetím osobám v elektronické, tištěné, nebo jakékoli jiné podobě </w:t>
      </w:r>
      <w:r w:rsidRPr="00935ECF">
        <w:rPr>
          <w:rFonts w:asciiTheme="minorHAnsi" w:hAnsiTheme="minorHAnsi"/>
          <w:snapToGrid w:val="0"/>
        </w:rPr>
        <w:t>bez předchozího písemného souhlasu poskytovatele</w:t>
      </w:r>
      <w:r w:rsidRPr="00935ECF">
        <w:rPr>
          <w:rFonts w:asciiTheme="minorHAnsi" w:hAnsiTheme="minorHAnsi"/>
          <w:b/>
          <w:snapToGrid w:val="0"/>
        </w:rPr>
        <w:t xml:space="preserve"> </w:t>
      </w:r>
      <w:r w:rsidRPr="00935ECF">
        <w:rPr>
          <w:rFonts w:asciiTheme="minorHAnsi" w:hAnsiTheme="minorHAnsi"/>
          <w:snapToGrid w:val="0"/>
        </w:rPr>
        <w:t xml:space="preserve">(důkazem je zachycená informace vydávaná nabyvatelem, která obsahuje původní </w:t>
      </w:r>
      <w:r w:rsidRPr="00935ECF">
        <w:rPr>
          <w:rFonts w:asciiTheme="minorHAnsi" w:hAnsiTheme="minorHAnsi"/>
          <w:smallCaps/>
          <w:snapToGrid w:val="0"/>
        </w:rPr>
        <w:t>informaci</w:t>
      </w:r>
      <w:r w:rsidRPr="00935ECF">
        <w:rPr>
          <w:rFonts w:asciiTheme="minorHAnsi" w:hAnsiTheme="minorHAnsi"/>
          <w:snapToGrid w:val="0"/>
        </w:rPr>
        <w:t xml:space="preserve"> prokazatelně získanou z </w:t>
      </w:r>
      <w:r w:rsidRPr="00935ECF">
        <w:rPr>
          <w:rFonts w:asciiTheme="minorHAnsi" w:hAnsiTheme="minorHAnsi"/>
          <w:smallCaps/>
          <w:snapToGrid w:val="0"/>
        </w:rPr>
        <w:t>databáze</w:t>
      </w:r>
      <w:r w:rsidRPr="00935ECF">
        <w:rPr>
          <w:rFonts w:asciiTheme="minorHAnsi" w:hAnsiTheme="minorHAnsi"/>
          <w:snapToGrid w:val="0"/>
        </w:rPr>
        <w:t xml:space="preserve"> poskytovatele, přičemž tato </w:t>
      </w:r>
      <w:r w:rsidRPr="00935ECF">
        <w:rPr>
          <w:rFonts w:asciiTheme="minorHAnsi" w:hAnsiTheme="minorHAnsi"/>
          <w:smallCaps/>
          <w:snapToGrid w:val="0"/>
        </w:rPr>
        <w:t>informace</w:t>
      </w:r>
      <w:r w:rsidRPr="00935ECF">
        <w:rPr>
          <w:rFonts w:asciiTheme="minorHAnsi" w:hAnsiTheme="minorHAnsi"/>
          <w:snapToGrid w:val="0"/>
        </w:rPr>
        <w:t xml:space="preserve"> </w:t>
      </w:r>
      <w:r w:rsidRPr="00935ECF">
        <w:rPr>
          <w:rFonts w:asciiTheme="minorHAnsi" w:hAnsiTheme="minorHAnsi"/>
          <w:b/>
          <w:snapToGrid w:val="0"/>
        </w:rPr>
        <w:t>je</w:t>
      </w:r>
      <w:r w:rsidRPr="00935ECF">
        <w:rPr>
          <w:rFonts w:asciiTheme="minorHAnsi" w:hAnsiTheme="minorHAnsi"/>
          <w:snapToGrid w:val="0"/>
        </w:rPr>
        <w:t xml:space="preserve"> </w:t>
      </w:r>
      <w:r w:rsidRPr="00935ECF">
        <w:rPr>
          <w:rFonts w:asciiTheme="minorHAnsi" w:hAnsiTheme="minorHAnsi"/>
          <w:b/>
          <w:snapToGrid w:val="0"/>
        </w:rPr>
        <w:t>shodná s titulkem</w:t>
      </w:r>
      <w:r w:rsidRPr="00935ECF">
        <w:rPr>
          <w:rFonts w:asciiTheme="minorHAnsi" w:hAnsiTheme="minorHAnsi"/>
          <w:snapToGrid w:val="0"/>
        </w:rPr>
        <w:t xml:space="preserve"> původní </w:t>
      </w:r>
      <w:r w:rsidRPr="00935ECF">
        <w:rPr>
          <w:rFonts w:asciiTheme="minorHAnsi" w:hAnsiTheme="minorHAnsi"/>
          <w:smallCaps/>
          <w:snapToGrid w:val="0"/>
        </w:rPr>
        <w:t>informace</w:t>
      </w:r>
      <w:r w:rsidRPr="00935ECF">
        <w:rPr>
          <w:rFonts w:asciiTheme="minorHAnsi" w:hAnsiTheme="minorHAnsi"/>
          <w:snapToGrid w:val="0"/>
        </w:rPr>
        <w:t>, vydané ČTK nebo tvoří nosný prvek /nejméně 50 % textu této informace/),</w:t>
      </w:r>
    </w:p>
    <w:p w14:paraId="59BB8119" w14:textId="77777777" w:rsidR="00935ECF" w:rsidRPr="00935ECF" w:rsidRDefault="00935ECF" w:rsidP="00935ECF">
      <w:pPr>
        <w:numPr>
          <w:ilvl w:val="0"/>
          <w:numId w:val="13"/>
        </w:numPr>
        <w:tabs>
          <w:tab w:val="num" w:pos="360"/>
          <w:tab w:val="left" w:pos="3685"/>
          <w:tab w:val="left" w:pos="6874"/>
        </w:tabs>
        <w:ind w:left="360"/>
        <w:jc w:val="both"/>
        <w:rPr>
          <w:rFonts w:asciiTheme="minorHAnsi" w:hAnsiTheme="minorHAnsi"/>
          <w:snapToGrid w:val="0"/>
        </w:rPr>
      </w:pPr>
      <w:r w:rsidRPr="00935ECF">
        <w:rPr>
          <w:rFonts w:asciiTheme="minorHAnsi" w:hAnsiTheme="minorHAnsi"/>
          <w:b/>
          <w:snapToGrid w:val="0"/>
        </w:rPr>
        <w:t xml:space="preserve">ukládání </w:t>
      </w:r>
      <w:r w:rsidRPr="00935ECF">
        <w:rPr>
          <w:rFonts w:asciiTheme="minorHAnsi" w:hAnsiTheme="minorHAnsi"/>
          <w:b/>
          <w:smallCaps/>
          <w:snapToGrid w:val="0"/>
        </w:rPr>
        <w:t>informací</w:t>
      </w:r>
      <w:r w:rsidRPr="00935ECF">
        <w:rPr>
          <w:rFonts w:asciiTheme="minorHAnsi" w:hAnsiTheme="minorHAnsi"/>
          <w:snapToGrid w:val="0"/>
        </w:rPr>
        <w:t xml:space="preserve"> vybraných z </w:t>
      </w:r>
      <w:r w:rsidRPr="00935ECF">
        <w:rPr>
          <w:rFonts w:asciiTheme="minorHAnsi" w:hAnsiTheme="minorHAnsi"/>
          <w:smallCaps/>
          <w:snapToGrid w:val="0"/>
        </w:rPr>
        <w:t>databází</w:t>
      </w:r>
      <w:r w:rsidRPr="00935ECF">
        <w:rPr>
          <w:rFonts w:asciiTheme="minorHAnsi" w:hAnsiTheme="minorHAnsi"/>
          <w:snapToGrid w:val="0"/>
        </w:rPr>
        <w:t xml:space="preserve"> poskytovatele bez dalšího obsahového zpracování </w:t>
      </w:r>
      <w:r w:rsidRPr="00935ECF">
        <w:rPr>
          <w:rFonts w:asciiTheme="minorHAnsi" w:hAnsiTheme="minorHAnsi"/>
          <w:b/>
          <w:snapToGrid w:val="0"/>
        </w:rPr>
        <w:t>do vlastních databází</w:t>
      </w:r>
      <w:r w:rsidRPr="00935ECF">
        <w:rPr>
          <w:rFonts w:asciiTheme="minorHAnsi" w:hAnsiTheme="minorHAnsi"/>
          <w:snapToGrid w:val="0"/>
        </w:rPr>
        <w:t xml:space="preserve"> či jiných interních forem uchovávání dat zpřístupněných třetím osobám,</w:t>
      </w:r>
    </w:p>
    <w:p w14:paraId="095485CF" w14:textId="77777777" w:rsidR="00935ECF" w:rsidRPr="00935ECF" w:rsidRDefault="00935ECF" w:rsidP="00935ECF">
      <w:pPr>
        <w:numPr>
          <w:ilvl w:val="0"/>
          <w:numId w:val="13"/>
        </w:numPr>
        <w:tabs>
          <w:tab w:val="num" w:pos="360"/>
          <w:tab w:val="left" w:pos="3685"/>
          <w:tab w:val="left" w:pos="6874"/>
        </w:tabs>
        <w:ind w:left="360"/>
        <w:jc w:val="both"/>
        <w:rPr>
          <w:rFonts w:asciiTheme="minorHAnsi" w:hAnsiTheme="minorHAnsi"/>
          <w:snapToGrid w:val="0"/>
        </w:rPr>
      </w:pPr>
      <w:r w:rsidRPr="00935ECF">
        <w:rPr>
          <w:rFonts w:asciiTheme="minorHAnsi" w:hAnsiTheme="minorHAnsi"/>
          <w:snapToGrid w:val="0"/>
        </w:rPr>
        <w:t xml:space="preserve">uchovávání </w:t>
      </w:r>
      <w:r w:rsidRPr="00935ECF">
        <w:rPr>
          <w:rFonts w:asciiTheme="minorHAnsi" w:hAnsiTheme="minorHAnsi"/>
          <w:smallCaps/>
          <w:snapToGrid w:val="0"/>
        </w:rPr>
        <w:t>informací</w:t>
      </w:r>
      <w:r w:rsidRPr="00935ECF">
        <w:rPr>
          <w:rFonts w:asciiTheme="minorHAnsi" w:hAnsiTheme="minorHAnsi"/>
          <w:snapToGrid w:val="0"/>
        </w:rPr>
        <w:t xml:space="preserve"> vybraných z </w:t>
      </w:r>
      <w:r w:rsidRPr="00935ECF">
        <w:rPr>
          <w:rFonts w:asciiTheme="minorHAnsi" w:hAnsiTheme="minorHAnsi"/>
          <w:smallCaps/>
          <w:snapToGrid w:val="0"/>
        </w:rPr>
        <w:t>databází</w:t>
      </w:r>
      <w:r w:rsidRPr="00935ECF">
        <w:rPr>
          <w:rFonts w:asciiTheme="minorHAnsi" w:hAnsiTheme="minorHAnsi"/>
          <w:snapToGrid w:val="0"/>
        </w:rPr>
        <w:t xml:space="preserve"> poskytovatele v elektronickém systému nabyvatele déle než 1 kalendářní rok počítaný ode dne získání této </w:t>
      </w:r>
      <w:r w:rsidRPr="00935ECF">
        <w:rPr>
          <w:rFonts w:asciiTheme="minorHAnsi" w:hAnsiTheme="minorHAnsi"/>
          <w:smallCaps/>
          <w:snapToGrid w:val="0"/>
        </w:rPr>
        <w:t>informace</w:t>
      </w:r>
      <w:r w:rsidRPr="00935ECF">
        <w:rPr>
          <w:rFonts w:asciiTheme="minorHAnsi" w:hAnsiTheme="minorHAnsi"/>
          <w:snapToGrid w:val="0"/>
        </w:rPr>
        <w:t>.</w:t>
      </w:r>
    </w:p>
    <w:p w14:paraId="0A9E14FE" w14:textId="77777777" w:rsidR="00935ECF" w:rsidRPr="00935ECF" w:rsidRDefault="00935ECF" w:rsidP="00935ECF">
      <w:pPr>
        <w:tabs>
          <w:tab w:val="left" w:pos="3685"/>
          <w:tab w:val="left" w:pos="6874"/>
        </w:tabs>
        <w:jc w:val="both"/>
        <w:rPr>
          <w:rFonts w:asciiTheme="minorHAnsi" w:hAnsiTheme="minorHAnsi"/>
          <w:strike/>
          <w:snapToGrid w:val="0"/>
        </w:rPr>
      </w:pPr>
    </w:p>
    <w:p w14:paraId="6D980FFD" w14:textId="16E41D94" w:rsidR="00935ECF" w:rsidRPr="00935ECF" w:rsidRDefault="00935ECF" w:rsidP="00935ECF">
      <w:pPr>
        <w:numPr>
          <w:ilvl w:val="0"/>
          <w:numId w:val="31"/>
        </w:numPr>
        <w:tabs>
          <w:tab w:val="left" w:pos="3685"/>
          <w:tab w:val="left" w:pos="6874"/>
        </w:tabs>
        <w:jc w:val="both"/>
        <w:rPr>
          <w:rFonts w:asciiTheme="minorHAnsi" w:hAnsiTheme="minorHAnsi"/>
          <w:snapToGrid w:val="0"/>
        </w:rPr>
      </w:pPr>
      <w:r w:rsidRPr="00935ECF">
        <w:rPr>
          <w:rFonts w:asciiTheme="minorHAnsi" w:hAnsiTheme="minorHAnsi"/>
          <w:snapToGrid w:val="0"/>
        </w:rPr>
        <w:t xml:space="preserve">Smluvní pokutu ve výši 5000,- Kč </w:t>
      </w:r>
      <w:r w:rsidR="00C74ACC" w:rsidRPr="00B12AB9">
        <w:rPr>
          <w:rFonts w:asciiTheme="minorHAnsi" w:hAnsiTheme="minorHAnsi"/>
          <w:snapToGrid w:val="0"/>
        </w:rPr>
        <w:t>porušení licenčních podmínek</w:t>
      </w:r>
      <w:r w:rsidR="00C74ACC">
        <w:rPr>
          <w:rFonts w:asciiTheme="minorHAnsi" w:hAnsiTheme="minorHAnsi"/>
          <w:snapToGrid w:val="0"/>
        </w:rPr>
        <w:t xml:space="preserve"> </w:t>
      </w:r>
      <w:r w:rsidRPr="00935ECF">
        <w:rPr>
          <w:rFonts w:asciiTheme="minorHAnsi" w:hAnsiTheme="minorHAnsi"/>
          <w:snapToGrid w:val="0"/>
        </w:rPr>
        <w:t>se zavazuje nabyvatel zaplatit poskytovateli v případě porušení licenčních podmínek způsobem, uvedeným v odst. 1.2  tohoto článku.</w:t>
      </w:r>
    </w:p>
    <w:p w14:paraId="7DAA5431" w14:textId="77777777" w:rsidR="00935ECF" w:rsidRPr="00935ECF" w:rsidRDefault="00935ECF" w:rsidP="00935ECF">
      <w:pPr>
        <w:tabs>
          <w:tab w:val="left" w:pos="3685"/>
          <w:tab w:val="left" w:pos="6874"/>
        </w:tabs>
        <w:jc w:val="both"/>
        <w:rPr>
          <w:rFonts w:asciiTheme="minorHAnsi" w:hAnsiTheme="minorHAnsi"/>
          <w:snapToGrid w:val="0"/>
        </w:rPr>
      </w:pPr>
    </w:p>
    <w:p w14:paraId="0A6CE29A" w14:textId="77777777" w:rsidR="00935ECF" w:rsidRPr="00935ECF" w:rsidRDefault="00935ECF" w:rsidP="00935ECF">
      <w:pPr>
        <w:numPr>
          <w:ilvl w:val="0"/>
          <w:numId w:val="31"/>
        </w:numPr>
        <w:tabs>
          <w:tab w:val="left" w:pos="3685"/>
          <w:tab w:val="left" w:pos="6874"/>
        </w:tabs>
        <w:jc w:val="both"/>
        <w:rPr>
          <w:rFonts w:asciiTheme="minorHAnsi" w:hAnsiTheme="minorHAnsi"/>
          <w:snapToGrid w:val="0"/>
        </w:rPr>
      </w:pPr>
      <w:r w:rsidRPr="00935ECF">
        <w:rPr>
          <w:rFonts w:asciiTheme="minorHAnsi" w:hAnsiTheme="minorHAnsi"/>
          <w:snapToGrid w:val="0"/>
        </w:rPr>
        <w:t xml:space="preserve">Porušení licenčních podmínek uvedených v tomto článku smlouvy je považováno za podstatné porušení smluvních povinností nabyvatelem. Poskytovatel je v takovém případě oprávněn od smlouvy bez dalšího odstoupit.  </w:t>
      </w:r>
    </w:p>
    <w:p w14:paraId="03902125" w14:textId="77777777" w:rsidR="00762A92" w:rsidRDefault="00E37AD8" w:rsidP="007E6355">
      <w:pPr>
        <w:spacing w:before="240" w:after="120"/>
        <w:jc w:val="center"/>
        <w:rPr>
          <w:rFonts w:ascii="Calibri" w:hAnsi="Calibri" w:cs="Calibri"/>
          <w:b/>
          <w:sz w:val="28"/>
        </w:rPr>
      </w:pPr>
      <w:r w:rsidRPr="00063D82">
        <w:rPr>
          <w:rFonts w:ascii="Calibri" w:hAnsi="Calibri" w:cs="Calibri"/>
          <w:b/>
          <w:sz w:val="28"/>
        </w:rPr>
        <w:t xml:space="preserve">Čl. </w:t>
      </w:r>
      <w:r w:rsidR="00BD2B29" w:rsidRPr="00063D82">
        <w:rPr>
          <w:rFonts w:ascii="Calibri" w:hAnsi="Calibri" w:cs="Calibri"/>
          <w:b/>
          <w:sz w:val="28"/>
        </w:rPr>
        <w:t>5</w:t>
      </w:r>
      <w:r w:rsidRPr="00063D82">
        <w:rPr>
          <w:rFonts w:ascii="Calibri" w:hAnsi="Calibri" w:cs="Calibri"/>
          <w:b/>
          <w:sz w:val="28"/>
        </w:rPr>
        <w:t xml:space="preserve"> – </w:t>
      </w:r>
      <w:r w:rsidR="00762A92" w:rsidRPr="00063D82">
        <w:rPr>
          <w:rFonts w:ascii="Calibri" w:hAnsi="Calibri" w:cs="Calibri"/>
          <w:b/>
          <w:sz w:val="28"/>
        </w:rPr>
        <w:t>ZPŮSOB A FORMA PLNĚNÍ</w:t>
      </w:r>
    </w:p>
    <w:p w14:paraId="4B544BCD" w14:textId="26BBEE17" w:rsidR="00D556AF" w:rsidRPr="000804F6" w:rsidRDefault="00D556AF" w:rsidP="00D556AF">
      <w:pPr>
        <w:tabs>
          <w:tab w:val="left" w:pos="360"/>
        </w:tabs>
        <w:spacing w:before="80"/>
        <w:ind w:left="357"/>
        <w:jc w:val="both"/>
        <w:rPr>
          <w:rFonts w:ascii="Calibri" w:hAnsi="Calibri" w:cs="Calibri"/>
          <w:snapToGrid w:val="0"/>
        </w:rPr>
      </w:pPr>
      <w:r w:rsidRPr="000804F6">
        <w:rPr>
          <w:rFonts w:ascii="Calibri" w:hAnsi="Calibri" w:cs="Calibri"/>
          <w:snapToGrid w:val="0"/>
        </w:rPr>
        <w:t>Za účelem realizace oprávnění vyplývajících z</w:t>
      </w:r>
      <w:r w:rsidR="00B15CAC">
        <w:rPr>
          <w:rFonts w:ascii="Calibri" w:hAnsi="Calibri" w:cs="Calibri"/>
          <w:snapToGrid w:val="0"/>
        </w:rPr>
        <w:t> poskytnu</w:t>
      </w:r>
      <w:r w:rsidR="006F1156">
        <w:rPr>
          <w:rFonts w:ascii="Calibri" w:hAnsi="Calibri" w:cs="Calibri"/>
          <w:snapToGrid w:val="0"/>
        </w:rPr>
        <w:t>t</w:t>
      </w:r>
      <w:r w:rsidR="00B15CAC">
        <w:rPr>
          <w:rFonts w:ascii="Calibri" w:hAnsi="Calibri" w:cs="Calibri"/>
          <w:snapToGrid w:val="0"/>
        </w:rPr>
        <w:t>é</w:t>
      </w:r>
      <w:r w:rsidRPr="000804F6">
        <w:rPr>
          <w:rFonts w:ascii="Calibri" w:hAnsi="Calibri" w:cs="Calibri"/>
          <w:snapToGrid w:val="0"/>
        </w:rPr>
        <w:t xml:space="preserve"> licence se poskytovatel zavazuje ode dne účinnosti této smlouvy umožnit nabyvateli nepřetržitý elektronický přístup do </w:t>
      </w:r>
      <w:r w:rsidRPr="000804F6">
        <w:rPr>
          <w:rFonts w:ascii="Calibri" w:hAnsi="Calibri" w:cs="Calibri"/>
          <w:i/>
        </w:rPr>
        <w:t>databází</w:t>
      </w:r>
      <w:r w:rsidRPr="000804F6">
        <w:rPr>
          <w:rFonts w:ascii="Calibri" w:hAnsi="Calibri" w:cs="Calibri"/>
        </w:rPr>
        <w:t xml:space="preserve"> </w:t>
      </w:r>
      <w:r w:rsidRPr="000804F6">
        <w:rPr>
          <w:rFonts w:ascii="Calibri" w:hAnsi="Calibri" w:cs="Calibri"/>
          <w:snapToGrid w:val="0"/>
        </w:rPr>
        <w:t xml:space="preserve">sjednaných touto smlouvou, umístěných v </w:t>
      </w:r>
      <w:r w:rsidRPr="000804F6">
        <w:rPr>
          <w:rFonts w:ascii="Calibri" w:hAnsi="Calibri" w:cs="Calibri"/>
          <w:i/>
          <w:snapToGrid w:val="0"/>
        </w:rPr>
        <w:t xml:space="preserve">Infobance </w:t>
      </w:r>
      <w:r w:rsidR="005B2ED3">
        <w:rPr>
          <w:rFonts w:ascii="Calibri" w:hAnsi="Calibri" w:cs="Calibri"/>
          <w:i/>
          <w:snapToGrid w:val="0"/>
        </w:rPr>
        <w:t>ČTK</w:t>
      </w:r>
      <w:r w:rsidRPr="000804F6">
        <w:rPr>
          <w:rFonts w:ascii="Calibri" w:hAnsi="Calibri" w:cs="Calibri"/>
          <w:snapToGrid w:val="0"/>
        </w:rPr>
        <w:t>,</w:t>
      </w:r>
      <w:r w:rsidRPr="000804F6">
        <w:rPr>
          <w:rFonts w:ascii="Calibri" w:hAnsi="Calibri" w:cs="Calibri"/>
          <w:b/>
          <w:snapToGrid w:val="0"/>
        </w:rPr>
        <w:t xml:space="preserve"> </w:t>
      </w:r>
      <w:r w:rsidRPr="000804F6">
        <w:rPr>
          <w:rFonts w:ascii="Calibri" w:hAnsi="Calibri" w:cs="Calibri"/>
          <w:snapToGrid w:val="0"/>
        </w:rPr>
        <w:t xml:space="preserve">a to prostřednictvím sítě </w:t>
      </w:r>
      <w:r w:rsidR="005B2ED3">
        <w:rPr>
          <w:rFonts w:ascii="Calibri" w:hAnsi="Calibri" w:cs="Calibri"/>
          <w:snapToGrid w:val="0"/>
        </w:rPr>
        <w:t>I</w:t>
      </w:r>
      <w:r w:rsidRPr="000804F6">
        <w:rPr>
          <w:rFonts w:ascii="Calibri" w:hAnsi="Calibri" w:cs="Calibri"/>
          <w:snapToGrid w:val="0"/>
        </w:rPr>
        <w:t xml:space="preserve">nternet, po zadání </w:t>
      </w:r>
      <w:r w:rsidRPr="000804F6">
        <w:rPr>
          <w:rFonts w:ascii="Calibri" w:hAnsi="Calibri" w:cs="Calibri"/>
          <w:i/>
          <w:snapToGrid w:val="0"/>
        </w:rPr>
        <w:t>uživatelského jména</w:t>
      </w:r>
      <w:r w:rsidRPr="000804F6">
        <w:rPr>
          <w:rFonts w:ascii="Calibri" w:hAnsi="Calibri" w:cs="Calibri"/>
          <w:snapToGrid w:val="0"/>
        </w:rPr>
        <w:t xml:space="preserve"> a </w:t>
      </w:r>
      <w:r w:rsidRPr="000804F6">
        <w:rPr>
          <w:rFonts w:ascii="Calibri" w:hAnsi="Calibri" w:cs="Calibri"/>
          <w:i/>
          <w:snapToGrid w:val="0"/>
        </w:rPr>
        <w:t>hesla</w:t>
      </w:r>
      <w:r w:rsidRPr="000804F6">
        <w:rPr>
          <w:rFonts w:ascii="Calibri" w:hAnsi="Calibri" w:cs="Calibri"/>
          <w:snapToGrid w:val="0"/>
        </w:rPr>
        <w:t>, které k tomu účelu předá poskytovatel nabyvateli nejpozději dnem nabytí účinnosti této smlouvy</w:t>
      </w:r>
      <w:r w:rsidRPr="000306EB">
        <w:rPr>
          <w:rFonts w:ascii="Calibri" w:hAnsi="Calibri" w:cs="Calibri"/>
          <w:snapToGrid w:val="0"/>
        </w:rPr>
        <w:t>.</w:t>
      </w:r>
      <w:r w:rsidRPr="000804F6">
        <w:rPr>
          <w:rFonts w:ascii="Calibri" w:hAnsi="Calibri" w:cs="Calibri"/>
          <w:snapToGrid w:val="0"/>
        </w:rPr>
        <w:t xml:space="preserve"> Technické</w:t>
      </w:r>
      <w:r>
        <w:rPr>
          <w:rFonts w:ascii="Calibri" w:hAnsi="Calibri" w:cs="Calibri"/>
          <w:snapToGrid w:val="0"/>
        </w:rPr>
        <w:t xml:space="preserve"> </w:t>
      </w:r>
      <w:r w:rsidRPr="000804F6">
        <w:rPr>
          <w:rFonts w:ascii="Calibri" w:hAnsi="Calibri" w:cs="Calibri"/>
          <w:snapToGrid w:val="0"/>
        </w:rPr>
        <w:t xml:space="preserve">a programové vybavení nutné k přístupu na </w:t>
      </w:r>
      <w:r w:rsidR="00A150C4">
        <w:rPr>
          <w:rFonts w:ascii="Calibri" w:hAnsi="Calibri" w:cs="Calibri"/>
          <w:snapToGrid w:val="0"/>
        </w:rPr>
        <w:t>i</w:t>
      </w:r>
      <w:r w:rsidR="00A150C4" w:rsidRPr="000804F6">
        <w:rPr>
          <w:rFonts w:ascii="Calibri" w:hAnsi="Calibri" w:cs="Calibri"/>
          <w:snapToGrid w:val="0"/>
        </w:rPr>
        <w:t xml:space="preserve">nternet </w:t>
      </w:r>
      <w:r w:rsidRPr="000804F6">
        <w:rPr>
          <w:rFonts w:ascii="Calibri" w:hAnsi="Calibri" w:cs="Calibri"/>
          <w:snapToGrid w:val="0"/>
        </w:rPr>
        <w:t xml:space="preserve">si nabyvatel zajišťuje a udržuje sám. Za případné problémy s přístupem do </w:t>
      </w:r>
      <w:r w:rsidRPr="00024434">
        <w:rPr>
          <w:rFonts w:ascii="Calibri" w:hAnsi="Calibri" w:cs="Calibri"/>
          <w:i/>
          <w:snapToGrid w:val="0"/>
        </w:rPr>
        <w:t>databází</w:t>
      </w:r>
      <w:r w:rsidRPr="000804F6">
        <w:rPr>
          <w:rFonts w:ascii="Calibri" w:hAnsi="Calibri" w:cs="Calibri"/>
          <w:snapToGrid w:val="0"/>
        </w:rPr>
        <w:t xml:space="preserve"> či </w:t>
      </w:r>
      <w:r w:rsidR="00505EDB">
        <w:rPr>
          <w:rFonts w:ascii="Calibri" w:hAnsi="Calibri" w:cs="Calibri"/>
          <w:snapToGrid w:val="0"/>
        </w:rPr>
        <w:t xml:space="preserve">s </w:t>
      </w:r>
      <w:r w:rsidRPr="000804F6">
        <w:rPr>
          <w:rFonts w:ascii="Calibri" w:hAnsi="Calibri" w:cs="Calibri"/>
          <w:snapToGrid w:val="0"/>
        </w:rPr>
        <w:t>jejich využíváním</w:t>
      </w:r>
      <w:r w:rsidR="00505EDB">
        <w:rPr>
          <w:rFonts w:ascii="Calibri" w:hAnsi="Calibri" w:cs="Calibri"/>
          <w:snapToGrid w:val="0"/>
        </w:rPr>
        <w:t>,</w:t>
      </w:r>
      <w:r w:rsidRPr="000804F6">
        <w:rPr>
          <w:rFonts w:ascii="Calibri" w:hAnsi="Calibri" w:cs="Calibri"/>
          <w:snapToGrid w:val="0"/>
        </w:rPr>
        <w:t xml:space="preserve"> způsobené vlivem defektního či nedostatečného vybavení na straně nabyvatele</w:t>
      </w:r>
      <w:r w:rsidR="00505EDB">
        <w:rPr>
          <w:rFonts w:ascii="Calibri" w:hAnsi="Calibri" w:cs="Calibri"/>
          <w:snapToGrid w:val="0"/>
        </w:rPr>
        <w:t>,</w:t>
      </w:r>
      <w:r w:rsidRPr="000804F6">
        <w:rPr>
          <w:rFonts w:ascii="Calibri" w:hAnsi="Calibri" w:cs="Calibri"/>
          <w:snapToGrid w:val="0"/>
        </w:rPr>
        <w:t xml:space="preserve"> nenese poskytovatel žádnou odpovědnost.</w:t>
      </w:r>
    </w:p>
    <w:p w14:paraId="292D14F0" w14:textId="77777777" w:rsidR="00935ECF" w:rsidRDefault="00935ECF" w:rsidP="007E6355">
      <w:pPr>
        <w:spacing w:before="240" w:after="120"/>
        <w:jc w:val="center"/>
        <w:rPr>
          <w:rFonts w:ascii="Calibri" w:hAnsi="Calibri" w:cs="Calibri"/>
          <w:b/>
          <w:sz w:val="28"/>
        </w:rPr>
      </w:pPr>
    </w:p>
    <w:p w14:paraId="7BECDC9F" w14:textId="77777777" w:rsidR="00E37AD8" w:rsidRPr="00063D82" w:rsidRDefault="00E37AD8" w:rsidP="007E6355">
      <w:pPr>
        <w:spacing w:before="240" w:after="120"/>
        <w:jc w:val="center"/>
        <w:rPr>
          <w:rFonts w:ascii="Calibri" w:hAnsi="Calibri" w:cs="Calibri"/>
          <w:b/>
          <w:sz w:val="28"/>
        </w:rPr>
      </w:pPr>
      <w:r w:rsidRPr="00063D82">
        <w:rPr>
          <w:rFonts w:ascii="Calibri" w:hAnsi="Calibri" w:cs="Calibri"/>
          <w:b/>
          <w:sz w:val="28"/>
        </w:rPr>
        <w:lastRenderedPageBreak/>
        <w:t xml:space="preserve">Čl. </w:t>
      </w:r>
      <w:r w:rsidR="00BD2B29" w:rsidRPr="00063D82">
        <w:rPr>
          <w:rFonts w:ascii="Calibri" w:hAnsi="Calibri" w:cs="Calibri"/>
          <w:b/>
          <w:sz w:val="28"/>
        </w:rPr>
        <w:t>6</w:t>
      </w:r>
      <w:r w:rsidRPr="00063D82">
        <w:rPr>
          <w:rFonts w:ascii="Calibri" w:hAnsi="Calibri" w:cs="Calibri"/>
          <w:b/>
          <w:sz w:val="28"/>
        </w:rPr>
        <w:t xml:space="preserve"> - CENA A PLATEBNÍ PODMÍNKY</w:t>
      </w:r>
    </w:p>
    <w:p w14:paraId="48D8C835" w14:textId="170D27D4" w:rsidR="00DE35AA" w:rsidRPr="00791483" w:rsidRDefault="00E37AD8" w:rsidP="009011CF">
      <w:pPr>
        <w:pStyle w:val="Zkladntext"/>
        <w:numPr>
          <w:ilvl w:val="0"/>
          <w:numId w:val="7"/>
        </w:numPr>
        <w:tabs>
          <w:tab w:val="clear" w:pos="3685"/>
          <w:tab w:val="left" w:pos="426"/>
        </w:tabs>
        <w:spacing w:before="80"/>
        <w:ind w:left="425" w:hanging="425"/>
        <w:rPr>
          <w:rFonts w:ascii="Calibri" w:hAnsi="Calibri" w:cs="Calibri"/>
          <w:sz w:val="20"/>
        </w:rPr>
      </w:pPr>
      <w:r w:rsidRPr="00791483">
        <w:rPr>
          <w:rFonts w:ascii="Calibri" w:hAnsi="Calibri" w:cs="Calibri"/>
          <w:sz w:val="20"/>
        </w:rPr>
        <w:t>Cena</w:t>
      </w:r>
      <w:r w:rsidR="00D21087" w:rsidRPr="00791483">
        <w:rPr>
          <w:rFonts w:ascii="Calibri" w:hAnsi="Calibri" w:cs="Calibri"/>
          <w:sz w:val="20"/>
        </w:rPr>
        <w:t xml:space="preserve"> za </w:t>
      </w:r>
      <w:r w:rsidR="006F469E" w:rsidRPr="00791483">
        <w:rPr>
          <w:rFonts w:ascii="Calibri" w:hAnsi="Calibri" w:cs="Calibri"/>
          <w:sz w:val="20"/>
        </w:rPr>
        <w:t xml:space="preserve">předmět plnění dle Čl. 3 </w:t>
      </w:r>
      <w:r w:rsidR="00260460">
        <w:rPr>
          <w:rFonts w:ascii="Calibri" w:hAnsi="Calibri" w:cs="Calibri"/>
          <w:sz w:val="20"/>
        </w:rPr>
        <w:t xml:space="preserve">této </w:t>
      </w:r>
      <w:r w:rsidR="006F469E" w:rsidRPr="00791483">
        <w:rPr>
          <w:rFonts w:ascii="Calibri" w:hAnsi="Calibri" w:cs="Calibri"/>
          <w:sz w:val="20"/>
        </w:rPr>
        <w:t>smlouvy je sjednána</w:t>
      </w:r>
      <w:r w:rsidRPr="00791483">
        <w:rPr>
          <w:rFonts w:ascii="Calibri" w:hAnsi="Calibri" w:cs="Calibri"/>
          <w:sz w:val="20"/>
        </w:rPr>
        <w:t xml:space="preserve"> paušální částkou za </w:t>
      </w:r>
      <w:r w:rsidR="00A150C4" w:rsidRPr="00791483">
        <w:rPr>
          <w:rFonts w:ascii="Calibri" w:hAnsi="Calibri" w:cs="Calibri"/>
          <w:sz w:val="20"/>
        </w:rPr>
        <w:t>jed</w:t>
      </w:r>
      <w:r w:rsidR="00A150C4">
        <w:rPr>
          <w:rFonts w:ascii="Calibri" w:hAnsi="Calibri" w:cs="Calibri"/>
          <w:sz w:val="20"/>
        </w:rPr>
        <w:t>en</w:t>
      </w:r>
      <w:r w:rsidR="00A150C4" w:rsidRPr="00791483">
        <w:rPr>
          <w:rFonts w:ascii="Calibri" w:hAnsi="Calibri" w:cs="Calibri"/>
          <w:sz w:val="20"/>
        </w:rPr>
        <w:t xml:space="preserve"> </w:t>
      </w:r>
      <w:r w:rsidRPr="00791483">
        <w:rPr>
          <w:rFonts w:ascii="Calibri" w:hAnsi="Calibri" w:cs="Calibri"/>
          <w:sz w:val="20"/>
        </w:rPr>
        <w:t xml:space="preserve">kalendářní měsíc a je uvedena v </w:t>
      </w:r>
      <w:r w:rsidR="00F63111" w:rsidRPr="00791483">
        <w:rPr>
          <w:rFonts w:ascii="Calibri" w:hAnsi="Calibri" w:cs="Calibri"/>
          <w:sz w:val="20"/>
        </w:rPr>
        <w:t>p</w:t>
      </w:r>
      <w:r w:rsidRPr="00791483">
        <w:rPr>
          <w:rFonts w:ascii="Calibri" w:hAnsi="Calibri" w:cs="Calibri"/>
          <w:sz w:val="20"/>
        </w:rPr>
        <w:t>řílo</w:t>
      </w:r>
      <w:r w:rsidR="00AC0C37" w:rsidRPr="00791483">
        <w:rPr>
          <w:rFonts w:ascii="Calibri" w:hAnsi="Calibri" w:cs="Calibri"/>
          <w:sz w:val="20"/>
        </w:rPr>
        <w:t>ze</w:t>
      </w:r>
      <w:r w:rsidR="0032440D" w:rsidRPr="00791483">
        <w:rPr>
          <w:rFonts w:ascii="Calibri" w:hAnsi="Calibri" w:cs="Calibri"/>
          <w:sz w:val="20"/>
        </w:rPr>
        <w:t xml:space="preserve"> č. 1/1</w:t>
      </w:r>
      <w:r w:rsidR="000631EA">
        <w:rPr>
          <w:rFonts w:ascii="Calibri" w:hAnsi="Calibri" w:cs="Calibri"/>
          <w:sz w:val="20"/>
        </w:rPr>
        <w:t xml:space="preserve"> </w:t>
      </w:r>
      <w:r w:rsidR="00F04B45">
        <w:rPr>
          <w:rFonts w:ascii="Calibri" w:hAnsi="Calibri" w:cs="Calibri"/>
          <w:sz w:val="20"/>
        </w:rPr>
        <w:t xml:space="preserve">této </w:t>
      </w:r>
      <w:r w:rsidR="00DE35AA" w:rsidRPr="00791483">
        <w:rPr>
          <w:rFonts w:ascii="Calibri" w:hAnsi="Calibri" w:cs="Calibri"/>
          <w:sz w:val="20"/>
        </w:rPr>
        <w:t>smlouvy</w:t>
      </w:r>
      <w:r w:rsidR="008A5808" w:rsidRPr="00791483">
        <w:rPr>
          <w:rFonts w:ascii="Calibri" w:hAnsi="Calibri" w:cs="Calibri"/>
          <w:sz w:val="20"/>
        </w:rPr>
        <w:t>.</w:t>
      </w:r>
    </w:p>
    <w:p w14:paraId="3F856A40" w14:textId="77777777" w:rsidR="00FF27B0" w:rsidRPr="00791483" w:rsidRDefault="00E37AD8" w:rsidP="009011CF">
      <w:pPr>
        <w:pStyle w:val="Zkladntext"/>
        <w:numPr>
          <w:ilvl w:val="0"/>
          <w:numId w:val="7"/>
        </w:numPr>
        <w:tabs>
          <w:tab w:val="clear" w:pos="3685"/>
          <w:tab w:val="left" w:pos="426"/>
        </w:tabs>
        <w:spacing w:before="80"/>
        <w:ind w:left="425" w:hanging="425"/>
        <w:rPr>
          <w:rFonts w:ascii="Calibri" w:hAnsi="Calibri" w:cs="Calibri"/>
          <w:sz w:val="20"/>
        </w:rPr>
      </w:pPr>
      <w:r w:rsidRPr="00791483">
        <w:rPr>
          <w:rFonts w:ascii="Calibri" w:hAnsi="Calibri" w:cs="Calibri"/>
          <w:sz w:val="20"/>
        </w:rPr>
        <w:t xml:space="preserve">Cenu za předmět smlouvy v délce kratší jednoho kalendářního </w:t>
      </w:r>
      <w:r w:rsidRPr="00AB2B32">
        <w:rPr>
          <w:rFonts w:ascii="Calibri" w:hAnsi="Calibri" w:cs="Calibri"/>
          <w:sz w:val="20"/>
        </w:rPr>
        <w:t>měsíce</w:t>
      </w:r>
      <w:r w:rsidRPr="00791483">
        <w:rPr>
          <w:rFonts w:ascii="Calibri" w:hAnsi="Calibri" w:cs="Calibri"/>
          <w:sz w:val="20"/>
        </w:rPr>
        <w:t xml:space="preserve"> účtuje poskytovatel nabyvateli podle počtu dnů poskytovaného plnění poměrnou částkou měsíční ceny.  </w:t>
      </w:r>
    </w:p>
    <w:p w14:paraId="7C4A00A6" w14:textId="0A038F4C" w:rsidR="007F6016" w:rsidRPr="00B12AB9" w:rsidRDefault="007F6016" w:rsidP="009011CF">
      <w:pPr>
        <w:pStyle w:val="Zkladntext"/>
        <w:numPr>
          <w:ilvl w:val="0"/>
          <w:numId w:val="7"/>
        </w:numPr>
        <w:tabs>
          <w:tab w:val="num" w:pos="360"/>
        </w:tabs>
        <w:spacing w:before="80"/>
        <w:ind w:left="360"/>
        <w:rPr>
          <w:rFonts w:ascii="Calibri" w:hAnsi="Calibri" w:cs="Calibri"/>
          <w:sz w:val="20"/>
        </w:rPr>
      </w:pPr>
      <w:r w:rsidRPr="000804F6">
        <w:rPr>
          <w:rFonts w:ascii="Calibri" w:hAnsi="Calibri" w:cs="Calibri"/>
          <w:sz w:val="20"/>
        </w:rPr>
        <w:t xml:space="preserve">Sjednanou </w:t>
      </w:r>
      <w:r w:rsidRPr="00151B1E">
        <w:rPr>
          <w:rFonts w:ascii="Calibri" w:hAnsi="Calibri" w:cs="Calibri"/>
          <w:sz w:val="20"/>
        </w:rPr>
        <w:t>měsíční</w:t>
      </w:r>
      <w:r w:rsidRPr="000804F6">
        <w:rPr>
          <w:rFonts w:ascii="Calibri" w:hAnsi="Calibri" w:cs="Calibri"/>
          <w:sz w:val="20"/>
        </w:rPr>
        <w:t xml:space="preserve"> cenu za poskytnut</w:t>
      </w:r>
      <w:r w:rsidR="00C22AB4">
        <w:rPr>
          <w:rFonts w:ascii="Calibri" w:hAnsi="Calibri" w:cs="Calibri"/>
          <w:sz w:val="20"/>
        </w:rPr>
        <w:t xml:space="preserve">é plnění </w:t>
      </w:r>
      <w:r w:rsidRPr="000804F6">
        <w:rPr>
          <w:rFonts w:ascii="Calibri" w:hAnsi="Calibri" w:cs="Calibri"/>
          <w:sz w:val="20"/>
        </w:rPr>
        <w:t>uhradí nabyvatel poskytovateli na základě faktury (daňového dokladu) vystavené poskytovatelem a doručené nabyvateli.</w:t>
      </w:r>
      <w:r>
        <w:rPr>
          <w:rFonts w:ascii="Calibri" w:hAnsi="Calibri" w:cs="Calibri"/>
          <w:sz w:val="20"/>
        </w:rPr>
        <w:t xml:space="preserve"> Poskytovatel je povinen vystavit fakturu </w:t>
      </w:r>
      <w:r w:rsidR="00F04B45">
        <w:rPr>
          <w:rFonts w:ascii="Calibri" w:hAnsi="Calibri" w:cs="Calibri"/>
          <w:sz w:val="20"/>
        </w:rPr>
        <w:t>(</w:t>
      </w:r>
      <w:r>
        <w:rPr>
          <w:rFonts w:ascii="Calibri" w:hAnsi="Calibri" w:cs="Calibri"/>
          <w:sz w:val="20"/>
        </w:rPr>
        <w:t>daňový doklad</w:t>
      </w:r>
      <w:r w:rsidR="00F04B45">
        <w:rPr>
          <w:rFonts w:ascii="Calibri" w:hAnsi="Calibri" w:cs="Calibri"/>
          <w:sz w:val="20"/>
        </w:rPr>
        <w:t>)</w:t>
      </w:r>
      <w:r>
        <w:rPr>
          <w:rFonts w:ascii="Calibri" w:hAnsi="Calibri" w:cs="Calibri"/>
          <w:sz w:val="20"/>
        </w:rPr>
        <w:t xml:space="preserve"> nejpozději do 15 dnů ode dne uskutečnění zdanitelného plnění, kterým je poslední den kalendářního měsíce, za který je vystavena</w:t>
      </w:r>
      <w:r w:rsidR="00475B99">
        <w:rPr>
          <w:rFonts w:ascii="Calibri" w:hAnsi="Calibri" w:cs="Calibri"/>
          <w:sz w:val="20"/>
        </w:rPr>
        <w:t>.</w:t>
      </w:r>
      <w:r w:rsidRPr="000804F6">
        <w:rPr>
          <w:rFonts w:ascii="Calibri" w:hAnsi="Calibri" w:cs="Calibri"/>
          <w:sz w:val="20"/>
        </w:rPr>
        <w:t xml:space="preserve"> Poskytovatel je oprávněn vystavit a odeslat fakturu (daňový doklad) na adresu nabyvatele</w:t>
      </w:r>
      <w:r w:rsidR="00475B99">
        <w:rPr>
          <w:rFonts w:ascii="Calibri" w:hAnsi="Calibri" w:cs="Calibri"/>
          <w:sz w:val="20"/>
        </w:rPr>
        <w:t xml:space="preserve"> </w:t>
      </w:r>
      <w:r w:rsidR="00475B99" w:rsidRPr="00B12AB9">
        <w:rPr>
          <w:rFonts w:ascii="Calibri" w:hAnsi="Calibri" w:cs="Calibri"/>
          <w:sz w:val="20"/>
        </w:rPr>
        <w:t>počínaje posledním dnem měsíce plnění</w:t>
      </w:r>
      <w:r w:rsidRPr="00B12AB9">
        <w:rPr>
          <w:rFonts w:ascii="Calibri" w:hAnsi="Calibri" w:cs="Calibri"/>
          <w:sz w:val="20"/>
        </w:rPr>
        <w:t xml:space="preserve">. Nabyvatel je povinen zaplatit cenu uvedenou na faktuře ve lhůtě splatnosti vystavené faktury, a to do </w:t>
      </w:r>
      <w:r w:rsidR="00475B99" w:rsidRPr="00B12AB9">
        <w:rPr>
          <w:rFonts w:ascii="Calibri" w:hAnsi="Calibri" w:cs="Calibri"/>
          <w:sz w:val="20"/>
        </w:rPr>
        <w:t>30</w:t>
      </w:r>
      <w:r w:rsidRPr="00B12AB9">
        <w:rPr>
          <w:rFonts w:ascii="Calibri" w:hAnsi="Calibri" w:cs="Calibri"/>
          <w:sz w:val="20"/>
        </w:rPr>
        <w:t xml:space="preserve"> kalendářních dnů po obdržení faktury</w:t>
      </w:r>
      <w:r w:rsidR="008135FD" w:rsidRPr="00B12AB9">
        <w:rPr>
          <w:rFonts w:ascii="Calibri" w:hAnsi="Calibri" w:cs="Calibri"/>
          <w:sz w:val="20"/>
        </w:rPr>
        <w:t xml:space="preserve"> </w:t>
      </w:r>
      <w:r w:rsidR="008135FD" w:rsidRPr="00B12AB9">
        <w:rPr>
          <w:rFonts w:asciiTheme="minorHAnsi" w:hAnsiTheme="minorHAnsi" w:cstheme="minorHAnsi"/>
          <w:sz w:val="20"/>
        </w:rPr>
        <w:t>s tím, že splatnost faktur doručených nabyvateli od 11. prosince do 31. ledna následujícího roku se posouvá na den 1. března tohoto následujícího roku</w:t>
      </w:r>
      <w:r w:rsidRPr="00B12AB9">
        <w:rPr>
          <w:rFonts w:asciiTheme="minorHAnsi" w:hAnsiTheme="minorHAnsi" w:cstheme="minorHAnsi"/>
          <w:sz w:val="20"/>
        </w:rPr>
        <w:t>.</w:t>
      </w:r>
      <w:r w:rsidRPr="00B12AB9">
        <w:rPr>
          <w:rFonts w:ascii="Calibri" w:hAnsi="Calibri" w:cs="Calibri"/>
          <w:sz w:val="20"/>
        </w:rPr>
        <w:t xml:space="preserve"> Dnem zaplacení se rozumí den připsání platby na bankovní účet poskytovatele. </w:t>
      </w:r>
    </w:p>
    <w:p w14:paraId="4A7A91CA" w14:textId="308CC5D1" w:rsidR="008135FD" w:rsidRPr="00B12AB9" w:rsidRDefault="008135FD" w:rsidP="008135FD">
      <w:pPr>
        <w:pStyle w:val="Zkladntext"/>
        <w:numPr>
          <w:ilvl w:val="0"/>
          <w:numId w:val="7"/>
        </w:numPr>
        <w:tabs>
          <w:tab w:val="num" w:pos="360"/>
        </w:tabs>
        <w:spacing w:before="80"/>
        <w:ind w:left="360"/>
        <w:rPr>
          <w:rFonts w:ascii="Calibri" w:hAnsi="Calibri" w:cs="Calibri"/>
          <w:sz w:val="20"/>
        </w:rPr>
      </w:pPr>
      <w:r w:rsidRPr="00B12AB9">
        <w:rPr>
          <w:rFonts w:ascii="Calibri" w:hAnsi="Calibri" w:cs="Calibri"/>
          <w:sz w:val="20"/>
        </w:rPr>
        <w:t>Nabyvatel si vyhrazuje právo před uplynutím lhůty splatnosti vrátit fakturu poskytovateli, pokud neobsahuje požadované náležitosti nebo obsahuje nesprávné cenové údaje. Oprávněným vrácením faktury, přestává běžet původní lhůta splatnosti. Opravená nebo přepracovaná faktura musí být následně opatřena novou lhůtou splatnosti, jež musí činit 30 kalendářních dnů od data jejího doručení na adresu sídla Objednatele.</w:t>
      </w:r>
    </w:p>
    <w:p w14:paraId="2263D20F" w14:textId="5D25C3F2" w:rsidR="008135FD" w:rsidRPr="00B12AB9" w:rsidRDefault="008135FD" w:rsidP="008135FD">
      <w:pPr>
        <w:pStyle w:val="Zkladntext"/>
        <w:numPr>
          <w:ilvl w:val="0"/>
          <w:numId w:val="7"/>
        </w:numPr>
        <w:tabs>
          <w:tab w:val="num" w:pos="360"/>
        </w:tabs>
        <w:spacing w:before="80"/>
        <w:ind w:left="360"/>
        <w:rPr>
          <w:rFonts w:ascii="Calibri" w:hAnsi="Calibri" w:cs="Calibri"/>
          <w:sz w:val="20"/>
        </w:rPr>
      </w:pPr>
      <w:r w:rsidRPr="00B12AB9">
        <w:rPr>
          <w:rFonts w:ascii="Calibri" w:hAnsi="Calibri" w:cs="Calibri"/>
          <w:sz w:val="20"/>
        </w:rPr>
        <w:t>Smluvní strany sjednávají, že veškeré platby dle této smlouvy budou probíhat výhradně v Kč, případně v jiné měně platné na území České republiky ke dni vystavení faktury.</w:t>
      </w:r>
    </w:p>
    <w:p w14:paraId="3E07D39F" w14:textId="77777777" w:rsidR="00E37AD8" w:rsidRPr="00791483" w:rsidRDefault="00E37AD8" w:rsidP="009011CF">
      <w:pPr>
        <w:pStyle w:val="Zkladntext"/>
        <w:numPr>
          <w:ilvl w:val="0"/>
          <w:numId w:val="7"/>
        </w:numPr>
        <w:tabs>
          <w:tab w:val="clear" w:pos="3685"/>
          <w:tab w:val="left" w:pos="426"/>
        </w:tabs>
        <w:spacing w:before="80"/>
        <w:ind w:left="425" w:hanging="425"/>
        <w:rPr>
          <w:rFonts w:ascii="Calibri" w:hAnsi="Calibri" w:cs="Calibri"/>
          <w:sz w:val="20"/>
        </w:rPr>
      </w:pPr>
      <w:r w:rsidRPr="00791483">
        <w:rPr>
          <w:rFonts w:ascii="Calibri" w:hAnsi="Calibri" w:cs="Calibri"/>
          <w:sz w:val="20"/>
        </w:rPr>
        <w:t>V případě zájmu nabyvatele o</w:t>
      </w:r>
      <w:r w:rsidR="009F2C31" w:rsidRPr="00791483">
        <w:rPr>
          <w:rFonts w:ascii="Calibri" w:hAnsi="Calibri" w:cs="Calibri"/>
          <w:sz w:val="20"/>
        </w:rPr>
        <w:t xml:space="preserve"> změnu nebo rozšíření</w:t>
      </w:r>
      <w:r w:rsidRPr="00791483">
        <w:rPr>
          <w:rFonts w:ascii="Calibri" w:hAnsi="Calibri" w:cs="Calibri"/>
          <w:sz w:val="20"/>
        </w:rPr>
        <w:t>:</w:t>
      </w:r>
    </w:p>
    <w:p w14:paraId="4D4E4338" w14:textId="122A9244" w:rsidR="00D556AF" w:rsidRDefault="00D556AF" w:rsidP="00D556AF">
      <w:pPr>
        <w:pStyle w:val="Zkladntext"/>
        <w:spacing w:before="40"/>
        <w:ind w:left="720"/>
        <w:rPr>
          <w:rFonts w:ascii="Calibri" w:hAnsi="Calibri" w:cs="Calibri"/>
          <w:smallCaps/>
          <w:sz w:val="20"/>
        </w:rPr>
      </w:pPr>
      <w:r>
        <w:rPr>
          <w:rFonts w:ascii="Calibri" w:hAnsi="Calibri" w:cs="Calibri"/>
          <w:sz w:val="20"/>
        </w:rPr>
        <w:t xml:space="preserve">- </w:t>
      </w:r>
      <w:r w:rsidRPr="000804F6">
        <w:rPr>
          <w:rFonts w:ascii="Calibri" w:hAnsi="Calibri" w:cs="Calibri"/>
          <w:sz w:val="20"/>
        </w:rPr>
        <w:t xml:space="preserve">počtu </w:t>
      </w:r>
      <w:r w:rsidRPr="000804F6">
        <w:rPr>
          <w:rFonts w:ascii="Calibri" w:hAnsi="Calibri" w:cs="Calibri"/>
          <w:i/>
          <w:sz w:val="20"/>
        </w:rPr>
        <w:t>uživatelských míst</w:t>
      </w:r>
      <w:r w:rsidRPr="000804F6">
        <w:rPr>
          <w:rFonts w:ascii="Calibri" w:hAnsi="Calibri" w:cs="Calibri"/>
          <w:smallCaps/>
          <w:sz w:val="20"/>
        </w:rPr>
        <w:t>,</w:t>
      </w:r>
    </w:p>
    <w:p w14:paraId="063A0842" w14:textId="237B9436" w:rsidR="00260460" w:rsidRPr="000804F6" w:rsidRDefault="00260460" w:rsidP="00D556AF">
      <w:pPr>
        <w:pStyle w:val="Zkladntext"/>
        <w:spacing w:before="40"/>
        <w:ind w:left="720"/>
        <w:rPr>
          <w:rFonts w:ascii="Calibri" w:hAnsi="Calibri" w:cs="Calibri"/>
          <w:sz w:val="20"/>
        </w:rPr>
      </w:pPr>
      <w:r w:rsidRPr="00260460">
        <w:rPr>
          <w:rFonts w:ascii="Calibri" w:hAnsi="Calibri" w:cs="Calibri"/>
          <w:sz w:val="20"/>
        </w:rPr>
        <w:t>-</w:t>
      </w:r>
      <w:r>
        <w:rPr>
          <w:rFonts w:ascii="Calibri" w:hAnsi="Calibri" w:cs="Calibri"/>
          <w:sz w:val="20"/>
        </w:rPr>
        <w:t xml:space="preserve"> počtu </w:t>
      </w:r>
      <w:r w:rsidRPr="00260460">
        <w:rPr>
          <w:rFonts w:ascii="Calibri" w:hAnsi="Calibri" w:cs="Calibri"/>
          <w:sz w:val="20"/>
        </w:rPr>
        <w:t>telefonních čísel</w:t>
      </w:r>
    </w:p>
    <w:p w14:paraId="4E75879F" w14:textId="77777777" w:rsidR="00D556AF" w:rsidRPr="000804F6" w:rsidRDefault="00D556AF" w:rsidP="00D556AF">
      <w:pPr>
        <w:pStyle w:val="Zkladntext"/>
        <w:spacing w:before="40"/>
        <w:ind w:left="720"/>
        <w:rPr>
          <w:rFonts w:ascii="Calibri" w:hAnsi="Calibri" w:cs="Calibri"/>
          <w:sz w:val="20"/>
        </w:rPr>
      </w:pPr>
      <w:r>
        <w:rPr>
          <w:rFonts w:ascii="Calibri" w:hAnsi="Calibri" w:cs="Calibri"/>
          <w:sz w:val="20"/>
        </w:rPr>
        <w:t>-</w:t>
      </w:r>
      <w:r w:rsidR="00F036E4">
        <w:rPr>
          <w:rFonts w:ascii="Calibri" w:hAnsi="Calibri" w:cs="Calibri"/>
          <w:sz w:val="20"/>
        </w:rPr>
        <w:t xml:space="preserve"> </w:t>
      </w:r>
      <w:r w:rsidRPr="000804F6">
        <w:rPr>
          <w:rFonts w:ascii="Calibri" w:hAnsi="Calibri" w:cs="Calibri"/>
          <w:sz w:val="20"/>
        </w:rPr>
        <w:t>rozsahu zpřístupněných</w:t>
      </w:r>
      <w:r w:rsidRPr="000804F6">
        <w:rPr>
          <w:rFonts w:ascii="Calibri" w:hAnsi="Calibri" w:cs="Calibri"/>
          <w:smallCaps/>
          <w:sz w:val="20"/>
        </w:rPr>
        <w:t xml:space="preserve"> </w:t>
      </w:r>
      <w:r w:rsidRPr="000804F6">
        <w:rPr>
          <w:rFonts w:ascii="Calibri" w:hAnsi="Calibri" w:cs="Calibri"/>
          <w:i/>
          <w:sz w:val="20"/>
        </w:rPr>
        <w:t>databází</w:t>
      </w:r>
      <w:r w:rsidRPr="000804F6">
        <w:rPr>
          <w:rFonts w:ascii="Calibri" w:hAnsi="Calibri" w:cs="Calibri"/>
          <w:smallCaps/>
          <w:sz w:val="20"/>
        </w:rPr>
        <w:t>,</w:t>
      </w:r>
    </w:p>
    <w:p w14:paraId="00928392" w14:textId="77777777" w:rsidR="00D556AF" w:rsidRPr="000804F6" w:rsidRDefault="00CD089D" w:rsidP="00D556AF">
      <w:pPr>
        <w:pStyle w:val="Zkladntext"/>
        <w:spacing w:before="40"/>
        <w:ind w:left="720"/>
        <w:rPr>
          <w:rFonts w:ascii="Calibri" w:hAnsi="Calibri" w:cs="Calibri"/>
          <w:sz w:val="20"/>
        </w:rPr>
      </w:pPr>
      <w:r>
        <w:rPr>
          <w:rFonts w:ascii="Calibri" w:hAnsi="Calibri" w:cs="Calibri"/>
          <w:sz w:val="20"/>
        </w:rPr>
        <w:t>-</w:t>
      </w:r>
      <w:r w:rsidR="00F036E4">
        <w:rPr>
          <w:rFonts w:ascii="Calibri" w:hAnsi="Calibri" w:cs="Calibri"/>
          <w:sz w:val="20"/>
        </w:rPr>
        <w:t xml:space="preserve"> </w:t>
      </w:r>
      <w:r w:rsidR="00D556AF" w:rsidRPr="000804F6">
        <w:rPr>
          <w:rFonts w:ascii="Calibri" w:hAnsi="Calibri" w:cs="Calibri"/>
          <w:sz w:val="20"/>
        </w:rPr>
        <w:t xml:space="preserve">způsobu využití </w:t>
      </w:r>
      <w:r w:rsidR="00D556AF" w:rsidRPr="000804F6">
        <w:rPr>
          <w:rFonts w:ascii="Calibri" w:hAnsi="Calibri" w:cs="Calibri"/>
          <w:i/>
          <w:sz w:val="20"/>
        </w:rPr>
        <w:t>informací</w:t>
      </w:r>
      <w:r w:rsidR="00D556AF" w:rsidRPr="000804F6" w:rsidDel="00D81B8E">
        <w:rPr>
          <w:rFonts w:ascii="Calibri" w:hAnsi="Calibri" w:cs="Calibri"/>
          <w:smallCaps/>
          <w:sz w:val="20"/>
        </w:rPr>
        <w:t xml:space="preserve"> </w:t>
      </w:r>
      <w:r w:rsidR="00D556AF" w:rsidRPr="000804F6">
        <w:rPr>
          <w:rFonts w:ascii="Calibri" w:hAnsi="Calibri" w:cs="Calibri"/>
          <w:sz w:val="20"/>
        </w:rPr>
        <w:t>(tj. úpravu licenčních podmínek sjednaných touto smlouvou),</w:t>
      </w:r>
    </w:p>
    <w:p w14:paraId="0EC0353B" w14:textId="2D0BB778" w:rsidR="00260460" w:rsidRPr="000804F6" w:rsidRDefault="00D556AF" w:rsidP="00260460">
      <w:pPr>
        <w:pStyle w:val="Zkladntext"/>
        <w:tabs>
          <w:tab w:val="num" w:pos="360"/>
        </w:tabs>
        <w:spacing w:before="40"/>
        <w:ind w:left="357" w:hanging="357"/>
        <w:rPr>
          <w:rFonts w:ascii="Calibri" w:hAnsi="Calibri" w:cs="Calibri"/>
          <w:sz w:val="20"/>
        </w:rPr>
      </w:pPr>
      <w:r w:rsidRPr="000804F6">
        <w:rPr>
          <w:rFonts w:ascii="Calibri" w:hAnsi="Calibri" w:cs="Calibri"/>
          <w:sz w:val="20"/>
        </w:rPr>
        <w:t xml:space="preserve">        je třeba, aby mezi smluvními stranami byl k této smlouvě uzavřen písemný dodatek, na jehož základě dojde k odpovídající úpravě sjednané ceny a smluvních podmínek.</w:t>
      </w:r>
    </w:p>
    <w:p w14:paraId="7300BD47" w14:textId="254316A4" w:rsidR="00E37AD8" w:rsidRDefault="00E37AD8" w:rsidP="009011CF">
      <w:pPr>
        <w:pStyle w:val="Zkladntext"/>
        <w:numPr>
          <w:ilvl w:val="0"/>
          <w:numId w:val="7"/>
        </w:numPr>
        <w:tabs>
          <w:tab w:val="clear" w:pos="3685"/>
          <w:tab w:val="left" w:pos="426"/>
        </w:tabs>
        <w:spacing w:before="80"/>
        <w:ind w:left="425" w:hanging="425"/>
        <w:rPr>
          <w:rFonts w:ascii="Calibri" w:hAnsi="Calibri" w:cs="Calibri"/>
          <w:sz w:val="20"/>
        </w:rPr>
      </w:pPr>
      <w:r w:rsidRPr="00791483">
        <w:rPr>
          <w:rFonts w:ascii="Calibri" w:hAnsi="Calibri" w:cs="Calibri"/>
          <w:sz w:val="20"/>
        </w:rPr>
        <w:t xml:space="preserve">V případě, že se nabyvatel dostane do prodlení se splněním svého peněžitého závazku vůči poskytovateli o dobu delší než 15 kalendářních dnů, považují obě smluvní strany tuto skutečnost za podstatné porušení smlouvy a poskytovatel je oprávněn bez dalšího od smlouvy odstoupit. </w:t>
      </w:r>
    </w:p>
    <w:p w14:paraId="27A7C6CC" w14:textId="77777777" w:rsidR="00260460" w:rsidRPr="00260460" w:rsidRDefault="00260460" w:rsidP="00260460">
      <w:pPr>
        <w:pStyle w:val="Zkladntext"/>
        <w:numPr>
          <w:ilvl w:val="0"/>
          <w:numId w:val="7"/>
        </w:numPr>
        <w:tabs>
          <w:tab w:val="clear" w:pos="3685"/>
          <w:tab w:val="left" w:pos="426"/>
        </w:tabs>
        <w:spacing w:before="80"/>
        <w:ind w:left="425" w:hanging="425"/>
        <w:rPr>
          <w:rFonts w:ascii="Calibri" w:hAnsi="Calibri" w:cs="Calibri"/>
          <w:sz w:val="20"/>
        </w:rPr>
      </w:pPr>
      <w:r w:rsidRPr="00260460">
        <w:rPr>
          <w:rFonts w:ascii="Calibri" w:hAnsi="Calibri" w:cs="Calibri"/>
          <w:sz w:val="20"/>
        </w:rPr>
        <w:t>Pro případ prodlení nabyvatele se splněním svého peněžitého závazku vůči poskytovateli, vyplývajícím z této smlouvy, sjednávají smluvní strany úrok z prodlení ve výši 0,05 % z dlužné částky za každý den prodlení.</w:t>
      </w:r>
    </w:p>
    <w:p w14:paraId="6ECF7426" w14:textId="77777777" w:rsidR="00260460" w:rsidRPr="00791483" w:rsidRDefault="00260460" w:rsidP="00260460">
      <w:pPr>
        <w:pStyle w:val="Zkladntext"/>
        <w:tabs>
          <w:tab w:val="clear" w:pos="3685"/>
          <w:tab w:val="left" w:pos="426"/>
        </w:tabs>
        <w:spacing w:before="80"/>
        <w:rPr>
          <w:rFonts w:ascii="Calibri" w:hAnsi="Calibri" w:cs="Calibri"/>
          <w:sz w:val="20"/>
        </w:rPr>
      </w:pPr>
    </w:p>
    <w:p w14:paraId="14544DE3" w14:textId="77777777" w:rsidR="008D64B4" w:rsidRPr="005F24BB" w:rsidRDefault="008D64B4" w:rsidP="008D64B4">
      <w:pPr>
        <w:spacing w:before="240" w:after="120"/>
        <w:jc w:val="center"/>
        <w:rPr>
          <w:rFonts w:ascii="Calibri" w:hAnsi="Calibri" w:cs="Calibri"/>
          <w:b/>
          <w:sz w:val="28"/>
        </w:rPr>
      </w:pPr>
      <w:r w:rsidRPr="005F24BB">
        <w:rPr>
          <w:rFonts w:ascii="Calibri" w:hAnsi="Calibri" w:cs="Calibri"/>
          <w:b/>
          <w:sz w:val="28"/>
        </w:rPr>
        <w:t xml:space="preserve">Čl. 7 - CENOVÁ DOLOŽKA </w:t>
      </w:r>
    </w:p>
    <w:p w14:paraId="013CC45A" w14:textId="5F32520F" w:rsidR="008D64B4" w:rsidRPr="0034042B" w:rsidRDefault="008D64B4" w:rsidP="009011CF">
      <w:pPr>
        <w:pStyle w:val="Zkladntext"/>
        <w:numPr>
          <w:ilvl w:val="0"/>
          <w:numId w:val="10"/>
        </w:numPr>
        <w:spacing w:before="80"/>
        <w:rPr>
          <w:rFonts w:ascii="Calibri" w:hAnsi="Calibri" w:cs="Calibri"/>
          <w:color w:val="000000" w:themeColor="text1"/>
          <w:sz w:val="20"/>
        </w:rPr>
      </w:pPr>
      <w:r w:rsidRPr="000804F6">
        <w:rPr>
          <w:rFonts w:ascii="Calibri" w:hAnsi="Calibri" w:cs="Calibri"/>
          <w:sz w:val="20"/>
        </w:rPr>
        <w:t xml:space="preserve">Poskytovatel je oprávněn s účinností </w:t>
      </w:r>
      <w:r w:rsidRPr="00AB0D5E">
        <w:rPr>
          <w:rFonts w:ascii="Calibri" w:hAnsi="Calibri" w:cs="Calibri"/>
          <w:sz w:val="20"/>
        </w:rPr>
        <w:t xml:space="preserve">od </w:t>
      </w:r>
      <w:r w:rsidR="009B7326" w:rsidRPr="00AB0D5E">
        <w:rPr>
          <w:rFonts w:ascii="Calibri" w:hAnsi="Calibri" w:cs="Calibri"/>
          <w:sz w:val="20"/>
        </w:rPr>
        <w:t>1. září</w:t>
      </w:r>
      <w:r w:rsidRPr="00AB0D5E">
        <w:rPr>
          <w:rFonts w:ascii="Calibri" w:hAnsi="Calibri" w:cs="Calibri"/>
          <w:sz w:val="20"/>
        </w:rPr>
        <w:t xml:space="preserve"> </w:t>
      </w:r>
      <w:r w:rsidRPr="0034042B">
        <w:rPr>
          <w:rFonts w:ascii="Calibri" w:hAnsi="Calibri" w:cs="Calibri"/>
          <w:color w:val="000000" w:themeColor="text1"/>
          <w:sz w:val="20"/>
        </w:rPr>
        <w:t>kalendářního roku během trvání této smlouvy upravit dohodnutou výši ceny o míru inflace za předchozích 12 kalendářních měsíců, a to na základě údajů o míře inflace vyjádřené přírůstkem indexu spotřebitelských cen ke stejnému měsíci předchozího roku, zveřejněných Českým statistickým úřadem.</w:t>
      </w:r>
    </w:p>
    <w:p w14:paraId="13455DBB" w14:textId="77777777" w:rsidR="008D64B4" w:rsidRPr="0034042B" w:rsidRDefault="008D64B4" w:rsidP="009011CF">
      <w:pPr>
        <w:numPr>
          <w:ilvl w:val="0"/>
          <w:numId w:val="10"/>
        </w:numPr>
        <w:tabs>
          <w:tab w:val="left" w:pos="3685"/>
          <w:tab w:val="left" w:pos="6874"/>
        </w:tabs>
        <w:spacing w:before="80" w:line="240" w:lineRule="atLeast"/>
        <w:jc w:val="both"/>
        <w:rPr>
          <w:rFonts w:ascii="Calibri" w:hAnsi="Calibri" w:cs="Calibri"/>
          <w:snapToGrid w:val="0"/>
          <w:color w:val="000000" w:themeColor="text1"/>
        </w:rPr>
      </w:pPr>
      <w:r w:rsidRPr="0034042B">
        <w:rPr>
          <w:rFonts w:ascii="Calibri" w:hAnsi="Calibri" w:cs="Calibri"/>
          <w:snapToGrid w:val="0"/>
          <w:color w:val="000000" w:themeColor="text1"/>
        </w:rPr>
        <w:t>V případě, že kumulovaný Index spotřebitelských cen k předchozím měsícům vzroste v průběhu roku o 5% a více oproti měsíci, kdy byla cena dle této smlouvy naposledy fixována, má poskytovatel právo upravit dohodnutou výši ceny o tuto míru inflace kdykoliv po dosažení výše uvedené úrovně.</w:t>
      </w:r>
    </w:p>
    <w:p w14:paraId="27366686" w14:textId="6597D3C2" w:rsidR="0049792D" w:rsidRPr="001847FC" w:rsidRDefault="008D64B4" w:rsidP="009011CF">
      <w:pPr>
        <w:pStyle w:val="Zkladntext"/>
        <w:numPr>
          <w:ilvl w:val="0"/>
          <w:numId w:val="10"/>
        </w:numPr>
        <w:spacing w:before="80"/>
        <w:rPr>
          <w:rFonts w:ascii="Calibri" w:hAnsi="Calibri"/>
        </w:rPr>
      </w:pPr>
      <w:r w:rsidRPr="0034042B">
        <w:rPr>
          <w:rFonts w:ascii="Calibri" w:hAnsi="Calibri" w:cs="Calibri"/>
          <w:color w:val="000000" w:themeColor="text1"/>
          <w:sz w:val="20"/>
        </w:rPr>
        <w:t xml:space="preserve">Poskytovatel oznámí nabyvateli novou cenu platnou na následujících 12 měsíců výpočtovým listem. Nově sjednaná </w:t>
      </w:r>
      <w:r w:rsidRPr="0034042B">
        <w:rPr>
          <w:rFonts w:ascii="Calibri" w:hAnsi="Calibri"/>
          <w:color w:val="000000" w:themeColor="text1"/>
          <w:sz w:val="20"/>
        </w:rPr>
        <w:t xml:space="preserve">cena bude platná </w:t>
      </w:r>
      <w:r w:rsidR="009B7326">
        <w:rPr>
          <w:rFonts w:ascii="Calibri" w:hAnsi="Calibri"/>
          <w:color w:val="000000" w:themeColor="text1"/>
          <w:sz w:val="20"/>
        </w:rPr>
        <w:t>od 1. dne měsíce následujícího po doručení</w:t>
      </w:r>
      <w:r w:rsidR="00475B99">
        <w:rPr>
          <w:rFonts w:ascii="Calibri" w:hAnsi="Calibri"/>
          <w:color w:val="000000" w:themeColor="text1"/>
          <w:sz w:val="20"/>
        </w:rPr>
        <w:t xml:space="preserve"> </w:t>
      </w:r>
      <w:r w:rsidR="00475B99" w:rsidRPr="00B12AB9">
        <w:rPr>
          <w:rFonts w:ascii="Calibri" w:hAnsi="Calibri"/>
          <w:color w:val="000000" w:themeColor="text1"/>
          <w:sz w:val="20"/>
        </w:rPr>
        <w:t>výpočtového</w:t>
      </w:r>
      <w:r w:rsidR="009B7326">
        <w:rPr>
          <w:rFonts w:ascii="Calibri" w:hAnsi="Calibri"/>
          <w:color w:val="000000" w:themeColor="text1"/>
          <w:sz w:val="20"/>
        </w:rPr>
        <w:t xml:space="preserve"> listu na adresu nabyvatele</w:t>
      </w:r>
      <w:r w:rsidRPr="005C2DEA">
        <w:rPr>
          <w:rFonts w:ascii="Calibri" w:hAnsi="Calibri"/>
          <w:sz w:val="20"/>
        </w:rPr>
        <w:t>.</w:t>
      </w:r>
    </w:p>
    <w:p w14:paraId="222F2F1D" w14:textId="77777777" w:rsidR="00AB0D5E" w:rsidRDefault="00AB0D5E" w:rsidP="007F6268">
      <w:pPr>
        <w:spacing w:before="240" w:after="120"/>
        <w:jc w:val="center"/>
        <w:rPr>
          <w:rFonts w:ascii="Calibri" w:hAnsi="Calibri" w:cs="Calibri"/>
          <w:b/>
          <w:sz w:val="28"/>
        </w:rPr>
      </w:pPr>
    </w:p>
    <w:p w14:paraId="007EFA36" w14:textId="77777777" w:rsidR="00BF72E3" w:rsidRDefault="00BF72E3" w:rsidP="007F6268">
      <w:pPr>
        <w:spacing w:before="240" w:after="120"/>
        <w:jc w:val="center"/>
        <w:rPr>
          <w:rFonts w:ascii="Calibri" w:hAnsi="Calibri" w:cs="Calibri"/>
          <w:b/>
          <w:sz w:val="28"/>
        </w:rPr>
      </w:pPr>
    </w:p>
    <w:p w14:paraId="2251898A" w14:textId="77777777" w:rsidR="00BF72E3" w:rsidRDefault="00BF72E3" w:rsidP="007F6268">
      <w:pPr>
        <w:spacing w:before="240" w:after="120"/>
        <w:jc w:val="center"/>
        <w:rPr>
          <w:rFonts w:ascii="Calibri" w:hAnsi="Calibri" w:cs="Calibri"/>
          <w:b/>
          <w:sz w:val="28"/>
        </w:rPr>
      </w:pPr>
    </w:p>
    <w:p w14:paraId="4FFD2A24" w14:textId="3C0ADA0D" w:rsidR="00E37AD8" w:rsidRPr="00063D82" w:rsidRDefault="00077E29" w:rsidP="007F6268">
      <w:pPr>
        <w:spacing w:before="240" w:after="120"/>
        <w:jc w:val="center"/>
        <w:rPr>
          <w:rFonts w:ascii="Calibri" w:hAnsi="Calibri" w:cs="Calibri"/>
          <w:b/>
          <w:sz w:val="28"/>
        </w:rPr>
      </w:pPr>
      <w:r w:rsidRPr="00063D82">
        <w:rPr>
          <w:rFonts w:ascii="Calibri" w:hAnsi="Calibri" w:cs="Calibri"/>
          <w:b/>
          <w:sz w:val="28"/>
        </w:rPr>
        <w:t xml:space="preserve">Čl. </w:t>
      </w:r>
      <w:r w:rsidR="008D64B4">
        <w:rPr>
          <w:rFonts w:ascii="Calibri" w:hAnsi="Calibri" w:cs="Calibri"/>
          <w:b/>
          <w:sz w:val="28"/>
        </w:rPr>
        <w:t>8</w:t>
      </w:r>
      <w:r w:rsidR="00193E85">
        <w:rPr>
          <w:rFonts w:ascii="Calibri" w:hAnsi="Calibri" w:cs="Calibri"/>
          <w:b/>
          <w:sz w:val="28"/>
        </w:rPr>
        <w:t xml:space="preserve"> </w:t>
      </w:r>
      <w:r w:rsidR="00E37AD8" w:rsidRPr="00063D82">
        <w:rPr>
          <w:rFonts w:ascii="Calibri" w:hAnsi="Calibri" w:cs="Calibri"/>
          <w:b/>
          <w:sz w:val="28"/>
        </w:rPr>
        <w:t>- POVINNOSTI A ODPOVĚDNOST POSKYTOVATELE</w:t>
      </w:r>
    </w:p>
    <w:p w14:paraId="3E467647" w14:textId="77777777" w:rsidR="00E37AD8" w:rsidRPr="00791483" w:rsidRDefault="00E37AD8" w:rsidP="009011CF">
      <w:pPr>
        <w:numPr>
          <w:ilvl w:val="0"/>
          <w:numId w:val="5"/>
        </w:numPr>
        <w:tabs>
          <w:tab w:val="left" w:pos="3685"/>
          <w:tab w:val="left" w:pos="6874"/>
        </w:tabs>
        <w:spacing w:before="80"/>
        <w:ind w:left="357" w:hanging="357"/>
        <w:jc w:val="both"/>
        <w:rPr>
          <w:rFonts w:ascii="Calibri" w:hAnsi="Calibri" w:cs="Calibri"/>
          <w:snapToGrid w:val="0"/>
          <w:u w:val="single"/>
        </w:rPr>
      </w:pPr>
      <w:r w:rsidRPr="00791483">
        <w:rPr>
          <w:rFonts w:ascii="Calibri" w:hAnsi="Calibri" w:cs="Calibri"/>
          <w:snapToGrid w:val="0"/>
        </w:rPr>
        <w:t>Poskytovatel je povinen:</w:t>
      </w:r>
    </w:p>
    <w:p w14:paraId="30345B69" w14:textId="77777777" w:rsidR="0027703C" w:rsidRPr="00791483" w:rsidRDefault="0027703C" w:rsidP="00E95CC3">
      <w:pPr>
        <w:numPr>
          <w:ilvl w:val="0"/>
          <w:numId w:val="1"/>
        </w:numPr>
        <w:tabs>
          <w:tab w:val="num" w:pos="720"/>
          <w:tab w:val="left" w:pos="3685"/>
          <w:tab w:val="left" w:pos="6874"/>
        </w:tabs>
        <w:spacing w:before="40"/>
        <w:ind w:left="357" w:firstLine="3"/>
        <w:jc w:val="both"/>
        <w:rPr>
          <w:rFonts w:ascii="Calibri" w:hAnsi="Calibri" w:cs="Calibri"/>
          <w:snapToGrid w:val="0"/>
        </w:rPr>
      </w:pPr>
      <w:r w:rsidRPr="00791483">
        <w:rPr>
          <w:rFonts w:ascii="Calibri" w:hAnsi="Calibri" w:cs="Calibri"/>
          <w:snapToGrid w:val="0"/>
        </w:rPr>
        <w:t xml:space="preserve">průběžně aktualizovat obsah </w:t>
      </w:r>
      <w:r w:rsidR="00186BC3" w:rsidRPr="00791483">
        <w:rPr>
          <w:rFonts w:ascii="Calibri" w:hAnsi="Calibri" w:cs="Calibri"/>
          <w:i/>
        </w:rPr>
        <w:t>databází</w:t>
      </w:r>
      <w:r w:rsidRPr="00791483">
        <w:rPr>
          <w:rFonts w:ascii="Calibri" w:hAnsi="Calibri" w:cs="Calibri"/>
          <w:snapToGrid w:val="0"/>
        </w:rPr>
        <w:t xml:space="preserve">, </w:t>
      </w:r>
    </w:p>
    <w:p w14:paraId="63A387E9" w14:textId="77777777" w:rsidR="00F63BB7" w:rsidRPr="00F63BB7" w:rsidRDefault="0027703C" w:rsidP="00E95CC3">
      <w:pPr>
        <w:numPr>
          <w:ilvl w:val="0"/>
          <w:numId w:val="1"/>
        </w:numPr>
        <w:tabs>
          <w:tab w:val="num" w:pos="720"/>
          <w:tab w:val="left" w:pos="6874"/>
        </w:tabs>
        <w:spacing w:before="40"/>
        <w:ind w:left="720"/>
        <w:jc w:val="both"/>
        <w:rPr>
          <w:rFonts w:ascii="Calibri" w:hAnsi="Calibri" w:cs="Calibri"/>
          <w:snapToGrid w:val="0"/>
        </w:rPr>
      </w:pPr>
      <w:r w:rsidRPr="00791483">
        <w:rPr>
          <w:rFonts w:ascii="Calibri" w:hAnsi="Calibri" w:cs="Calibri"/>
        </w:rPr>
        <w:t>s dostatečným předstihem informovat nabyvatele o zásadních změnách ve struktuře a obsahu</w:t>
      </w:r>
      <w:r w:rsidR="00A403D4" w:rsidRPr="00791483">
        <w:rPr>
          <w:rFonts w:ascii="Calibri" w:hAnsi="Calibri" w:cs="Calibri"/>
        </w:rPr>
        <w:t xml:space="preserve"> </w:t>
      </w:r>
      <w:r w:rsidR="00186BC3" w:rsidRPr="00791483">
        <w:rPr>
          <w:rFonts w:ascii="Calibri" w:hAnsi="Calibri" w:cs="Calibri"/>
          <w:i/>
        </w:rPr>
        <w:t>databází</w:t>
      </w:r>
      <w:r w:rsidR="00630CDB" w:rsidRPr="00024434">
        <w:rPr>
          <w:rFonts w:ascii="Calibri" w:hAnsi="Calibri" w:cs="Calibri"/>
        </w:rPr>
        <w:t>,</w:t>
      </w:r>
      <w:r w:rsidR="00186BC3" w:rsidRPr="00791483">
        <w:rPr>
          <w:rFonts w:ascii="Calibri" w:hAnsi="Calibri" w:cs="Calibri"/>
        </w:rPr>
        <w:t xml:space="preserve"> </w:t>
      </w:r>
    </w:p>
    <w:p w14:paraId="13A1DB66" w14:textId="1DA0D0CA" w:rsidR="0027703C" w:rsidRPr="00AB0D5E" w:rsidRDefault="00F63BB7" w:rsidP="00E95CC3">
      <w:pPr>
        <w:numPr>
          <w:ilvl w:val="0"/>
          <w:numId w:val="1"/>
        </w:numPr>
        <w:tabs>
          <w:tab w:val="num" w:pos="720"/>
          <w:tab w:val="left" w:pos="6874"/>
        </w:tabs>
        <w:spacing w:before="40"/>
        <w:ind w:left="720"/>
        <w:jc w:val="both"/>
        <w:rPr>
          <w:rFonts w:ascii="Calibri" w:hAnsi="Calibri" w:cs="Calibri"/>
          <w:snapToGrid w:val="0"/>
        </w:rPr>
      </w:pPr>
      <w:r w:rsidRPr="00F63BB7">
        <w:rPr>
          <w:rFonts w:ascii="Calibri" w:hAnsi="Calibri" w:cs="Calibri"/>
        </w:rPr>
        <w:t xml:space="preserve">umožnit nabyvateli, resp. </w:t>
      </w:r>
      <w:r w:rsidRPr="00F63BB7">
        <w:rPr>
          <w:rFonts w:ascii="Calibri" w:hAnsi="Calibri" w:cs="Calibri"/>
          <w:i/>
        </w:rPr>
        <w:t>oprávněným uživatelům</w:t>
      </w:r>
      <w:r w:rsidRPr="00F63BB7">
        <w:rPr>
          <w:rFonts w:ascii="Calibri" w:hAnsi="Calibri" w:cs="Calibri"/>
        </w:rPr>
        <w:t xml:space="preserve">, </w:t>
      </w:r>
      <w:r w:rsidR="00AD640B">
        <w:rPr>
          <w:rFonts w:ascii="Calibri" w:hAnsi="Calibri" w:cs="Calibri"/>
        </w:rPr>
        <w:t xml:space="preserve">nepřetržitý </w:t>
      </w:r>
      <w:r w:rsidRPr="00F63BB7">
        <w:rPr>
          <w:rFonts w:ascii="Calibri" w:hAnsi="Calibri" w:cs="Calibri"/>
        </w:rPr>
        <w:t>přístup k </w:t>
      </w:r>
      <w:r w:rsidRPr="00F63BB7">
        <w:rPr>
          <w:rFonts w:ascii="Calibri" w:hAnsi="Calibri" w:cs="Calibri"/>
          <w:i/>
        </w:rPr>
        <w:t>informacím</w:t>
      </w:r>
      <w:r w:rsidRPr="00F63BB7">
        <w:rPr>
          <w:rFonts w:ascii="Calibri" w:hAnsi="Calibri" w:cs="Calibri"/>
        </w:rPr>
        <w:t xml:space="preserve"> po dobu platnosti a účinnosti této smlouvy.</w:t>
      </w:r>
      <w:r w:rsidR="002B5048">
        <w:rPr>
          <w:rFonts w:ascii="Calibri" w:hAnsi="Calibri" w:cs="Calibri"/>
        </w:rPr>
        <w:t xml:space="preserve"> V případě nedostupnosti databází poskytovatele je poskytovatel povinen zjednat neprodleně nápravu. </w:t>
      </w:r>
    </w:p>
    <w:p w14:paraId="207D0801" w14:textId="77777777" w:rsidR="00AB0D5E" w:rsidRDefault="00AB0D5E" w:rsidP="00AB0D5E">
      <w:pPr>
        <w:tabs>
          <w:tab w:val="left" w:pos="6874"/>
        </w:tabs>
        <w:spacing w:before="40"/>
        <w:jc w:val="both"/>
        <w:rPr>
          <w:rFonts w:ascii="Calibri" w:hAnsi="Calibri" w:cs="Calibri"/>
        </w:rPr>
      </w:pPr>
    </w:p>
    <w:p w14:paraId="436AA528" w14:textId="77777777" w:rsidR="00E37AD8" w:rsidRPr="00791483" w:rsidRDefault="00E37AD8" w:rsidP="009011CF">
      <w:pPr>
        <w:numPr>
          <w:ilvl w:val="0"/>
          <w:numId w:val="5"/>
        </w:numPr>
        <w:tabs>
          <w:tab w:val="left" w:pos="3685"/>
          <w:tab w:val="left" w:pos="6874"/>
        </w:tabs>
        <w:spacing w:before="80"/>
        <w:ind w:left="357" w:hanging="357"/>
        <w:jc w:val="both"/>
        <w:rPr>
          <w:rFonts w:ascii="Calibri" w:hAnsi="Calibri" w:cs="Calibri"/>
          <w:snapToGrid w:val="0"/>
        </w:rPr>
      </w:pPr>
      <w:r w:rsidRPr="00791483">
        <w:rPr>
          <w:rFonts w:ascii="Calibri" w:hAnsi="Calibri" w:cs="Calibri"/>
          <w:snapToGrid w:val="0"/>
        </w:rPr>
        <w:t xml:space="preserve">Poskytovatel neodpovídá: </w:t>
      </w:r>
    </w:p>
    <w:p w14:paraId="6D4EC5D9" w14:textId="77777777" w:rsidR="00E37AD8" w:rsidRPr="00BA63F0" w:rsidRDefault="00E37AD8" w:rsidP="009011CF">
      <w:pPr>
        <w:numPr>
          <w:ilvl w:val="0"/>
          <w:numId w:val="2"/>
        </w:numPr>
        <w:tabs>
          <w:tab w:val="clear" w:pos="360"/>
          <w:tab w:val="num" w:pos="720"/>
        </w:tabs>
        <w:spacing w:before="40"/>
        <w:ind w:left="720"/>
        <w:jc w:val="both"/>
        <w:rPr>
          <w:rFonts w:ascii="Calibri" w:hAnsi="Calibri" w:cs="Calibri"/>
          <w:snapToGrid w:val="0"/>
        </w:rPr>
      </w:pPr>
      <w:r w:rsidRPr="00BA63F0">
        <w:rPr>
          <w:rFonts w:ascii="Calibri" w:hAnsi="Calibri" w:cs="Calibri"/>
          <w:snapToGrid w:val="0"/>
        </w:rPr>
        <w:t xml:space="preserve">za škody způsobené v důsledku neobjektivity původního zdroje použitého při zpracování </w:t>
      </w:r>
      <w:r w:rsidR="00745C7C" w:rsidRPr="00BA63F0">
        <w:rPr>
          <w:rFonts w:ascii="Calibri" w:hAnsi="Calibri" w:cs="Calibri"/>
          <w:i/>
        </w:rPr>
        <w:t>informací</w:t>
      </w:r>
      <w:r w:rsidR="00745C7C" w:rsidRPr="00BA63F0">
        <w:rPr>
          <w:rFonts w:ascii="Calibri" w:hAnsi="Calibri" w:cs="Calibri"/>
        </w:rPr>
        <w:t xml:space="preserve"> </w:t>
      </w:r>
      <w:r w:rsidRPr="00BA63F0">
        <w:rPr>
          <w:rFonts w:ascii="Calibri" w:hAnsi="Calibri" w:cs="Calibri"/>
          <w:snapToGrid w:val="0"/>
        </w:rPr>
        <w:t xml:space="preserve">poskytovatelem, </w:t>
      </w:r>
    </w:p>
    <w:p w14:paraId="0208F944" w14:textId="77777777" w:rsidR="00E37AD8" w:rsidRPr="00791483" w:rsidRDefault="00E37AD8" w:rsidP="009011CF">
      <w:pPr>
        <w:numPr>
          <w:ilvl w:val="0"/>
          <w:numId w:val="2"/>
        </w:numPr>
        <w:tabs>
          <w:tab w:val="left" w:pos="720"/>
          <w:tab w:val="left" w:pos="3685"/>
        </w:tabs>
        <w:spacing w:before="40"/>
        <w:ind w:left="357" w:firstLine="3"/>
        <w:jc w:val="both"/>
        <w:rPr>
          <w:rFonts w:ascii="Calibri" w:hAnsi="Calibri" w:cs="Calibri"/>
          <w:snapToGrid w:val="0"/>
        </w:rPr>
      </w:pPr>
      <w:r w:rsidRPr="00791483">
        <w:rPr>
          <w:rFonts w:ascii="Calibri" w:hAnsi="Calibri" w:cs="Calibri"/>
          <w:snapToGrid w:val="0"/>
        </w:rPr>
        <w:t xml:space="preserve">za škody způsobené nesprávným použitím </w:t>
      </w:r>
      <w:r w:rsidR="00242F52" w:rsidRPr="00791483">
        <w:rPr>
          <w:rFonts w:ascii="Calibri" w:hAnsi="Calibri" w:cs="Calibri"/>
          <w:i/>
        </w:rPr>
        <w:t>informací</w:t>
      </w:r>
      <w:r w:rsidR="00242F52" w:rsidRPr="00791483">
        <w:rPr>
          <w:rFonts w:ascii="Calibri" w:hAnsi="Calibri" w:cs="Calibri"/>
        </w:rPr>
        <w:t xml:space="preserve"> </w:t>
      </w:r>
      <w:r w:rsidRPr="00791483">
        <w:rPr>
          <w:rFonts w:ascii="Calibri" w:hAnsi="Calibri" w:cs="Calibri"/>
          <w:snapToGrid w:val="0"/>
        </w:rPr>
        <w:t xml:space="preserve">u nabyvatele, </w:t>
      </w:r>
    </w:p>
    <w:p w14:paraId="2D4F5AAE" w14:textId="77777777" w:rsidR="00E37AD8" w:rsidRPr="00791483" w:rsidRDefault="00E37AD8" w:rsidP="009011CF">
      <w:pPr>
        <w:numPr>
          <w:ilvl w:val="0"/>
          <w:numId w:val="2"/>
        </w:numPr>
        <w:tabs>
          <w:tab w:val="clear" w:pos="360"/>
          <w:tab w:val="num" w:pos="720"/>
        </w:tabs>
        <w:spacing w:before="40"/>
        <w:ind w:left="720"/>
        <w:jc w:val="both"/>
        <w:rPr>
          <w:rFonts w:ascii="Calibri" w:hAnsi="Calibri" w:cs="Calibri"/>
          <w:snapToGrid w:val="0"/>
        </w:rPr>
      </w:pPr>
      <w:r w:rsidRPr="00791483">
        <w:rPr>
          <w:rFonts w:ascii="Calibri" w:hAnsi="Calibri" w:cs="Calibri"/>
          <w:snapToGrid w:val="0"/>
        </w:rPr>
        <w:t>za škody způsobené vyšší mocí (např. živeln</w:t>
      </w:r>
      <w:r w:rsidR="00BA46D3" w:rsidRPr="00791483">
        <w:rPr>
          <w:rFonts w:ascii="Calibri" w:hAnsi="Calibri" w:cs="Calibri"/>
          <w:snapToGrid w:val="0"/>
        </w:rPr>
        <w:t>í</w:t>
      </w:r>
      <w:r w:rsidRPr="00791483">
        <w:rPr>
          <w:rFonts w:ascii="Calibri" w:hAnsi="Calibri" w:cs="Calibri"/>
          <w:snapToGrid w:val="0"/>
        </w:rPr>
        <w:t> pohroma, válečný stav, občanské nepokoje, trestný čin třetí osoby, stávka, rozhodnutí zakladatele, rozhodnutí státního orgánu),</w:t>
      </w:r>
    </w:p>
    <w:p w14:paraId="585688CC" w14:textId="77777777" w:rsidR="002E55A7" w:rsidRPr="00791483" w:rsidRDefault="00E37AD8" w:rsidP="009011CF">
      <w:pPr>
        <w:numPr>
          <w:ilvl w:val="0"/>
          <w:numId w:val="2"/>
        </w:numPr>
        <w:tabs>
          <w:tab w:val="clear" w:pos="360"/>
          <w:tab w:val="num" w:pos="720"/>
          <w:tab w:val="left" w:pos="6874"/>
        </w:tabs>
        <w:spacing w:before="40"/>
        <w:ind w:left="720"/>
        <w:jc w:val="both"/>
        <w:rPr>
          <w:rFonts w:ascii="Calibri" w:hAnsi="Calibri" w:cs="Calibri"/>
          <w:snapToGrid w:val="0"/>
        </w:rPr>
      </w:pPr>
      <w:r w:rsidRPr="00791483">
        <w:rPr>
          <w:rFonts w:ascii="Calibri" w:hAnsi="Calibri" w:cs="Calibri"/>
          <w:snapToGrid w:val="0"/>
        </w:rPr>
        <w:t xml:space="preserve">za překážky vzniklé v přenosu </w:t>
      </w:r>
      <w:r w:rsidR="00242F52" w:rsidRPr="00791483">
        <w:rPr>
          <w:rFonts w:ascii="Calibri" w:hAnsi="Calibri" w:cs="Calibri"/>
          <w:i/>
        </w:rPr>
        <w:t>informací</w:t>
      </w:r>
      <w:r w:rsidR="00242F52" w:rsidRPr="00791483">
        <w:rPr>
          <w:rFonts w:ascii="Calibri" w:hAnsi="Calibri" w:cs="Calibri"/>
        </w:rPr>
        <w:t xml:space="preserve"> </w:t>
      </w:r>
      <w:r w:rsidRPr="00791483">
        <w:rPr>
          <w:rFonts w:ascii="Calibri" w:hAnsi="Calibri" w:cs="Calibri"/>
          <w:snapToGrid w:val="0"/>
        </w:rPr>
        <w:t>k</w:t>
      </w:r>
      <w:r w:rsidR="00745C7C" w:rsidRPr="00791483">
        <w:rPr>
          <w:rFonts w:ascii="Calibri" w:hAnsi="Calibri" w:cs="Calibri"/>
          <w:snapToGrid w:val="0"/>
        </w:rPr>
        <w:t> </w:t>
      </w:r>
      <w:r w:rsidR="00745C7C" w:rsidRPr="00791483">
        <w:rPr>
          <w:rFonts w:ascii="Calibri" w:hAnsi="Calibri" w:cs="Calibri"/>
          <w:i/>
          <w:snapToGrid w:val="0"/>
        </w:rPr>
        <w:t>oprávněnému uživateli</w:t>
      </w:r>
      <w:r w:rsidRPr="00791483">
        <w:rPr>
          <w:rFonts w:ascii="Calibri" w:hAnsi="Calibri" w:cs="Calibri"/>
          <w:snapToGrid w:val="0"/>
        </w:rPr>
        <w:t xml:space="preserve">, </w:t>
      </w:r>
      <w:r w:rsidR="0006677D" w:rsidRPr="00791483">
        <w:rPr>
          <w:rFonts w:ascii="Calibri" w:hAnsi="Calibri" w:cs="Calibri"/>
          <w:snapToGrid w:val="0"/>
        </w:rPr>
        <w:t>p</w:t>
      </w:r>
      <w:r w:rsidRPr="00791483">
        <w:rPr>
          <w:rFonts w:ascii="Calibri" w:hAnsi="Calibri" w:cs="Calibri"/>
          <w:snapToGrid w:val="0"/>
        </w:rPr>
        <w:t>okud poskytovatel sám příčinu vzniku překážky nezpůsobil ani neovlivnil (tzn. zejména zásahy vyšší moci v případech náhlých poruch přenosových zařízení poskytovatele, výpadek el</w:t>
      </w:r>
      <w:r w:rsidR="0006677D" w:rsidRPr="00791483">
        <w:rPr>
          <w:rFonts w:ascii="Calibri" w:hAnsi="Calibri" w:cs="Calibri"/>
          <w:snapToGrid w:val="0"/>
        </w:rPr>
        <w:t>ektrického</w:t>
      </w:r>
      <w:r w:rsidRPr="00791483">
        <w:rPr>
          <w:rFonts w:ascii="Calibri" w:hAnsi="Calibri" w:cs="Calibri"/>
          <w:snapToGrid w:val="0"/>
        </w:rPr>
        <w:t xml:space="preserve"> proudu apod.)</w:t>
      </w:r>
      <w:r w:rsidR="00F63111" w:rsidRPr="00791483">
        <w:rPr>
          <w:rFonts w:ascii="Calibri" w:hAnsi="Calibri" w:cs="Calibri"/>
          <w:snapToGrid w:val="0"/>
        </w:rPr>
        <w:t>.</w:t>
      </w:r>
    </w:p>
    <w:p w14:paraId="0ACAE4D0" w14:textId="1B3B0A62" w:rsidR="002E55A7" w:rsidRPr="00791483" w:rsidRDefault="002E55A7" w:rsidP="009011CF">
      <w:pPr>
        <w:numPr>
          <w:ilvl w:val="0"/>
          <w:numId w:val="5"/>
        </w:numPr>
        <w:tabs>
          <w:tab w:val="left" w:pos="3685"/>
          <w:tab w:val="left" w:pos="6874"/>
        </w:tabs>
        <w:spacing w:before="80"/>
        <w:jc w:val="both"/>
        <w:rPr>
          <w:rFonts w:ascii="Calibri" w:hAnsi="Calibri" w:cs="Calibri"/>
          <w:snapToGrid w:val="0"/>
        </w:rPr>
      </w:pPr>
      <w:r w:rsidRPr="00791483">
        <w:rPr>
          <w:rFonts w:ascii="Calibri" w:hAnsi="Calibri" w:cs="Calibri"/>
          <w:snapToGrid w:val="0"/>
        </w:rPr>
        <w:t xml:space="preserve">Poskytovatel odpovídá za to, že </w:t>
      </w:r>
      <w:r w:rsidR="00242F52" w:rsidRPr="00791483">
        <w:rPr>
          <w:rFonts w:ascii="Calibri" w:hAnsi="Calibri" w:cs="Calibri"/>
          <w:i/>
        </w:rPr>
        <w:t>informace</w:t>
      </w:r>
      <w:r w:rsidR="00242F52" w:rsidRPr="00791483">
        <w:rPr>
          <w:rFonts w:ascii="Calibri" w:hAnsi="Calibri" w:cs="Calibri"/>
        </w:rPr>
        <w:t xml:space="preserve"> </w:t>
      </w:r>
      <w:r w:rsidRPr="00791483">
        <w:rPr>
          <w:rFonts w:ascii="Calibri" w:hAnsi="Calibri" w:cs="Calibri"/>
          <w:snapToGrid w:val="0"/>
        </w:rPr>
        <w:t>obsažené v </w:t>
      </w:r>
      <w:r w:rsidR="00186BC3" w:rsidRPr="00791483">
        <w:rPr>
          <w:rFonts w:ascii="Calibri" w:hAnsi="Calibri" w:cs="Calibri"/>
          <w:i/>
        </w:rPr>
        <w:t>databázích</w:t>
      </w:r>
      <w:r w:rsidR="00186BC3" w:rsidRPr="00791483">
        <w:rPr>
          <w:rFonts w:ascii="Calibri" w:hAnsi="Calibri" w:cs="Calibri"/>
        </w:rPr>
        <w:t xml:space="preserve"> </w:t>
      </w:r>
      <w:r w:rsidRPr="00791483">
        <w:rPr>
          <w:rFonts w:ascii="Calibri" w:hAnsi="Calibri" w:cs="Calibri"/>
          <w:snapToGrid w:val="0"/>
        </w:rPr>
        <w:t>jsou zpracovány ve standardní úrovni obvyklé pro činnost evropské tiskové agentury, s maximální snahou o jejich objektivitu. Vznikne</w:t>
      </w:r>
      <w:r w:rsidR="00ED51A4">
        <w:rPr>
          <w:rFonts w:ascii="Calibri" w:hAnsi="Calibri" w:cs="Calibri"/>
          <w:snapToGrid w:val="0"/>
        </w:rPr>
        <w:t>-</w:t>
      </w:r>
      <w:r w:rsidRPr="00791483">
        <w:rPr>
          <w:rFonts w:ascii="Calibri" w:hAnsi="Calibri" w:cs="Calibri"/>
          <w:snapToGrid w:val="0"/>
        </w:rPr>
        <w:t xml:space="preserve">li nabyvateli škoda v důsledku porušení povinnosti poskytovatele, za kterou poskytovatel odpovídá podle této smlouvy, uhradí poskytovatel nabyvateli vzniklou škodu, a to do maximální výše uvedené v odst. </w:t>
      </w:r>
      <w:r w:rsidR="00F63111" w:rsidRPr="00791483">
        <w:rPr>
          <w:rFonts w:ascii="Calibri" w:hAnsi="Calibri" w:cs="Calibri"/>
          <w:snapToGrid w:val="0"/>
        </w:rPr>
        <w:t>4</w:t>
      </w:r>
      <w:r w:rsidR="005552AA">
        <w:rPr>
          <w:rFonts w:ascii="Calibri" w:hAnsi="Calibri" w:cs="Calibri"/>
          <w:snapToGrid w:val="0"/>
        </w:rPr>
        <w:t>.</w:t>
      </w:r>
      <w:r w:rsidRPr="00791483">
        <w:rPr>
          <w:rFonts w:ascii="Calibri" w:hAnsi="Calibri" w:cs="Calibri"/>
          <w:snapToGrid w:val="0"/>
        </w:rPr>
        <w:t xml:space="preserve"> tohoto článku smlouvy.</w:t>
      </w:r>
    </w:p>
    <w:p w14:paraId="24B8A5DA" w14:textId="20CA422E" w:rsidR="002E55A7" w:rsidRPr="00024434" w:rsidRDefault="002E55A7" w:rsidP="009011CF">
      <w:pPr>
        <w:numPr>
          <w:ilvl w:val="0"/>
          <w:numId w:val="5"/>
        </w:numPr>
        <w:tabs>
          <w:tab w:val="left" w:pos="3685"/>
          <w:tab w:val="left" w:pos="6874"/>
        </w:tabs>
        <w:spacing w:before="80"/>
        <w:jc w:val="both"/>
        <w:rPr>
          <w:rFonts w:ascii="Calibri" w:hAnsi="Calibri" w:cs="Calibri"/>
        </w:rPr>
      </w:pPr>
      <w:r w:rsidRPr="00791483">
        <w:rPr>
          <w:rFonts w:ascii="Calibri" w:hAnsi="Calibri" w:cs="Calibri"/>
          <w:snapToGrid w:val="0"/>
        </w:rPr>
        <w:t>Rozsah náhrady škody včetně ušlého zisku ve všech případech, kdy je dána podle této smlouvy a příslušných právních předpisů odpovědnost poskytovatel</w:t>
      </w:r>
      <w:r w:rsidR="00305780">
        <w:rPr>
          <w:rFonts w:ascii="Calibri" w:hAnsi="Calibri" w:cs="Calibri"/>
          <w:snapToGrid w:val="0"/>
        </w:rPr>
        <w:t>e</w:t>
      </w:r>
      <w:r w:rsidRPr="00791483">
        <w:rPr>
          <w:rFonts w:ascii="Calibri" w:hAnsi="Calibri" w:cs="Calibri"/>
          <w:snapToGrid w:val="0"/>
        </w:rPr>
        <w:t xml:space="preserve"> za vzniklou škodu, je vzájemnou dohodou smluvních stran omezen do výše sjednané měsíční ceny za </w:t>
      </w:r>
      <w:r w:rsidR="00305780">
        <w:rPr>
          <w:rFonts w:ascii="Calibri" w:hAnsi="Calibri" w:cs="Calibri"/>
          <w:snapToGrid w:val="0"/>
        </w:rPr>
        <w:t>předmět plnění této smlouvy.</w:t>
      </w:r>
    </w:p>
    <w:p w14:paraId="2D163526" w14:textId="77777777" w:rsidR="00BF72E3" w:rsidRDefault="00BF72E3" w:rsidP="007F6268">
      <w:pPr>
        <w:spacing w:before="240" w:after="120"/>
        <w:jc w:val="center"/>
        <w:rPr>
          <w:rFonts w:ascii="Calibri" w:hAnsi="Calibri" w:cs="Calibri"/>
          <w:b/>
          <w:sz w:val="28"/>
        </w:rPr>
      </w:pPr>
    </w:p>
    <w:p w14:paraId="1E6F671C" w14:textId="5A22CCB0" w:rsidR="00E37AD8" w:rsidRDefault="00077E29" w:rsidP="007F6268">
      <w:pPr>
        <w:spacing w:before="240" w:after="120"/>
        <w:jc w:val="center"/>
        <w:rPr>
          <w:rFonts w:ascii="Calibri" w:hAnsi="Calibri" w:cs="Calibri"/>
          <w:b/>
          <w:sz w:val="28"/>
        </w:rPr>
      </w:pPr>
      <w:r w:rsidRPr="00063D82">
        <w:rPr>
          <w:rFonts w:ascii="Calibri" w:hAnsi="Calibri" w:cs="Calibri"/>
          <w:b/>
          <w:sz w:val="28"/>
        </w:rPr>
        <w:t xml:space="preserve">Čl. </w:t>
      </w:r>
      <w:r w:rsidR="008D64B4">
        <w:rPr>
          <w:rFonts w:ascii="Calibri" w:hAnsi="Calibri" w:cs="Calibri"/>
          <w:b/>
          <w:sz w:val="28"/>
        </w:rPr>
        <w:t>9</w:t>
      </w:r>
      <w:r w:rsidR="00543061" w:rsidRPr="00063D82">
        <w:rPr>
          <w:rFonts w:ascii="Calibri" w:hAnsi="Calibri" w:cs="Calibri"/>
          <w:b/>
          <w:sz w:val="28"/>
        </w:rPr>
        <w:t xml:space="preserve"> </w:t>
      </w:r>
      <w:r w:rsidR="00E37AD8" w:rsidRPr="00063D82">
        <w:rPr>
          <w:rFonts w:ascii="Calibri" w:hAnsi="Calibri" w:cs="Calibri"/>
          <w:b/>
          <w:sz w:val="28"/>
        </w:rPr>
        <w:t>- POVINNOSTI A ODPOVĚDNOST NABYVATELE</w:t>
      </w:r>
    </w:p>
    <w:p w14:paraId="6F249F9F" w14:textId="77777777" w:rsidR="00032D06" w:rsidRPr="00057733" w:rsidRDefault="00032D06" w:rsidP="00032D06">
      <w:pPr>
        <w:numPr>
          <w:ilvl w:val="1"/>
          <w:numId w:val="24"/>
        </w:numPr>
        <w:tabs>
          <w:tab w:val="left" w:pos="360"/>
          <w:tab w:val="left" w:pos="6874"/>
        </w:tabs>
        <w:spacing w:before="120"/>
        <w:rPr>
          <w:rFonts w:ascii="Calibri" w:hAnsi="Calibri" w:cs="Calibri"/>
        </w:rPr>
      </w:pPr>
      <w:r w:rsidRPr="00057733">
        <w:rPr>
          <w:rFonts w:ascii="Calibri" w:hAnsi="Calibri" w:cs="Calibri"/>
        </w:rPr>
        <w:t xml:space="preserve">Nabyvatel i </w:t>
      </w:r>
      <w:r w:rsidRPr="00057733">
        <w:rPr>
          <w:rFonts w:ascii="Calibri" w:hAnsi="Calibri" w:cs="Calibri"/>
          <w:i/>
          <w:snapToGrid w:val="0"/>
        </w:rPr>
        <w:t xml:space="preserve">oprávněný uživatel </w:t>
      </w:r>
      <w:r w:rsidRPr="00057733">
        <w:rPr>
          <w:rFonts w:ascii="Calibri" w:hAnsi="Calibri" w:cs="Calibri"/>
        </w:rPr>
        <w:t xml:space="preserve">jsou povinni využívat </w:t>
      </w:r>
      <w:r w:rsidRPr="00057733">
        <w:rPr>
          <w:rFonts w:ascii="Calibri" w:hAnsi="Calibri" w:cs="Calibri"/>
          <w:i/>
          <w:snapToGrid w:val="0"/>
        </w:rPr>
        <w:t xml:space="preserve">informace </w:t>
      </w:r>
      <w:r w:rsidRPr="00057733">
        <w:rPr>
          <w:rFonts w:ascii="Calibri" w:hAnsi="Calibri" w:cs="Calibri"/>
        </w:rPr>
        <w:t>poskytovatele pouze k účelům v rozsahu touto smlouvou udělené licence.</w:t>
      </w:r>
    </w:p>
    <w:p w14:paraId="6B0C80EF" w14:textId="77777777" w:rsidR="00032D06" w:rsidRPr="00057733" w:rsidRDefault="00032D06" w:rsidP="00032D06">
      <w:pPr>
        <w:pStyle w:val="Zkladntext"/>
        <w:numPr>
          <w:ilvl w:val="1"/>
          <w:numId w:val="24"/>
        </w:numPr>
        <w:tabs>
          <w:tab w:val="left" w:pos="360"/>
          <w:tab w:val="num" w:pos="900"/>
        </w:tabs>
        <w:snapToGrid w:val="0"/>
        <w:spacing w:before="120"/>
        <w:rPr>
          <w:rFonts w:ascii="Calibri" w:hAnsi="Calibri" w:cs="Calibri"/>
          <w:sz w:val="20"/>
        </w:rPr>
      </w:pPr>
      <w:r w:rsidRPr="00057733">
        <w:rPr>
          <w:rFonts w:ascii="Calibri" w:hAnsi="Calibri" w:cs="Calibri"/>
          <w:sz w:val="20"/>
        </w:rPr>
        <w:t>Nabyvatel se zavazuje učinit veškerá opatření, která jsou v jeho moci, aby:</w:t>
      </w:r>
    </w:p>
    <w:p w14:paraId="59BB397F" w14:textId="77777777" w:rsidR="00032D06" w:rsidRPr="00057733" w:rsidRDefault="00032D06" w:rsidP="00032D06">
      <w:pPr>
        <w:pStyle w:val="Zkladntext"/>
        <w:numPr>
          <w:ilvl w:val="1"/>
          <w:numId w:val="12"/>
        </w:numPr>
        <w:spacing w:before="40"/>
        <w:ind w:left="714" w:hanging="357"/>
        <w:rPr>
          <w:rFonts w:ascii="Calibri" w:hAnsi="Calibri" w:cs="Calibri"/>
          <w:sz w:val="20"/>
        </w:rPr>
      </w:pPr>
      <w:r w:rsidRPr="00057733">
        <w:rPr>
          <w:rFonts w:ascii="Calibri" w:hAnsi="Calibri" w:cs="Calibri"/>
          <w:sz w:val="20"/>
        </w:rPr>
        <w:t xml:space="preserve">nedošlo k předání hesla k přístupu do </w:t>
      </w:r>
      <w:r w:rsidRPr="00057733">
        <w:rPr>
          <w:rFonts w:ascii="Calibri" w:hAnsi="Calibri" w:cs="Calibri"/>
          <w:i/>
          <w:sz w:val="20"/>
        </w:rPr>
        <w:t>Infobanky ČTK</w:t>
      </w:r>
      <w:r w:rsidRPr="00057733">
        <w:rPr>
          <w:rFonts w:ascii="Calibri" w:hAnsi="Calibri" w:cs="Calibri"/>
          <w:sz w:val="20"/>
        </w:rPr>
        <w:t xml:space="preserve"> neoprávněným osobám,</w:t>
      </w:r>
    </w:p>
    <w:p w14:paraId="7E99B3E5" w14:textId="77777777" w:rsidR="00032D06" w:rsidRPr="00057733" w:rsidRDefault="00032D06" w:rsidP="00032D06">
      <w:pPr>
        <w:pStyle w:val="Zkladntext"/>
        <w:numPr>
          <w:ilvl w:val="1"/>
          <w:numId w:val="12"/>
        </w:numPr>
        <w:spacing w:before="40"/>
        <w:ind w:left="714" w:hanging="357"/>
        <w:rPr>
          <w:rFonts w:ascii="Calibri" w:hAnsi="Calibri" w:cs="Calibri"/>
          <w:sz w:val="20"/>
        </w:rPr>
      </w:pPr>
      <w:r w:rsidRPr="00057733">
        <w:rPr>
          <w:rFonts w:ascii="Calibri" w:hAnsi="Calibri" w:cs="Calibri"/>
          <w:sz w:val="20"/>
        </w:rPr>
        <w:t xml:space="preserve">nedošlo ke zneužití hesla třetí osobou, a tím neoprávněnému úniku </w:t>
      </w:r>
      <w:r w:rsidRPr="005A22D1">
        <w:rPr>
          <w:rFonts w:ascii="Calibri" w:hAnsi="Calibri" w:cs="Calibri"/>
          <w:i/>
          <w:sz w:val="20"/>
        </w:rPr>
        <w:t>informací</w:t>
      </w:r>
      <w:r w:rsidRPr="005A22D1">
        <w:rPr>
          <w:rFonts w:ascii="Calibri" w:hAnsi="Calibri" w:cs="Calibri"/>
          <w:sz w:val="20"/>
        </w:rPr>
        <w:t xml:space="preserve"> </w:t>
      </w:r>
      <w:r w:rsidRPr="00057733">
        <w:rPr>
          <w:rFonts w:ascii="Calibri" w:hAnsi="Calibri" w:cs="Calibri"/>
          <w:sz w:val="20"/>
        </w:rPr>
        <w:t>z </w:t>
      </w:r>
      <w:r w:rsidRPr="005A22D1">
        <w:rPr>
          <w:rFonts w:ascii="Calibri" w:hAnsi="Calibri" w:cs="Calibri"/>
          <w:i/>
          <w:sz w:val="20"/>
        </w:rPr>
        <w:t>databází</w:t>
      </w:r>
      <w:r w:rsidRPr="00057733">
        <w:rPr>
          <w:rFonts w:ascii="Calibri" w:hAnsi="Calibri" w:cs="Calibri"/>
          <w:sz w:val="20"/>
        </w:rPr>
        <w:t xml:space="preserve"> poskytovatele,</w:t>
      </w:r>
    </w:p>
    <w:p w14:paraId="69975492" w14:textId="77777777" w:rsidR="00032D06" w:rsidRPr="00057733" w:rsidRDefault="00032D06" w:rsidP="00032D06">
      <w:pPr>
        <w:pStyle w:val="Zkladntext"/>
        <w:numPr>
          <w:ilvl w:val="1"/>
          <w:numId w:val="12"/>
        </w:numPr>
        <w:spacing w:before="40"/>
        <w:ind w:left="714" w:hanging="357"/>
        <w:rPr>
          <w:rFonts w:ascii="Calibri" w:hAnsi="Calibri" w:cs="Calibri"/>
          <w:sz w:val="20"/>
        </w:rPr>
      </w:pPr>
      <w:r w:rsidRPr="00057733">
        <w:rPr>
          <w:rFonts w:ascii="Calibri" w:hAnsi="Calibri" w:cs="Calibri"/>
          <w:sz w:val="20"/>
        </w:rPr>
        <w:t xml:space="preserve">bránil třetím osobám v jednání naplňujícím znaky nekalé soutěže spočívající v neoprávněném přejímání nebo napodobování obsahu </w:t>
      </w:r>
      <w:r w:rsidRPr="00057733">
        <w:rPr>
          <w:rFonts w:ascii="Calibri" w:hAnsi="Calibri" w:cs="Calibri"/>
          <w:i/>
          <w:sz w:val="20"/>
        </w:rPr>
        <w:t xml:space="preserve">informací </w:t>
      </w:r>
      <w:r w:rsidRPr="00057733">
        <w:rPr>
          <w:rFonts w:ascii="Calibri" w:hAnsi="Calibri" w:cs="Calibri"/>
          <w:sz w:val="20"/>
        </w:rPr>
        <w:t>poskytovatele třetími osobami,</w:t>
      </w:r>
    </w:p>
    <w:p w14:paraId="6D9452F5" w14:textId="77777777" w:rsidR="00032D06" w:rsidRPr="00057733" w:rsidRDefault="00032D06" w:rsidP="00032D06">
      <w:pPr>
        <w:pStyle w:val="Zkladntext"/>
        <w:numPr>
          <w:ilvl w:val="1"/>
          <w:numId w:val="12"/>
        </w:numPr>
        <w:spacing w:before="40"/>
        <w:ind w:left="714" w:hanging="357"/>
        <w:rPr>
          <w:rFonts w:ascii="Calibri" w:hAnsi="Calibri" w:cs="Calibri"/>
          <w:sz w:val="20"/>
        </w:rPr>
      </w:pPr>
      <w:r w:rsidRPr="00057733">
        <w:rPr>
          <w:rFonts w:ascii="Calibri" w:hAnsi="Calibri" w:cs="Calibri"/>
          <w:sz w:val="20"/>
        </w:rPr>
        <w:t xml:space="preserve">v případě podezření na vyzrazení </w:t>
      </w:r>
      <w:r w:rsidRPr="00057733">
        <w:rPr>
          <w:rFonts w:ascii="Calibri" w:hAnsi="Calibri" w:cs="Calibri"/>
          <w:i/>
          <w:sz w:val="20"/>
        </w:rPr>
        <w:t>hesla</w:t>
      </w:r>
      <w:r w:rsidRPr="00057733">
        <w:rPr>
          <w:rFonts w:ascii="Calibri" w:hAnsi="Calibri" w:cs="Calibri"/>
          <w:sz w:val="20"/>
        </w:rPr>
        <w:t xml:space="preserve"> pro přístup do </w:t>
      </w:r>
      <w:r w:rsidRPr="00057733">
        <w:rPr>
          <w:rFonts w:ascii="Calibri" w:hAnsi="Calibri" w:cs="Calibri"/>
          <w:i/>
          <w:sz w:val="20"/>
        </w:rPr>
        <w:t>Infobanky ČTK</w:t>
      </w:r>
      <w:r w:rsidRPr="00057733">
        <w:rPr>
          <w:rFonts w:ascii="Calibri" w:hAnsi="Calibri" w:cs="Calibri"/>
          <w:sz w:val="20"/>
        </w:rPr>
        <w:t xml:space="preserve"> neoprávněné osobě, neprodleně písemně požádal poskytovatele o změnu </w:t>
      </w:r>
      <w:r w:rsidRPr="00057733">
        <w:rPr>
          <w:rFonts w:ascii="Calibri" w:hAnsi="Calibri" w:cs="Calibri"/>
          <w:i/>
          <w:sz w:val="20"/>
        </w:rPr>
        <w:t>uživatelského jména</w:t>
      </w:r>
      <w:r w:rsidRPr="00057733">
        <w:rPr>
          <w:rFonts w:ascii="Calibri" w:hAnsi="Calibri" w:cs="Calibri"/>
          <w:sz w:val="20"/>
        </w:rPr>
        <w:t>.</w:t>
      </w:r>
    </w:p>
    <w:p w14:paraId="48DC1A27" w14:textId="77777777" w:rsidR="00032D06" w:rsidRPr="00057733" w:rsidRDefault="00032D06" w:rsidP="00032D06">
      <w:pPr>
        <w:pStyle w:val="Zkladntext"/>
        <w:numPr>
          <w:ilvl w:val="1"/>
          <w:numId w:val="24"/>
        </w:numPr>
        <w:spacing w:before="120"/>
        <w:rPr>
          <w:rFonts w:ascii="Calibri" w:hAnsi="Calibri" w:cs="Calibri"/>
          <w:sz w:val="20"/>
        </w:rPr>
      </w:pPr>
      <w:r w:rsidRPr="00057733">
        <w:rPr>
          <w:rFonts w:ascii="Calibri" w:hAnsi="Calibri" w:cs="Calibri"/>
          <w:sz w:val="20"/>
        </w:rPr>
        <w:t xml:space="preserve">V případě, že dojde opakovaně a systematicky k neoprávněnému vytěžování nebo zužitkování části obsahu </w:t>
      </w:r>
      <w:r w:rsidRPr="00057733">
        <w:rPr>
          <w:rFonts w:ascii="Calibri" w:hAnsi="Calibri" w:cs="Calibri"/>
          <w:i/>
          <w:sz w:val="20"/>
        </w:rPr>
        <w:t xml:space="preserve">databáze </w:t>
      </w:r>
      <w:r w:rsidRPr="00057733">
        <w:rPr>
          <w:rFonts w:ascii="Calibri" w:hAnsi="Calibri" w:cs="Calibri"/>
          <w:sz w:val="20"/>
        </w:rPr>
        <w:t xml:space="preserve">nabyvatele obsahujícího </w:t>
      </w:r>
      <w:r w:rsidRPr="00057733">
        <w:rPr>
          <w:rFonts w:ascii="Calibri" w:hAnsi="Calibri" w:cs="Calibri"/>
          <w:i/>
          <w:sz w:val="20"/>
        </w:rPr>
        <w:t xml:space="preserve">informace </w:t>
      </w:r>
      <w:r w:rsidRPr="00057733">
        <w:rPr>
          <w:rFonts w:ascii="Calibri" w:hAnsi="Calibri" w:cs="Calibri"/>
          <w:sz w:val="20"/>
        </w:rPr>
        <w:t xml:space="preserve">jinak, než je </w:t>
      </w:r>
      <w:r>
        <w:rPr>
          <w:rFonts w:ascii="Calibri" w:hAnsi="Calibri" w:cs="Calibri"/>
          <w:sz w:val="20"/>
        </w:rPr>
        <w:t>dohodnuto v této smlouvě</w:t>
      </w:r>
      <w:r w:rsidRPr="00057733">
        <w:rPr>
          <w:rFonts w:ascii="Calibri" w:hAnsi="Calibri" w:cs="Calibri"/>
          <w:sz w:val="20"/>
        </w:rPr>
        <w:t>, poskytovatel zašle nabyvateli písemné upozornění o této skutečnosti. Nabyvatel se zavazuje v této věci učinit vhodné právní úkony za účelem zamezení protiprávního jednání třetí osoby.</w:t>
      </w:r>
    </w:p>
    <w:p w14:paraId="3EE425A8" w14:textId="77777777" w:rsidR="00032D06" w:rsidRPr="00057733" w:rsidRDefault="00032D06" w:rsidP="00032D06">
      <w:pPr>
        <w:pStyle w:val="Zkladntext"/>
        <w:numPr>
          <w:ilvl w:val="1"/>
          <w:numId w:val="24"/>
        </w:numPr>
        <w:spacing w:before="120"/>
        <w:rPr>
          <w:rFonts w:ascii="Calibri" w:hAnsi="Calibri" w:cs="Calibri"/>
          <w:sz w:val="20"/>
        </w:rPr>
      </w:pPr>
      <w:r w:rsidRPr="00057733">
        <w:rPr>
          <w:rFonts w:ascii="Calibri" w:hAnsi="Calibri" w:cs="Calibri"/>
          <w:sz w:val="20"/>
        </w:rPr>
        <w:t xml:space="preserve">Nabyvatel se zavazuje dbát autorských práv poskytovatele jako pořizovatele databáze včetně autorských práv ke zpřístupněným informacím v ní obsažených, a případných autorských práv dalších subjektů, které se podílí na tvorbě jejich obsahu. </w:t>
      </w:r>
    </w:p>
    <w:p w14:paraId="51856F8D" w14:textId="58C4772E" w:rsidR="00032D06" w:rsidRPr="00057733" w:rsidRDefault="00032D06" w:rsidP="00032D06">
      <w:pPr>
        <w:pStyle w:val="Zkladntext"/>
        <w:numPr>
          <w:ilvl w:val="1"/>
          <w:numId w:val="24"/>
        </w:numPr>
        <w:spacing w:before="120"/>
        <w:rPr>
          <w:rFonts w:ascii="Calibri" w:hAnsi="Calibri" w:cs="Calibri"/>
          <w:sz w:val="20"/>
        </w:rPr>
      </w:pPr>
      <w:r w:rsidRPr="00057733">
        <w:rPr>
          <w:rFonts w:ascii="Calibri" w:hAnsi="Calibri" w:cs="Calibri"/>
          <w:sz w:val="20"/>
        </w:rPr>
        <w:lastRenderedPageBreak/>
        <w:t xml:space="preserve">Nabyvatel ani </w:t>
      </w:r>
      <w:r w:rsidR="00BB4826" w:rsidRPr="00B12AB9">
        <w:rPr>
          <w:rFonts w:ascii="Calibri" w:hAnsi="Calibri" w:cs="Calibri"/>
          <w:sz w:val="20"/>
        </w:rPr>
        <w:t xml:space="preserve">oprávněný </w:t>
      </w:r>
      <w:r w:rsidRPr="00B12AB9">
        <w:rPr>
          <w:rFonts w:ascii="Calibri" w:hAnsi="Calibri" w:cs="Calibri"/>
          <w:sz w:val="20"/>
        </w:rPr>
        <w:t>u</w:t>
      </w:r>
      <w:r w:rsidRPr="00057733">
        <w:rPr>
          <w:rFonts w:ascii="Calibri" w:hAnsi="Calibri" w:cs="Calibri"/>
          <w:sz w:val="20"/>
        </w:rPr>
        <w:t xml:space="preserve">živatel nesmí před jejich užitím archivovat </w:t>
      </w:r>
      <w:r w:rsidRPr="00057733">
        <w:rPr>
          <w:rFonts w:ascii="Calibri" w:hAnsi="Calibri" w:cs="Calibri"/>
          <w:i/>
          <w:sz w:val="20"/>
        </w:rPr>
        <w:t xml:space="preserve">informace </w:t>
      </w:r>
      <w:r w:rsidRPr="00057733">
        <w:rPr>
          <w:rFonts w:ascii="Calibri" w:hAnsi="Calibri" w:cs="Calibri"/>
          <w:sz w:val="20"/>
        </w:rPr>
        <w:t>odebrané z </w:t>
      </w:r>
      <w:r w:rsidRPr="00057733">
        <w:rPr>
          <w:rFonts w:ascii="Calibri" w:hAnsi="Calibri" w:cs="Calibri"/>
          <w:i/>
          <w:sz w:val="20"/>
        </w:rPr>
        <w:t xml:space="preserve">databází </w:t>
      </w:r>
      <w:r w:rsidRPr="00057733">
        <w:rPr>
          <w:rFonts w:ascii="Calibri" w:hAnsi="Calibri" w:cs="Calibri"/>
          <w:sz w:val="20"/>
        </w:rPr>
        <w:t>poskytovatele, případně jeho partnerských agentur déle než po dobu maximálně nutnou k zpracování a publikaci těchto informací v nejbližších vydáních titulů nabyvatele či zveřejnění na internetových stránkách nabyvatele, specifikovaných v této smlouvě.</w:t>
      </w:r>
    </w:p>
    <w:p w14:paraId="0715660B" w14:textId="77777777" w:rsidR="00032D06" w:rsidRDefault="00032D06" w:rsidP="00032D06">
      <w:pPr>
        <w:pStyle w:val="Zkladntext"/>
        <w:numPr>
          <w:ilvl w:val="1"/>
          <w:numId w:val="24"/>
        </w:numPr>
        <w:spacing w:before="120"/>
        <w:rPr>
          <w:rFonts w:ascii="Calibri" w:hAnsi="Calibri" w:cs="Calibri"/>
          <w:sz w:val="20"/>
        </w:rPr>
      </w:pPr>
      <w:r w:rsidRPr="00057733">
        <w:rPr>
          <w:rFonts w:ascii="Calibri" w:hAnsi="Calibri" w:cs="Calibri"/>
          <w:snapToGrid/>
          <w:sz w:val="20"/>
        </w:rPr>
        <w:t xml:space="preserve">Zařazení části </w:t>
      </w:r>
      <w:r w:rsidRPr="00057733">
        <w:rPr>
          <w:rFonts w:ascii="Calibri" w:hAnsi="Calibri" w:cs="Calibri"/>
          <w:i/>
          <w:sz w:val="20"/>
        </w:rPr>
        <w:t xml:space="preserve">informací </w:t>
      </w:r>
      <w:r w:rsidRPr="00057733">
        <w:rPr>
          <w:rFonts w:ascii="Calibri" w:hAnsi="Calibri" w:cs="Calibri"/>
          <w:snapToGrid/>
          <w:sz w:val="20"/>
        </w:rPr>
        <w:t>poskytovatele, dodávaných dle této smlouvy do vlastní databáze nabyvatele, zpřístupněné třetím osobám za úplatu, je možné pouze na základě uzavřeného dodatku k této smlouvě mezi nabyvatelem a poskytovatelem</w:t>
      </w:r>
      <w:r w:rsidRPr="00057733">
        <w:rPr>
          <w:rFonts w:ascii="Calibri" w:hAnsi="Calibri" w:cs="Calibri"/>
          <w:sz w:val="20"/>
        </w:rPr>
        <w:t>.</w:t>
      </w:r>
    </w:p>
    <w:p w14:paraId="2D4CDDBB" w14:textId="04136032" w:rsidR="00885084" w:rsidRPr="00063D82" w:rsidRDefault="00885084" w:rsidP="007F6268">
      <w:pPr>
        <w:spacing w:before="240" w:after="120"/>
        <w:jc w:val="center"/>
        <w:rPr>
          <w:rFonts w:ascii="Calibri" w:hAnsi="Calibri" w:cs="Calibri"/>
          <w:b/>
          <w:sz w:val="28"/>
        </w:rPr>
      </w:pPr>
      <w:r w:rsidRPr="00063D82">
        <w:rPr>
          <w:rFonts w:ascii="Calibri" w:hAnsi="Calibri" w:cs="Calibri"/>
          <w:b/>
          <w:sz w:val="28"/>
        </w:rPr>
        <w:t xml:space="preserve">Čl. </w:t>
      </w:r>
      <w:r w:rsidR="008D64B4">
        <w:rPr>
          <w:rFonts w:ascii="Calibri" w:hAnsi="Calibri" w:cs="Calibri"/>
          <w:b/>
          <w:sz w:val="28"/>
        </w:rPr>
        <w:t>10</w:t>
      </w:r>
      <w:r w:rsidRPr="00063D82">
        <w:rPr>
          <w:rFonts w:ascii="Calibri" w:hAnsi="Calibri" w:cs="Calibri"/>
          <w:b/>
          <w:sz w:val="28"/>
        </w:rPr>
        <w:t xml:space="preserve"> –</w:t>
      </w:r>
      <w:r w:rsidR="00066C66">
        <w:rPr>
          <w:rFonts w:ascii="Calibri" w:hAnsi="Calibri" w:cs="Calibri"/>
          <w:b/>
          <w:sz w:val="28"/>
        </w:rPr>
        <w:t xml:space="preserve"> </w:t>
      </w:r>
      <w:r w:rsidRPr="00063D82">
        <w:rPr>
          <w:rFonts w:ascii="Calibri" w:hAnsi="Calibri" w:cs="Calibri"/>
          <w:b/>
          <w:sz w:val="28"/>
        </w:rPr>
        <w:t>SMLUVNÍ POKUTA</w:t>
      </w:r>
      <w:r w:rsidR="006D7D72">
        <w:rPr>
          <w:rFonts w:ascii="Calibri" w:hAnsi="Calibri" w:cs="Calibri"/>
          <w:b/>
          <w:sz w:val="28"/>
        </w:rPr>
        <w:t xml:space="preserve"> </w:t>
      </w:r>
    </w:p>
    <w:p w14:paraId="7C1913B7" w14:textId="3F440F77" w:rsidR="00032D06" w:rsidRPr="00057733" w:rsidRDefault="00032D06" w:rsidP="00032D06">
      <w:pPr>
        <w:numPr>
          <w:ilvl w:val="0"/>
          <w:numId w:val="6"/>
        </w:numPr>
        <w:spacing w:before="120"/>
        <w:ind w:left="357" w:hanging="357"/>
        <w:jc w:val="both"/>
        <w:rPr>
          <w:rFonts w:ascii="Calibri" w:hAnsi="Calibri" w:cs="Calibri"/>
        </w:rPr>
      </w:pPr>
      <w:r w:rsidRPr="00057733">
        <w:rPr>
          <w:rFonts w:ascii="Calibri" w:hAnsi="Calibri" w:cs="Calibri"/>
        </w:rPr>
        <w:t>Smluvní pokutu ve výši dohodnuté měsíční ceny a vedle toho náhradu škody ve smyslu ust. § 2913 občanského zákoníku zaplatí nabyvatel poskytovateli v </w:t>
      </w:r>
      <w:r w:rsidRPr="00057733">
        <w:rPr>
          <w:rFonts w:ascii="Calibri" w:hAnsi="Calibri" w:cs="Calibri"/>
          <w:b/>
        </w:rPr>
        <w:t>případech tohoto porušení</w:t>
      </w:r>
      <w:r w:rsidRPr="00057733">
        <w:rPr>
          <w:rFonts w:ascii="Calibri" w:hAnsi="Calibri" w:cs="Calibri"/>
        </w:rPr>
        <w:t xml:space="preserve"> smluvních povinností, kdy nabyvatel či </w:t>
      </w:r>
      <w:r w:rsidR="00A77DF5" w:rsidRPr="00B12AB9">
        <w:rPr>
          <w:rFonts w:ascii="Calibri" w:hAnsi="Calibri" w:cs="Calibri"/>
        </w:rPr>
        <w:t xml:space="preserve">oprávněný </w:t>
      </w:r>
      <w:r w:rsidRPr="00057733">
        <w:rPr>
          <w:rFonts w:ascii="Calibri" w:hAnsi="Calibri" w:cs="Calibri"/>
        </w:rPr>
        <w:t>uživatel:</w:t>
      </w:r>
    </w:p>
    <w:p w14:paraId="69165F12" w14:textId="77777777" w:rsidR="00032D06" w:rsidRPr="00057733" w:rsidRDefault="00032D06" w:rsidP="00032D06">
      <w:pPr>
        <w:pStyle w:val="Zkladntext"/>
        <w:numPr>
          <w:ilvl w:val="1"/>
          <w:numId w:val="25"/>
        </w:numPr>
        <w:spacing w:before="40"/>
        <w:ind w:left="714" w:hanging="357"/>
        <w:rPr>
          <w:rFonts w:ascii="Calibri" w:hAnsi="Calibri" w:cs="Calibri"/>
          <w:sz w:val="20"/>
        </w:rPr>
      </w:pPr>
      <w:r w:rsidRPr="00057733">
        <w:rPr>
          <w:rFonts w:ascii="Calibri" w:hAnsi="Calibri" w:cs="Calibri"/>
          <w:sz w:val="20"/>
        </w:rPr>
        <w:t xml:space="preserve">použije </w:t>
      </w:r>
      <w:r w:rsidRPr="00057733">
        <w:rPr>
          <w:rFonts w:ascii="Calibri" w:hAnsi="Calibri" w:cs="Calibri"/>
          <w:i/>
          <w:sz w:val="20"/>
        </w:rPr>
        <w:t xml:space="preserve">informace </w:t>
      </w:r>
      <w:r w:rsidRPr="00057733">
        <w:rPr>
          <w:rFonts w:ascii="Calibri" w:hAnsi="Calibri" w:cs="Calibri"/>
          <w:sz w:val="20"/>
        </w:rPr>
        <w:t>poskytovatele k jinému účelu než v rozsahu licence sjednané touto smlouvou bez písemného souhlasu poskytovatele,</w:t>
      </w:r>
    </w:p>
    <w:p w14:paraId="1A4A1EAB" w14:textId="77777777" w:rsidR="00032D06" w:rsidRPr="00057733" w:rsidRDefault="00032D06" w:rsidP="00032D06">
      <w:pPr>
        <w:numPr>
          <w:ilvl w:val="1"/>
          <w:numId w:val="25"/>
        </w:numPr>
        <w:tabs>
          <w:tab w:val="left" w:pos="3685"/>
          <w:tab w:val="left" w:pos="6874"/>
        </w:tabs>
        <w:spacing w:before="40"/>
        <w:ind w:left="714" w:hanging="357"/>
        <w:jc w:val="both"/>
        <w:rPr>
          <w:rFonts w:ascii="Calibri" w:hAnsi="Calibri" w:cs="Calibri"/>
          <w:snapToGrid w:val="0"/>
        </w:rPr>
      </w:pPr>
      <w:r w:rsidRPr="00057733">
        <w:rPr>
          <w:rFonts w:ascii="Calibri" w:hAnsi="Calibri" w:cs="Calibri"/>
        </w:rPr>
        <w:t xml:space="preserve">seznámí, respektive předá, půjčí, distribuuje či jinak zpřístupní </w:t>
      </w:r>
      <w:r w:rsidRPr="00057733">
        <w:rPr>
          <w:rFonts w:ascii="Calibri" w:hAnsi="Calibri" w:cs="Calibri"/>
          <w:i/>
        </w:rPr>
        <w:t>uživatelské jméno</w:t>
      </w:r>
      <w:r w:rsidRPr="00057733">
        <w:rPr>
          <w:rFonts w:ascii="Calibri" w:hAnsi="Calibri" w:cs="Calibri"/>
        </w:rPr>
        <w:t xml:space="preserve">, </w:t>
      </w:r>
      <w:r w:rsidRPr="00057733">
        <w:rPr>
          <w:rFonts w:ascii="Calibri" w:hAnsi="Calibri" w:cs="Calibri"/>
          <w:i/>
        </w:rPr>
        <w:t xml:space="preserve">heslo </w:t>
      </w:r>
      <w:r w:rsidRPr="00057733">
        <w:rPr>
          <w:rFonts w:ascii="Calibri" w:hAnsi="Calibri" w:cs="Calibri"/>
        </w:rPr>
        <w:t xml:space="preserve">či </w:t>
      </w:r>
      <w:r w:rsidRPr="00057733">
        <w:rPr>
          <w:rFonts w:ascii="Calibri" w:hAnsi="Calibri" w:cs="Calibri"/>
          <w:i/>
          <w:snapToGrid w:val="0"/>
        </w:rPr>
        <w:t xml:space="preserve">informace </w:t>
      </w:r>
      <w:r w:rsidRPr="00057733">
        <w:rPr>
          <w:rFonts w:ascii="Calibri" w:hAnsi="Calibri" w:cs="Calibri"/>
          <w:snapToGrid w:val="0"/>
        </w:rPr>
        <w:t xml:space="preserve">poskytovatele </w:t>
      </w:r>
      <w:r w:rsidRPr="00057733">
        <w:rPr>
          <w:rFonts w:ascii="Calibri" w:hAnsi="Calibri" w:cs="Calibri"/>
        </w:rPr>
        <w:t xml:space="preserve">neoprávněným uživatelům (třetím osobám) a to vědomě či z nedbalosti a </w:t>
      </w:r>
      <w:r w:rsidRPr="00057733">
        <w:rPr>
          <w:rFonts w:ascii="Calibri" w:hAnsi="Calibri" w:cs="Calibri"/>
          <w:snapToGrid w:val="0"/>
        </w:rPr>
        <w:t>bez souhlasu poskytovatele</w:t>
      </w:r>
      <w:r w:rsidRPr="00057733">
        <w:rPr>
          <w:rFonts w:ascii="Calibri" w:hAnsi="Calibri" w:cs="Calibri"/>
        </w:rPr>
        <w:t>,</w:t>
      </w:r>
    </w:p>
    <w:p w14:paraId="28873388" w14:textId="77777777" w:rsidR="00032D06" w:rsidRPr="00057733" w:rsidRDefault="00032D06" w:rsidP="00032D06">
      <w:pPr>
        <w:numPr>
          <w:ilvl w:val="1"/>
          <w:numId w:val="25"/>
        </w:numPr>
        <w:tabs>
          <w:tab w:val="left" w:pos="3685"/>
          <w:tab w:val="left" w:pos="6874"/>
        </w:tabs>
        <w:spacing w:before="40"/>
        <w:ind w:left="714" w:hanging="357"/>
        <w:jc w:val="both"/>
        <w:rPr>
          <w:rFonts w:ascii="Calibri" w:hAnsi="Calibri" w:cs="Calibri"/>
        </w:rPr>
      </w:pPr>
      <w:r w:rsidRPr="00057733">
        <w:rPr>
          <w:rFonts w:ascii="Calibri" w:hAnsi="Calibri" w:cs="Calibri"/>
          <w:snapToGrid w:val="0"/>
        </w:rPr>
        <w:t xml:space="preserve">tvoří z </w:t>
      </w:r>
      <w:r w:rsidRPr="00057733">
        <w:rPr>
          <w:rFonts w:ascii="Calibri" w:hAnsi="Calibri" w:cs="Calibri"/>
          <w:i/>
          <w:snapToGrid w:val="0"/>
        </w:rPr>
        <w:t xml:space="preserve">informací </w:t>
      </w:r>
      <w:r w:rsidRPr="00057733">
        <w:rPr>
          <w:rFonts w:ascii="Calibri" w:hAnsi="Calibri" w:cs="Calibri"/>
          <w:snapToGrid w:val="0"/>
        </w:rPr>
        <w:t xml:space="preserve">poskytovatele vlastní databáze, archivuje informace </w:t>
      </w:r>
      <w:r w:rsidRPr="00057733">
        <w:rPr>
          <w:rFonts w:ascii="Calibri" w:hAnsi="Calibri" w:cs="Calibri"/>
        </w:rPr>
        <w:t>do vlastních databází, archivů či elektronických (publikačních, redakčních, archivačních) systémů</w:t>
      </w:r>
      <w:r w:rsidRPr="00057733">
        <w:rPr>
          <w:rFonts w:ascii="Calibri" w:hAnsi="Calibri" w:cs="Calibri"/>
          <w:snapToGrid w:val="0"/>
        </w:rPr>
        <w:t xml:space="preserve"> či jiných forem uchovávání dat za účelem jejich dalšího opakovaného užití, distribuce nebo zpřístupnění třetím osobám jinak, či k jiným účelům, než v rozsahu licence sjednané touto smlouvou.</w:t>
      </w:r>
    </w:p>
    <w:p w14:paraId="65D09EBA" w14:textId="7A63B8C0" w:rsidR="00032D06" w:rsidRPr="00057733" w:rsidRDefault="00032D06" w:rsidP="00032D06">
      <w:pPr>
        <w:tabs>
          <w:tab w:val="left" w:pos="3685"/>
          <w:tab w:val="left" w:pos="6874"/>
        </w:tabs>
        <w:spacing w:before="120"/>
        <w:jc w:val="both"/>
        <w:rPr>
          <w:rFonts w:ascii="Calibri" w:hAnsi="Calibri" w:cs="Calibri"/>
        </w:rPr>
      </w:pPr>
      <w:r w:rsidRPr="00057733">
        <w:rPr>
          <w:rFonts w:ascii="Calibri" w:hAnsi="Calibri" w:cs="Calibri"/>
        </w:rPr>
        <w:t>Jednání uvedená v tomto odstavci smlouvy považují smluvní strany za porušení smlouvy podstatným způsobem</w:t>
      </w:r>
      <w:r w:rsidR="001546F5">
        <w:rPr>
          <w:rFonts w:ascii="Calibri" w:hAnsi="Calibri" w:cs="Calibri"/>
        </w:rPr>
        <w:t>.</w:t>
      </w:r>
    </w:p>
    <w:p w14:paraId="0F6639DD" w14:textId="77777777" w:rsidR="00032D06" w:rsidRPr="00057733" w:rsidRDefault="00032D06" w:rsidP="00032D06">
      <w:pPr>
        <w:numPr>
          <w:ilvl w:val="0"/>
          <w:numId w:val="6"/>
        </w:numPr>
        <w:spacing w:before="120"/>
        <w:ind w:left="357" w:hanging="357"/>
        <w:jc w:val="both"/>
        <w:rPr>
          <w:rFonts w:ascii="Calibri" w:hAnsi="Calibri" w:cs="Calibri"/>
        </w:rPr>
      </w:pPr>
      <w:r w:rsidRPr="00057733">
        <w:rPr>
          <w:rFonts w:ascii="Calibri" w:hAnsi="Calibri" w:cs="Calibri"/>
        </w:rPr>
        <w:t xml:space="preserve">Smluvní pokutu ve výši dohodnuté měsíční ceny a vedle toho náhradu škody ve smyslu ust. § 2913 občanského zákoníku zaplatí nabyvatel poskytovateli, pokud nabyvatel bez písemného souhlasu poskytovatele uchovává (archivuje) </w:t>
      </w:r>
      <w:r w:rsidRPr="00057733">
        <w:rPr>
          <w:rFonts w:ascii="Calibri" w:hAnsi="Calibri" w:cs="Calibri"/>
          <w:i/>
        </w:rPr>
        <w:t>informace</w:t>
      </w:r>
      <w:r w:rsidRPr="00057733">
        <w:rPr>
          <w:rFonts w:ascii="Calibri" w:hAnsi="Calibri" w:cs="Calibri"/>
        </w:rPr>
        <w:t xml:space="preserve"> poskytovatele ve svém elektronickém systému (publikačním, redakčním, archivačním apod.) déle než je smluvně sjednaná doba archivace.</w:t>
      </w:r>
    </w:p>
    <w:p w14:paraId="5FC6832A" w14:textId="77777777" w:rsidR="00032D06" w:rsidRDefault="00032D06" w:rsidP="00032D06">
      <w:pPr>
        <w:numPr>
          <w:ilvl w:val="0"/>
          <w:numId w:val="6"/>
        </w:numPr>
        <w:spacing w:before="120"/>
        <w:ind w:left="357" w:hanging="357"/>
        <w:jc w:val="both"/>
        <w:rPr>
          <w:rFonts w:ascii="Calibri" w:hAnsi="Calibri" w:cs="Calibri"/>
        </w:rPr>
      </w:pPr>
      <w:r w:rsidRPr="00057733">
        <w:rPr>
          <w:rFonts w:ascii="Calibri" w:hAnsi="Calibri" w:cs="Calibri"/>
        </w:rPr>
        <w:t xml:space="preserve">Smluvní pokutu podle výše uvedených ujednání smlouvy je nabyvatel povinen zaplatit poskytovateli do 14 kalendářních dnů počítaných ode dne doručení písemné výzvy k úhradě smluvní pokuty spolu s důkazy o vzniku nároku na zaplacení smluvní pokuty na adresu nabyvatele. Ve stejné lhůtě a za stejných podmínek je nabyvatel povinen zaplatit poskytovateli náhradu škody vzniklé poskytovateli v příčinné souvislosti s porušením smluvní povinnosti nabyvatelem. </w:t>
      </w:r>
    </w:p>
    <w:p w14:paraId="4A66C588" w14:textId="66C02BAD" w:rsidR="00E37AD8" w:rsidRPr="00032D06" w:rsidRDefault="00E37AD8" w:rsidP="00032D06">
      <w:pPr>
        <w:spacing w:before="240" w:after="120"/>
        <w:jc w:val="center"/>
        <w:rPr>
          <w:rFonts w:ascii="Calibri" w:hAnsi="Calibri" w:cs="Calibri"/>
          <w:b/>
          <w:sz w:val="28"/>
        </w:rPr>
      </w:pPr>
      <w:r w:rsidRPr="00032D06">
        <w:rPr>
          <w:rFonts w:ascii="Calibri" w:hAnsi="Calibri" w:cs="Calibri"/>
          <w:b/>
          <w:sz w:val="28"/>
        </w:rPr>
        <w:t xml:space="preserve">Čl. </w:t>
      </w:r>
      <w:r w:rsidR="00077E29" w:rsidRPr="00032D06">
        <w:rPr>
          <w:rFonts w:ascii="Calibri" w:hAnsi="Calibri" w:cs="Calibri"/>
          <w:b/>
          <w:sz w:val="28"/>
        </w:rPr>
        <w:t>1</w:t>
      </w:r>
      <w:r w:rsidR="008D64B4" w:rsidRPr="00032D06">
        <w:rPr>
          <w:rFonts w:ascii="Calibri" w:hAnsi="Calibri" w:cs="Calibri"/>
          <w:b/>
          <w:sz w:val="28"/>
        </w:rPr>
        <w:t>1</w:t>
      </w:r>
      <w:r w:rsidRPr="00032D06">
        <w:rPr>
          <w:rFonts w:ascii="Calibri" w:hAnsi="Calibri" w:cs="Calibri"/>
          <w:b/>
          <w:sz w:val="28"/>
        </w:rPr>
        <w:t xml:space="preserve"> – OSTATNÍ UJEDNÁNÍ</w:t>
      </w:r>
    </w:p>
    <w:p w14:paraId="68B6FC94" w14:textId="436DE623" w:rsidR="00193E85" w:rsidRPr="00057733" w:rsidRDefault="00193E85" w:rsidP="00193E85">
      <w:pPr>
        <w:numPr>
          <w:ilvl w:val="0"/>
          <w:numId w:val="30"/>
        </w:numPr>
        <w:spacing w:before="120"/>
        <w:ind w:left="357" w:hanging="357"/>
        <w:jc w:val="both"/>
        <w:rPr>
          <w:rFonts w:ascii="Calibri" w:hAnsi="Calibri" w:cs="Calibri"/>
        </w:rPr>
      </w:pPr>
      <w:r w:rsidRPr="00057733">
        <w:rPr>
          <w:rFonts w:ascii="Calibri" w:hAnsi="Calibri" w:cs="Calibri"/>
        </w:rPr>
        <w:t xml:space="preserve">Tato smlouva je sepsána ve </w:t>
      </w:r>
      <w:r w:rsidR="000D76C8" w:rsidRPr="00B12AB9">
        <w:rPr>
          <w:rFonts w:ascii="Calibri" w:hAnsi="Calibri" w:cs="Calibri"/>
        </w:rPr>
        <w:t>třech</w:t>
      </w:r>
      <w:r w:rsidRPr="00B12AB9">
        <w:rPr>
          <w:rFonts w:ascii="Calibri" w:hAnsi="Calibri" w:cs="Calibri"/>
        </w:rPr>
        <w:t xml:space="preserve"> originálech, z nichž jeden obdrží poskytovatel a</w:t>
      </w:r>
      <w:r w:rsidR="000D76C8" w:rsidRPr="00B12AB9">
        <w:rPr>
          <w:rFonts w:ascii="Calibri" w:hAnsi="Calibri" w:cs="Calibri"/>
        </w:rPr>
        <w:t xml:space="preserve"> dva</w:t>
      </w:r>
      <w:r w:rsidRPr="00057733">
        <w:rPr>
          <w:rFonts w:ascii="Calibri" w:hAnsi="Calibri" w:cs="Calibri"/>
        </w:rPr>
        <w:t xml:space="preserve"> nabyvatel.</w:t>
      </w:r>
    </w:p>
    <w:p w14:paraId="4F04B360" w14:textId="77777777" w:rsidR="00193E85" w:rsidRPr="00057733" w:rsidRDefault="00193E85" w:rsidP="00193E85">
      <w:pPr>
        <w:numPr>
          <w:ilvl w:val="0"/>
          <w:numId w:val="30"/>
        </w:numPr>
        <w:spacing w:before="120"/>
        <w:ind w:left="357" w:hanging="357"/>
        <w:jc w:val="both"/>
        <w:rPr>
          <w:rFonts w:ascii="Calibri" w:hAnsi="Calibri" w:cs="Calibri"/>
        </w:rPr>
      </w:pPr>
      <w:r w:rsidRPr="00057733">
        <w:rPr>
          <w:rFonts w:ascii="Calibri" w:hAnsi="Calibri" w:cs="Calibri"/>
        </w:rPr>
        <w:t>Veškeré změny této smlouvy lze činit po vzájemné dohodě obou smluvních stran písemnými dodatky, které budou označeny postupnou numerickou řadou počínaje číslem 1.</w:t>
      </w:r>
    </w:p>
    <w:p w14:paraId="02623C26" w14:textId="77777777" w:rsidR="00193E85" w:rsidRPr="00057733" w:rsidRDefault="00193E85" w:rsidP="00193E85">
      <w:pPr>
        <w:numPr>
          <w:ilvl w:val="0"/>
          <w:numId w:val="30"/>
        </w:numPr>
        <w:spacing w:before="120"/>
        <w:ind w:left="357" w:hanging="357"/>
        <w:jc w:val="both"/>
        <w:rPr>
          <w:rFonts w:ascii="Calibri" w:hAnsi="Calibri" w:cs="Calibri"/>
        </w:rPr>
      </w:pPr>
      <w:r w:rsidRPr="00057733">
        <w:rPr>
          <w:rFonts w:ascii="Calibri" w:hAnsi="Calibri" w:cs="Calibri"/>
        </w:rPr>
        <w:t xml:space="preserve">Nedílnou součástí </w:t>
      </w:r>
      <w:r w:rsidRPr="000804F6">
        <w:rPr>
          <w:rFonts w:ascii="Calibri" w:hAnsi="Calibri" w:cs="Calibri"/>
        </w:rPr>
        <w:t>této smlouvy je příloha č. 1/1, obsahující sjednaný rozsah služeb, licenční podmínky a cenu za dohodnuté služby. Změny příloh lze provádět pouze písemnou formou po dohodě obou smluvních stran tak, že každá následná příloha bude mít za lomítkem vyšší číslici.</w:t>
      </w:r>
    </w:p>
    <w:p w14:paraId="57BB0B9A" w14:textId="77777777" w:rsidR="00193E85" w:rsidRPr="00057733" w:rsidRDefault="00193E85" w:rsidP="00193E85">
      <w:pPr>
        <w:numPr>
          <w:ilvl w:val="0"/>
          <w:numId w:val="30"/>
        </w:numPr>
        <w:spacing w:before="120"/>
        <w:ind w:left="357" w:hanging="357"/>
        <w:jc w:val="both"/>
        <w:rPr>
          <w:rFonts w:ascii="Calibri" w:hAnsi="Calibri" w:cs="Calibri"/>
        </w:rPr>
      </w:pPr>
      <w:r w:rsidRPr="00057733">
        <w:rPr>
          <w:rFonts w:ascii="Calibri" w:hAnsi="Calibri" w:cs="Calibri"/>
        </w:rPr>
        <w:t>Nabyvatel bere podpisem této smlouvy bez výhrad na vědomí, že zpravodajství ČTK (texty, fotografie, video, grafy, zvuky) datované před 1. dubnem 2009 nemusí splňovat podmínky ochrany osobních údajů specifikované zákonem č. 52/2009 Sb. ČTK z tohoto důvodu nezodpovídá za újmu nebo škodu, která by naby</w:t>
      </w:r>
      <w:r>
        <w:rPr>
          <w:rFonts w:ascii="Calibri" w:hAnsi="Calibri" w:cs="Calibri"/>
        </w:rPr>
        <w:t>v</w:t>
      </w:r>
      <w:r w:rsidRPr="00057733">
        <w:rPr>
          <w:rFonts w:ascii="Calibri" w:hAnsi="Calibri" w:cs="Calibri"/>
        </w:rPr>
        <w:t>ateli případně vznikla jejich neoprávněným užitím.</w:t>
      </w:r>
    </w:p>
    <w:p w14:paraId="3DB8F8B3" w14:textId="2621BEED" w:rsidR="00193E85" w:rsidRDefault="00193E85" w:rsidP="00193E85">
      <w:pPr>
        <w:numPr>
          <w:ilvl w:val="0"/>
          <w:numId w:val="30"/>
        </w:numPr>
        <w:spacing w:before="120"/>
        <w:ind w:left="357" w:hanging="357"/>
        <w:jc w:val="both"/>
        <w:rPr>
          <w:rFonts w:ascii="Calibri" w:hAnsi="Calibri" w:cs="Calibri"/>
        </w:rPr>
      </w:pPr>
      <w:r w:rsidRPr="00057733">
        <w:rPr>
          <w:rFonts w:ascii="Calibri" w:hAnsi="Calibri" w:cs="Calibri"/>
        </w:rPr>
        <w:t>Obsah této smlouvy je považován smluvními stranami za důvěrný a žádná ze smluvních stran není oprávněna jej bez předchozího souhlasu druhé smluvní strany sdělovat třetím osobám s výjimkou, kdy takovou povinnost ukládá právní předpis nebo rozhodnutí příslušného státního orgánu. Povinnost zachovávat mlčenlivost se vztahuje i na dobu po ukončení platnosti této smlouvy.</w:t>
      </w:r>
    </w:p>
    <w:p w14:paraId="77A64E0E" w14:textId="636505E6" w:rsidR="00AB7C1D" w:rsidRPr="00BE66FA" w:rsidRDefault="00AB7C1D" w:rsidP="00193E85">
      <w:pPr>
        <w:numPr>
          <w:ilvl w:val="0"/>
          <w:numId w:val="30"/>
        </w:numPr>
        <w:spacing w:before="120"/>
        <w:ind w:left="357" w:hanging="357"/>
        <w:jc w:val="both"/>
        <w:rPr>
          <w:rFonts w:ascii="Calibri" w:hAnsi="Calibri" w:cs="Calibri"/>
        </w:rPr>
      </w:pPr>
      <w:r w:rsidRPr="00BE66FA">
        <w:rPr>
          <w:rFonts w:ascii="Calibri" w:hAnsi="Calibri" w:cs="Calibri"/>
        </w:rPr>
        <w:lastRenderedPageBreak/>
        <w:t>Poskytovatel bere na vědomí, že smlouva bude uveřejněna v registru smluv. Smluvní strany se dohodly, že smlouvu bude registrovat smluvní strana nabyvatele.</w:t>
      </w:r>
    </w:p>
    <w:p w14:paraId="7C29B820" w14:textId="77777777" w:rsidR="00193E85" w:rsidRPr="00AB0D5E" w:rsidRDefault="00193E85" w:rsidP="00193E85">
      <w:pPr>
        <w:numPr>
          <w:ilvl w:val="0"/>
          <w:numId w:val="30"/>
        </w:numPr>
        <w:spacing w:before="120"/>
        <w:ind w:left="357" w:hanging="357"/>
        <w:jc w:val="both"/>
        <w:rPr>
          <w:rFonts w:ascii="Calibri" w:hAnsi="Calibri" w:cs="Calibri"/>
        </w:rPr>
      </w:pPr>
      <w:r w:rsidRPr="00057733">
        <w:rPr>
          <w:rFonts w:ascii="Calibri" w:hAnsi="Calibri" w:cs="Calibri"/>
        </w:rPr>
        <w:t xml:space="preserve">Vztahy, </w:t>
      </w:r>
      <w:r w:rsidRPr="00057733">
        <w:rPr>
          <w:rFonts w:ascii="Calibri" w:hAnsi="Calibri" w:cs="Calibri"/>
          <w:snapToGrid w:val="0"/>
        </w:rPr>
        <w:t>které nejsou ve smlouvě výslovně upraveny, se řídí příslušnými českými právními předpisy, především pak “ Občanským zákoníkem“ a „Autorským zákonem“.</w:t>
      </w:r>
    </w:p>
    <w:p w14:paraId="6789A04E" w14:textId="77777777" w:rsidR="00193E85" w:rsidRPr="00057733" w:rsidRDefault="00193E85" w:rsidP="00193E85">
      <w:pPr>
        <w:numPr>
          <w:ilvl w:val="0"/>
          <w:numId w:val="30"/>
        </w:numPr>
        <w:spacing w:before="120"/>
        <w:ind w:left="357" w:hanging="357"/>
        <w:jc w:val="both"/>
        <w:rPr>
          <w:rFonts w:ascii="Calibri" w:hAnsi="Calibri" w:cs="Calibri"/>
        </w:rPr>
      </w:pPr>
      <w:r w:rsidRPr="00057733">
        <w:rPr>
          <w:rFonts w:ascii="Calibri" w:hAnsi="Calibri" w:cs="Calibri"/>
        </w:rPr>
        <w:t>Poruší-li některá ze smluvních stran</w:t>
      </w:r>
      <w:r w:rsidRPr="00057733">
        <w:rPr>
          <w:rFonts w:ascii="Calibri" w:hAnsi="Calibri" w:cs="Calibri"/>
          <w:snapToGrid w:val="0"/>
        </w:rPr>
        <w:t xml:space="preserve"> povinnost z tohoto závazkového vztahu a druhé straně vznikne tímto škoda, vzniká straně poškozené nárok na náhradu škody ve smyslu § 2913 občanského zákoníku.</w:t>
      </w:r>
    </w:p>
    <w:p w14:paraId="25D7B3C5" w14:textId="77777777" w:rsidR="00193E85" w:rsidRPr="00057733" w:rsidRDefault="00193E85" w:rsidP="00193E85">
      <w:pPr>
        <w:numPr>
          <w:ilvl w:val="0"/>
          <w:numId w:val="30"/>
        </w:numPr>
        <w:spacing w:before="120"/>
        <w:ind w:left="357" w:hanging="357"/>
        <w:jc w:val="both"/>
        <w:rPr>
          <w:rFonts w:ascii="Calibri" w:hAnsi="Calibri" w:cs="Calibri"/>
          <w:snapToGrid w:val="0"/>
        </w:rPr>
      </w:pPr>
      <w:r w:rsidRPr="00057733">
        <w:rPr>
          <w:rFonts w:ascii="Calibri" w:hAnsi="Calibri" w:cs="Calibri"/>
        </w:rPr>
        <w:t xml:space="preserve">Obě smluvní strany </w:t>
      </w:r>
      <w:r w:rsidRPr="00057733">
        <w:rPr>
          <w:rFonts w:ascii="Calibri" w:hAnsi="Calibri" w:cs="Calibri"/>
          <w:snapToGrid w:val="0"/>
        </w:rPr>
        <w:t>se v souladu s § 89a zákona č. 99/1963 Sb., občanský soudní řád, dohodly, že místně příslušným soudem prvého stupně pro projednání případného soudního sporu o nárocích vyplývajících z této smlouvy bude obecný soud poskytovatele.</w:t>
      </w:r>
    </w:p>
    <w:p w14:paraId="5F184177" w14:textId="77777777" w:rsidR="00193E85" w:rsidRPr="00057733" w:rsidRDefault="00193E85" w:rsidP="00193E85">
      <w:pPr>
        <w:numPr>
          <w:ilvl w:val="0"/>
          <w:numId w:val="30"/>
        </w:numPr>
        <w:spacing w:before="120"/>
        <w:ind w:left="357" w:hanging="357"/>
        <w:jc w:val="both"/>
        <w:rPr>
          <w:rFonts w:ascii="Calibri" w:hAnsi="Calibri" w:cs="Calibri"/>
          <w:snapToGrid w:val="0"/>
        </w:rPr>
      </w:pPr>
      <w:r w:rsidRPr="00057733">
        <w:rPr>
          <w:rFonts w:ascii="Calibri" w:hAnsi="Calibri" w:cs="Calibri"/>
          <w:snapToGrid w:val="0"/>
        </w:rPr>
        <w:t xml:space="preserve">V případě změny identifikačních </w:t>
      </w:r>
      <w:r w:rsidRPr="000804F6">
        <w:rPr>
          <w:rFonts w:ascii="Calibri" w:hAnsi="Calibri" w:cs="Calibri"/>
          <w:snapToGrid w:val="0"/>
        </w:rPr>
        <w:t>údajů, uvedených v záhlaví a v příloze této smlouvy, je poskytovatel i nabyvatel povinen bez zbytečného odkladu tuto skutečnost včetně nových identifikačních údajů oznámit druhé smluvní straně.</w:t>
      </w:r>
    </w:p>
    <w:p w14:paraId="40945536" w14:textId="77777777" w:rsidR="00193E85" w:rsidRPr="00057733" w:rsidRDefault="00193E85" w:rsidP="00193E85">
      <w:pPr>
        <w:numPr>
          <w:ilvl w:val="0"/>
          <w:numId w:val="30"/>
        </w:numPr>
        <w:spacing w:before="120"/>
        <w:ind w:left="357" w:hanging="357"/>
        <w:jc w:val="both"/>
        <w:rPr>
          <w:rFonts w:ascii="Calibri" w:hAnsi="Calibri" w:cs="Calibri"/>
          <w:snapToGrid w:val="0"/>
        </w:rPr>
      </w:pPr>
      <w:r>
        <w:rPr>
          <w:rFonts w:ascii="Calibri" w:hAnsi="Calibri" w:cs="Calibri"/>
          <w:snapToGrid w:val="0"/>
        </w:rPr>
        <w:t xml:space="preserve">Pro oznámení technických závad využije nabyvatel kontaktů na technickou podporu poskytovatele uvedených </w:t>
      </w:r>
      <w:r w:rsidRPr="00BD0F20">
        <w:rPr>
          <w:rFonts w:ascii="Calibri" w:hAnsi="Calibri" w:cs="Calibri"/>
          <w:snapToGrid w:val="0"/>
        </w:rPr>
        <w:t>v příloze č. 1/1 této smlouvy.</w:t>
      </w:r>
    </w:p>
    <w:p w14:paraId="252ECB15" w14:textId="2AF65529" w:rsidR="00E37AD8" w:rsidRPr="00063D82" w:rsidRDefault="00E37AD8" w:rsidP="00193E85">
      <w:pPr>
        <w:spacing w:before="240" w:after="120"/>
        <w:ind w:left="3540"/>
        <w:rPr>
          <w:rFonts w:ascii="Calibri" w:hAnsi="Calibri" w:cs="Calibri"/>
          <w:b/>
          <w:sz w:val="28"/>
        </w:rPr>
      </w:pPr>
      <w:r w:rsidRPr="00063D82">
        <w:rPr>
          <w:rFonts w:ascii="Calibri" w:hAnsi="Calibri" w:cs="Calibri"/>
          <w:b/>
          <w:sz w:val="28"/>
        </w:rPr>
        <w:t>Čl. 1</w:t>
      </w:r>
      <w:r w:rsidR="008D64B4">
        <w:rPr>
          <w:rFonts w:ascii="Calibri" w:hAnsi="Calibri" w:cs="Calibri"/>
          <w:b/>
          <w:sz w:val="28"/>
        </w:rPr>
        <w:t>2</w:t>
      </w:r>
      <w:r w:rsidRPr="00063D82">
        <w:rPr>
          <w:rFonts w:ascii="Calibri" w:hAnsi="Calibri" w:cs="Calibri"/>
          <w:b/>
          <w:sz w:val="28"/>
        </w:rPr>
        <w:t xml:space="preserve"> – TRVÁNÍ SMLOUVY </w:t>
      </w:r>
    </w:p>
    <w:p w14:paraId="1A79A852" w14:textId="77777777" w:rsidR="00AB7C1D" w:rsidRPr="00B12AB9" w:rsidRDefault="00236A5D" w:rsidP="009011CF">
      <w:pPr>
        <w:numPr>
          <w:ilvl w:val="0"/>
          <w:numId w:val="4"/>
        </w:numPr>
        <w:spacing w:before="80"/>
        <w:jc w:val="both"/>
        <w:rPr>
          <w:rFonts w:ascii="Calibri" w:hAnsi="Calibri" w:cs="Calibri"/>
          <w:color w:val="000000" w:themeColor="text1"/>
        </w:rPr>
      </w:pPr>
      <w:r w:rsidRPr="00B12AB9">
        <w:rPr>
          <w:rFonts w:ascii="Calibri" w:hAnsi="Calibri" w:cs="Calibri"/>
        </w:rPr>
        <w:t xml:space="preserve">Tato smlouva nabývá platnosti dnem jejího podpisu oběma smluvními stranami a účinnosti dnem uveřejnění v registru smluv dle zák. č. 340/2015 Sb., </w:t>
      </w:r>
      <w:r w:rsidR="00AB7C1D" w:rsidRPr="00B12AB9">
        <w:rPr>
          <w:rFonts w:ascii="Calibri" w:hAnsi="Calibri" w:cs="Calibri"/>
        </w:rPr>
        <w:t>o registru smluv ve znění pozdějších předpisů</w:t>
      </w:r>
      <w:r w:rsidRPr="00B12AB9">
        <w:rPr>
          <w:rFonts w:ascii="Calibri" w:hAnsi="Calibri" w:cs="Calibri"/>
        </w:rPr>
        <w:t>.</w:t>
      </w:r>
    </w:p>
    <w:p w14:paraId="0F31A333" w14:textId="6C815760" w:rsidR="005012A9" w:rsidRPr="00B12AB9" w:rsidRDefault="00236A5D" w:rsidP="009011CF">
      <w:pPr>
        <w:numPr>
          <w:ilvl w:val="0"/>
          <w:numId w:val="4"/>
        </w:numPr>
        <w:spacing w:before="80"/>
        <w:jc w:val="both"/>
        <w:rPr>
          <w:rFonts w:ascii="Calibri" w:hAnsi="Calibri" w:cs="Calibri"/>
          <w:color w:val="000000" w:themeColor="text1"/>
        </w:rPr>
      </w:pPr>
      <w:r w:rsidRPr="00B12AB9">
        <w:rPr>
          <w:rFonts w:ascii="Calibri" w:hAnsi="Calibri" w:cs="Calibri"/>
        </w:rPr>
        <w:t>Tato smlouva se uzavírá na dobu určitou, a to do 31. 8. 2022.</w:t>
      </w:r>
    </w:p>
    <w:p w14:paraId="7E4E8256" w14:textId="77777777" w:rsidR="005012A9" w:rsidRPr="00791483" w:rsidRDefault="005012A9" w:rsidP="009011CF">
      <w:pPr>
        <w:numPr>
          <w:ilvl w:val="0"/>
          <w:numId w:val="4"/>
        </w:numPr>
        <w:tabs>
          <w:tab w:val="left" w:pos="3685"/>
          <w:tab w:val="left" w:pos="6874"/>
        </w:tabs>
        <w:spacing w:before="80"/>
        <w:jc w:val="both"/>
        <w:rPr>
          <w:rFonts w:ascii="Calibri" w:hAnsi="Calibri" w:cs="Calibri"/>
          <w:snapToGrid w:val="0"/>
        </w:rPr>
      </w:pPr>
      <w:r w:rsidRPr="00791483">
        <w:rPr>
          <w:rFonts w:ascii="Calibri" w:hAnsi="Calibri" w:cs="Calibri"/>
          <w:snapToGrid w:val="0"/>
        </w:rPr>
        <w:t>Platnost smlouvy zaniká:</w:t>
      </w:r>
    </w:p>
    <w:p w14:paraId="24EB20E5" w14:textId="77777777" w:rsidR="005012A9" w:rsidRPr="00791483" w:rsidRDefault="005012A9" w:rsidP="009011CF">
      <w:pPr>
        <w:numPr>
          <w:ilvl w:val="0"/>
          <w:numId w:val="9"/>
        </w:numPr>
        <w:tabs>
          <w:tab w:val="clear" w:pos="360"/>
          <w:tab w:val="num" w:pos="851"/>
          <w:tab w:val="left" w:pos="3685"/>
          <w:tab w:val="left" w:pos="6874"/>
        </w:tabs>
        <w:spacing w:before="40"/>
        <w:ind w:left="851" w:hanging="425"/>
        <w:jc w:val="both"/>
        <w:rPr>
          <w:rFonts w:ascii="Calibri" w:hAnsi="Calibri" w:cs="Calibri"/>
          <w:snapToGrid w:val="0"/>
        </w:rPr>
      </w:pPr>
      <w:r w:rsidRPr="00791483">
        <w:rPr>
          <w:rFonts w:ascii="Calibri" w:hAnsi="Calibri" w:cs="Calibri"/>
          <w:snapToGrid w:val="0"/>
        </w:rPr>
        <w:t>dohodou smluvních stran,</w:t>
      </w:r>
    </w:p>
    <w:p w14:paraId="6B59AA36" w14:textId="77777777" w:rsidR="005012A9" w:rsidRPr="00791483" w:rsidRDefault="005012A9" w:rsidP="009011CF">
      <w:pPr>
        <w:numPr>
          <w:ilvl w:val="0"/>
          <w:numId w:val="9"/>
        </w:numPr>
        <w:tabs>
          <w:tab w:val="clear" w:pos="360"/>
          <w:tab w:val="num" w:pos="851"/>
          <w:tab w:val="left" w:pos="3685"/>
          <w:tab w:val="left" w:pos="6874"/>
        </w:tabs>
        <w:spacing w:before="40"/>
        <w:ind w:left="851" w:hanging="425"/>
        <w:jc w:val="both"/>
        <w:rPr>
          <w:rFonts w:ascii="Calibri" w:hAnsi="Calibri" w:cs="Calibri"/>
          <w:snapToGrid w:val="0"/>
        </w:rPr>
      </w:pPr>
      <w:r w:rsidRPr="00791483">
        <w:rPr>
          <w:rFonts w:ascii="Calibri" w:hAnsi="Calibri" w:cs="Calibri"/>
          <w:snapToGrid w:val="0"/>
        </w:rPr>
        <w:t>uplynutím doby, na niž byl</w:t>
      </w:r>
      <w:r w:rsidR="00186BC3" w:rsidRPr="00791483">
        <w:rPr>
          <w:rFonts w:ascii="Calibri" w:hAnsi="Calibri" w:cs="Calibri"/>
          <w:snapToGrid w:val="0"/>
        </w:rPr>
        <w:t>a</w:t>
      </w:r>
      <w:r w:rsidRPr="00791483">
        <w:rPr>
          <w:rFonts w:ascii="Calibri" w:hAnsi="Calibri" w:cs="Calibri"/>
          <w:snapToGrid w:val="0"/>
        </w:rPr>
        <w:t xml:space="preserve"> sjednána,</w:t>
      </w:r>
      <w:r w:rsidR="001573D1">
        <w:rPr>
          <w:rFonts w:ascii="Calibri" w:hAnsi="Calibri" w:cs="Calibri"/>
          <w:snapToGrid w:val="0"/>
        </w:rPr>
        <w:t xml:space="preserve"> v případě smlouvy uzavřené </w:t>
      </w:r>
      <w:r w:rsidR="00F515C2">
        <w:rPr>
          <w:rFonts w:ascii="Calibri" w:hAnsi="Calibri" w:cs="Calibri"/>
          <w:snapToGrid w:val="0"/>
        </w:rPr>
        <w:t xml:space="preserve">(i dodatečně) </w:t>
      </w:r>
      <w:r w:rsidR="001573D1">
        <w:rPr>
          <w:rFonts w:ascii="Calibri" w:hAnsi="Calibri" w:cs="Calibri"/>
          <w:snapToGrid w:val="0"/>
        </w:rPr>
        <w:t>na dobu určitou</w:t>
      </w:r>
    </w:p>
    <w:p w14:paraId="69E3BC38" w14:textId="7417927E" w:rsidR="008034BF" w:rsidRPr="00791483" w:rsidRDefault="005012A9" w:rsidP="009011CF">
      <w:pPr>
        <w:numPr>
          <w:ilvl w:val="0"/>
          <w:numId w:val="9"/>
        </w:numPr>
        <w:tabs>
          <w:tab w:val="clear" w:pos="360"/>
          <w:tab w:val="num" w:pos="851"/>
          <w:tab w:val="left" w:pos="3685"/>
          <w:tab w:val="left" w:pos="6874"/>
        </w:tabs>
        <w:spacing w:before="40"/>
        <w:ind w:left="851" w:hanging="425"/>
        <w:jc w:val="both"/>
        <w:rPr>
          <w:rFonts w:ascii="Calibri" w:hAnsi="Calibri" w:cs="Calibri"/>
          <w:snapToGrid w:val="0"/>
        </w:rPr>
      </w:pPr>
      <w:r w:rsidRPr="00791483">
        <w:rPr>
          <w:rFonts w:ascii="Calibri" w:hAnsi="Calibri" w:cs="Calibri"/>
          <w:snapToGrid w:val="0"/>
        </w:rPr>
        <w:t xml:space="preserve">písemnou výpovědí kterékoliv ze smluvních stran, a to i bez udání důvodu. Výpovědní lhůta činí </w:t>
      </w:r>
      <w:r w:rsidR="00233E4A">
        <w:rPr>
          <w:rFonts w:ascii="Calibri" w:hAnsi="Calibri" w:cs="Calibri"/>
          <w:snapToGrid w:val="0"/>
        </w:rPr>
        <w:t>3</w:t>
      </w:r>
      <w:r w:rsidRPr="00791483">
        <w:rPr>
          <w:rFonts w:ascii="Calibri" w:hAnsi="Calibri" w:cs="Calibri"/>
          <w:snapToGrid w:val="0"/>
        </w:rPr>
        <w:t xml:space="preserve"> měsíc</w:t>
      </w:r>
      <w:r w:rsidR="00233E4A">
        <w:rPr>
          <w:rFonts w:ascii="Calibri" w:hAnsi="Calibri" w:cs="Calibri"/>
          <w:snapToGrid w:val="0"/>
        </w:rPr>
        <w:t>e</w:t>
      </w:r>
      <w:r w:rsidR="00634B9E" w:rsidRPr="00791483">
        <w:rPr>
          <w:rFonts w:ascii="Calibri" w:hAnsi="Calibri" w:cs="Calibri"/>
          <w:snapToGrid w:val="0"/>
        </w:rPr>
        <w:t xml:space="preserve"> </w:t>
      </w:r>
      <w:r w:rsidRPr="00791483">
        <w:rPr>
          <w:rFonts w:ascii="Calibri" w:hAnsi="Calibri" w:cs="Calibri"/>
          <w:snapToGrid w:val="0"/>
        </w:rPr>
        <w:t xml:space="preserve">a </w:t>
      </w:r>
      <w:r w:rsidR="00634B9E" w:rsidRPr="00791483">
        <w:rPr>
          <w:rFonts w:ascii="Calibri" w:hAnsi="Calibri" w:cs="Calibri"/>
          <w:snapToGrid w:val="0"/>
        </w:rPr>
        <w:t>p</w:t>
      </w:r>
      <w:r w:rsidRPr="00791483">
        <w:rPr>
          <w:rFonts w:ascii="Calibri" w:hAnsi="Calibri" w:cs="Calibri"/>
          <w:snapToGrid w:val="0"/>
        </w:rPr>
        <w:t>očíná běžet prvním dnem kalendářního měsíce následujícího po doručení výpovědi druhé smluvní straně</w:t>
      </w:r>
      <w:r w:rsidR="008034BF" w:rsidRPr="00791483">
        <w:rPr>
          <w:rFonts w:ascii="Calibri" w:hAnsi="Calibri" w:cs="Calibri"/>
          <w:snapToGrid w:val="0"/>
        </w:rPr>
        <w:t>,</w:t>
      </w:r>
    </w:p>
    <w:p w14:paraId="60B8B20B" w14:textId="77777777" w:rsidR="005012A9" w:rsidRPr="00791483" w:rsidRDefault="008034BF" w:rsidP="009011CF">
      <w:pPr>
        <w:numPr>
          <w:ilvl w:val="0"/>
          <w:numId w:val="9"/>
        </w:numPr>
        <w:tabs>
          <w:tab w:val="clear" w:pos="360"/>
          <w:tab w:val="num" w:pos="851"/>
          <w:tab w:val="left" w:pos="3685"/>
          <w:tab w:val="left" w:pos="6874"/>
        </w:tabs>
        <w:spacing w:before="40"/>
        <w:ind w:left="851" w:hanging="425"/>
        <w:jc w:val="both"/>
        <w:rPr>
          <w:rFonts w:ascii="Calibri" w:hAnsi="Calibri" w:cs="Calibri"/>
          <w:snapToGrid w:val="0"/>
        </w:rPr>
      </w:pPr>
      <w:r w:rsidRPr="00791483">
        <w:rPr>
          <w:rFonts w:ascii="Calibri" w:hAnsi="Calibri" w:cs="Calibri"/>
          <w:snapToGrid w:val="0"/>
        </w:rPr>
        <w:t>odstoupením od smlouvy v zákonem stanovených případech a v případech uvedených v této smlouvě</w:t>
      </w:r>
      <w:r w:rsidR="0006677D" w:rsidRPr="00791483">
        <w:rPr>
          <w:rFonts w:ascii="Calibri" w:hAnsi="Calibri" w:cs="Calibri"/>
          <w:snapToGrid w:val="0"/>
        </w:rPr>
        <w:t>.</w:t>
      </w:r>
    </w:p>
    <w:p w14:paraId="289339F2" w14:textId="77777777" w:rsidR="005012A9" w:rsidRPr="006962EE" w:rsidRDefault="008034BF" w:rsidP="009011CF">
      <w:pPr>
        <w:numPr>
          <w:ilvl w:val="0"/>
          <w:numId w:val="4"/>
        </w:numPr>
        <w:tabs>
          <w:tab w:val="left" w:pos="3685"/>
          <w:tab w:val="left" w:pos="6874"/>
        </w:tabs>
        <w:spacing w:before="80"/>
        <w:jc w:val="both"/>
        <w:rPr>
          <w:rFonts w:ascii="Calibri" w:hAnsi="Calibri" w:cs="Calibri"/>
          <w:snapToGrid w:val="0"/>
        </w:rPr>
      </w:pPr>
      <w:r w:rsidRPr="00791483">
        <w:rPr>
          <w:rFonts w:ascii="Calibri" w:hAnsi="Calibri" w:cs="Calibri"/>
          <w:snapToGrid w:val="0"/>
        </w:rPr>
        <w:t>Odstoupit od smlouvy je možné pouze ze zákonných důvodů</w:t>
      </w:r>
      <w:r w:rsidR="00D9726F">
        <w:rPr>
          <w:rFonts w:ascii="Calibri" w:hAnsi="Calibri" w:cs="Calibri"/>
          <w:snapToGrid w:val="0"/>
        </w:rPr>
        <w:t>,</w:t>
      </w:r>
      <w:r w:rsidRPr="00791483">
        <w:rPr>
          <w:rFonts w:ascii="Calibri" w:hAnsi="Calibri" w:cs="Calibri"/>
          <w:snapToGrid w:val="0"/>
        </w:rPr>
        <w:t xml:space="preserve"> v případech porušení smluvních povinností</w:t>
      </w:r>
      <w:r w:rsidR="00F5435D" w:rsidRPr="00791483">
        <w:rPr>
          <w:rFonts w:ascii="Calibri" w:hAnsi="Calibri" w:cs="Calibri"/>
          <w:snapToGrid w:val="0"/>
        </w:rPr>
        <w:t xml:space="preserve"> podstatným způsobem</w:t>
      </w:r>
      <w:r w:rsidRPr="00791483">
        <w:rPr>
          <w:rFonts w:ascii="Calibri" w:hAnsi="Calibri" w:cs="Calibri"/>
          <w:snapToGrid w:val="0"/>
        </w:rPr>
        <w:t xml:space="preserve">, nebo v případě opakovaného nepodstatného porušení smluvních povinností, případně v ostatních případech sjednaných v této </w:t>
      </w:r>
      <w:r w:rsidRPr="006962EE">
        <w:rPr>
          <w:rFonts w:ascii="Calibri" w:hAnsi="Calibri" w:cs="Calibri"/>
          <w:snapToGrid w:val="0"/>
        </w:rPr>
        <w:t>smlouvě, a to vždy s účinky odstoupení ode dne doručení oznámení o odstoupení od smlouvy druhé smluvní straně. Oznámení o odstoupení od smlouvy musí mít písemnou formu a musí být doručeno na adresu příslušné smluvní strany uvedené v této smlouvě</w:t>
      </w:r>
      <w:r w:rsidR="005012A9" w:rsidRPr="006962EE">
        <w:rPr>
          <w:rFonts w:ascii="Calibri" w:hAnsi="Calibri" w:cs="Calibri"/>
          <w:snapToGrid w:val="0"/>
        </w:rPr>
        <w:t>.</w:t>
      </w:r>
    </w:p>
    <w:p w14:paraId="3322CC9C" w14:textId="183054BA" w:rsidR="008034BF" w:rsidRPr="00791483" w:rsidRDefault="008034BF" w:rsidP="009011CF">
      <w:pPr>
        <w:numPr>
          <w:ilvl w:val="0"/>
          <w:numId w:val="4"/>
        </w:numPr>
        <w:tabs>
          <w:tab w:val="left" w:pos="3685"/>
          <w:tab w:val="left" w:pos="6874"/>
        </w:tabs>
        <w:spacing w:before="80"/>
        <w:jc w:val="both"/>
        <w:rPr>
          <w:rFonts w:ascii="Calibri" w:hAnsi="Calibri" w:cs="Calibri"/>
          <w:snapToGrid w:val="0"/>
        </w:rPr>
      </w:pPr>
      <w:r w:rsidRPr="00DD5A62">
        <w:rPr>
          <w:rFonts w:ascii="Calibri" w:hAnsi="Calibri" w:cs="Calibri"/>
          <w:snapToGrid w:val="0"/>
        </w:rPr>
        <w:t>Pro účely této smlouvy se za doručenou považuje také</w:t>
      </w:r>
      <w:r w:rsidRPr="00791483">
        <w:rPr>
          <w:rFonts w:ascii="Calibri" w:hAnsi="Calibri" w:cs="Calibri"/>
          <w:snapToGrid w:val="0"/>
        </w:rPr>
        <w:t xml:space="preserve"> zásilka (dopis, oznámení), která byla pro </w:t>
      </w:r>
      <w:r w:rsidR="00435692">
        <w:rPr>
          <w:rFonts w:ascii="Calibri" w:hAnsi="Calibri" w:cs="Calibri"/>
          <w:snapToGrid w:val="0"/>
        </w:rPr>
        <w:t>adresáta</w:t>
      </w:r>
      <w:r w:rsidR="00435692" w:rsidRPr="00791483">
        <w:rPr>
          <w:rFonts w:ascii="Calibri" w:hAnsi="Calibri" w:cs="Calibri"/>
          <w:snapToGrid w:val="0"/>
        </w:rPr>
        <w:t xml:space="preserve"> </w:t>
      </w:r>
      <w:r w:rsidRPr="00791483">
        <w:rPr>
          <w:rFonts w:ascii="Calibri" w:hAnsi="Calibri" w:cs="Calibri"/>
          <w:snapToGrid w:val="0"/>
        </w:rPr>
        <w:t xml:space="preserve">uložena provozovatelem poštovní služby na poště a </w:t>
      </w:r>
      <w:r w:rsidR="00435692">
        <w:rPr>
          <w:rFonts w:ascii="Calibri" w:hAnsi="Calibri" w:cs="Calibri"/>
          <w:snapToGrid w:val="0"/>
        </w:rPr>
        <w:t>adresát</w:t>
      </w:r>
      <w:r w:rsidRPr="00791483">
        <w:rPr>
          <w:rFonts w:ascii="Calibri" w:hAnsi="Calibri" w:cs="Calibri"/>
          <w:snapToGrid w:val="0"/>
        </w:rPr>
        <w:t xml:space="preserve">, ač řádně vyzván provozovatelem poštovní služby, zásilku nepřevzal. V takovém případě je doručení účinné dnem, kdy provozovatel poštovní služby vrátí </w:t>
      </w:r>
      <w:r w:rsidR="00435692">
        <w:rPr>
          <w:rFonts w:ascii="Calibri" w:hAnsi="Calibri" w:cs="Calibri"/>
          <w:snapToGrid w:val="0"/>
        </w:rPr>
        <w:t>odesil</w:t>
      </w:r>
      <w:r w:rsidR="00435692" w:rsidRPr="00791483">
        <w:rPr>
          <w:rFonts w:ascii="Calibri" w:hAnsi="Calibri" w:cs="Calibri"/>
          <w:snapToGrid w:val="0"/>
        </w:rPr>
        <w:t xml:space="preserve">ateli </w:t>
      </w:r>
      <w:r w:rsidRPr="00791483">
        <w:rPr>
          <w:rFonts w:ascii="Calibri" w:hAnsi="Calibri" w:cs="Calibri"/>
          <w:snapToGrid w:val="0"/>
        </w:rPr>
        <w:t>zásilku jako nedoručenou.</w:t>
      </w:r>
    </w:p>
    <w:p w14:paraId="62EBD4C9" w14:textId="6B6B3405" w:rsidR="003830A6" w:rsidRPr="003830A6" w:rsidRDefault="005012A9" w:rsidP="003830A6">
      <w:pPr>
        <w:numPr>
          <w:ilvl w:val="0"/>
          <w:numId w:val="4"/>
        </w:numPr>
        <w:tabs>
          <w:tab w:val="left" w:pos="3685"/>
          <w:tab w:val="left" w:pos="6874"/>
        </w:tabs>
        <w:spacing w:before="80"/>
        <w:jc w:val="both"/>
        <w:rPr>
          <w:rFonts w:ascii="Calibri" w:hAnsi="Calibri" w:cs="Calibri"/>
          <w:snapToGrid w:val="0"/>
        </w:rPr>
      </w:pPr>
      <w:r w:rsidRPr="00791483">
        <w:rPr>
          <w:rFonts w:ascii="Calibri" w:hAnsi="Calibri" w:cs="Calibri"/>
          <w:snapToGrid w:val="0"/>
        </w:rPr>
        <w:t>Za porušení smluvních povinností</w:t>
      </w:r>
      <w:r w:rsidR="00A93173" w:rsidRPr="00791483">
        <w:rPr>
          <w:rFonts w:ascii="Calibri" w:hAnsi="Calibri" w:cs="Calibri"/>
          <w:snapToGrid w:val="0"/>
        </w:rPr>
        <w:t xml:space="preserve"> podstatným způsobem</w:t>
      </w:r>
      <w:r w:rsidRPr="00791483">
        <w:rPr>
          <w:rFonts w:ascii="Calibri" w:hAnsi="Calibri" w:cs="Calibri"/>
          <w:snapToGrid w:val="0"/>
        </w:rPr>
        <w:t xml:space="preserve"> se považuj</w:t>
      </w:r>
      <w:r w:rsidR="00AF0E31">
        <w:rPr>
          <w:rFonts w:ascii="Calibri" w:hAnsi="Calibri" w:cs="Calibri"/>
          <w:snapToGrid w:val="0"/>
        </w:rPr>
        <w:t>í</w:t>
      </w:r>
      <w:r w:rsidRPr="00791483">
        <w:rPr>
          <w:rFonts w:ascii="Calibri" w:hAnsi="Calibri" w:cs="Calibri"/>
          <w:snapToGrid w:val="0"/>
        </w:rPr>
        <w:t xml:space="preserve"> zejména</w:t>
      </w:r>
      <w:r w:rsidR="00AD1227">
        <w:rPr>
          <w:rFonts w:ascii="Calibri" w:hAnsi="Calibri" w:cs="Calibri"/>
          <w:snapToGrid w:val="0"/>
        </w:rPr>
        <w:t xml:space="preserve"> jednání uvedená v</w:t>
      </w:r>
      <w:r w:rsidR="009C1041">
        <w:rPr>
          <w:rFonts w:ascii="Calibri" w:hAnsi="Calibri" w:cs="Calibri"/>
          <w:snapToGrid w:val="0"/>
        </w:rPr>
        <w:t> </w:t>
      </w:r>
      <w:r w:rsidR="00AD1227">
        <w:rPr>
          <w:rFonts w:ascii="Calibri" w:hAnsi="Calibri" w:cs="Calibri"/>
          <w:snapToGrid w:val="0"/>
        </w:rPr>
        <w:t>čl</w:t>
      </w:r>
      <w:r w:rsidR="009C1041">
        <w:rPr>
          <w:rFonts w:ascii="Calibri" w:hAnsi="Calibri" w:cs="Calibri"/>
          <w:snapToGrid w:val="0"/>
        </w:rPr>
        <w:t xml:space="preserve">. </w:t>
      </w:r>
      <w:r w:rsidR="00AF0E31">
        <w:rPr>
          <w:rFonts w:ascii="Calibri" w:hAnsi="Calibri" w:cs="Calibri"/>
          <w:snapToGrid w:val="0"/>
        </w:rPr>
        <w:t>4</w:t>
      </w:r>
      <w:r w:rsidR="009C1041">
        <w:rPr>
          <w:rFonts w:ascii="Calibri" w:hAnsi="Calibri" w:cs="Calibri"/>
          <w:snapToGrid w:val="0"/>
        </w:rPr>
        <w:t>,</w:t>
      </w:r>
      <w:r w:rsidR="00AD1227">
        <w:rPr>
          <w:rFonts w:ascii="Calibri" w:hAnsi="Calibri" w:cs="Calibri"/>
          <w:snapToGrid w:val="0"/>
        </w:rPr>
        <w:t xml:space="preserve"> odst</w:t>
      </w:r>
      <w:r w:rsidR="009C1041">
        <w:rPr>
          <w:rFonts w:ascii="Calibri" w:hAnsi="Calibri" w:cs="Calibri"/>
          <w:snapToGrid w:val="0"/>
        </w:rPr>
        <w:t xml:space="preserve">. </w:t>
      </w:r>
      <w:r w:rsidR="00AD1227">
        <w:rPr>
          <w:rFonts w:ascii="Calibri" w:hAnsi="Calibri" w:cs="Calibri"/>
          <w:snapToGrid w:val="0"/>
        </w:rPr>
        <w:t>3</w:t>
      </w:r>
      <w:r w:rsidR="00F14A5F">
        <w:rPr>
          <w:rFonts w:ascii="Calibri" w:hAnsi="Calibri" w:cs="Calibri"/>
          <w:snapToGrid w:val="0"/>
        </w:rPr>
        <w:t>.</w:t>
      </w:r>
      <w:r w:rsidRPr="00791483">
        <w:rPr>
          <w:rFonts w:ascii="Calibri" w:hAnsi="Calibri" w:cs="Calibri"/>
          <w:snapToGrid w:val="0"/>
        </w:rPr>
        <w:t xml:space="preserve"> Za opakované porušení smluvní povinnosti se považuje, dojde-li i přes písemné upozornění oprávněnou smluvní stranou k dalšímu porušení stejné povinnosti.</w:t>
      </w:r>
    </w:p>
    <w:p w14:paraId="700F7E21" w14:textId="77777777" w:rsidR="00A10724" w:rsidRDefault="00A10724" w:rsidP="007F6016">
      <w:pPr>
        <w:tabs>
          <w:tab w:val="left" w:pos="3685"/>
          <w:tab w:val="left" w:pos="6874"/>
        </w:tabs>
        <w:jc w:val="center"/>
        <w:rPr>
          <w:rFonts w:ascii="Calibri" w:hAnsi="Calibri" w:cs="Calibri"/>
          <w:snapToGrid w:val="0"/>
        </w:rPr>
      </w:pPr>
    </w:p>
    <w:p w14:paraId="5315E06D" w14:textId="246B6047" w:rsidR="007F6016" w:rsidRPr="00B06041" w:rsidRDefault="007F6016" w:rsidP="007F6016">
      <w:pPr>
        <w:tabs>
          <w:tab w:val="left" w:pos="3685"/>
          <w:tab w:val="left" w:pos="6874"/>
        </w:tabs>
        <w:jc w:val="center"/>
        <w:rPr>
          <w:rFonts w:ascii="Calibri" w:hAnsi="Calibri" w:cs="Calibri"/>
          <w:snapToGrid w:val="0"/>
        </w:rPr>
      </w:pPr>
      <w:r w:rsidRPr="0034042B">
        <w:rPr>
          <w:rFonts w:ascii="Calibri" w:hAnsi="Calibri" w:cs="Calibri"/>
          <w:snapToGrid w:val="0"/>
          <w:color w:val="000000" w:themeColor="text1"/>
        </w:rPr>
        <w:t xml:space="preserve">V Praze </w:t>
      </w:r>
      <w:r w:rsidRPr="00B06041">
        <w:rPr>
          <w:rFonts w:ascii="Calibri" w:hAnsi="Calibri" w:cs="Calibri"/>
          <w:snapToGrid w:val="0"/>
        </w:rPr>
        <w:t>dne</w:t>
      </w:r>
      <w:r w:rsidR="00233E4A" w:rsidRPr="00B06041">
        <w:rPr>
          <w:rFonts w:ascii="Calibri" w:hAnsi="Calibri" w:cs="Calibri"/>
          <w:snapToGrid w:val="0"/>
        </w:rPr>
        <w:t xml:space="preserve"> </w:t>
      </w:r>
      <w:r w:rsidR="00B06041" w:rsidRPr="00BF72E3">
        <w:rPr>
          <w:rFonts w:ascii="Calibri" w:hAnsi="Calibri" w:cs="Calibri"/>
          <w:snapToGrid w:val="0"/>
        </w:rPr>
        <w:fldChar w:fldCharType="begin">
          <w:ffData>
            <w:name w:val="Text1"/>
            <w:enabled/>
            <w:calcOnExit w:val="0"/>
            <w:textInput/>
          </w:ffData>
        </w:fldChar>
      </w:r>
      <w:bookmarkStart w:id="0" w:name="Text1"/>
      <w:r w:rsidR="00B06041" w:rsidRPr="00BF72E3">
        <w:rPr>
          <w:rFonts w:ascii="Calibri" w:hAnsi="Calibri" w:cs="Calibri"/>
          <w:snapToGrid w:val="0"/>
        </w:rPr>
        <w:instrText xml:space="preserve"> FORMTEXT </w:instrText>
      </w:r>
      <w:r w:rsidR="00B06041" w:rsidRPr="00BF72E3">
        <w:rPr>
          <w:rFonts w:ascii="Calibri" w:hAnsi="Calibri" w:cs="Calibri"/>
          <w:snapToGrid w:val="0"/>
        </w:rPr>
      </w:r>
      <w:r w:rsidR="00B06041" w:rsidRPr="00BF72E3">
        <w:rPr>
          <w:rFonts w:ascii="Calibri" w:hAnsi="Calibri" w:cs="Calibri"/>
          <w:snapToGrid w:val="0"/>
        </w:rPr>
        <w:fldChar w:fldCharType="separate"/>
      </w:r>
      <w:r w:rsidR="00B06041" w:rsidRPr="00BF72E3">
        <w:rPr>
          <w:rFonts w:ascii="Calibri" w:hAnsi="Calibri" w:cs="Calibri"/>
          <w:noProof/>
          <w:snapToGrid w:val="0"/>
        </w:rPr>
        <w:t> </w:t>
      </w:r>
      <w:r w:rsidR="00B06041" w:rsidRPr="00BF72E3">
        <w:rPr>
          <w:rFonts w:ascii="Calibri" w:hAnsi="Calibri" w:cs="Calibri"/>
          <w:noProof/>
          <w:snapToGrid w:val="0"/>
        </w:rPr>
        <w:t> </w:t>
      </w:r>
      <w:r w:rsidR="00B06041" w:rsidRPr="00BF72E3">
        <w:rPr>
          <w:rFonts w:ascii="Calibri" w:hAnsi="Calibri" w:cs="Calibri"/>
          <w:noProof/>
          <w:snapToGrid w:val="0"/>
        </w:rPr>
        <w:t> </w:t>
      </w:r>
      <w:r w:rsidR="00B06041" w:rsidRPr="00BF72E3">
        <w:rPr>
          <w:rFonts w:ascii="Calibri" w:hAnsi="Calibri" w:cs="Calibri"/>
          <w:noProof/>
          <w:snapToGrid w:val="0"/>
        </w:rPr>
        <w:t> </w:t>
      </w:r>
      <w:r w:rsidR="00B06041" w:rsidRPr="00BF72E3">
        <w:rPr>
          <w:rFonts w:ascii="Calibri" w:hAnsi="Calibri" w:cs="Calibri"/>
          <w:noProof/>
          <w:snapToGrid w:val="0"/>
        </w:rPr>
        <w:t> </w:t>
      </w:r>
      <w:r w:rsidR="00B06041" w:rsidRPr="00BF72E3">
        <w:rPr>
          <w:rFonts w:ascii="Calibri" w:hAnsi="Calibri" w:cs="Calibri"/>
          <w:snapToGrid w:val="0"/>
        </w:rPr>
        <w:fldChar w:fldCharType="end"/>
      </w:r>
      <w:bookmarkEnd w:id="0"/>
      <w:r w:rsidRPr="00B06041">
        <w:rPr>
          <w:rFonts w:ascii="Calibri" w:hAnsi="Calibri" w:cs="Calibri"/>
          <w:snapToGrid w:val="0"/>
        </w:rPr>
        <w:t xml:space="preserve"> 201</w:t>
      </w:r>
      <w:r w:rsidR="00503B76" w:rsidRPr="00B06041">
        <w:rPr>
          <w:rFonts w:ascii="Calibri" w:hAnsi="Calibri" w:cs="Calibri"/>
          <w:snapToGrid w:val="0"/>
        </w:rPr>
        <w:t>8</w:t>
      </w:r>
    </w:p>
    <w:tbl>
      <w:tblPr>
        <w:tblW w:w="0" w:type="auto"/>
        <w:tblLook w:val="04A0" w:firstRow="1" w:lastRow="0" w:firstColumn="1" w:lastColumn="0" w:noHBand="0" w:noVBand="1"/>
      </w:tblPr>
      <w:tblGrid>
        <w:gridCol w:w="3672"/>
        <w:gridCol w:w="290"/>
        <w:gridCol w:w="1984"/>
        <w:gridCol w:w="3742"/>
      </w:tblGrid>
      <w:tr w:rsidR="00175ABD" w:rsidRPr="007B003B" w14:paraId="08ED5B07" w14:textId="77777777" w:rsidTr="00BA63F0">
        <w:tc>
          <w:tcPr>
            <w:tcW w:w="3672" w:type="dxa"/>
            <w:shd w:val="clear" w:color="auto" w:fill="auto"/>
          </w:tcPr>
          <w:p w14:paraId="6F1E6C7E" w14:textId="77777777" w:rsidR="00175ABD" w:rsidRPr="007B003B" w:rsidRDefault="00175ABD" w:rsidP="000F7FC2">
            <w:pPr>
              <w:tabs>
                <w:tab w:val="left" w:pos="3685"/>
                <w:tab w:val="left" w:pos="6874"/>
              </w:tabs>
              <w:jc w:val="center"/>
              <w:rPr>
                <w:rFonts w:ascii="Calibri" w:hAnsi="Calibri" w:cs="Calibri"/>
                <w:snapToGrid w:val="0"/>
              </w:rPr>
            </w:pPr>
            <w:r w:rsidRPr="007B003B">
              <w:rPr>
                <w:rFonts w:ascii="Calibri" w:hAnsi="Calibri" w:cs="Calibri"/>
                <w:snapToGrid w:val="0"/>
              </w:rPr>
              <w:t>Poskytovatel:</w:t>
            </w:r>
          </w:p>
        </w:tc>
        <w:tc>
          <w:tcPr>
            <w:tcW w:w="290" w:type="dxa"/>
            <w:shd w:val="clear" w:color="auto" w:fill="auto"/>
          </w:tcPr>
          <w:p w14:paraId="7D35004D" w14:textId="77777777" w:rsidR="00175ABD" w:rsidRPr="007B003B" w:rsidRDefault="00175ABD" w:rsidP="000F7FC2">
            <w:pPr>
              <w:tabs>
                <w:tab w:val="left" w:pos="3685"/>
                <w:tab w:val="left" w:pos="6874"/>
              </w:tabs>
              <w:jc w:val="center"/>
              <w:rPr>
                <w:rFonts w:ascii="Calibri" w:hAnsi="Calibri" w:cs="Calibri"/>
                <w:snapToGrid w:val="0"/>
              </w:rPr>
            </w:pPr>
          </w:p>
        </w:tc>
        <w:tc>
          <w:tcPr>
            <w:tcW w:w="1984" w:type="dxa"/>
          </w:tcPr>
          <w:p w14:paraId="755984C7" w14:textId="77777777" w:rsidR="00175ABD" w:rsidRPr="007B003B" w:rsidRDefault="00175ABD" w:rsidP="000F7FC2">
            <w:pPr>
              <w:tabs>
                <w:tab w:val="left" w:pos="3685"/>
                <w:tab w:val="left" w:pos="6874"/>
              </w:tabs>
              <w:jc w:val="center"/>
              <w:rPr>
                <w:rFonts w:ascii="Calibri" w:hAnsi="Calibri" w:cs="Calibri"/>
                <w:snapToGrid w:val="0"/>
              </w:rPr>
            </w:pPr>
          </w:p>
        </w:tc>
        <w:tc>
          <w:tcPr>
            <w:tcW w:w="3742" w:type="dxa"/>
            <w:shd w:val="clear" w:color="auto" w:fill="auto"/>
          </w:tcPr>
          <w:p w14:paraId="0647BB69" w14:textId="77777777" w:rsidR="00175ABD" w:rsidRPr="00B06041" w:rsidRDefault="00175ABD" w:rsidP="000F7FC2">
            <w:pPr>
              <w:tabs>
                <w:tab w:val="left" w:pos="3685"/>
                <w:tab w:val="left" w:pos="6874"/>
              </w:tabs>
              <w:jc w:val="center"/>
              <w:rPr>
                <w:rFonts w:ascii="Calibri" w:hAnsi="Calibri" w:cs="Calibri"/>
                <w:snapToGrid w:val="0"/>
              </w:rPr>
            </w:pPr>
            <w:r w:rsidRPr="00B06041">
              <w:rPr>
                <w:rFonts w:ascii="Calibri" w:hAnsi="Calibri" w:cs="Calibri"/>
                <w:snapToGrid w:val="0"/>
              </w:rPr>
              <w:t>Nabyvatel:</w:t>
            </w:r>
          </w:p>
        </w:tc>
      </w:tr>
      <w:tr w:rsidR="00175ABD" w:rsidRPr="007B003B" w14:paraId="0E7EC6B3" w14:textId="77777777" w:rsidTr="00BA63F0">
        <w:trPr>
          <w:trHeight w:val="769"/>
        </w:trPr>
        <w:tc>
          <w:tcPr>
            <w:tcW w:w="3672" w:type="dxa"/>
            <w:shd w:val="clear" w:color="auto" w:fill="auto"/>
          </w:tcPr>
          <w:p w14:paraId="14C9D1A5" w14:textId="77777777" w:rsidR="00175ABD" w:rsidRPr="007B003B" w:rsidRDefault="00175ABD" w:rsidP="000F7FC2">
            <w:pPr>
              <w:tabs>
                <w:tab w:val="left" w:pos="3685"/>
                <w:tab w:val="left" w:pos="6874"/>
              </w:tabs>
              <w:jc w:val="center"/>
              <w:rPr>
                <w:rFonts w:ascii="Calibri" w:hAnsi="Calibri" w:cs="Calibri"/>
                <w:b/>
                <w:snapToGrid w:val="0"/>
              </w:rPr>
            </w:pPr>
            <w:r w:rsidRPr="007B003B">
              <w:rPr>
                <w:rFonts w:ascii="Calibri" w:hAnsi="Calibri" w:cs="Calibri"/>
                <w:b/>
                <w:snapToGrid w:val="0"/>
                <w:sz w:val="24"/>
              </w:rPr>
              <w:t>Česká tisková kancelář</w:t>
            </w:r>
          </w:p>
        </w:tc>
        <w:tc>
          <w:tcPr>
            <w:tcW w:w="290" w:type="dxa"/>
            <w:shd w:val="clear" w:color="auto" w:fill="auto"/>
          </w:tcPr>
          <w:p w14:paraId="1D7C5FF7" w14:textId="77777777" w:rsidR="00175ABD" w:rsidRPr="007B003B" w:rsidRDefault="00175ABD" w:rsidP="000F7FC2">
            <w:pPr>
              <w:tabs>
                <w:tab w:val="left" w:pos="3685"/>
                <w:tab w:val="left" w:pos="6874"/>
              </w:tabs>
              <w:jc w:val="center"/>
              <w:rPr>
                <w:rFonts w:ascii="Calibri" w:hAnsi="Calibri" w:cs="Calibri"/>
                <w:snapToGrid w:val="0"/>
              </w:rPr>
            </w:pPr>
          </w:p>
        </w:tc>
        <w:tc>
          <w:tcPr>
            <w:tcW w:w="1984" w:type="dxa"/>
          </w:tcPr>
          <w:p w14:paraId="477A42F9" w14:textId="77777777" w:rsidR="00175ABD" w:rsidRDefault="00175ABD" w:rsidP="000F7FC2">
            <w:pPr>
              <w:tabs>
                <w:tab w:val="left" w:pos="3685"/>
                <w:tab w:val="left" w:pos="6874"/>
              </w:tabs>
              <w:jc w:val="center"/>
              <w:rPr>
                <w:rFonts w:ascii="Calibri" w:hAnsi="Calibri" w:cs="Calibri"/>
                <w:b/>
                <w:snapToGrid w:val="0"/>
                <w:sz w:val="24"/>
                <w:szCs w:val="24"/>
              </w:rPr>
            </w:pPr>
          </w:p>
        </w:tc>
        <w:tc>
          <w:tcPr>
            <w:tcW w:w="3742" w:type="dxa"/>
            <w:shd w:val="clear" w:color="auto" w:fill="auto"/>
          </w:tcPr>
          <w:p w14:paraId="386825CC" w14:textId="7DB1B10F" w:rsidR="00175ABD" w:rsidRPr="00B06041" w:rsidRDefault="00107CA8" w:rsidP="000F7FC2">
            <w:pPr>
              <w:tabs>
                <w:tab w:val="left" w:pos="3685"/>
                <w:tab w:val="left" w:pos="6874"/>
              </w:tabs>
              <w:jc w:val="center"/>
              <w:rPr>
                <w:rFonts w:ascii="Calibri" w:hAnsi="Calibri" w:cs="Calibri"/>
                <w:b/>
                <w:snapToGrid w:val="0"/>
                <w:sz w:val="24"/>
                <w:szCs w:val="24"/>
              </w:rPr>
            </w:pPr>
            <w:r w:rsidRPr="00B06041">
              <w:rPr>
                <w:rFonts w:ascii="Calibri" w:hAnsi="Calibri" w:cs="Calibri"/>
                <w:b/>
                <w:snapToGrid w:val="0"/>
                <w:sz w:val="24"/>
                <w:szCs w:val="24"/>
              </w:rPr>
              <w:t>Česká republika – Ministerstvo práce a sociálních věcí</w:t>
            </w:r>
          </w:p>
        </w:tc>
      </w:tr>
      <w:tr w:rsidR="00175ABD" w:rsidRPr="007B003B" w14:paraId="549756C1" w14:textId="77777777" w:rsidTr="00BA63F0">
        <w:trPr>
          <w:trHeight w:val="440"/>
        </w:trPr>
        <w:tc>
          <w:tcPr>
            <w:tcW w:w="3672" w:type="dxa"/>
            <w:shd w:val="clear" w:color="auto" w:fill="auto"/>
            <w:vAlign w:val="bottom"/>
          </w:tcPr>
          <w:p w14:paraId="30996E5C" w14:textId="77777777" w:rsidR="00175ABD" w:rsidRPr="007B003B" w:rsidRDefault="00175ABD" w:rsidP="000F7FC2">
            <w:pPr>
              <w:tabs>
                <w:tab w:val="left" w:pos="3685"/>
                <w:tab w:val="left" w:pos="6874"/>
              </w:tabs>
              <w:jc w:val="center"/>
              <w:rPr>
                <w:rFonts w:ascii="Calibri" w:hAnsi="Calibri" w:cs="Calibri"/>
                <w:snapToGrid w:val="0"/>
              </w:rPr>
            </w:pPr>
            <w:r w:rsidRPr="007B003B">
              <w:rPr>
                <w:rFonts w:ascii="Calibri" w:hAnsi="Calibri" w:cs="Calibri"/>
                <w:snapToGrid w:val="0"/>
              </w:rPr>
              <w:t>_____________________________</w:t>
            </w:r>
          </w:p>
        </w:tc>
        <w:tc>
          <w:tcPr>
            <w:tcW w:w="290" w:type="dxa"/>
            <w:shd w:val="clear" w:color="auto" w:fill="auto"/>
            <w:vAlign w:val="bottom"/>
          </w:tcPr>
          <w:p w14:paraId="092B9525" w14:textId="77777777" w:rsidR="00175ABD" w:rsidRPr="007B003B" w:rsidRDefault="00175ABD" w:rsidP="000F7FC2">
            <w:pPr>
              <w:tabs>
                <w:tab w:val="left" w:pos="3685"/>
                <w:tab w:val="left" w:pos="6874"/>
              </w:tabs>
              <w:jc w:val="center"/>
              <w:rPr>
                <w:rFonts w:ascii="Calibri" w:hAnsi="Calibri" w:cs="Calibri"/>
                <w:snapToGrid w:val="0"/>
              </w:rPr>
            </w:pPr>
          </w:p>
        </w:tc>
        <w:tc>
          <w:tcPr>
            <w:tcW w:w="1984" w:type="dxa"/>
          </w:tcPr>
          <w:p w14:paraId="6805581F" w14:textId="77777777" w:rsidR="00175ABD" w:rsidRPr="007B003B" w:rsidRDefault="00175ABD" w:rsidP="000F7FC2">
            <w:pPr>
              <w:tabs>
                <w:tab w:val="left" w:pos="3685"/>
                <w:tab w:val="left" w:pos="6874"/>
              </w:tabs>
              <w:jc w:val="center"/>
              <w:rPr>
                <w:rFonts w:ascii="Calibri" w:hAnsi="Calibri" w:cs="Calibri"/>
                <w:snapToGrid w:val="0"/>
              </w:rPr>
            </w:pPr>
          </w:p>
        </w:tc>
        <w:tc>
          <w:tcPr>
            <w:tcW w:w="3742" w:type="dxa"/>
            <w:shd w:val="clear" w:color="auto" w:fill="auto"/>
            <w:vAlign w:val="bottom"/>
          </w:tcPr>
          <w:p w14:paraId="3012997E" w14:textId="77777777" w:rsidR="00175ABD" w:rsidRPr="00B06041" w:rsidRDefault="00175ABD" w:rsidP="000F7FC2">
            <w:pPr>
              <w:tabs>
                <w:tab w:val="left" w:pos="3685"/>
                <w:tab w:val="left" w:pos="6874"/>
              </w:tabs>
              <w:jc w:val="center"/>
              <w:rPr>
                <w:rFonts w:ascii="Calibri" w:hAnsi="Calibri" w:cs="Calibri"/>
                <w:snapToGrid w:val="0"/>
              </w:rPr>
            </w:pPr>
            <w:r w:rsidRPr="00B06041">
              <w:rPr>
                <w:rFonts w:ascii="Calibri" w:hAnsi="Calibri" w:cs="Calibri"/>
                <w:snapToGrid w:val="0"/>
              </w:rPr>
              <w:t>_____________________________</w:t>
            </w:r>
          </w:p>
        </w:tc>
      </w:tr>
      <w:tr w:rsidR="00335EAF" w:rsidRPr="007B003B" w14:paraId="2522106C" w14:textId="77777777" w:rsidTr="00BA63F0">
        <w:trPr>
          <w:trHeight w:val="330"/>
        </w:trPr>
        <w:tc>
          <w:tcPr>
            <w:tcW w:w="3672" w:type="dxa"/>
            <w:shd w:val="clear" w:color="auto" w:fill="auto"/>
            <w:vAlign w:val="bottom"/>
          </w:tcPr>
          <w:p w14:paraId="4CE81E1A" w14:textId="3B525F4A" w:rsidR="00335EAF" w:rsidRPr="007B003B" w:rsidRDefault="00276960" w:rsidP="000F7FC2">
            <w:pPr>
              <w:tabs>
                <w:tab w:val="left" w:pos="3685"/>
                <w:tab w:val="left" w:pos="6874"/>
              </w:tabs>
              <w:jc w:val="center"/>
              <w:rPr>
                <w:rFonts w:ascii="Calibri" w:hAnsi="Calibri" w:cs="Calibri"/>
                <w:snapToGrid w:val="0"/>
              </w:rPr>
            </w:pPr>
            <w:r>
              <w:rPr>
                <w:rFonts w:ascii="Calibri" w:hAnsi="Calibri" w:cs="Calibri"/>
                <w:snapToGrid w:val="0"/>
              </w:rPr>
              <w:t>xxx xxx</w:t>
            </w:r>
          </w:p>
        </w:tc>
        <w:tc>
          <w:tcPr>
            <w:tcW w:w="290" w:type="dxa"/>
            <w:shd w:val="clear" w:color="auto" w:fill="auto"/>
            <w:vAlign w:val="bottom"/>
          </w:tcPr>
          <w:p w14:paraId="7FD7AC2D" w14:textId="77777777" w:rsidR="00335EAF" w:rsidRPr="007B003B" w:rsidRDefault="00335EAF" w:rsidP="000F7FC2">
            <w:pPr>
              <w:tabs>
                <w:tab w:val="left" w:pos="3685"/>
                <w:tab w:val="left" w:pos="6874"/>
              </w:tabs>
              <w:jc w:val="center"/>
              <w:rPr>
                <w:rFonts w:ascii="Calibri" w:hAnsi="Calibri" w:cs="Calibri"/>
                <w:snapToGrid w:val="0"/>
              </w:rPr>
            </w:pPr>
          </w:p>
        </w:tc>
        <w:tc>
          <w:tcPr>
            <w:tcW w:w="1984" w:type="dxa"/>
          </w:tcPr>
          <w:p w14:paraId="0FF5274C" w14:textId="77777777" w:rsidR="00335EAF" w:rsidDel="00175ABD" w:rsidRDefault="00335EAF" w:rsidP="000F7FC2">
            <w:pPr>
              <w:tabs>
                <w:tab w:val="left" w:pos="3685"/>
                <w:tab w:val="left" w:pos="6874"/>
              </w:tabs>
              <w:jc w:val="center"/>
              <w:rPr>
                <w:rFonts w:ascii="Calibri" w:hAnsi="Calibri" w:cs="Calibri"/>
                <w:snapToGrid w:val="0"/>
              </w:rPr>
            </w:pPr>
          </w:p>
        </w:tc>
        <w:tc>
          <w:tcPr>
            <w:tcW w:w="3742" w:type="dxa"/>
            <w:shd w:val="clear" w:color="auto" w:fill="auto"/>
            <w:vAlign w:val="bottom"/>
          </w:tcPr>
          <w:p w14:paraId="4AF14648" w14:textId="6B55EABB" w:rsidR="00335EAF" w:rsidRPr="00B06041" w:rsidRDefault="00107CA8" w:rsidP="000F7FC2">
            <w:pPr>
              <w:tabs>
                <w:tab w:val="left" w:pos="3685"/>
                <w:tab w:val="left" w:pos="6874"/>
              </w:tabs>
              <w:jc w:val="center"/>
              <w:rPr>
                <w:rFonts w:ascii="Calibri" w:hAnsi="Calibri" w:cs="Calibri"/>
                <w:snapToGrid w:val="0"/>
              </w:rPr>
            </w:pPr>
            <w:r w:rsidRPr="00B06041">
              <w:rPr>
                <w:rFonts w:ascii="Calibri" w:hAnsi="Calibri" w:cs="Calibri"/>
                <w:snapToGrid w:val="0"/>
              </w:rPr>
              <w:t>Mgr. Petr Bubela</w:t>
            </w:r>
          </w:p>
        </w:tc>
      </w:tr>
      <w:tr w:rsidR="00335EAF" w:rsidRPr="007B003B" w14:paraId="4D0C708B" w14:textId="77777777" w:rsidTr="00BA63F0">
        <w:tc>
          <w:tcPr>
            <w:tcW w:w="3672" w:type="dxa"/>
            <w:shd w:val="clear" w:color="auto" w:fill="auto"/>
          </w:tcPr>
          <w:p w14:paraId="26DCD807" w14:textId="77777777" w:rsidR="00335EAF" w:rsidRPr="007B003B" w:rsidRDefault="00335EAF" w:rsidP="000F7FC2">
            <w:pPr>
              <w:tabs>
                <w:tab w:val="left" w:pos="3685"/>
                <w:tab w:val="left" w:pos="6874"/>
              </w:tabs>
              <w:jc w:val="center"/>
              <w:rPr>
                <w:rFonts w:ascii="Calibri" w:hAnsi="Calibri" w:cs="Calibri"/>
                <w:snapToGrid w:val="0"/>
              </w:rPr>
            </w:pPr>
            <w:r>
              <w:rPr>
                <w:rFonts w:ascii="Calibri" w:hAnsi="Calibri" w:cs="Calibri"/>
                <w:snapToGrid w:val="0"/>
              </w:rPr>
              <w:t>obchodní ředitel</w:t>
            </w:r>
          </w:p>
        </w:tc>
        <w:tc>
          <w:tcPr>
            <w:tcW w:w="290" w:type="dxa"/>
            <w:shd w:val="clear" w:color="auto" w:fill="auto"/>
          </w:tcPr>
          <w:p w14:paraId="01584164" w14:textId="77777777" w:rsidR="00335EAF" w:rsidRPr="007B003B" w:rsidRDefault="00335EAF" w:rsidP="000F7FC2">
            <w:pPr>
              <w:tabs>
                <w:tab w:val="left" w:pos="3685"/>
                <w:tab w:val="left" w:pos="6874"/>
              </w:tabs>
              <w:jc w:val="center"/>
              <w:rPr>
                <w:rFonts w:ascii="Calibri" w:hAnsi="Calibri" w:cs="Calibri"/>
                <w:snapToGrid w:val="0"/>
              </w:rPr>
            </w:pPr>
          </w:p>
        </w:tc>
        <w:tc>
          <w:tcPr>
            <w:tcW w:w="1984" w:type="dxa"/>
          </w:tcPr>
          <w:p w14:paraId="31D13953" w14:textId="77777777" w:rsidR="00335EAF" w:rsidDel="00175ABD" w:rsidRDefault="00335EAF" w:rsidP="000F7FC2">
            <w:pPr>
              <w:tabs>
                <w:tab w:val="left" w:pos="3685"/>
                <w:tab w:val="left" w:pos="6874"/>
              </w:tabs>
              <w:jc w:val="center"/>
              <w:rPr>
                <w:rFonts w:ascii="Calibri" w:hAnsi="Calibri" w:cs="Calibri"/>
                <w:snapToGrid w:val="0"/>
              </w:rPr>
            </w:pPr>
          </w:p>
        </w:tc>
        <w:tc>
          <w:tcPr>
            <w:tcW w:w="3742" w:type="dxa"/>
            <w:shd w:val="clear" w:color="auto" w:fill="auto"/>
          </w:tcPr>
          <w:p w14:paraId="4290EE22" w14:textId="1467AA3A" w:rsidR="00335EAF" w:rsidRPr="00B06041" w:rsidRDefault="00107CA8" w:rsidP="000F7FC2">
            <w:pPr>
              <w:tabs>
                <w:tab w:val="left" w:pos="3685"/>
                <w:tab w:val="left" w:pos="6874"/>
              </w:tabs>
              <w:jc w:val="center"/>
              <w:rPr>
                <w:rFonts w:ascii="Calibri" w:hAnsi="Calibri" w:cs="Calibri"/>
                <w:snapToGrid w:val="0"/>
              </w:rPr>
            </w:pPr>
            <w:r w:rsidRPr="00B06041">
              <w:rPr>
                <w:rFonts w:ascii="Calibri" w:hAnsi="Calibri" w:cs="Calibri"/>
                <w:snapToGrid w:val="0"/>
              </w:rPr>
              <w:t>ředitel odboru kabinet ministryně</w:t>
            </w:r>
          </w:p>
        </w:tc>
      </w:tr>
    </w:tbl>
    <w:p w14:paraId="646978C9" w14:textId="1E3AD771" w:rsidR="003830A6" w:rsidRPr="00460246" w:rsidRDefault="002751D2" w:rsidP="003830A6">
      <w:pPr>
        <w:jc w:val="center"/>
        <w:rPr>
          <w:rFonts w:ascii="Calibri" w:hAnsi="Calibri" w:cs="Calibri"/>
          <w:b/>
          <w:sz w:val="28"/>
          <w:szCs w:val="28"/>
        </w:rPr>
      </w:pPr>
      <w:r>
        <w:br w:type="page"/>
      </w:r>
      <w:r w:rsidR="003830A6" w:rsidRPr="00460246">
        <w:rPr>
          <w:rFonts w:ascii="Calibri" w:hAnsi="Calibri" w:cs="Calibri"/>
          <w:b/>
          <w:sz w:val="28"/>
          <w:szCs w:val="28"/>
        </w:rPr>
        <w:lastRenderedPageBreak/>
        <w:t xml:space="preserve">Příloha č. 1/1 k Licenční smlouvě č. </w:t>
      </w:r>
      <w:r w:rsidR="00400102">
        <w:rPr>
          <w:rFonts w:ascii="Calibri" w:hAnsi="Calibri" w:cs="Calibri"/>
          <w:b/>
          <w:sz w:val="28"/>
          <w:szCs w:val="28"/>
        </w:rPr>
        <w:t>L2</w:t>
      </w:r>
      <w:r w:rsidR="003830A6">
        <w:rPr>
          <w:rFonts w:ascii="Calibri" w:hAnsi="Calibri" w:cs="Calibri"/>
          <w:b/>
          <w:sz w:val="28"/>
          <w:szCs w:val="28"/>
        </w:rPr>
        <w:t>-0</w:t>
      </w:r>
      <w:r w:rsidR="00400102">
        <w:rPr>
          <w:rFonts w:ascii="Calibri" w:hAnsi="Calibri" w:cs="Calibri"/>
          <w:b/>
          <w:sz w:val="28"/>
          <w:szCs w:val="28"/>
        </w:rPr>
        <w:t>10</w:t>
      </w:r>
      <w:r w:rsidR="003830A6">
        <w:rPr>
          <w:rFonts w:ascii="Calibri" w:hAnsi="Calibri" w:cs="Calibri"/>
          <w:b/>
          <w:sz w:val="28"/>
          <w:szCs w:val="28"/>
        </w:rPr>
        <w:t>-0</w:t>
      </w:r>
      <w:r w:rsidR="00400102">
        <w:rPr>
          <w:rFonts w:ascii="Calibri" w:hAnsi="Calibri" w:cs="Calibri"/>
          <w:b/>
          <w:sz w:val="28"/>
          <w:szCs w:val="28"/>
        </w:rPr>
        <w:t>6</w:t>
      </w:r>
    </w:p>
    <w:p w14:paraId="3D4B985A" w14:textId="77777777" w:rsidR="003830A6" w:rsidRPr="00460246" w:rsidRDefault="003830A6" w:rsidP="003830A6">
      <w:pPr>
        <w:pStyle w:val="Nadpis1"/>
        <w:rPr>
          <w:rFonts w:ascii="Calibri" w:hAnsi="Calibri" w:cs="Calibri"/>
          <w:sz w:val="28"/>
          <w:szCs w:val="28"/>
        </w:rPr>
      </w:pPr>
      <w:r w:rsidRPr="00460246">
        <w:rPr>
          <w:rFonts w:ascii="Calibri" w:hAnsi="Calibri" w:cs="Calibri"/>
          <w:sz w:val="28"/>
          <w:szCs w:val="28"/>
        </w:rPr>
        <w:t>k výkonu práva využívat obsah databází ČTK</w:t>
      </w:r>
    </w:p>
    <w:p w14:paraId="18208CAA" w14:textId="77777777" w:rsidR="003830A6" w:rsidRPr="00791483" w:rsidRDefault="003830A6" w:rsidP="003830A6">
      <w:pPr>
        <w:tabs>
          <w:tab w:val="left" w:pos="3685"/>
          <w:tab w:val="left" w:pos="6874"/>
        </w:tabs>
        <w:jc w:val="both"/>
        <w:rPr>
          <w:rFonts w:ascii="Calibri" w:hAnsi="Calibri" w:cs="Calibri"/>
          <w:snapToGrid w:val="0"/>
        </w:rPr>
      </w:pPr>
    </w:p>
    <w:p w14:paraId="542BB2F0" w14:textId="11C92EBC" w:rsidR="00D56E25" w:rsidRDefault="003830A6" w:rsidP="00D56E25">
      <w:pPr>
        <w:pStyle w:val="Odstavecseseznamem"/>
        <w:numPr>
          <w:ilvl w:val="0"/>
          <w:numId w:val="15"/>
        </w:numPr>
        <w:tabs>
          <w:tab w:val="left" w:pos="3685"/>
          <w:tab w:val="left" w:pos="6874"/>
        </w:tabs>
        <w:jc w:val="both"/>
        <w:rPr>
          <w:rFonts w:ascii="Calibri" w:hAnsi="Calibri" w:cs="Calibri"/>
          <w:b/>
          <w:snapToGrid w:val="0"/>
          <w:sz w:val="24"/>
        </w:rPr>
      </w:pPr>
      <w:r w:rsidRPr="00233E4A">
        <w:rPr>
          <w:rFonts w:ascii="Calibri" w:hAnsi="Calibri" w:cs="Calibri"/>
          <w:b/>
          <w:snapToGrid w:val="0"/>
          <w:sz w:val="24"/>
        </w:rPr>
        <w:t>Specifikace poskytovaného plnění a rozsah licence:</w:t>
      </w:r>
    </w:p>
    <w:p w14:paraId="6E1296D2" w14:textId="77777777" w:rsidR="00603C90" w:rsidRPr="00603C90" w:rsidRDefault="00603C90" w:rsidP="00603C90">
      <w:pPr>
        <w:tabs>
          <w:tab w:val="left" w:pos="3685"/>
          <w:tab w:val="left" w:pos="6874"/>
        </w:tabs>
        <w:ind w:left="360"/>
        <w:jc w:val="both"/>
        <w:rPr>
          <w:rFonts w:ascii="Calibri" w:hAnsi="Calibri" w:cs="Calibri"/>
          <w:b/>
          <w:snapToGrid w:val="0"/>
          <w:sz w:val="24"/>
        </w:rPr>
      </w:pPr>
    </w:p>
    <w:p w14:paraId="7750AA97" w14:textId="0D62E6B6" w:rsidR="00121C0F" w:rsidRPr="00603C90" w:rsidRDefault="00121C0F" w:rsidP="00603C90">
      <w:pPr>
        <w:tabs>
          <w:tab w:val="left" w:pos="3685"/>
          <w:tab w:val="left" w:pos="6874"/>
        </w:tabs>
        <w:rPr>
          <w:rFonts w:ascii="Calibri" w:hAnsi="Calibri" w:cs="Calibri"/>
          <w:b/>
          <w:snapToGrid w:val="0"/>
          <w:sz w:val="24"/>
        </w:rPr>
      </w:pPr>
      <w:r w:rsidRPr="00D56E25">
        <w:rPr>
          <w:rFonts w:ascii="Calibri" w:hAnsi="Calibri" w:cs="Calibri"/>
          <w:b/>
          <w:snapToGrid w:val="0"/>
          <w:sz w:val="24"/>
        </w:rPr>
        <w:t>Infobanka</w:t>
      </w:r>
      <w:r w:rsidR="009B7326">
        <w:rPr>
          <w:rFonts w:ascii="Calibri" w:hAnsi="Calibri" w:cs="Calibri"/>
          <w:b/>
          <w:snapToGrid w:val="0"/>
          <w:sz w:val="24"/>
        </w:rPr>
        <w:t xml:space="preserve"> ČTK</w:t>
      </w:r>
      <w:r w:rsidRPr="00D56E25">
        <w:rPr>
          <w:rFonts w:ascii="Calibri" w:hAnsi="Calibri" w:cs="Calibri"/>
          <w:b/>
          <w:snapToGrid w:val="0"/>
          <w:sz w:val="24"/>
        </w:rPr>
        <w:t>:</w:t>
      </w:r>
    </w:p>
    <w:tbl>
      <w:tblPr>
        <w:tblW w:w="0" w:type="auto"/>
        <w:tblInd w:w="108" w:type="dxa"/>
        <w:tblLook w:val="01E0" w:firstRow="1" w:lastRow="1" w:firstColumn="1" w:lastColumn="1" w:noHBand="0" w:noVBand="0"/>
      </w:tblPr>
      <w:tblGrid>
        <w:gridCol w:w="1701"/>
        <w:gridCol w:w="7088"/>
      </w:tblGrid>
      <w:tr w:rsidR="00121C0F" w:rsidRPr="00240E8D" w14:paraId="3159BCD7" w14:textId="77777777" w:rsidTr="00D56E25">
        <w:trPr>
          <w:trHeight w:val="190"/>
        </w:trPr>
        <w:tc>
          <w:tcPr>
            <w:tcW w:w="1701" w:type="dxa"/>
            <w:shd w:val="clear" w:color="auto" w:fill="auto"/>
            <w:vAlign w:val="center"/>
          </w:tcPr>
          <w:p w14:paraId="51DDD248" w14:textId="21AE009A" w:rsidR="00121C0F" w:rsidRPr="00240E8D" w:rsidRDefault="00D56E25" w:rsidP="00D56E25">
            <w:pPr>
              <w:pStyle w:val="Zhlav"/>
              <w:rPr>
                <w:rFonts w:ascii="Tahoma" w:hAnsi="Tahoma" w:cs="Tahoma"/>
                <w:sz w:val="18"/>
                <w:szCs w:val="18"/>
              </w:rPr>
            </w:pPr>
            <w:r>
              <w:rPr>
                <w:rFonts w:ascii="Tahoma" w:hAnsi="Tahoma" w:cs="Tahoma"/>
                <w:sz w:val="18"/>
                <w:szCs w:val="18"/>
              </w:rPr>
              <w:t>Názvy kategorií</w:t>
            </w:r>
            <w:r w:rsidR="009941A0">
              <w:rPr>
                <w:rFonts w:ascii="Tahoma" w:hAnsi="Tahoma" w:cs="Tahoma"/>
                <w:sz w:val="18"/>
                <w:szCs w:val="18"/>
              </w:rPr>
              <w:t>:</w:t>
            </w:r>
          </w:p>
        </w:tc>
        <w:tc>
          <w:tcPr>
            <w:tcW w:w="7088" w:type="dxa"/>
            <w:shd w:val="clear" w:color="auto" w:fill="auto"/>
            <w:vAlign w:val="center"/>
          </w:tcPr>
          <w:p w14:paraId="45D90320" w14:textId="312C61F1" w:rsidR="00121C0F" w:rsidRPr="00240E8D" w:rsidRDefault="00276960" w:rsidP="00E77A53">
            <w:pPr>
              <w:pStyle w:val="Zhlav"/>
              <w:rPr>
                <w:rFonts w:ascii="Tahoma" w:hAnsi="Tahoma" w:cs="Tahoma"/>
                <w:sz w:val="18"/>
                <w:szCs w:val="18"/>
              </w:rPr>
            </w:pPr>
            <w:r>
              <w:rPr>
                <w:rFonts w:ascii="Tahoma" w:hAnsi="Tahoma" w:cs="Tahoma"/>
                <w:sz w:val="18"/>
                <w:szCs w:val="18"/>
              </w:rPr>
              <w:t>xxxxx</w:t>
            </w:r>
          </w:p>
        </w:tc>
      </w:tr>
      <w:tr w:rsidR="009941A0" w:rsidRPr="00240E8D" w14:paraId="62BD72F0" w14:textId="77777777" w:rsidTr="00211057">
        <w:trPr>
          <w:trHeight w:val="447"/>
        </w:trPr>
        <w:tc>
          <w:tcPr>
            <w:tcW w:w="8789" w:type="dxa"/>
            <w:gridSpan w:val="2"/>
            <w:shd w:val="clear" w:color="auto" w:fill="auto"/>
          </w:tcPr>
          <w:p w14:paraId="6C9672C2" w14:textId="2C916B1B" w:rsidR="009941A0" w:rsidRPr="00240E8D" w:rsidRDefault="009941A0" w:rsidP="00276960">
            <w:pPr>
              <w:pStyle w:val="Zhlav"/>
              <w:spacing w:before="60"/>
              <w:rPr>
                <w:rFonts w:ascii="Tahoma" w:hAnsi="Tahoma" w:cs="Tahoma"/>
                <w:sz w:val="18"/>
                <w:szCs w:val="18"/>
              </w:rPr>
            </w:pPr>
            <w:r>
              <w:rPr>
                <w:rFonts w:ascii="Tahoma" w:hAnsi="Tahoma" w:cs="Tahoma"/>
                <w:sz w:val="18"/>
                <w:szCs w:val="18"/>
              </w:rPr>
              <w:t xml:space="preserve">Počet přístupů:          </w:t>
            </w:r>
            <w:r w:rsidR="00276960">
              <w:rPr>
                <w:rFonts w:ascii="Tahoma" w:hAnsi="Tahoma" w:cs="Tahoma"/>
                <w:sz w:val="18"/>
                <w:szCs w:val="18"/>
              </w:rPr>
              <w:t>xxxxx</w:t>
            </w:r>
          </w:p>
        </w:tc>
      </w:tr>
    </w:tbl>
    <w:p w14:paraId="10F6442D" w14:textId="4C939278" w:rsidR="003830A6" w:rsidRPr="00233E4A" w:rsidRDefault="00121C0F" w:rsidP="003830A6">
      <w:pPr>
        <w:tabs>
          <w:tab w:val="left" w:pos="3685"/>
          <w:tab w:val="left" w:pos="6874"/>
        </w:tabs>
        <w:jc w:val="both"/>
        <w:rPr>
          <w:rFonts w:ascii="Calibri" w:hAnsi="Calibri" w:cs="Calibri"/>
          <w:b/>
          <w:snapToGrid w:val="0"/>
          <w:sz w:val="24"/>
        </w:rPr>
      </w:pPr>
      <w:r w:rsidRPr="00D56E25">
        <w:rPr>
          <w:rFonts w:ascii="Calibri" w:hAnsi="Calibri" w:cs="Calibri"/>
          <w:b/>
          <w:snapToGrid w:val="0"/>
          <w:sz w:val="24"/>
        </w:rPr>
        <w:t>SMS servis:</w:t>
      </w:r>
    </w:p>
    <w:tbl>
      <w:tblPr>
        <w:tblW w:w="0" w:type="auto"/>
        <w:tblInd w:w="108" w:type="dxa"/>
        <w:tblLook w:val="01E0" w:firstRow="1" w:lastRow="1" w:firstColumn="1" w:lastColumn="1" w:noHBand="0" w:noVBand="0"/>
      </w:tblPr>
      <w:tblGrid>
        <w:gridCol w:w="1701"/>
        <w:gridCol w:w="7088"/>
      </w:tblGrid>
      <w:tr w:rsidR="00121C0F" w:rsidRPr="00240E8D" w14:paraId="174A55B8" w14:textId="77777777" w:rsidTr="00E77A53">
        <w:tc>
          <w:tcPr>
            <w:tcW w:w="1701" w:type="dxa"/>
            <w:shd w:val="clear" w:color="auto" w:fill="auto"/>
            <w:vAlign w:val="center"/>
          </w:tcPr>
          <w:p w14:paraId="160A744C" w14:textId="77777777" w:rsidR="00121C0F" w:rsidRPr="00240E8D" w:rsidRDefault="00121C0F" w:rsidP="00E77A53">
            <w:pPr>
              <w:pStyle w:val="Zhlav"/>
              <w:rPr>
                <w:rFonts w:ascii="Tahoma" w:hAnsi="Tahoma" w:cs="Tahoma"/>
                <w:sz w:val="18"/>
                <w:szCs w:val="18"/>
              </w:rPr>
            </w:pPr>
            <w:r w:rsidRPr="00240E8D">
              <w:rPr>
                <w:rFonts w:ascii="Tahoma" w:hAnsi="Tahoma" w:cs="Tahoma"/>
                <w:sz w:val="18"/>
                <w:szCs w:val="18"/>
              </w:rPr>
              <w:t>Název servisu:</w:t>
            </w:r>
          </w:p>
        </w:tc>
        <w:tc>
          <w:tcPr>
            <w:tcW w:w="7088" w:type="dxa"/>
            <w:shd w:val="clear" w:color="auto" w:fill="auto"/>
            <w:vAlign w:val="center"/>
          </w:tcPr>
          <w:p w14:paraId="2A1C35D8" w14:textId="16C6D102" w:rsidR="00121C0F" w:rsidRPr="00240E8D" w:rsidRDefault="00276960" w:rsidP="009B7326">
            <w:pPr>
              <w:pStyle w:val="Zhlav"/>
              <w:rPr>
                <w:rFonts w:ascii="Tahoma" w:hAnsi="Tahoma" w:cs="Tahoma"/>
                <w:sz w:val="18"/>
                <w:szCs w:val="18"/>
              </w:rPr>
            </w:pPr>
            <w:r>
              <w:rPr>
                <w:rFonts w:ascii="Tahoma" w:hAnsi="Tahoma" w:cs="Tahoma"/>
                <w:sz w:val="18"/>
                <w:szCs w:val="18"/>
              </w:rPr>
              <w:t>xxxxx</w:t>
            </w:r>
          </w:p>
        </w:tc>
      </w:tr>
      <w:tr w:rsidR="00121C0F" w:rsidRPr="00240E8D" w14:paraId="0F338799" w14:textId="77777777" w:rsidTr="00E77A53">
        <w:tc>
          <w:tcPr>
            <w:tcW w:w="1701" w:type="dxa"/>
            <w:shd w:val="clear" w:color="auto" w:fill="auto"/>
          </w:tcPr>
          <w:p w14:paraId="07E084ED" w14:textId="77777777" w:rsidR="00121C0F" w:rsidRPr="00240E8D" w:rsidRDefault="00121C0F" w:rsidP="00E77A53">
            <w:pPr>
              <w:pStyle w:val="Zhlav"/>
              <w:spacing w:before="60"/>
              <w:rPr>
                <w:rFonts w:ascii="Tahoma" w:hAnsi="Tahoma" w:cs="Tahoma"/>
                <w:sz w:val="18"/>
                <w:szCs w:val="18"/>
              </w:rPr>
            </w:pPr>
            <w:r w:rsidRPr="00240E8D">
              <w:rPr>
                <w:rFonts w:ascii="Tahoma" w:hAnsi="Tahoma" w:cs="Tahoma"/>
                <w:sz w:val="18"/>
                <w:szCs w:val="18"/>
              </w:rPr>
              <w:t>Způsob dodávky:</w:t>
            </w:r>
          </w:p>
        </w:tc>
        <w:tc>
          <w:tcPr>
            <w:tcW w:w="7088" w:type="dxa"/>
            <w:shd w:val="clear" w:color="auto" w:fill="auto"/>
            <w:vAlign w:val="center"/>
          </w:tcPr>
          <w:p w14:paraId="4B582295" w14:textId="4044EA8D" w:rsidR="00121C0F" w:rsidRPr="00240E8D" w:rsidRDefault="00276960" w:rsidP="009B7326">
            <w:pPr>
              <w:pStyle w:val="Zhlav"/>
              <w:spacing w:before="60"/>
              <w:rPr>
                <w:rFonts w:ascii="Tahoma" w:hAnsi="Tahoma" w:cs="Tahoma"/>
                <w:sz w:val="18"/>
                <w:szCs w:val="18"/>
              </w:rPr>
            </w:pPr>
            <w:r>
              <w:rPr>
                <w:rFonts w:ascii="Tahoma" w:hAnsi="Tahoma" w:cs="Tahoma"/>
                <w:sz w:val="18"/>
                <w:szCs w:val="18"/>
              </w:rPr>
              <w:t>xxxxx</w:t>
            </w:r>
          </w:p>
        </w:tc>
      </w:tr>
    </w:tbl>
    <w:p w14:paraId="392F5E28" w14:textId="77777777" w:rsidR="00603C90" w:rsidRDefault="00603C90" w:rsidP="003830A6">
      <w:pPr>
        <w:tabs>
          <w:tab w:val="left" w:pos="3685"/>
          <w:tab w:val="left" w:pos="6874"/>
        </w:tabs>
        <w:jc w:val="both"/>
        <w:rPr>
          <w:rFonts w:ascii="Calibri" w:hAnsi="Calibri" w:cs="Calibri"/>
          <w:b/>
          <w:snapToGrid w:val="0"/>
          <w:sz w:val="24"/>
        </w:rPr>
      </w:pPr>
      <w:r>
        <w:rPr>
          <w:rFonts w:ascii="Calibri" w:hAnsi="Calibri" w:cs="Calibri"/>
          <w:b/>
          <w:snapToGrid w:val="0"/>
          <w:sz w:val="24"/>
        </w:rPr>
        <w:br/>
      </w:r>
    </w:p>
    <w:tbl>
      <w:tblPr>
        <w:tblW w:w="0" w:type="auto"/>
        <w:tblInd w:w="108" w:type="dxa"/>
        <w:tblLook w:val="01E0" w:firstRow="1" w:lastRow="1" w:firstColumn="1" w:lastColumn="1" w:noHBand="0" w:noVBand="0"/>
      </w:tblPr>
      <w:tblGrid>
        <w:gridCol w:w="1701"/>
        <w:gridCol w:w="7088"/>
      </w:tblGrid>
      <w:tr w:rsidR="00603C90" w:rsidRPr="00240E8D" w14:paraId="3AF81BA0" w14:textId="77777777" w:rsidTr="00E77A53">
        <w:trPr>
          <w:trHeight w:val="190"/>
        </w:trPr>
        <w:tc>
          <w:tcPr>
            <w:tcW w:w="1701" w:type="dxa"/>
            <w:shd w:val="clear" w:color="auto" w:fill="auto"/>
            <w:vAlign w:val="center"/>
          </w:tcPr>
          <w:p w14:paraId="693C09E8" w14:textId="35298022" w:rsidR="00603C90" w:rsidRPr="00240E8D" w:rsidRDefault="00603C90" w:rsidP="00E77A53">
            <w:pPr>
              <w:pStyle w:val="Zhlav"/>
              <w:rPr>
                <w:rFonts w:ascii="Tahoma" w:hAnsi="Tahoma" w:cs="Tahoma"/>
                <w:sz w:val="18"/>
                <w:szCs w:val="18"/>
              </w:rPr>
            </w:pPr>
            <w:r>
              <w:rPr>
                <w:rFonts w:ascii="Tahoma" w:hAnsi="Tahoma" w:cs="Tahoma"/>
                <w:sz w:val="18"/>
                <w:szCs w:val="18"/>
              </w:rPr>
              <w:t>Další položky:</w:t>
            </w:r>
          </w:p>
        </w:tc>
        <w:tc>
          <w:tcPr>
            <w:tcW w:w="7088" w:type="dxa"/>
            <w:shd w:val="clear" w:color="auto" w:fill="auto"/>
            <w:vAlign w:val="center"/>
          </w:tcPr>
          <w:p w14:paraId="3F550045" w14:textId="549EB5FB" w:rsidR="00603C90" w:rsidRPr="00603C90" w:rsidRDefault="00276960" w:rsidP="00E77A53">
            <w:pPr>
              <w:pStyle w:val="Zhlav"/>
              <w:rPr>
                <w:rFonts w:ascii="Tahoma" w:hAnsi="Tahoma" w:cs="Tahoma"/>
                <w:sz w:val="18"/>
                <w:szCs w:val="18"/>
              </w:rPr>
            </w:pPr>
            <w:r>
              <w:rPr>
                <w:rFonts w:ascii="Tahoma" w:hAnsi="Tahoma" w:cs="Tahoma"/>
                <w:sz w:val="18"/>
                <w:szCs w:val="18"/>
              </w:rPr>
              <w:t>xxxxx</w:t>
            </w:r>
          </w:p>
        </w:tc>
      </w:tr>
    </w:tbl>
    <w:p w14:paraId="1119B6D0" w14:textId="518A1408" w:rsidR="003830A6" w:rsidRDefault="003830A6" w:rsidP="003830A6">
      <w:pPr>
        <w:tabs>
          <w:tab w:val="left" w:pos="3685"/>
          <w:tab w:val="left" w:pos="6874"/>
        </w:tabs>
        <w:jc w:val="both"/>
        <w:rPr>
          <w:rFonts w:ascii="Calibri" w:hAnsi="Calibri" w:cs="Calibri"/>
          <w:b/>
          <w:snapToGrid w:val="0"/>
          <w:sz w:val="24"/>
        </w:rPr>
      </w:pPr>
    </w:p>
    <w:p w14:paraId="2286FAB8" w14:textId="726F5C01" w:rsidR="003830A6" w:rsidRPr="00CC5EF7" w:rsidRDefault="003830A6" w:rsidP="003830A6">
      <w:pPr>
        <w:tabs>
          <w:tab w:val="left" w:pos="3685"/>
          <w:tab w:val="left" w:pos="6874"/>
        </w:tabs>
        <w:jc w:val="both"/>
        <w:rPr>
          <w:rFonts w:ascii="Calibri" w:hAnsi="Calibri" w:cs="Calibri"/>
          <w:b/>
          <w:snapToGrid w:val="0"/>
          <w:sz w:val="24"/>
        </w:rPr>
      </w:pPr>
      <w:r w:rsidRPr="00CC5EF7">
        <w:rPr>
          <w:rFonts w:ascii="Calibri" w:hAnsi="Calibri" w:cs="Calibri"/>
          <w:b/>
          <w:snapToGrid w:val="0"/>
          <w:sz w:val="24"/>
        </w:rPr>
        <w:t>Cena celkem</w:t>
      </w:r>
      <w:r w:rsidRPr="00CC5EF7">
        <w:rPr>
          <w:rFonts w:ascii="Calibri" w:hAnsi="Calibri" w:cs="Calibri"/>
          <w:b/>
          <w:snapToGrid w:val="0"/>
          <w:sz w:val="24"/>
        </w:rPr>
        <w:tab/>
      </w:r>
      <w:r w:rsidRPr="00CC5EF7">
        <w:rPr>
          <w:rFonts w:ascii="Calibri" w:hAnsi="Calibri" w:cs="Calibri"/>
          <w:b/>
          <w:snapToGrid w:val="0"/>
          <w:sz w:val="24"/>
        </w:rPr>
        <w:tab/>
      </w:r>
      <w:r w:rsidR="00603C90" w:rsidRPr="00CC5EF7">
        <w:rPr>
          <w:rFonts w:ascii="Calibri" w:hAnsi="Calibri" w:cs="Calibri"/>
          <w:b/>
          <w:snapToGrid w:val="0"/>
          <w:sz w:val="24"/>
        </w:rPr>
        <w:t>33 700 Kč</w:t>
      </w:r>
      <w:r w:rsidRPr="00CC5EF7">
        <w:rPr>
          <w:rFonts w:ascii="Calibri" w:hAnsi="Calibri" w:cs="Calibri"/>
          <w:b/>
          <w:snapToGrid w:val="0"/>
          <w:sz w:val="24"/>
        </w:rPr>
        <w:t xml:space="preserve"> / měsíc, bez DPH</w:t>
      </w:r>
    </w:p>
    <w:p w14:paraId="2F4D1E51" w14:textId="77777777" w:rsidR="003830A6" w:rsidRDefault="003830A6" w:rsidP="003830A6">
      <w:pPr>
        <w:tabs>
          <w:tab w:val="left" w:pos="3685"/>
          <w:tab w:val="left" w:pos="6874"/>
        </w:tabs>
        <w:jc w:val="both"/>
        <w:rPr>
          <w:rFonts w:ascii="Calibri" w:hAnsi="Calibri" w:cs="Calibri"/>
          <w:b/>
          <w:snapToGrid w:val="0"/>
          <w:sz w:val="24"/>
        </w:rPr>
      </w:pPr>
    </w:p>
    <w:p w14:paraId="3C90C91E" w14:textId="77777777" w:rsidR="003830A6" w:rsidRPr="00791483" w:rsidRDefault="003830A6" w:rsidP="003830A6">
      <w:pPr>
        <w:tabs>
          <w:tab w:val="left" w:pos="3685"/>
          <w:tab w:val="left" w:pos="6874"/>
        </w:tabs>
        <w:jc w:val="both"/>
        <w:rPr>
          <w:rFonts w:ascii="Calibri" w:hAnsi="Calibri" w:cs="Calibri"/>
          <w:i/>
          <w:snapToGrid w:val="0"/>
        </w:rPr>
      </w:pPr>
      <w:r w:rsidRPr="00791483">
        <w:rPr>
          <w:rFonts w:ascii="Calibri" w:hAnsi="Calibri" w:cs="Calibri"/>
          <w:i/>
          <w:snapToGrid w:val="0"/>
        </w:rPr>
        <w:t>K částce "Cena celkem" bude účtována (fakturována) DPH v aktuální výši dle platných zákonů v ČR.</w:t>
      </w:r>
    </w:p>
    <w:p w14:paraId="19804683" w14:textId="77777777" w:rsidR="003830A6" w:rsidRPr="00B12AB9" w:rsidRDefault="003830A6" w:rsidP="003830A6">
      <w:pPr>
        <w:tabs>
          <w:tab w:val="left" w:pos="3685"/>
          <w:tab w:val="left" w:pos="6874"/>
        </w:tabs>
        <w:jc w:val="both"/>
        <w:rPr>
          <w:rFonts w:ascii="Calibri" w:hAnsi="Calibri" w:cs="Calibri"/>
          <w:snapToGrid w:val="0"/>
        </w:rPr>
      </w:pPr>
    </w:p>
    <w:p w14:paraId="691DD56C" w14:textId="77777777" w:rsidR="003830A6" w:rsidRDefault="003830A6" w:rsidP="003830A6">
      <w:pPr>
        <w:tabs>
          <w:tab w:val="left" w:pos="3685"/>
          <w:tab w:val="left" w:pos="6874"/>
        </w:tabs>
        <w:jc w:val="both"/>
        <w:rPr>
          <w:rFonts w:ascii="Calibri" w:hAnsi="Calibri" w:cs="Calibri"/>
          <w:snapToGrid w:val="0"/>
        </w:rPr>
      </w:pPr>
      <w:r>
        <w:rPr>
          <w:rFonts w:ascii="Calibri" w:hAnsi="Calibri" w:cs="Calibri"/>
          <w:snapToGrid w:val="0"/>
        </w:rPr>
        <w:t>Poskytovatel poskytuje n</w:t>
      </w:r>
      <w:r w:rsidRPr="00791483">
        <w:rPr>
          <w:rFonts w:ascii="Calibri" w:hAnsi="Calibri" w:cs="Calibri"/>
          <w:snapToGrid w:val="0"/>
        </w:rPr>
        <w:t>abyvatel</w:t>
      </w:r>
      <w:r>
        <w:rPr>
          <w:rFonts w:ascii="Calibri" w:hAnsi="Calibri" w:cs="Calibri"/>
          <w:snapToGrid w:val="0"/>
        </w:rPr>
        <w:t>i oprávnění (licenci) k</w:t>
      </w:r>
      <w:r w:rsidRPr="00791483">
        <w:rPr>
          <w:rFonts w:ascii="Calibri" w:hAnsi="Calibri" w:cs="Calibri"/>
          <w:b/>
          <w:snapToGrid w:val="0"/>
        </w:rPr>
        <w:t xml:space="preserve"> </w:t>
      </w:r>
      <w:r w:rsidRPr="00791483">
        <w:rPr>
          <w:rFonts w:ascii="Calibri" w:hAnsi="Calibri" w:cs="Calibri"/>
          <w:snapToGrid w:val="0"/>
        </w:rPr>
        <w:t>už</w:t>
      </w:r>
      <w:r>
        <w:rPr>
          <w:rFonts w:ascii="Calibri" w:hAnsi="Calibri" w:cs="Calibri"/>
          <w:snapToGrid w:val="0"/>
        </w:rPr>
        <w:t>i</w:t>
      </w:r>
      <w:r w:rsidRPr="00791483">
        <w:rPr>
          <w:rFonts w:ascii="Calibri" w:hAnsi="Calibri" w:cs="Calibri"/>
          <w:snapToGrid w:val="0"/>
        </w:rPr>
        <w:t>t</w:t>
      </w:r>
      <w:r>
        <w:rPr>
          <w:rFonts w:ascii="Calibri" w:hAnsi="Calibri" w:cs="Calibri"/>
          <w:snapToGrid w:val="0"/>
        </w:rPr>
        <w:t>í</w:t>
      </w:r>
      <w:r w:rsidRPr="00791483">
        <w:rPr>
          <w:rFonts w:ascii="Calibri" w:hAnsi="Calibri" w:cs="Calibri"/>
          <w:snapToGrid w:val="0"/>
        </w:rPr>
        <w:t xml:space="preserve"> </w:t>
      </w:r>
      <w:r w:rsidRPr="00791483">
        <w:rPr>
          <w:rFonts w:ascii="Calibri" w:hAnsi="Calibri" w:cs="Calibri"/>
          <w:i/>
        </w:rPr>
        <w:t>informac</w:t>
      </w:r>
      <w:r>
        <w:rPr>
          <w:rFonts w:ascii="Calibri" w:hAnsi="Calibri" w:cs="Calibri"/>
          <w:i/>
        </w:rPr>
        <w:t xml:space="preserve">í </w:t>
      </w:r>
      <w:r w:rsidRPr="00791483">
        <w:rPr>
          <w:rFonts w:ascii="Calibri" w:hAnsi="Calibri" w:cs="Calibri"/>
          <w:snapToGrid w:val="0"/>
        </w:rPr>
        <w:t>pro vlastní interní potřebu</w:t>
      </w:r>
      <w:r>
        <w:rPr>
          <w:rFonts w:ascii="Calibri" w:hAnsi="Calibri" w:cs="Calibri"/>
          <w:snapToGrid w:val="0"/>
        </w:rPr>
        <w:t xml:space="preserve"> nabyvatele</w:t>
      </w:r>
      <w:r w:rsidRPr="00791483">
        <w:rPr>
          <w:rFonts w:ascii="Calibri" w:hAnsi="Calibri" w:cs="Calibri"/>
          <w:snapToGrid w:val="0"/>
        </w:rPr>
        <w:t xml:space="preserve"> jako konečn</w:t>
      </w:r>
      <w:r>
        <w:rPr>
          <w:rFonts w:ascii="Calibri" w:hAnsi="Calibri" w:cs="Calibri"/>
          <w:snapToGrid w:val="0"/>
        </w:rPr>
        <w:t>ého</w:t>
      </w:r>
      <w:r w:rsidRPr="00791483">
        <w:rPr>
          <w:rFonts w:ascii="Calibri" w:hAnsi="Calibri" w:cs="Calibri"/>
          <w:snapToGrid w:val="0"/>
        </w:rPr>
        <w:t xml:space="preserve"> uživatel</w:t>
      </w:r>
      <w:r>
        <w:rPr>
          <w:rFonts w:ascii="Calibri" w:hAnsi="Calibri" w:cs="Calibri"/>
          <w:snapToGrid w:val="0"/>
        </w:rPr>
        <w:t>e.</w:t>
      </w:r>
    </w:p>
    <w:p w14:paraId="3891752A" w14:textId="77777777" w:rsidR="003830A6" w:rsidRPr="00791483" w:rsidRDefault="003830A6" w:rsidP="003830A6">
      <w:pPr>
        <w:tabs>
          <w:tab w:val="left" w:pos="3685"/>
          <w:tab w:val="left" w:pos="6874"/>
        </w:tabs>
        <w:jc w:val="both"/>
        <w:rPr>
          <w:rFonts w:ascii="Calibri" w:hAnsi="Calibri" w:cs="Calibri"/>
          <w:snapToGrid w:val="0"/>
        </w:rPr>
      </w:pPr>
    </w:p>
    <w:p w14:paraId="3F48996F" w14:textId="77777777" w:rsidR="003830A6" w:rsidRPr="00791483" w:rsidRDefault="003830A6" w:rsidP="003830A6">
      <w:pPr>
        <w:tabs>
          <w:tab w:val="left" w:pos="3685"/>
          <w:tab w:val="left" w:pos="6874"/>
        </w:tabs>
        <w:jc w:val="both"/>
        <w:rPr>
          <w:rFonts w:ascii="Calibri" w:hAnsi="Calibri" w:cs="Calibri"/>
          <w:b/>
          <w:snapToGrid w:val="0"/>
          <w:sz w:val="24"/>
        </w:rPr>
      </w:pPr>
      <w:r>
        <w:rPr>
          <w:rFonts w:ascii="Calibri" w:hAnsi="Calibri" w:cs="Calibri"/>
          <w:b/>
          <w:snapToGrid w:val="0"/>
          <w:sz w:val="24"/>
        </w:rPr>
        <w:t>2. Kontaktní spojení na nabyvatele a poskytovatele</w:t>
      </w:r>
      <w:r w:rsidRPr="00791483">
        <w:rPr>
          <w:rFonts w:ascii="Calibri" w:hAnsi="Calibri" w:cs="Calibri"/>
          <w:b/>
          <w:snapToGrid w:val="0"/>
          <w:sz w:val="24"/>
        </w:rPr>
        <w:t>:</w:t>
      </w:r>
    </w:p>
    <w:p w14:paraId="5F33149C" w14:textId="77777777" w:rsidR="003830A6" w:rsidRPr="00791483" w:rsidRDefault="003830A6" w:rsidP="003830A6">
      <w:pPr>
        <w:tabs>
          <w:tab w:val="left" w:pos="3685"/>
          <w:tab w:val="left" w:pos="6874"/>
        </w:tabs>
        <w:jc w:val="both"/>
        <w:rPr>
          <w:rFonts w:ascii="Calibri" w:hAnsi="Calibri" w:cs="Calibri"/>
          <w:snapToGrid w:val="0"/>
        </w:rPr>
      </w:pPr>
    </w:p>
    <w:tbl>
      <w:tblPr>
        <w:tblW w:w="0" w:type="auto"/>
        <w:tblLook w:val="04A0" w:firstRow="1" w:lastRow="0" w:firstColumn="1" w:lastColumn="0" w:noHBand="0" w:noVBand="1"/>
      </w:tblPr>
      <w:tblGrid>
        <w:gridCol w:w="3085"/>
        <w:gridCol w:w="6459"/>
      </w:tblGrid>
      <w:tr w:rsidR="003830A6" w:rsidRPr="00791483" w14:paraId="4CE9CABF" w14:textId="77777777" w:rsidTr="00E77A53">
        <w:tc>
          <w:tcPr>
            <w:tcW w:w="3085" w:type="dxa"/>
            <w:shd w:val="clear" w:color="auto" w:fill="auto"/>
          </w:tcPr>
          <w:p w14:paraId="45AA83FB" w14:textId="77777777" w:rsidR="003830A6" w:rsidRPr="00B12AB9" w:rsidRDefault="003830A6" w:rsidP="00E77A53">
            <w:pPr>
              <w:tabs>
                <w:tab w:val="left" w:pos="3685"/>
                <w:tab w:val="left" w:pos="6874"/>
              </w:tabs>
              <w:jc w:val="both"/>
              <w:rPr>
                <w:rFonts w:ascii="Calibri" w:hAnsi="Calibri" w:cs="Calibri"/>
                <w:snapToGrid w:val="0"/>
              </w:rPr>
            </w:pPr>
            <w:r w:rsidRPr="00B12AB9">
              <w:rPr>
                <w:rFonts w:ascii="Calibri" w:hAnsi="Calibri" w:cs="Calibri"/>
                <w:snapToGrid w:val="0"/>
              </w:rPr>
              <w:t>Kontaktní osoba nabyvatele</w:t>
            </w:r>
          </w:p>
        </w:tc>
        <w:tc>
          <w:tcPr>
            <w:tcW w:w="6459" w:type="dxa"/>
            <w:shd w:val="clear" w:color="auto" w:fill="auto"/>
          </w:tcPr>
          <w:p w14:paraId="39960FD2" w14:textId="2899B912" w:rsidR="003830A6" w:rsidRPr="0034042B" w:rsidRDefault="002E13A0" w:rsidP="00276960">
            <w:pPr>
              <w:pStyle w:val="Prosttext"/>
              <w:rPr>
                <w:rFonts w:asciiTheme="minorHAnsi" w:hAnsiTheme="minorHAnsi"/>
                <w:color w:val="000000" w:themeColor="text1"/>
              </w:rPr>
            </w:pPr>
            <w:r w:rsidRPr="00B12AB9">
              <w:rPr>
                <w:rFonts w:asciiTheme="minorHAnsi" w:hAnsiTheme="minorHAnsi"/>
                <w:color w:val="000000" w:themeColor="text1"/>
              </w:rPr>
              <w:t xml:space="preserve">Mgr. Jan Nechvátal, </w:t>
            </w:r>
            <w:r w:rsidR="00276960">
              <w:rPr>
                <w:rFonts w:asciiTheme="minorHAnsi" w:hAnsiTheme="minorHAnsi"/>
                <w:color w:val="000000" w:themeColor="text1"/>
              </w:rPr>
              <w:t>xxx</w:t>
            </w:r>
            <w:r w:rsidRPr="00B12AB9">
              <w:rPr>
                <w:rFonts w:asciiTheme="minorHAnsi" w:hAnsiTheme="minorHAnsi"/>
                <w:color w:val="000000" w:themeColor="text1"/>
              </w:rPr>
              <w:t>,</w:t>
            </w:r>
            <w:bookmarkStart w:id="1" w:name="_GoBack"/>
            <w:bookmarkEnd w:id="1"/>
            <w:r>
              <w:rPr>
                <w:rFonts w:asciiTheme="minorHAnsi" w:hAnsiTheme="minorHAnsi"/>
                <w:color w:val="000000" w:themeColor="text1"/>
              </w:rPr>
              <w:t xml:space="preserve"> </w:t>
            </w:r>
          </w:p>
        </w:tc>
      </w:tr>
      <w:tr w:rsidR="003830A6" w:rsidRPr="00791483" w14:paraId="764E5C73" w14:textId="77777777" w:rsidTr="00E77A53">
        <w:tc>
          <w:tcPr>
            <w:tcW w:w="3085" w:type="dxa"/>
            <w:shd w:val="clear" w:color="auto" w:fill="auto"/>
          </w:tcPr>
          <w:p w14:paraId="4013EAF6" w14:textId="77777777" w:rsidR="003830A6" w:rsidRPr="00791483" w:rsidRDefault="003830A6" w:rsidP="00E77A53">
            <w:pPr>
              <w:tabs>
                <w:tab w:val="left" w:pos="3685"/>
                <w:tab w:val="left" w:pos="6874"/>
              </w:tabs>
              <w:jc w:val="both"/>
              <w:rPr>
                <w:rFonts w:ascii="Calibri" w:hAnsi="Calibri" w:cs="Calibri"/>
                <w:snapToGrid w:val="0"/>
              </w:rPr>
            </w:pPr>
            <w:r w:rsidRPr="00791483">
              <w:rPr>
                <w:rFonts w:ascii="Calibri" w:hAnsi="Calibri" w:cs="Calibri"/>
                <w:snapToGrid w:val="0"/>
              </w:rPr>
              <w:t>Kontaktní osoba poskytovatele</w:t>
            </w:r>
          </w:p>
        </w:tc>
        <w:tc>
          <w:tcPr>
            <w:tcW w:w="6459" w:type="dxa"/>
            <w:shd w:val="clear" w:color="auto" w:fill="auto"/>
          </w:tcPr>
          <w:p w14:paraId="5729B695" w14:textId="7CAA3251" w:rsidR="003830A6" w:rsidRPr="00276960" w:rsidRDefault="00276960" w:rsidP="00603C90">
            <w:pPr>
              <w:tabs>
                <w:tab w:val="left" w:pos="3685"/>
                <w:tab w:val="left" w:pos="6874"/>
              </w:tabs>
              <w:jc w:val="both"/>
              <w:rPr>
                <w:rFonts w:ascii="Calibri" w:hAnsi="Calibri" w:cs="Calibri"/>
                <w:snapToGrid w:val="0"/>
              </w:rPr>
            </w:pPr>
            <w:r>
              <w:rPr>
                <w:rFonts w:ascii="Calibri" w:hAnsi="Calibri" w:cs="Calibri"/>
                <w:snapToGrid w:val="0"/>
              </w:rPr>
              <w:t>xxxxx</w:t>
            </w:r>
          </w:p>
        </w:tc>
      </w:tr>
      <w:tr w:rsidR="003830A6" w:rsidRPr="00791483" w14:paraId="641123CB" w14:textId="77777777" w:rsidTr="00E77A53">
        <w:tc>
          <w:tcPr>
            <w:tcW w:w="3085" w:type="dxa"/>
            <w:shd w:val="clear" w:color="auto" w:fill="auto"/>
          </w:tcPr>
          <w:p w14:paraId="373D9E51" w14:textId="77777777" w:rsidR="003830A6" w:rsidRPr="00791483" w:rsidRDefault="003830A6" w:rsidP="00E77A53">
            <w:pPr>
              <w:tabs>
                <w:tab w:val="left" w:pos="3685"/>
                <w:tab w:val="left" w:pos="6874"/>
              </w:tabs>
              <w:jc w:val="both"/>
              <w:rPr>
                <w:rFonts w:ascii="Calibri" w:hAnsi="Calibri" w:cs="Calibri"/>
                <w:snapToGrid w:val="0"/>
              </w:rPr>
            </w:pPr>
            <w:r w:rsidRPr="00791483">
              <w:rPr>
                <w:rFonts w:ascii="Calibri" w:hAnsi="Calibri" w:cs="Calibri"/>
                <w:snapToGrid w:val="0"/>
              </w:rPr>
              <w:t>Technická podpora poskytovatele</w:t>
            </w:r>
          </w:p>
        </w:tc>
        <w:tc>
          <w:tcPr>
            <w:tcW w:w="6459" w:type="dxa"/>
            <w:shd w:val="clear" w:color="auto" w:fill="auto"/>
          </w:tcPr>
          <w:p w14:paraId="51EF4AB0" w14:textId="108CD3CE" w:rsidR="003830A6" w:rsidRPr="00276960" w:rsidRDefault="00276960" w:rsidP="00E77A53">
            <w:pPr>
              <w:tabs>
                <w:tab w:val="left" w:pos="3685"/>
                <w:tab w:val="left" w:pos="6874"/>
              </w:tabs>
              <w:jc w:val="both"/>
              <w:rPr>
                <w:rFonts w:ascii="Calibri" w:hAnsi="Calibri" w:cs="Calibri"/>
                <w:snapToGrid w:val="0"/>
              </w:rPr>
            </w:pPr>
            <w:r>
              <w:rPr>
                <w:rFonts w:ascii="Calibri" w:hAnsi="Calibri" w:cs="Calibri"/>
                <w:snapToGrid w:val="0"/>
              </w:rPr>
              <w:t>xxxxx</w:t>
            </w:r>
          </w:p>
        </w:tc>
      </w:tr>
    </w:tbl>
    <w:p w14:paraId="00970522" w14:textId="77777777" w:rsidR="003830A6" w:rsidRDefault="003830A6" w:rsidP="003830A6">
      <w:pPr>
        <w:tabs>
          <w:tab w:val="left" w:pos="3685"/>
          <w:tab w:val="left" w:pos="6874"/>
        </w:tabs>
        <w:jc w:val="center"/>
        <w:rPr>
          <w:rFonts w:ascii="Calibri" w:hAnsi="Calibri" w:cs="Calibri"/>
          <w:snapToGrid w:val="0"/>
        </w:rPr>
      </w:pPr>
    </w:p>
    <w:p w14:paraId="541969ED" w14:textId="77777777" w:rsidR="00BF72E3" w:rsidRDefault="00BF72E3" w:rsidP="003830A6">
      <w:pPr>
        <w:tabs>
          <w:tab w:val="left" w:pos="3685"/>
          <w:tab w:val="left" w:pos="6874"/>
        </w:tabs>
        <w:jc w:val="center"/>
        <w:rPr>
          <w:rFonts w:ascii="Calibri" w:hAnsi="Calibri" w:cs="Calibri"/>
          <w:snapToGrid w:val="0"/>
        </w:rPr>
      </w:pPr>
    </w:p>
    <w:p w14:paraId="6E019D9C" w14:textId="77777777" w:rsidR="00BF72E3" w:rsidRDefault="00BF72E3" w:rsidP="003830A6">
      <w:pPr>
        <w:tabs>
          <w:tab w:val="left" w:pos="3685"/>
          <w:tab w:val="left" w:pos="6874"/>
        </w:tabs>
        <w:jc w:val="center"/>
        <w:rPr>
          <w:rFonts w:ascii="Calibri" w:hAnsi="Calibri" w:cs="Calibri"/>
          <w:snapToGrid w:val="0"/>
        </w:rPr>
      </w:pPr>
    </w:p>
    <w:p w14:paraId="4F0854D2" w14:textId="77777777" w:rsidR="00BF72E3" w:rsidRDefault="00BF72E3" w:rsidP="003830A6">
      <w:pPr>
        <w:tabs>
          <w:tab w:val="left" w:pos="3685"/>
          <w:tab w:val="left" w:pos="6874"/>
        </w:tabs>
        <w:jc w:val="center"/>
        <w:rPr>
          <w:rFonts w:ascii="Calibri" w:hAnsi="Calibri" w:cs="Calibri"/>
          <w:snapToGrid w:val="0"/>
        </w:rPr>
      </w:pPr>
    </w:p>
    <w:p w14:paraId="0DAACC8A" w14:textId="77777777" w:rsidR="00BF72E3" w:rsidRDefault="00BF72E3" w:rsidP="003830A6">
      <w:pPr>
        <w:tabs>
          <w:tab w:val="left" w:pos="3685"/>
          <w:tab w:val="left" w:pos="6874"/>
        </w:tabs>
        <w:jc w:val="center"/>
        <w:rPr>
          <w:rFonts w:ascii="Calibri" w:hAnsi="Calibri" w:cs="Calibri"/>
          <w:snapToGrid w:val="0"/>
        </w:rPr>
      </w:pPr>
    </w:p>
    <w:p w14:paraId="6C759236" w14:textId="77777777" w:rsidR="00BF72E3" w:rsidRPr="00306643" w:rsidRDefault="00BF72E3" w:rsidP="003830A6">
      <w:pPr>
        <w:tabs>
          <w:tab w:val="left" w:pos="3685"/>
          <w:tab w:val="left" w:pos="6874"/>
        </w:tabs>
        <w:jc w:val="center"/>
        <w:rPr>
          <w:rFonts w:ascii="Calibri" w:hAnsi="Calibri" w:cs="Calibri"/>
          <w:snapToGrid w:val="0"/>
        </w:rPr>
      </w:pPr>
    </w:p>
    <w:p w14:paraId="3CAC896C" w14:textId="77777777" w:rsidR="003830A6" w:rsidRDefault="003830A6" w:rsidP="003830A6">
      <w:pPr>
        <w:tabs>
          <w:tab w:val="left" w:pos="3685"/>
          <w:tab w:val="left" w:pos="6874"/>
        </w:tabs>
        <w:jc w:val="center"/>
        <w:rPr>
          <w:rFonts w:ascii="Calibri" w:hAnsi="Calibri" w:cs="Calibri"/>
          <w:snapToGrid w:val="0"/>
        </w:rPr>
      </w:pPr>
    </w:p>
    <w:p w14:paraId="4220C42F" w14:textId="51F46822" w:rsidR="003830A6" w:rsidRPr="00B12AB9" w:rsidRDefault="003830A6" w:rsidP="003830A6">
      <w:pPr>
        <w:tabs>
          <w:tab w:val="left" w:pos="3685"/>
          <w:tab w:val="left" w:pos="6874"/>
        </w:tabs>
        <w:jc w:val="center"/>
        <w:rPr>
          <w:rFonts w:ascii="Calibri" w:hAnsi="Calibri" w:cs="Calibri"/>
          <w:snapToGrid w:val="0"/>
        </w:rPr>
      </w:pPr>
      <w:r w:rsidRPr="00B12AB9">
        <w:rPr>
          <w:rFonts w:ascii="Calibri" w:hAnsi="Calibri" w:cs="Calibri"/>
          <w:snapToGrid w:val="0"/>
        </w:rPr>
        <w:t xml:space="preserve">V Praze dne </w:t>
      </w:r>
      <w:r w:rsidR="00276960">
        <w:rPr>
          <w:rFonts w:ascii="Calibri" w:hAnsi="Calibri" w:cs="Calibri"/>
          <w:snapToGrid w:val="0"/>
        </w:rPr>
        <w:t>12. 9.</w:t>
      </w:r>
      <w:r w:rsidRPr="00B12AB9">
        <w:rPr>
          <w:rFonts w:ascii="Calibri" w:hAnsi="Calibri" w:cs="Calibri"/>
          <w:snapToGrid w:val="0"/>
        </w:rPr>
        <w:t xml:space="preserve"> 2018</w:t>
      </w:r>
    </w:p>
    <w:p w14:paraId="7E131D1B" w14:textId="77777777" w:rsidR="003830A6" w:rsidRPr="00306643" w:rsidRDefault="003830A6" w:rsidP="003830A6">
      <w:pPr>
        <w:tabs>
          <w:tab w:val="left" w:pos="3685"/>
          <w:tab w:val="left" w:pos="6874"/>
        </w:tabs>
        <w:rPr>
          <w:rFonts w:ascii="Calibri" w:hAnsi="Calibri" w:cs="Calibri"/>
          <w:snapToGrid w:val="0"/>
        </w:rPr>
      </w:pPr>
    </w:p>
    <w:tbl>
      <w:tblPr>
        <w:tblW w:w="0" w:type="auto"/>
        <w:tblLook w:val="04A0" w:firstRow="1" w:lastRow="0" w:firstColumn="1" w:lastColumn="0" w:noHBand="0" w:noVBand="1"/>
      </w:tblPr>
      <w:tblGrid>
        <w:gridCol w:w="4556"/>
        <w:gridCol w:w="397"/>
        <w:gridCol w:w="4735"/>
      </w:tblGrid>
      <w:tr w:rsidR="003830A6" w:rsidRPr="007B003B" w14:paraId="0EEDBC2F" w14:textId="77777777" w:rsidTr="00E77A53">
        <w:tc>
          <w:tcPr>
            <w:tcW w:w="4556" w:type="dxa"/>
            <w:shd w:val="clear" w:color="auto" w:fill="auto"/>
          </w:tcPr>
          <w:p w14:paraId="3E509370" w14:textId="77777777" w:rsidR="003830A6" w:rsidRPr="007B003B" w:rsidRDefault="003830A6" w:rsidP="00E77A53">
            <w:pPr>
              <w:tabs>
                <w:tab w:val="left" w:pos="3685"/>
                <w:tab w:val="left" w:pos="6874"/>
              </w:tabs>
              <w:jc w:val="center"/>
              <w:rPr>
                <w:rFonts w:ascii="Calibri" w:hAnsi="Calibri" w:cs="Calibri"/>
                <w:snapToGrid w:val="0"/>
              </w:rPr>
            </w:pPr>
            <w:r w:rsidRPr="007B003B">
              <w:rPr>
                <w:rFonts w:ascii="Calibri" w:hAnsi="Calibri" w:cs="Calibri"/>
                <w:snapToGrid w:val="0"/>
              </w:rPr>
              <w:t>Poskytovatel:</w:t>
            </w:r>
          </w:p>
        </w:tc>
        <w:tc>
          <w:tcPr>
            <w:tcW w:w="397" w:type="dxa"/>
            <w:shd w:val="clear" w:color="auto" w:fill="auto"/>
          </w:tcPr>
          <w:p w14:paraId="343508A1" w14:textId="77777777" w:rsidR="003830A6" w:rsidRPr="007B003B" w:rsidRDefault="003830A6" w:rsidP="00E77A53">
            <w:pPr>
              <w:tabs>
                <w:tab w:val="left" w:pos="3685"/>
                <w:tab w:val="left" w:pos="6874"/>
              </w:tabs>
              <w:jc w:val="center"/>
              <w:rPr>
                <w:rFonts w:ascii="Calibri" w:hAnsi="Calibri" w:cs="Calibri"/>
                <w:snapToGrid w:val="0"/>
              </w:rPr>
            </w:pPr>
          </w:p>
        </w:tc>
        <w:tc>
          <w:tcPr>
            <w:tcW w:w="4735" w:type="dxa"/>
            <w:shd w:val="clear" w:color="auto" w:fill="auto"/>
          </w:tcPr>
          <w:p w14:paraId="7198D344" w14:textId="77777777" w:rsidR="003830A6" w:rsidRPr="00B12AB9" w:rsidRDefault="003830A6" w:rsidP="00E77A53">
            <w:pPr>
              <w:tabs>
                <w:tab w:val="left" w:pos="3685"/>
                <w:tab w:val="left" w:pos="6874"/>
              </w:tabs>
              <w:jc w:val="center"/>
              <w:rPr>
                <w:rFonts w:ascii="Calibri" w:hAnsi="Calibri" w:cs="Calibri"/>
                <w:snapToGrid w:val="0"/>
              </w:rPr>
            </w:pPr>
            <w:r w:rsidRPr="00B12AB9">
              <w:rPr>
                <w:rFonts w:ascii="Calibri" w:hAnsi="Calibri" w:cs="Calibri"/>
                <w:snapToGrid w:val="0"/>
              </w:rPr>
              <w:t>Nabyvatel:</w:t>
            </w:r>
          </w:p>
        </w:tc>
      </w:tr>
      <w:tr w:rsidR="003830A6" w:rsidRPr="007B003B" w14:paraId="2234F4C8" w14:textId="77777777" w:rsidTr="00E77A53">
        <w:trPr>
          <w:trHeight w:val="769"/>
        </w:trPr>
        <w:tc>
          <w:tcPr>
            <w:tcW w:w="4556" w:type="dxa"/>
            <w:shd w:val="clear" w:color="auto" w:fill="auto"/>
          </w:tcPr>
          <w:p w14:paraId="515920E1" w14:textId="77777777" w:rsidR="003830A6" w:rsidRPr="007B003B" w:rsidRDefault="003830A6" w:rsidP="00E77A53">
            <w:pPr>
              <w:tabs>
                <w:tab w:val="left" w:pos="3685"/>
                <w:tab w:val="left" w:pos="6874"/>
              </w:tabs>
              <w:jc w:val="center"/>
              <w:rPr>
                <w:rFonts w:ascii="Calibri" w:hAnsi="Calibri" w:cs="Calibri"/>
                <w:b/>
                <w:snapToGrid w:val="0"/>
              </w:rPr>
            </w:pPr>
            <w:r w:rsidRPr="007B003B">
              <w:rPr>
                <w:rFonts w:ascii="Calibri" w:hAnsi="Calibri" w:cs="Calibri"/>
                <w:b/>
                <w:snapToGrid w:val="0"/>
                <w:sz w:val="24"/>
              </w:rPr>
              <w:t>Česká tisková kancelář</w:t>
            </w:r>
          </w:p>
        </w:tc>
        <w:tc>
          <w:tcPr>
            <w:tcW w:w="397" w:type="dxa"/>
            <w:shd w:val="clear" w:color="auto" w:fill="auto"/>
          </w:tcPr>
          <w:p w14:paraId="634F2E5B" w14:textId="77777777" w:rsidR="003830A6" w:rsidRPr="007B003B" w:rsidRDefault="003830A6" w:rsidP="00E77A53">
            <w:pPr>
              <w:tabs>
                <w:tab w:val="left" w:pos="3685"/>
                <w:tab w:val="left" w:pos="6874"/>
              </w:tabs>
              <w:jc w:val="center"/>
              <w:rPr>
                <w:rFonts w:ascii="Calibri" w:hAnsi="Calibri" w:cs="Calibri"/>
                <w:snapToGrid w:val="0"/>
              </w:rPr>
            </w:pPr>
          </w:p>
        </w:tc>
        <w:tc>
          <w:tcPr>
            <w:tcW w:w="4735" w:type="dxa"/>
            <w:shd w:val="clear" w:color="auto" w:fill="auto"/>
          </w:tcPr>
          <w:p w14:paraId="6FB231FF" w14:textId="5A218BAD" w:rsidR="003830A6" w:rsidRPr="00B12AB9" w:rsidRDefault="002E13A0" w:rsidP="00E77A53">
            <w:pPr>
              <w:tabs>
                <w:tab w:val="left" w:pos="3685"/>
                <w:tab w:val="left" w:pos="6874"/>
              </w:tabs>
              <w:jc w:val="center"/>
              <w:rPr>
                <w:rFonts w:ascii="Calibri" w:hAnsi="Calibri" w:cs="Calibri"/>
                <w:b/>
                <w:snapToGrid w:val="0"/>
                <w:sz w:val="24"/>
                <w:szCs w:val="24"/>
              </w:rPr>
            </w:pPr>
            <w:r w:rsidRPr="00B12AB9">
              <w:rPr>
                <w:rFonts w:ascii="Calibri" w:hAnsi="Calibri" w:cs="Calibri"/>
                <w:b/>
                <w:snapToGrid w:val="0"/>
                <w:sz w:val="24"/>
                <w:szCs w:val="24"/>
              </w:rPr>
              <w:t>Česká republika – Ministerstvo práce a sociálních věcí</w:t>
            </w:r>
          </w:p>
        </w:tc>
      </w:tr>
      <w:tr w:rsidR="003830A6" w:rsidRPr="007B003B" w14:paraId="42D77976" w14:textId="77777777" w:rsidTr="00E77A53">
        <w:trPr>
          <w:trHeight w:val="440"/>
        </w:trPr>
        <w:tc>
          <w:tcPr>
            <w:tcW w:w="4556" w:type="dxa"/>
            <w:shd w:val="clear" w:color="auto" w:fill="auto"/>
            <w:vAlign w:val="bottom"/>
          </w:tcPr>
          <w:p w14:paraId="649F5AEB" w14:textId="77777777" w:rsidR="003830A6" w:rsidRPr="007B003B" w:rsidRDefault="003830A6" w:rsidP="00E77A53">
            <w:pPr>
              <w:tabs>
                <w:tab w:val="left" w:pos="3685"/>
                <w:tab w:val="left" w:pos="6874"/>
              </w:tabs>
              <w:jc w:val="center"/>
              <w:rPr>
                <w:rFonts w:ascii="Calibri" w:hAnsi="Calibri" w:cs="Calibri"/>
                <w:snapToGrid w:val="0"/>
              </w:rPr>
            </w:pPr>
            <w:r w:rsidRPr="007B003B">
              <w:rPr>
                <w:rFonts w:ascii="Calibri" w:hAnsi="Calibri" w:cs="Calibri"/>
                <w:snapToGrid w:val="0"/>
              </w:rPr>
              <w:t>_____________________________</w:t>
            </w:r>
          </w:p>
        </w:tc>
        <w:tc>
          <w:tcPr>
            <w:tcW w:w="397" w:type="dxa"/>
            <w:shd w:val="clear" w:color="auto" w:fill="auto"/>
            <w:vAlign w:val="bottom"/>
          </w:tcPr>
          <w:p w14:paraId="506FE766" w14:textId="77777777" w:rsidR="003830A6" w:rsidRPr="007B003B" w:rsidRDefault="003830A6" w:rsidP="00E77A53">
            <w:pPr>
              <w:tabs>
                <w:tab w:val="left" w:pos="3685"/>
                <w:tab w:val="left" w:pos="6874"/>
              </w:tabs>
              <w:jc w:val="center"/>
              <w:rPr>
                <w:rFonts w:ascii="Calibri" w:hAnsi="Calibri" w:cs="Calibri"/>
                <w:snapToGrid w:val="0"/>
              </w:rPr>
            </w:pPr>
          </w:p>
        </w:tc>
        <w:tc>
          <w:tcPr>
            <w:tcW w:w="4735" w:type="dxa"/>
            <w:shd w:val="clear" w:color="auto" w:fill="auto"/>
            <w:vAlign w:val="bottom"/>
          </w:tcPr>
          <w:p w14:paraId="700D21D2" w14:textId="77777777" w:rsidR="003830A6" w:rsidRPr="00B12AB9" w:rsidRDefault="003830A6" w:rsidP="00E77A53">
            <w:pPr>
              <w:tabs>
                <w:tab w:val="left" w:pos="3685"/>
                <w:tab w:val="left" w:pos="6874"/>
              </w:tabs>
              <w:jc w:val="center"/>
              <w:rPr>
                <w:rFonts w:ascii="Calibri" w:hAnsi="Calibri" w:cs="Calibri"/>
                <w:snapToGrid w:val="0"/>
              </w:rPr>
            </w:pPr>
            <w:r w:rsidRPr="00B12AB9">
              <w:rPr>
                <w:rFonts w:ascii="Calibri" w:hAnsi="Calibri" w:cs="Calibri"/>
                <w:snapToGrid w:val="0"/>
              </w:rPr>
              <w:t>_____________________________</w:t>
            </w:r>
          </w:p>
        </w:tc>
      </w:tr>
      <w:tr w:rsidR="003830A6" w:rsidRPr="007B003B" w14:paraId="008D8320" w14:textId="77777777" w:rsidTr="00E77A53">
        <w:trPr>
          <w:trHeight w:val="330"/>
        </w:trPr>
        <w:tc>
          <w:tcPr>
            <w:tcW w:w="4556" w:type="dxa"/>
            <w:shd w:val="clear" w:color="auto" w:fill="auto"/>
            <w:vAlign w:val="bottom"/>
          </w:tcPr>
          <w:p w14:paraId="5F5B8D97" w14:textId="4338C322" w:rsidR="003830A6" w:rsidRPr="007B003B" w:rsidRDefault="00276960" w:rsidP="00E77A53">
            <w:pPr>
              <w:tabs>
                <w:tab w:val="left" w:pos="3685"/>
                <w:tab w:val="left" w:pos="6874"/>
              </w:tabs>
              <w:jc w:val="center"/>
              <w:rPr>
                <w:rFonts w:ascii="Calibri" w:hAnsi="Calibri" w:cs="Calibri"/>
                <w:snapToGrid w:val="0"/>
              </w:rPr>
            </w:pPr>
            <w:r>
              <w:rPr>
                <w:rFonts w:ascii="Calibri" w:hAnsi="Calibri" w:cs="Calibri"/>
                <w:snapToGrid w:val="0"/>
              </w:rPr>
              <w:t>xxx</w:t>
            </w:r>
          </w:p>
        </w:tc>
        <w:tc>
          <w:tcPr>
            <w:tcW w:w="397" w:type="dxa"/>
            <w:shd w:val="clear" w:color="auto" w:fill="auto"/>
            <w:vAlign w:val="bottom"/>
          </w:tcPr>
          <w:p w14:paraId="5653BF02" w14:textId="77777777" w:rsidR="003830A6" w:rsidRPr="007B003B" w:rsidRDefault="003830A6" w:rsidP="00E77A53">
            <w:pPr>
              <w:tabs>
                <w:tab w:val="left" w:pos="3685"/>
                <w:tab w:val="left" w:pos="6874"/>
              </w:tabs>
              <w:jc w:val="center"/>
              <w:rPr>
                <w:rFonts w:ascii="Calibri" w:hAnsi="Calibri" w:cs="Calibri"/>
                <w:snapToGrid w:val="0"/>
              </w:rPr>
            </w:pPr>
          </w:p>
        </w:tc>
        <w:tc>
          <w:tcPr>
            <w:tcW w:w="4735" w:type="dxa"/>
            <w:shd w:val="clear" w:color="auto" w:fill="auto"/>
            <w:vAlign w:val="bottom"/>
          </w:tcPr>
          <w:p w14:paraId="65D391CE" w14:textId="369F791C" w:rsidR="003830A6" w:rsidRPr="00B12AB9" w:rsidRDefault="002E13A0" w:rsidP="00E77A53">
            <w:pPr>
              <w:tabs>
                <w:tab w:val="left" w:pos="3685"/>
                <w:tab w:val="left" w:pos="6874"/>
              </w:tabs>
              <w:jc w:val="center"/>
              <w:rPr>
                <w:rFonts w:ascii="Calibri" w:hAnsi="Calibri" w:cs="Calibri"/>
                <w:snapToGrid w:val="0"/>
              </w:rPr>
            </w:pPr>
            <w:r w:rsidRPr="00B12AB9">
              <w:rPr>
                <w:rFonts w:ascii="Calibri" w:hAnsi="Calibri" w:cs="Calibri"/>
                <w:snapToGrid w:val="0"/>
              </w:rPr>
              <w:t>Mgr. Petr Bubela</w:t>
            </w:r>
          </w:p>
        </w:tc>
      </w:tr>
      <w:tr w:rsidR="003830A6" w:rsidRPr="007B003B" w14:paraId="6A6F582A" w14:textId="77777777" w:rsidTr="00E77A53">
        <w:tc>
          <w:tcPr>
            <w:tcW w:w="4556" w:type="dxa"/>
            <w:shd w:val="clear" w:color="auto" w:fill="auto"/>
          </w:tcPr>
          <w:p w14:paraId="4FEC1CB2" w14:textId="77777777" w:rsidR="003830A6" w:rsidRPr="007B003B" w:rsidRDefault="003830A6" w:rsidP="00E77A53">
            <w:pPr>
              <w:tabs>
                <w:tab w:val="left" w:pos="3685"/>
                <w:tab w:val="left" w:pos="6874"/>
              </w:tabs>
              <w:jc w:val="center"/>
              <w:rPr>
                <w:rFonts w:ascii="Calibri" w:hAnsi="Calibri" w:cs="Calibri"/>
                <w:snapToGrid w:val="0"/>
              </w:rPr>
            </w:pPr>
            <w:r>
              <w:rPr>
                <w:rFonts w:ascii="Calibri" w:hAnsi="Calibri" w:cs="Calibri"/>
                <w:snapToGrid w:val="0"/>
              </w:rPr>
              <w:t>obchodní ředitel</w:t>
            </w:r>
          </w:p>
        </w:tc>
        <w:tc>
          <w:tcPr>
            <w:tcW w:w="397" w:type="dxa"/>
            <w:shd w:val="clear" w:color="auto" w:fill="auto"/>
          </w:tcPr>
          <w:p w14:paraId="3015A9BD" w14:textId="77777777" w:rsidR="003830A6" w:rsidRPr="007B003B" w:rsidRDefault="003830A6" w:rsidP="00E77A53">
            <w:pPr>
              <w:tabs>
                <w:tab w:val="left" w:pos="3685"/>
                <w:tab w:val="left" w:pos="6874"/>
              </w:tabs>
              <w:jc w:val="center"/>
              <w:rPr>
                <w:rFonts w:ascii="Calibri" w:hAnsi="Calibri" w:cs="Calibri"/>
                <w:snapToGrid w:val="0"/>
              </w:rPr>
            </w:pPr>
          </w:p>
        </w:tc>
        <w:tc>
          <w:tcPr>
            <w:tcW w:w="4735" w:type="dxa"/>
            <w:shd w:val="clear" w:color="auto" w:fill="auto"/>
          </w:tcPr>
          <w:p w14:paraId="4A1D8B21" w14:textId="01427FC7" w:rsidR="003830A6" w:rsidRPr="00B12AB9" w:rsidRDefault="002E13A0" w:rsidP="00E77A53">
            <w:pPr>
              <w:tabs>
                <w:tab w:val="left" w:pos="3685"/>
                <w:tab w:val="left" w:pos="6874"/>
              </w:tabs>
              <w:jc w:val="center"/>
              <w:rPr>
                <w:rFonts w:ascii="Calibri" w:hAnsi="Calibri" w:cs="Calibri"/>
                <w:snapToGrid w:val="0"/>
              </w:rPr>
            </w:pPr>
            <w:r w:rsidRPr="00B12AB9">
              <w:rPr>
                <w:rFonts w:ascii="Calibri" w:hAnsi="Calibri" w:cs="Calibri"/>
                <w:snapToGrid w:val="0"/>
              </w:rPr>
              <w:t>ředitel odboru kabinet ministryně</w:t>
            </w:r>
          </w:p>
        </w:tc>
      </w:tr>
    </w:tbl>
    <w:p w14:paraId="4C9621AB" w14:textId="77777777" w:rsidR="003830A6" w:rsidRPr="000804F6" w:rsidRDefault="003830A6" w:rsidP="003830A6">
      <w:pPr>
        <w:tabs>
          <w:tab w:val="left" w:pos="3685"/>
          <w:tab w:val="left" w:pos="6874"/>
        </w:tabs>
        <w:jc w:val="both"/>
        <w:rPr>
          <w:rFonts w:ascii="Calibri" w:hAnsi="Calibri" w:cs="Calibri"/>
          <w:snapToGrid w:val="0"/>
        </w:rPr>
      </w:pPr>
    </w:p>
    <w:p w14:paraId="723B4F0A" w14:textId="77777777" w:rsidR="002751D2" w:rsidRDefault="002751D2"/>
    <w:tbl>
      <w:tblPr>
        <w:tblW w:w="0" w:type="auto"/>
        <w:tblLook w:val="04A0" w:firstRow="1" w:lastRow="0" w:firstColumn="1" w:lastColumn="0" w:noHBand="0" w:noVBand="1"/>
      </w:tblPr>
      <w:tblGrid>
        <w:gridCol w:w="3672"/>
        <w:gridCol w:w="290"/>
        <w:gridCol w:w="1984"/>
        <w:gridCol w:w="3742"/>
      </w:tblGrid>
      <w:tr w:rsidR="00175ABD" w:rsidRPr="007B003B" w14:paraId="271AE0CD" w14:textId="77777777" w:rsidTr="00BA63F0">
        <w:tc>
          <w:tcPr>
            <w:tcW w:w="3672" w:type="dxa"/>
            <w:shd w:val="clear" w:color="auto" w:fill="auto"/>
          </w:tcPr>
          <w:p w14:paraId="71467316" w14:textId="36E7B5EE" w:rsidR="00175ABD" w:rsidRDefault="00175ABD" w:rsidP="000F7FC2">
            <w:pPr>
              <w:tabs>
                <w:tab w:val="left" w:pos="3685"/>
                <w:tab w:val="left" w:pos="6874"/>
              </w:tabs>
              <w:jc w:val="center"/>
              <w:rPr>
                <w:rFonts w:ascii="Calibri" w:hAnsi="Calibri" w:cs="Calibri"/>
                <w:snapToGrid w:val="0"/>
              </w:rPr>
            </w:pPr>
          </w:p>
        </w:tc>
        <w:tc>
          <w:tcPr>
            <w:tcW w:w="290" w:type="dxa"/>
            <w:shd w:val="clear" w:color="auto" w:fill="auto"/>
          </w:tcPr>
          <w:p w14:paraId="60B7EB51" w14:textId="77777777" w:rsidR="00175ABD" w:rsidRPr="007B003B" w:rsidRDefault="00175ABD" w:rsidP="000F7FC2">
            <w:pPr>
              <w:tabs>
                <w:tab w:val="left" w:pos="3685"/>
                <w:tab w:val="left" w:pos="6874"/>
              </w:tabs>
              <w:jc w:val="center"/>
              <w:rPr>
                <w:rFonts w:ascii="Calibri" w:hAnsi="Calibri" w:cs="Calibri"/>
                <w:snapToGrid w:val="0"/>
              </w:rPr>
            </w:pPr>
          </w:p>
        </w:tc>
        <w:tc>
          <w:tcPr>
            <w:tcW w:w="1984" w:type="dxa"/>
          </w:tcPr>
          <w:p w14:paraId="0ACB6004" w14:textId="77777777" w:rsidR="00175ABD" w:rsidDel="00175ABD" w:rsidRDefault="00175ABD" w:rsidP="000F7FC2">
            <w:pPr>
              <w:tabs>
                <w:tab w:val="left" w:pos="3685"/>
                <w:tab w:val="left" w:pos="6874"/>
              </w:tabs>
              <w:jc w:val="center"/>
              <w:rPr>
                <w:rFonts w:ascii="Calibri" w:hAnsi="Calibri" w:cs="Calibri"/>
                <w:snapToGrid w:val="0"/>
              </w:rPr>
            </w:pPr>
          </w:p>
        </w:tc>
        <w:tc>
          <w:tcPr>
            <w:tcW w:w="3742" w:type="dxa"/>
            <w:shd w:val="clear" w:color="auto" w:fill="auto"/>
          </w:tcPr>
          <w:p w14:paraId="372F27E9" w14:textId="77777777" w:rsidR="00175ABD" w:rsidDel="00175ABD" w:rsidRDefault="00175ABD" w:rsidP="000F7FC2">
            <w:pPr>
              <w:tabs>
                <w:tab w:val="left" w:pos="3685"/>
                <w:tab w:val="left" w:pos="6874"/>
              </w:tabs>
              <w:jc w:val="center"/>
              <w:rPr>
                <w:rFonts w:ascii="Calibri" w:hAnsi="Calibri" w:cs="Calibri"/>
                <w:snapToGrid w:val="0"/>
              </w:rPr>
            </w:pPr>
          </w:p>
        </w:tc>
      </w:tr>
    </w:tbl>
    <w:p w14:paraId="0ED7DCA0" w14:textId="77777777" w:rsidR="007F6016" w:rsidRPr="000804F6" w:rsidRDefault="007F6016" w:rsidP="003830A6">
      <w:pPr>
        <w:jc w:val="center"/>
        <w:rPr>
          <w:rFonts w:ascii="Calibri" w:hAnsi="Calibri" w:cs="Calibri"/>
          <w:snapToGrid w:val="0"/>
        </w:rPr>
      </w:pPr>
    </w:p>
    <w:sectPr w:rsidR="007F6016" w:rsidRPr="000804F6" w:rsidSect="003D753E">
      <w:headerReference w:type="even" r:id="rId8"/>
      <w:headerReference w:type="default" r:id="rId9"/>
      <w:footerReference w:type="even" r:id="rId10"/>
      <w:footerReference w:type="default" r:id="rId11"/>
      <w:headerReference w:type="first" r:id="rId12"/>
      <w:pgSz w:w="12240" w:h="15840"/>
      <w:pgMar w:top="709" w:right="851" w:bottom="1418" w:left="1701"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A54F5" w14:textId="77777777" w:rsidR="007040D1" w:rsidRDefault="007040D1">
      <w:r>
        <w:separator/>
      </w:r>
    </w:p>
  </w:endnote>
  <w:endnote w:type="continuationSeparator" w:id="0">
    <w:p w14:paraId="67C2A3C9" w14:textId="77777777" w:rsidR="007040D1" w:rsidRDefault="007040D1">
      <w:r>
        <w:continuationSeparator/>
      </w:r>
    </w:p>
  </w:endnote>
  <w:endnote w:type="continuationNotice" w:id="1">
    <w:p w14:paraId="276E7B49" w14:textId="77777777" w:rsidR="007040D1" w:rsidRDefault="00704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884FE" w14:textId="77777777" w:rsidR="00F664B9" w:rsidRDefault="00F664B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4392E4C8" w14:textId="77777777" w:rsidR="00F664B9" w:rsidRDefault="00F664B9">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2AE9" w14:textId="0B2863D3" w:rsidR="00F664B9" w:rsidRPr="00791483" w:rsidRDefault="00F664B9" w:rsidP="00791483">
    <w:pPr>
      <w:pStyle w:val="Zpat"/>
      <w:pBdr>
        <w:top w:val="single" w:sz="4" w:space="1" w:color="auto"/>
      </w:pBdr>
      <w:jc w:val="right"/>
      <w:rPr>
        <w:rFonts w:ascii="Calibri" w:hAnsi="Calibri" w:cs="Calibri"/>
      </w:rPr>
    </w:pPr>
    <w:r>
      <w:rPr>
        <w:noProof/>
        <w:sz w:val="18"/>
      </w:rPr>
      <w:drawing>
        <wp:anchor distT="0" distB="0" distL="114300" distR="114300" simplePos="0" relativeHeight="251656704" behindDoc="1" locked="0" layoutInCell="1" allowOverlap="1" wp14:anchorId="59CC00FD" wp14:editId="024EDFC7">
          <wp:simplePos x="0" y="0"/>
          <wp:positionH relativeFrom="column">
            <wp:posOffset>-61595</wp:posOffset>
          </wp:positionH>
          <wp:positionV relativeFrom="paragraph">
            <wp:posOffset>52070</wp:posOffset>
          </wp:positionV>
          <wp:extent cx="1711325" cy="374015"/>
          <wp:effectExtent l="0" t="0" r="3175" b="6985"/>
          <wp:wrapNone/>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374015"/>
                  </a:xfrm>
                  <a:prstGeom prst="rect">
                    <a:avLst/>
                  </a:prstGeom>
                  <a:noFill/>
                </pic:spPr>
              </pic:pic>
            </a:graphicData>
          </a:graphic>
          <wp14:sizeRelH relativeFrom="page">
            <wp14:pctWidth>0</wp14:pctWidth>
          </wp14:sizeRelH>
          <wp14:sizeRelV relativeFrom="page">
            <wp14:pctHeight>0</wp14:pctHeight>
          </wp14:sizeRelV>
        </wp:anchor>
      </w:drawing>
    </w:r>
    <w:r w:rsidRPr="00791483">
      <w:rPr>
        <w:rFonts w:ascii="Calibri" w:hAnsi="Calibri" w:cs="Calibri"/>
      </w:rPr>
      <w:t xml:space="preserve">Stránka </w:t>
    </w:r>
    <w:r w:rsidRPr="00791483">
      <w:rPr>
        <w:rFonts w:ascii="Calibri" w:hAnsi="Calibri" w:cs="Calibri"/>
        <w:b/>
        <w:bCs/>
        <w:sz w:val="24"/>
        <w:szCs w:val="24"/>
      </w:rPr>
      <w:fldChar w:fldCharType="begin"/>
    </w:r>
    <w:r w:rsidRPr="00791483">
      <w:rPr>
        <w:rFonts w:ascii="Calibri" w:hAnsi="Calibri" w:cs="Calibri"/>
        <w:b/>
        <w:bCs/>
      </w:rPr>
      <w:instrText>PAGE</w:instrText>
    </w:r>
    <w:r w:rsidRPr="00791483">
      <w:rPr>
        <w:rFonts w:ascii="Calibri" w:hAnsi="Calibri" w:cs="Calibri"/>
        <w:b/>
        <w:bCs/>
        <w:sz w:val="24"/>
        <w:szCs w:val="24"/>
      </w:rPr>
      <w:fldChar w:fldCharType="separate"/>
    </w:r>
    <w:r w:rsidR="00820560">
      <w:rPr>
        <w:rFonts w:ascii="Calibri" w:hAnsi="Calibri" w:cs="Calibri"/>
        <w:b/>
        <w:bCs/>
        <w:noProof/>
      </w:rPr>
      <w:t>8</w:t>
    </w:r>
    <w:r w:rsidRPr="00791483">
      <w:rPr>
        <w:rFonts w:ascii="Calibri" w:hAnsi="Calibri" w:cs="Calibri"/>
        <w:b/>
        <w:bCs/>
        <w:sz w:val="24"/>
        <w:szCs w:val="24"/>
      </w:rPr>
      <w:fldChar w:fldCharType="end"/>
    </w:r>
    <w:r w:rsidRPr="00791483">
      <w:rPr>
        <w:rFonts w:ascii="Calibri" w:hAnsi="Calibri" w:cs="Calibri"/>
      </w:rPr>
      <w:t xml:space="preserve"> z </w:t>
    </w:r>
    <w:r w:rsidRPr="00791483">
      <w:rPr>
        <w:rFonts w:ascii="Calibri" w:hAnsi="Calibri" w:cs="Calibri"/>
        <w:b/>
        <w:bCs/>
        <w:sz w:val="24"/>
        <w:szCs w:val="24"/>
      </w:rPr>
      <w:fldChar w:fldCharType="begin"/>
    </w:r>
    <w:r w:rsidRPr="00791483">
      <w:rPr>
        <w:rFonts w:ascii="Calibri" w:hAnsi="Calibri" w:cs="Calibri"/>
        <w:b/>
        <w:bCs/>
      </w:rPr>
      <w:instrText>NUMPAGES</w:instrText>
    </w:r>
    <w:r w:rsidRPr="00791483">
      <w:rPr>
        <w:rFonts w:ascii="Calibri" w:hAnsi="Calibri" w:cs="Calibri"/>
        <w:b/>
        <w:bCs/>
        <w:sz w:val="24"/>
        <w:szCs w:val="24"/>
      </w:rPr>
      <w:fldChar w:fldCharType="separate"/>
    </w:r>
    <w:r w:rsidR="00820560">
      <w:rPr>
        <w:rFonts w:ascii="Calibri" w:hAnsi="Calibri" w:cs="Calibri"/>
        <w:b/>
        <w:bCs/>
        <w:noProof/>
      </w:rPr>
      <w:t>8</w:t>
    </w:r>
    <w:r w:rsidRPr="00791483">
      <w:rPr>
        <w:rFonts w:ascii="Calibri" w:hAnsi="Calibri" w:cs="Calibri"/>
        <w:b/>
        <w:bCs/>
        <w:sz w:val="24"/>
        <w:szCs w:val="24"/>
      </w:rPr>
      <w:fldChar w:fldCharType="end"/>
    </w:r>
  </w:p>
  <w:p w14:paraId="79011C5C" w14:textId="77777777" w:rsidR="00F664B9" w:rsidRDefault="00F664B9">
    <w:pPr>
      <w:pStyle w:val="Zpat"/>
      <w:ind w:right="36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AD1A4" w14:textId="77777777" w:rsidR="007040D1" w:rsidRDefault="007040D1">
      <w:r>
        <w:separator/>
      </w:r>
    </w:p>
  </w:footnote>
  <w:footnote w:type="continuationSeparator" w:id="0">
    <w:p w14:paraId="46F342F9" w14:textId="77777777" w:rsidR="007040D1" w:rsidRDefault="007040D1">
      <w:r>
        <w:continuationSeparator/>
      </w:r>
    </w:p>
  </w:footnote>
  <w:footnote w:type="continuationNotice" w:id="1">
    <w:p w14:paraId="797FC6B1" w14:textId="77777777" w:rsidR="007040D1" w:rsidRDefault="007040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C5190" w14:textId="17DF8B92" w:rsidR="00BE66FA" w:rsidRDefault="00893B6E">
    <w:pPr>
      <w:pStyle w:val="Zhlav"/>
    </w:pPr>
    <w:r>
      <w:rPr>
        <w:noProof/>
      </w:rPr>
      <mc:AlternateContent>
        <mc:Choice Requires="wps">
          <w:drawing>
            <wp:anchor distT="0" distB="0" distL="114300" distR="114300" simplePos="0" relativeHeight="251657728" behindDoc="1" locked="0" layoutInCell="0" allowOverlap="1" wp14:anchorId="7539CA60" wp14:editId="4D2B7976">
              <wp:simplePos x="0" y="0"/>
              <wp:positionH relativeFrom="margin">
                <wp:align>center</wp:align>
              </wp:positionH>
              <wp:positionV relativeFrom="margin">
                <wp:align>center</wp:align>
              </wp:positionV>
              <wp:extent cx="6195060" cy="2477770"/>
              <wp:effectExtent l="0" t="1590675" r="0" b="142748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95060" cy="24777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6999A7" w14:textId="77777777" w:rsidR="00893B6E" w:rsidRDefault="00893B6E" w:rsidP="00893B6E">
                          <w:pPr>
                            <w:pStyle w:val="Normlnweb"/>
                            <w:spacing w:before="0" w:beforeAutospacing="0" w:after="0" w:afterAutospacing="0"/>
                            <w:jc w:val="center"/>
                          </w:pPr>
                          <w:r>
                            <w:rPr>
                              <w:color w:val="C0C0C0"/>
                              <w:sz w:val="2"/>
                              <w:szCs w:val="2"/>
                              <w14:textFill>
                                <w14:solidFill>
                                  <w14:srgbClr w14:val="C0C0C0">
                                    <w14:alpha w14:val="50000"/>
                                  </w14:srgbClr>
                                </w14:solidFill>
                              </w14:textFill>
                            </w:rPr>
                            <w:t>NÁVR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539CA60" id="_x0000_t202" coordsize="21600,21600" o:spt="202" path="m,l,21600r21600,l21600,xe">
              <v:stroke joinstyle="miter"/>
              <v:path gradientshapeok="t" o:connecttype="rect"/>
            </v:shapetype>
            <v:shape id="WordArt 2" o:spid="_x0000_s1026" type="#_x0000_t202" style="position:absolute;margin-left:0;margin-top:0;width:487.8pt;height:195.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" o:allowincell="f" filled="f" stroked="f">
              <v:stroke joinstyle="round"/>
              <o:lock v:ext="edit" shapetype="t"/>
              <v:textbox style="mso-fit-shape-to-text:t">
                <w:txbxContent>
                  <w:p w14:paraId="286999A7" w14:textId="77777777" w:rsidR="00893B6E" w:rsidRDefault="00893B6E" w:rsidP="00893B6E">
                    <w:pPr>
                      <w:pStyle w:val="Normlnweb"/>
                      <w:spacing w:before="0" w:beforeAutospacing="0" w:after="0" w:afterAutospacing="0"/>
                      <w:jc w:val="center"/>
                    </w:pPr>
                    <w:r>
                      <w:rPr>
                        <w:color w:val="C0C0C0"/>
                        <w:sz w:val="2"/>
                        <w:szCs w:val="2"/>
                        <w14:textFill>
                          <w14:solidFill>
                            <w14:srgbClr w14:val="C0C0C0">
                              <w14:alpha w14:val="50000"/>
                            </w14:srgbClr>
                          </w14:solidFill>
                        </w14:textFill>
                      </w:rPr>
                      <w:t>NÁVRH</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45C97" w14:textId="5AA55C48" w:rsidR="00F664B9" w:rsidRPr="00335EAF" w:rsidRDefault="00F664B9">
    <w:pPr>
      <w:pStyle w:val="Zhlav"/>
      <w:tabs>
        <w:tab w:val="clear" w:pos="9072"/>
      </w:tabs>
      <w:rPr>
        <w:rFonts w:ascii="Calibri" w:hAnsi="Calibri" w:cs="Calibri"/>
        <w:b/>
      </w:rPr>
    </w:pPr>
    <w:r w:rsidRPr="00E0724A">
      <w:rPr>
        <w:rFonts w:ascii="Calibri" w:hAnsi="Calibri" w:cs="Calibri"/>
        <w:b/>
      </w:rPr>
      <w:t>Číslo smlouvy:</w:t>
    </w:r>
    <w:r w:rsidRPr="00E0724A">
      <w:rPr>
        <w:rFonts w:ascii="Calibri" w:hAnsi="Calibri" w:cs="Calibri"/>
        <w:sz w:val="22"/>
      </w:rPr>
      <w:t xml:space="preserve"> </w:t>
    </w:r>
    <w:r w:rsidR="009B7326">
      <w:rPr>
        <w:rFonts w:ascii="Calibri" w:hAnsi="Calibri" w:cs="Calibri"/>
        <w:sz w:val="22"/>
      </w:rPr>
      <w:t>L2-010-06</w:t>
    </w:r>
    <w:r w:rsidRPr="00E0724A">
      <w:rPr>
        <w:rFonts w:ascii="Calibri" w:hAnsi="Calibri" w:cs="Calibri"/>
        <w:b/>
      </w:rPr>
      <w:t xml:space="preserve">                   </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sidRPr="00E0724A">
      <w:rPr>
        <w:rFonts w:ascii="Calibri" w:hAnsi="Calibri" w:cs="Calibri"/>
        <w:b/>
      </w:rPr>
      <w:t xml:space="preserve">                  Distribuce</w:t>
    </w:r>
    <w:r w:rsidRPr="00E0724A">
      <w:rPr>
        <w:rFonts w:ascii="Calibri" w:hAnsi="Calibri" w:cs="Calibri"/>
      </w:rPr>
      <w:t xml:space="preserve">: </w:t>
    </w:r>
    <w:r>
      <w:rPr>
        <w:rFonts w:ascii="Calibri" w:hAnsi="Calibri" w:cs="Calibri"/>
      </w:rPr>
      <w:t xml:space="preserve">IB </w:t>
    </w:r>
    <w:r w:rsidR="00E46D5A">
      <w:rPr>
        <w:rFonts w:ascii="Calibri" w:hAnsi="Calibri" w:cs="Calibri"/>
      </w:rPr>
      <w:t>+ SMS</w:t>
    </w:r>
    <w:r w:rsidR="00A10724">
      <w:rPr>
        <w:rFonts w:ascii="Calibri" w:hAnsi="Calibri" w:cs="Calibri"/>
      </w:rPr>
      <w:t>/</w:t>
    </w:r>
    <w:r>
      <w:rPr>
        <w:rFonts w:ascii="Calibri" w:hAnsi="Calibri" w:cs="Calibri"/>
      </w:rPr>
      <w:t xml:space="preserve"> </w:t>
    </w:r>
    <w:r w:rsidR="00A10724">
      <w:rPr>
        <w:rFonts w:ascii="Calibri" w:hAnsi="Calibri" w:cs="Calibri"/>
      </w:rPr>
      <w:t>E</w:t>
    </w:r>
    <w:r w:rsidR="000C347E">
      <w:rPr>
        <w:rFonts w:ascii="Calibri" w:hAnsi="Calibri" w:cs="Calibri"/>
      </w:rPr>
      <w:t>ND</w:t>
    </w:r>
  </w:p>
  <w:p w14:paraId="7600D1F0" w14:textId="77777777" w:rsidR="00F664B9" w:rsidRDefault="00F664B9">
    <w:pPr>
      <w:pStyle w:val="Zhlav"/>
      <w:pBdr>
        <w:top w:val="single" w:sz="4" w:space="1" w:color="auto"/>
      </w:pBdr>
      <w:tabs>
        <w:tab w:val="clear" w:pos="9072"/>
      </w:tabs>
      <w:jc w:val="right"/>
      <w:rPr>
        <w:rFonts w:ascii="Bookman Old Style" w:hAnsi="Bookman Old Style"/>
      </w:rPr>
    </w:pPr>
    <w:r>
      <w:rPr>
        <w:rFonts w:ascii="Bookman Old Style" w:hAnsi="Bookman Old Style"/>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68CC1" w14:textId="4AE7BF23" w:rsidR="00BE66FA" w:rsidRDefault="007040D1">
    <w:pPr>
      <w:pStyle w:val="Zhlav"/>
    </w:pPr>
    <w:r>
      <w:rPr>
        <w:noProof/>
      </w:rPr>
      <w:pict w14:anchorId="5DB38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87.8pt;height:195.1pt;rotation:315;z-index:-251657728;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14C4B2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1315F1F"/>
    <w:multiLevelType w:val="hybridMultilevel"/>
    <w:tmpl w:val="D054A128"/>
    <w:lvl w:ilvl="0" w:tplc="0405000F">
      <w:start w:val="1"/>
      <w:numFmt w:val="decimal"/>
      <w:lvlText w:val="%1."/>
      <w:lvlJc w:val="left"/>
      <w:pPr>
        <w:tabs>
          <w:tab w:val="num" w:pos="720"/>
        </w:tabs>
        <w:ind w:left="720" w:hanging="360"/>
      </w:pPr>
      <w:rPr>
        <w:rFonts w:hint="default"/>
      </w:rPr>
    </w:lvl>
    <w:lvl w:ilvl="1" w:tplc="AEBE2922">
      <w:start w:val="1"/>
      <w:numFmt w:val="lowerLetter"/>
      <w:lvlText w:val="%2)"/>
      <w:lvlJc w:val="left"/>
      <w:pPr>
        <w:tabs>
          <w:tab w:val="num" w:pos="720"/>
        </w:tabs>
        <w:ind w:left="72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1F96889"/>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02A47905"/>
    <w:multiLevelType w:val="singleLevel"/>
    <w:tmpl w:val="04050017"/>
    <w:lvl w:ilvl="0">
      <w:start w:val="1"/>
      <w:numFmt w:val="lowerLetter"/>
      <w:lvlText w:val="%1)"/>
      <w:lvlJc w:val="left"/>
      <w:pPr>
        <w:tabs>
          <w:tab w:val="num" w:pos="360"/>
        </w:tabs>
        <w:ind w:left="360" w:hanging="360"/>
      </w:pPr>
    </w:lvl>
  </w:abstractNum>
  <w:abstractNum w:abstractNumId="4" w15:restartNumberingAfterBreak="0">
    <w:nsid w:val="033C328D"/>
    <w:multiLevelType w:val="singleLevel"/>
    <w:tmpl w:val="04050017"/>
    <w:lvl w:ilvl="0">
      <w:start w:val="1"/>
      <w:numFmt w:val="lowerLetter"/>
      <w:lvlText w:val="%1)"/>
      <w:lvlJc w:val="left"/>
      <w:pPr>
        <w:ind w:left="1069" w:hanging="360"/>
      </w:pPr>
      <w:rPr>
        <w:rFonts w:hint="default"/>
      </w:rPr>
    </w:lvl>
  </w:abstractNum>
  <w:abstractNum w:abstractNumId="5" w15:restartNumberingAfterBreak="0">
    <w:nsid w:val="03D0012B"/>
    <w:multiLevelType w:val="singleLevel"/>
    <w:tmpl w:val="0405000F"/>
    <w:lvl w:ilvl="0">
      <w:start w:val="1"/>
      <w:numFmt w:val="decimal"/>
      <w:lvlText w:val="%1."/>
      <w:lvlJc w:val="left"/>
      <w:pPr>
        <w:tabs>
          <w:tab w:val="num" w:pos="360"/>
        </w:tabs>
        <w:ind w:left="360" w:hanging="360"/>
      </w:pPr>
      <w:rPr>
        <w:rFonts w:hint="default"/>
      </w:rPr>
    </w:lvl>
  </w:abstractNum>
  <w:abstractNum w:abstractNumId="6" w15:restartNumberingAfterBreak="0">
    <w:nsid w:val="06A47453"/>
    <w:multiLevelType w:val="singleLevel"/>
    <w:tmpl w:val="DB76B9EE"/>
    <w:lvl w:ilvl="0">
      <w:start w:val="1"/>
      <w:numFmt w:val="decimal"/>
      <w:lvlText w:val="%1."/>
      <w:lvlJc w:val="left"/>
      <w:pPr>
        <w:tabs>
          <w:tab w:val="num" w:pos="435"/>
        </w:tabs>
        <w:ind w:left="435" w:hanging="435"/>
      </w:pPr>
      <w:rPr>
        <w:rFonts w:hint="default"/>
      </w:rPr>
    </w:lvl>
  </w:abstractNum>
  <w:abstractNum w:abstractNumId="7" w15:restartNumberingAfterBreak="0">
    <w:nsid w:val="0C3164B6"/>
    <w:multiLevelType w:val="hybridMultilevel"/>
    <w:tmpl w:val="D054A128"/>
    <w:lvl w:ilvl="0" w:tplc="0405000F">
      <w:start w:val="1"/>
      <w:numFmt w:val="decimal"/>
      <w:lvlText w:val="%1."/>
      <w:lvlJc w:val="left"/>
      <w:pPr>
        <w:tabs>
          <w:tab w:val="num" w:pos="720"/>
        </w:tabs>
        <w:ind w:left="720" w:hanging="360"/>
      </w:pPr>
      <w:rPr>
        <w:rFonts w:hint="default"/>
      </w:rPr>
    </w:lvl>
    <w:lvl w:ilvl="1" w:tplc="AEBE2922">
      <w:start w:val="1"/>
      <w:numFmt w:val="lowerLetter"/>
      <w:lvlText w:val="%2)"/>
      <w:lvlJc w:val="left"/>
      <w:pPr>
        <w:tabs>
          <w:tab w:val="num" w:pos="720"/>
        </w:tabs>
        <w:ind w:left="72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33F7D30"/>
    <w:multiLevelType w:val="hybridMultilevel"/>
    <w:tmpl w:val="EDFA2FF8"/>
    <w:lvl w:ilvl="0" w:tplc="0405000F">
      <w:start w:val="1"/>
      <w:numFmt w:val="decimal"/>
      <w:lvlText w:val="%1."/>
      <w:lvlJc w:val="left"/>
      <w:pPr>
        <w:tabs>
          <w:tab w:val="num" w:pos="644"/>
        </w:tabs>
        <w:ind w:left="644"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6F8CDE9A">
      <w:start w:val="1"/>
      <w:numFmt w:val="lowerLetter"/>
      <w:lvlText w:val="%3)"/>
      <w:lvlJc w:val="left"/>
      <w:pPr>
        <w:tabs>
          <w:tab w:val="num" w:pos="360"/>
        </w:tabs>
        <w:ind w:left="360" w:hanging="360"/>
      </w:pPr>
      <w:rPr>
        <w:rFonts w:hint="default"/>
        <w:b w:val="0"/>
      </w:rPr>
    </w:lvl>
    <w:lvl w:ilvl="3" w:tplc="04050019">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394178"/>
    <w:multiLevelType w:val="hybridMultilevel"/>
    <w:tmpl w:val="C2E43B58"/>
    <w:lvl w:ilvl="0" w:tplc="DFF096D0">
      <w:start w:val="4"/>
      <w:numFmt w:val="decimal"/>
      <w:lvlText w:val="%1."/>
      <w:lvlJc w:val="left"/>
      <w:pPr>
        <w:ind w:left="360" w:hanging="360"/>
      </w:pPr>
      <w:rPr>
        <w:rFonts w:hint="default"/>
      </w:r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10" w15:restartNumberingAfterBreak="0">
    <w:nsid w:val="174615CB"/>
    <w:multiLevelType w:val="singleLevel"/>
    <w:tmpl w:val="0405000F"/>
    <w:lvl w:ilvl="0">
      <w:start w:val="1"/>
      <w:numFmt w:val="decimal"/>
      <w:lvlText w:val="%1."/>
      <w:lvlJc w:val="left"/>
      <w:pPr>
        <w:tabs>
          <w:tab w:val="num" w:pos="360"/>
        </w:tabs>
        <w:ind w:left="360" w:hanging="360"/>
      </w:pPr>
      <w:rPr>
        <w:rFonts w:hint="default"/>
      </w:rPr>
    </w:lvl>
  </w:abstractNum>
  <w:abstractNum w:abstractNumId="11" w15:restartNumberingAfterBreak="0">
    <w:nsid w:val="1ED91A70"/>
    <w:multiLevelType w:val="hybridMultilevel"/>
    <w:tmpl w:val="05A24FAC"/>
    <w:lvl w:ilvl="0" w:tplc="0405000F">
      <w:start w:val="1"/>
      <w:numFmt w:val="decimal"/>
      <w:lvlText w:val="%1."/>
      <w:lvlJc w:val="left"/>
      <w:pPr>
        <w:ind w:left="1506" w:hanging="360"/>
      </w:pPr>
    </w:lvl>
    <w:lvl w:ilvl="1" w:tplc="04050019">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2" w15:restartNumberingAfterBreak="0">
    <w:nsid w:val="22392D94"/>
    <w:multiLevelType w:val="singleLevel"/>
    <w:tmpl w:val="04050017"/>
    <w:lvl w:ilvl="0">
      <w:start w:val="1"/>
      <w:numFmt w:val="lowerLetter"/>
      <w:lvlText w:val="%1)"/>
      <w:lvlJc w:val="left"/>
      <w:pPr>
        <w:tabs>
          <w:tab w:val="num" w:pos="360"/>
        </w:tabs>
        <w:ind w:left="360" w:hanging="360"/>
      </w:pPr>
      <w:rPr>
        <w:rFonts w:hint="default"/>
      </w:rPr>
    </w:lvl>
  </w:abstractNum>
  <w:abstractNum w:abstractNumId="13" w15:restartNumberingAfterBreak="0">
    <w:nsid w:val="2EDE3D41"/>
    <w:multiLevelType w:val="singleLevel"/>
    <w:tmpl w:val="04050017"/>
    <w:lvl w:ilvl="0">
      <w:start w:val="1"/>
      <w:numFmt w:val="lowerLetter"/>
      <w:lvlText w:val="%1)"/>
      <w:lvlJc w:val="left"/>
      <w:pPr>
        <w:tabs>
          <w:tab w:val="num" w:pos="360"/>
        </w:tabs>
        <w:ind w:left="360" w:hanging="360"/>
      </w:pPr>
      <w:rPr>
        <w:rFonts w:hint="default"/>
      </w:rPr>
    </w:lvl>
  </w:abstractNum>
  <w:abstractNum w:abstractNumId="14" w15:restartNumberingAfterBreak="0">
    <w:nsid w:val="330A4FCE"/>
    <w:multiLevelType w:val="multilevel"/>
    <w:tmpl w:val="D4A8AC7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35541B59"/>
    <w:multiLevelType w:val="singleLevel"/>
    <w:tmpl w:val="0405000F"/>
    <w:lvl w:ilvl="0">
      <w:start w:val="1"/>
      <w:numFmt w:val="decimal"/>
      <w:lvlText w:val="%1."/>
      <w:lvlJc w:val="left"/>
      <w:pPr>
        <w:tabs>
          <w:tab w:val="num" w:pos="360"/>
        </w:tabs>
        <w:ind w:left="360" w:hanging="360"/>
      </w:pPr>
      <w:rPr>
        <w:rFonts w:hint="default"/>
      </w:rPr>
    </w:lvl>
  </w:abstractNum>
  <w:abstractNum w:abstractNumId="16" w15:restartNumberingAfterBreak="0">
    <w:nsid w:val="379B6203"/>
    <w:multiLevelType w:val="singleLevel"/>
    <w:tmpl w:val="04050017"/>
    <w:lvl w:ilvl="0">
      <w:start w:val="1"/>
      <w:numFmt w:val="lowerLetter"/>
      <w:lvlText w:val="%1)"/>
      <w:lvlJc w:val="left"/>
      <w:pPr>
        <w:tabs>
          <w:tab w:val="num" w:pos="786"/>
        </w:tabs>
        <w:ind w:left="786" w:hanging="360"/>
      </w:pPr>
    </w:lvl>
  </w:abstractNum>
  <w:abstractNum w:abstractNumId="17" w15:restartNumberingAfterBreak="0">
    <w:nsid w:val="3C9F6310"/>
    <w:multiLevelType w:val="multilevel"/>
    <w:tmpl w:val="D4A8AC7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45200FDA"/>
    <w:multiLevelType w:val="hybridMultilevel"/>
    <w:tmpl w:val="ED5C7068"/>
    <w:lvl w:ilvl="0" w:tplc="F8C2F1D0">
      <w:start w:val="1"/>
      <w:numFmt w:val="lowerLetter"/>
      <w:lvlText w:val="%1)"/>
      <w:lvlJc w:val="left"/>
      <w:pPr>
        <w:tabs>
          <w:tab w:val="num" w:pos="786"/>
        </w:tabs>
        <w:ind w:left="786" w:hanging="360"/>
      </w:pPr>
      <w:rPr>
        <w:rFonts w:hint="default"/>
      </w:rPr>
    </w:lvl>
    <w:lvl w:ilvl="1" w:tplc="0405000F">
      <w:start w:val="1"/>
      <w:numFmt w:val="decimal"/>
      <w:lvlText w:val="%2."/>
      <w:lvlJc w:val="left"/>
      <w:pPr>
        <w:tabs>
          <w:tab w:val="num" w:pos="360"/>
        </w:tabs>
        <w:ind w:left="360" w:hanging="360"/>
      </w:pPr>
      <w:rPr>
        <w:rFont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9" w15:restartNumberingAfterBreak="0">
    <w:nsid w:val="46241A57"/>
    <w:multiLevelType w:val="hybridMultilevel"/>
    <w:tmpl w:val="813A00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E30F47"/>
    <w:multiLevelType w:val="multilevel"/>
    <w:tmpl w:val="949A4A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12A76E1"/>
    <w:multiLevelType w:val="multilevel"/>
    <w:tmpl w:val="D4A8AC7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 w15:restartNumberingAfterBreak="0">
    <w:nsid w:val="57465034"/>
    <w:multiLevelType w:val="hybridMultilevel"/>
    <w:tmpl w:val="2AD48FD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A2B5AF4"/>
    <w:multiLevelType w:val="hybridMultilevel"/>
    <w:tmpl w:val="0DF4BF6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627323C5"/>
    <w:multiLevelType w:val="multilevel"/>
    <w:tmpl w:val="B546AF8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67E17F84"/>
    <w:multiLevelType w:val="hybridMultilevel"/>
    <w:tmpl w:val="0DF4BF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C850311"/>
    <w:multiLevelType w:val="hybridMultilevel"/>
    <w:tmpl w:val="CC3A4A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6253F54"/>
    <w:multiLevelType w:val="singleLevel"/>
    <w:tmpl w:val="ACB63E9A"/>
    <w:lvl w:ilvl="0">
      <w:start w:val="1"/>
      <w:numFmt w:val="decimal"/>
      <w:lvlText w:val="%1."/>
      <w:lvlJc w:val="left"/>
      <w:pPr>
        <w:tabs>
          <w:tab w:val="num" w:pos="360"/>
        </w:tabs>
        <w:ind w:left="360" w:hanging="360"/>
      </w:pPr>
    </w:lvl>
  </w:abstractNum>
  <w:abstractNum w:abstractNumId="28" w15:restartNumberingAfterBreak="0">
    <w:nsid w:val="76561EAE"/>
    <w:multiLevelType w:val="singleLevel"/>
    <w:tmpl w:val="04050017"/>
    <w:lvl w:ilvl="0">
      <w:start w:val="1"/>
      <w:numFmt w:val="lowerLetter"/>
      <w:lvlText w:val="%1)"/>
      <w:lvlJc w:val="left"/>
      <w:pPr>
        <w:tabs>
          <w:tab w:val="num" w:pos="360"/>
        </w:tabs>
        <w:ind w:left="360" w:hanging="360"/>
      </w:pPr>
      <w:rPr>
        <w:rFonts w:hint="default"/>
      </w:rPr>
    </w:lvl>
  </w:abstractNum>
  <w:abstractNum w:abstractNumId="29" w15:restartNumberingAfterBreak="0">
    <w:nsid w:val="79B27600"/>
    <w:multiLevelType w:val="singleLevel"/>
    <w:tmpl w:val="04050017"/>
    <w:lvl w:ilvl="0">
      <w:start w:val="1"/>
      <w:numFmt w:val="lowerLetter"/>
      <w:lvlText w:val="%1)"/>
      <w:lvlJc w:val="left"/>
      <w:pPr>
        <w:tabs>
          <w:tab w:val="num" w:pos="360"/>
        </w:tabs>
        <w:ind w:left="360" w:hanging="360"/>
      </w:pPr>
    </w:lvl>
  </w:abstractNum>
  <w:abstractNum w:abstractNumId="30" w15:restartNumberingAfterBreak="0">
    <w:nsid w:val="7B78743D"/>
    <w:multiLevelType w:val="singleLevel"/>
    <w:tmpl w:val="0405000F"/>
    <w:lvl w:ilvl="0">
      <w:start w:val="1"/>
      <w:numFmt w:val="decimal"/>
      <w:lvlText w:val="%1."/>
      <w:lvlJc w:val="left"/>
      <w:pPr>
        <w:tabs>
          <w:tab w:val="num" w:pos="360"/>
        </w:tabs>
        <w:ind w:left="360" w:hanging="360"/>
      </w:pPr>
    </w:lvl>
  </w:abstractNum>
  <w:abstractNum w:abstractNumId="31" w15:restartNumberingAfterBreak="0">
    <w:nsid w:val="7D377760"/>
    <w:multiLevelType w:val="hybridMultilevel"/>
    <w:tmpl w:val="01E028C4"/>
    <w:lvl w:ilvl="0" w:tplc="C68EBD84">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E4C706C"/>
    <w:multiLevelType w:val="multilevel"/>
    <w:tmpl w:val="D4A8AC7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16"/>
  </w:num>
  <w:num w:numId="2">
    <w:abstractNumId w:val="29"/>
  </w:num>
  <w:num w:numId="3">
    <w:abstractNumId w:val="15"/>
  </w:num>
  <w:num w:numId="4">
    <w:abstractNumId w:val="6"/>
  </w:num>
  <w:num w:numId="5">
    <w:abstractNumId w:val="17"/>
  </w:num>
  <w:num w:numId="6">
    <w:abstractNumId w:val="32"/>
  </w:num>
  <w:num w:numId="7">
    <w:abstractNumId w:val="8"/>
  </w:num>
  <w:num w:numId="8">
    <w:abstractNumId w:val="0"/>
  </w:num>
  <w:num w:numId="9">
    <w:abstractNumId w:val="13"/>
  </w:num>
  <w:num w:numId="10">
    <w:abstractNumId w:val="5"/>
  </w:num>
  <w:num w:numId="11">
    <w:abstractNumId w:val="25"/>
  </w:num>
  <w:num w:numId="12">
    <w:abstractNumId w:val="7"/>
  </w:num>
  <w:num w:numId="13">
    <w:abstractNumId w:val="4"/>
  </w:num>
  <w:num w:numId="14">
    <w:abstractNumId w:val="11"/>
  </w:num>
  <w:num w:numId="15">
    <w:abstractNumId w:val="26"/>
  </w:num>
  <w:num w:numId="16">
    <w:abstractNumId w:val="9"/>
  </w:num>
  <w:num w:numId="17">
    <w:abstractNumId w:val="19"/>
  </w:num>
  <w:num w:numId="18">
    <w:abstractNumId w:val="23"/>
  </w:num>
  <w:num w:numId="19">
    <w:abstractNumId w:val="30"/>
  </w:num>
  <w:num w:numId="20">
    <w:abstractNumId w:val="3"/>
  </w:num>
  <w:num w:numId="21">
    <w:abstractNumId w:val="28"/>
  </w:num>
  <w:num w:numId="22">
    <w:abstractNumId w:val="12"/>
  </w:num>
  <w:num w:numId="23">
    <w:abstractNumId w:val="27"/>
  </w:num>
  <w:num w:numId="24">
    <w:abstractNumId w:val="18"/>
  </w:num>
  <w:num w:numId="25">
    <w:abstractNumId w:val="1"/>
  </w:num>
  <w:num w:numId="26">
    <w:abstractNumId w:val="21"/>
  </w:num>
  <w:num w:numId="27">
    <w:abstractNumId w:val="2"/>
  </w:num>
  <w:num w:numId="28">
    <w:abstractNumId w:val="14"/>
  </w:num>
  <w:num w:numId="29">
    <w:abstractNumId w:val="10"/>
  </w:num>
  <w:num w:numId="30">
    <w:abstractNumId w:val="22"/>
  </w:num>
  <w:num w:numId="31">
    <w:abstractNumId w:val="24"/>
  </w:num>
  <w:num w:numId="32">
    <w:abstractNumId w:val="31"/>
  </w:num>
  <w:num w:numId="3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AD8"/>
    <w:rsid w:val="00003828"/>
    <w:rsid w:val="00003D64"/>
    <w:rsid w:val="000043FC"/>
    <w:rsid w:val="0000682C"/>
    <w:rsid w:val="00006852"/>
    <w:rsid w:val="00006F5F"/>
    <w:rsid w:val="00011755"/>
    <w:rsid w:val="00013047"/>
    <w:rsid w:val="000138FC"/>
    <w:rsid w:val="00013C61"/>
    <w:rsid w:val="000164DB"/>
    <w:rsid w:val="00017DF1"/>
    <w:rsid w:val="0002005C"/>
    <w:rsid w:val="000208BC"/>
    <w:rsid w:val="00021048"/>
    <w:rsid w:val="00021851"/>
    <w:rsid w:val="00024434"/>
    <w:rsid w:val="00025149"/>
    <w:rsid w:val="00025525"/>
    <w:rsid w:val="00025A29"/>
    <w:rsid w:val="00026937"/>
    <w:rsid w:val="000306EB"/>
    <w:rsid w:val="00030FC5"/>
    <w:rsid w:val="00032D06"/>
    <w:rsid w:val="00036234"/>
    <w:rsid w:val="000362FB"/>
    <w:rsid w:val="00045C86"/>
    <w:rsid w:val="000460EE"/>
    <w:rsid w:val="00046C02"/>
    <w:rsid w:val="00046F9A"/>
    <w:rsid w:val="00047964"/>
    <w:rsid w:val="00050216"/>
    <w:rsid w:val="00050514"/>
    <w:rsid w:val="00050DBE"/>
    <w:rsid w:val="000515B4"/>
    <w:rsid w:val="000519C9"/>
    <w:rsid w:val="00051D64"/>
    <w:rsid w:val="0005478C"/>
    <w:rsid w:val="00054B85"/>
    <w:rsid w:val="00054D50"/>
    <w:rsid w:val="00060393"/>
    <w:rsid w:val="00061392"/>
    <w:rsid w:val="000631EA"/>
    <w:rsid w:val="00063CF6"/>
    <w:rsid w:val="00063D82"/>
    <w:rsid w:val="00063F93"/>
    <w:rsid w:val="00066104"/>
    <w:rsid w:val="0006677D"/>
    <w:rsid w:val="00066C66"/>
    <w:rsid w:val="0006712D"/>
    <w:rsid w:val="000707BC"/>
    <w:rsid w:val="000709BE"/>
    <w:rsid w:val="00072BE4"/>
    <w:rsid w:val="00072CF9"/>
    <w:rsid w:val="00073814"/>
    <w:rsid w:val="00073CB6"/>
    <w:rsid w:val="00075DB6"/>
    <w:rsid w:val="000762B6"/>
    <w:rsid w:val="000768C1"/>
    <w:rsid w:val="000775D0"/>
    <w:rsid w:val="00077B25"/>
    <w:rsid w:val="00077E29"/>
    <w:rsid w:val="00080316"/>
    <w:rsid w:val="00081531"/>
    <w:rsid w:val="0008192D"/>
    <w:rsid w:val="00082724"/>
    <w:rsid w:val="00082E5D"/>
    <w:rsid w:val="000848D7"/>
    <w:rsid w:val="00086A34"/>
    <w:rsid w:val="00086B17"/>
    <w:rsid w:val="00087664"/>
    <w:rsid w:val="000878F7"/>
    <w:rsid w:val="00090308"/>
    <w:rsid w:val="00090D83"/>
    <w:rsid w:val="00094C4C"/>
    <w:rsid w:val="0009795A"/>
    <w:rsid w:val="000A2C5B"/>
    <w:rsid w:val="000A33CF"/>
    <w:rsid w:val="000A388A"/>
    <w:rsid w:val="000A40A5"/>
    <w:rsid w:val="000A41B8"/>
    <w:rsid w:val="000A6212"/>
    <w:rsid w:val="000A6351"/>
    <w:rsid w:val="000A65CB"/>
    <w:rsid w:val="000A6A2B"/>
    <w:rsid w:val="000A7875"/>
    <w:rsid w:val="000B06BA"/>
    <w:rsid w:val="000B349E"/>
    <w:rsid w:val="000B4D79"/>
    <w:rsid w:val="000B7B3B"/>
    <w:rsid w:val="000C1B27"/>
    <w:rsid w:val="000C1B8B"/>
    <w:rsid w:val="000C1C06"/>
    <w:rsid w:val="000C2652"/>
    <w:rsid w:val="000C347E"/>
    <w:rsid w:val="000C58FB"/>
    <w:rsid w:val="000C6ADC"/>
    <w:rsid w:val="000D0663"/>
    <w:rsid w:val="000D1398"/>
    <w:rsid w:val="000D204D"/>
    <w:rsid w:val="000D6E38"/>
    <w:rsid w:val="000D76C8"/>
    <w:rsid w:val="000E08DE"/>
    <w:rsid w:val="000E11F4"/>
    <w:rsid w:val="000E2C0A"/>
    <w:rsid w:val="000E47AB"/>
    <w:rsid w:val="000E5D9D"/>
    <w:rsid w:val="000E7AC7"/>
    <w:rsid w:val="000F0D79"/>
    <w:rsid w:val="000F1577"/>
    <w:rsid w:val="000F2068"/>
    <w:rsid w:val="000F2D9A"/>
    <w:rsid w:val="000F6CF2"/>
    <w:rsid w:val="000F7076"/>
    <w:rsid w:val="000F7FC2"/>
    <w:rsid w:val="00103534"/>
    <w:rsid w:val="00106634"/>
    <w:rsid w:val="00106938"/>
    <w:rsid w:val="00107550"/>
    <w:rsid w:val="00107CA8"/>
    <w:rsid w:val="00110BD5"/>
    <w:rsid w:val="001110B7"/>
    <w:rsid w:val="00111D67"/>
    <w:rsid w:val="00114C60"/>
    <w:rsid w:val="00121C0F"/>
    <w:rsid w:val="00122295"/>
    <w:rsid w:val="00122DB0"/>
    <w:rsid w:val="00123B04"/>
    <w:rsid w:val="00131518"/>
    <w:rsid w:val="00131D55"/>
    <w:rsid w:val="001338AF"/>
    <w:rsid w:val="0013564B"/>
    <w:rsid w:val="00136CCF"/>
    <w:rsid w:val="00140D54"/>
    <w:rsid w:val="00141787"/>
    <w:rsid w:val="001435F3"/>
    <w:rsid w:val="00145D2E"/>
    <w:rsid w:val="00146137"/>
    <w:rsid w:val="00147525"/>
    <w:rsid w:val="001479B2"/>
    <w:rsid w:val="0015026A"/>
    <w:rsid w:val="0015197E"/>
    <w:rsid w:val="001529BD"/>
    <w:rsid w:val="00154391"/>
    <w:rsid w:val="001546F5"/>
    <w:rsid w:val="00157197"/>
    <w:rsid w:val="001573D1"/>
    <w:rsid w:val="00161159"/>
    <w:rsid w:val="001612EA"/>
    <w:rsid w:val="00161D91"/>
    <w:rsid w:val="00163791"/>
    <w:rsid w:val="001652C5"/>
    <w:rsid w:val="00172822"/>
    <w:rsid w:val="0017339F"/>
    <w:rsid w:val="0017390D"/>
    <w:rsid w:val="0017516F"/>
    <w:rsid w:val="00175ABD"/>
    <w:rsid w:val="00175B66"/>
    <w:rsid w:val="00177C26"/>
    <w:rsid w:val="00180056"/>
    <w:rsid w:val="00181D71"/>
    <w:rsid w:val="00181EBF"/>
    <w:rsid w:val="0018290D"/>
    <w:rsid w:val="001847FC"/>
    <w:rsid w:val="00185211"/>
    <w:rsid w:val="00185A44"/>
    <w:rsid w:val="0018685A"/>
    <w:rsid w:val="00186BC3"/>
    <w:rsid w:val="001871C3"/>
    <w:rsid w:val="00187589"/>
    <w:rsid w:val="00187BF8"/>
    <w:rsid w:val="001916ED"/>
    <w:rsid w:val="00191DEA"/>
    <w:rsid w:val="0019213E"/>
    <w:rsid w:val="00193E85"/>
    <w:rsid w:val="00195308"/>
    <w:rsid w:val="001963F0"/>
    <w:rsid w:val="001A0577"/>
    <w:rsid w:val="001A1586"/>
    <w:rsid w:val="001A2E7C"/>
    <w:rsid w:val="001A3B0E"/>
    <w:rsid w:val="001A6567"/>
    <w:rsid w:val="001A6701"/>
    <w:rsid w:val="001B2E99"/>
    <w:rsid w:val="001B3AD0"/>
    <w:rsid w:val="001B40B8"/>
    <w:rsid w:val="001B52BD"/>
    <w:rsid w:val="001B5814"/>
    <w:rsid w:val="001B6E49"/>
    <w:rsid w:val="001B7B5C"/>
    <w:rsid w:val="001B7BF8"/>
    <w:rsid w:val="001C08B0"/>
    <w:rsid w:val="001C0A38"/>
    <w:rsid w:val="001C13B7"/>
    <w:rsid w:val="001C1766"/>
    <w:rsid w:val="001C1DB8"/>
    <w:rsid w:val="001C36A0"/>
    <w:rsid w:val="001C498E"/>
    <w:rsid w:val="001C658D"/>
    <w:rsid w:val="001D0249"/>
    <w:rsid w:val="001D05F8"/>
    <w:rsid w:val="001D08C2"/>
    <w:rsid w:val="001D2A04"/>
    <w:rsid w:val="001D47CF"/>
    <w:rsid w:val="001D55CA"/>
    <w:rsid w:val="001D55E3"/>
    <w:rsid w:val="001D7989"/>
    <w:rsid w:val="001D7D77"/>
    <w:rsid w:val="001E3FE1"/>
    <w:rsid w:val="001E5ECC"/>
    <w:rsid w:val="001E6504"/>
    <w:rsid w:val="001E7A1F"/>
    <w:rsid w:val="001F0650"/>
    <w:rsid w:val="001F094A"/>
    <w:rsid w:val="001F1785"/>
    <w:rsid w:val="001F3E5E"/>
    <w:rsid w:val="001F721A"/>
    <w:rsid w:val="001F7647"/>
    <w:rsid w:val="00200566"/>
    <w:rsid w:val="00203A49"/>
    <w:rsid w:val="00205942"/>
    <w:rsid w:val="0020601C"/>
    <w:rsid w:val="00206417"/>
    <w:rsid w:val="002105AC"/>
    <w:rsid w:val="0021253E"/>
    <w:rsid w:val="002154EF"/>
    <w:rsid w:val="00215B21"/>
    <w:rsid w:val="00217EC4"/>
    <w:rsid w:val="0022132E"/>
    <w:rsid w:val="00222286"/>
    <w:rsid w:val="00222B76"/>
    <w:rsid w:val="0022320A"/>
    <w:rsid w:val="00223FB4"/>
    <w:rsid w:val="00226EB4"/>
    <w:rsid w:val="002279DB"/>
    <w:rsid w:val="00227A96"/>
    <w:rsid w:val="00230403"/>
    <w:rsid w:val="00231CE2"/>
    <w:rsid w:val="002320F9"/>
    <w:rsid w:val="00232BBF"/>
    <w:rsid w:val="00233734"/>
    <w:rsid w:val="00233B35"/>
    <w:rsid w:val="00233E4A"/>
    <w:rsid w:val="002342E2"/>
    <w:rsid w:val="0023487C"/>
    <w:rsid w:val="00234AD7"/>
    <w:rsid w:val="00236A5D"/>
    <w:rsid w:val="0024098F"/>
    <w:rsid w:val="00242695"/>
    <w:rsid w:val="00242F52"/>
    <w:rsid w:val="0024421C"/>
    <w:rsid w:val="002474C0"/>
    <w:rsid w:val="00250DA7"/>
    <w:rsid w:val="002537D0"/>
    <w:rsid w:val="00253BEF"/>
    <w:rsid w:val="00260394"/>
    <w:rsid w:val="00260460"/>
    <w:rsid w:val="00263788"/>
    <w:rsid w:val="00264D24"/>
    <w:rsid w:val="00265FD3"/>
    <w:rsid w:val="0026736F"/>
    <w:rsid w:val="002675DD"/>
    <w:rsid w:val="00267743"/>
    <w:rsid w:val="00270582"/>
    <w:rsid w:val="00270AC0"/>
    <w:rsid w:val="00271954"/>
    <w:rsid w:val="00272971"/>
    <w:rsid w:val="00274218"/>
    <w:rsid w:val="002751D2"/>
    <w:rsid w:val="00276960"/>
    <w:rsid w:val="00276F4B"/>
    <w:rsid w:val="0027703C"/>
    <w:rsid w:val="002779DF"/>
    <w:rsid w:val="00277C13"/>
    <w:rsid w:val="0028245E"/>
    <w:rsid w:val="00282D02"/>
    <w:rsid w:val="002834D4"/>
    <w:rsid w:val="00283EBC"/>
    <w:rsid w:val="002849BE"/>
    <w:rsid w:val="0029034A"/>
    <w:rsid w:val="0029268A"/>
    <w:rsid w:val="00294DD9"/>
    <w:rsid w:val="00296E88"/>
    <w:rsid w:val="002A0FD9"/>
    <w:rsid w:val="002A1018"/>
    <w:rsid w:val="002A2DC0"/>
    <w:rsid w:val="002A3494"/>
    <w:rsid w:val="002A3A62"/>
    <w:rsid w:val="002A50CD"/>
    <w:rsid w:val="002A67DE"/>
    <w:rsid w:val="002B5048"/>
    <w:rsid w:val="002B68C8"/>
    <w:rsid w:val="002B68FC"/>
    <w:rsid w:val="002C131E"/>
    <w:rsid w:val="002C294E"/>
    <w:rsid w:val="002C2EC8"/>
    <w:rsid w:val="002C5E6D"/>
    <w:rsid w:val="002C6579"/>
    <w:rsid w:val="002C688A"/>
    <w:rsid w:val="002D10AF"/>
    <w:rsid w:val="002D13B3"/>
    <w:rsid w:val="002D3DD1"/>
    <w:rsid w:val="002D5530"/>
    <w:rsid w:val="002D711B"/>
    <w:rsid w:val="002E13A0"/>
    <w:rsid w:val="002E18DA"/>
    <w:rsid w:val="002E1EFB"/>
    <w:rsid w:val="002E37CC"/>
    <w:rsid w:val="002E37D6"/>
    <w:rsid w:val="002E4480"/>
    <w:rsid w:val="002E4F5A"/>
    <w:rsid w:val="002E55A7"/>
    <w:rsid w:val="002E65AA"/>
    <w:rsid w:val="002E778E"/>
    <w:rsid w:val="002E7B53"/>
    <w:rsid w:val="002E7EDA"/>
    <w:rsid w:val="002F057E"/>
    <w:rsid w:val="002F0E06"/>
    <w:rsid w:val="002F2C62"/>
    <w:rsid w:val="002F63C0"/>
    <w:rsid w:val="002F6A18"/>
    <w:rsid w:val="00300689"/>
    <w:rsid w:val="0030167C"/>
    <w:rsid w:val="003033B8"/>
    <w:rsid w:val="0030481A"/>
    <w:rsid w:val="00305780"/>
    <w:rsid w:val="00305AD1"/>
    <w:rsid w:val="00306401"/>
    <w:rsid w:val="003065CD"/>
    <w:rsid w:val="00306E87"/>
    <w:rsid w:val="003078C3"/>
    <w:rsid w:val="00307ADC"/>
    <w:rsid w:val="0031154D"/>
    <w:rsid w:val="00312AC5"/>
    <w:rsid w:val="00314278"/>
    <w:rsid w:val="00314E9D"/>
    <w:rsid w:val="003154DD"/>
    <w:rsid w:val="00316055"/>
    <w:rsid w:val="00320C0F"/>
    <w:rsid w:val="003211B9"/>
    <w:rsid w:val="0032188A"/>
    <w:rsid w:val="00321CD0"/>
    <w:rsid w:val="0032440D"/>
    <w:rsid w:val="003258EE"/>
    <w:rsid w:val="00326FCD"/>
    <w:rsid w:val="003278F3"/>
    <w:rsid w:val="00327BEC"/>
    <w:rsid w:val="00330128"/>
    <w:rsid w:val="00331EB6"/>
    <w:rsid w:val="00333428"/>
    <w:rsid w:val="00333930"/>
    <w:rsid w:val="003355EE"/>
    <w:rsid w:val="00335B8F"/>
    <w:rsid w:val="00335EAF"/>
    <w:rsid w:val="00337281"/>
    <w:rsid w:val="0034042B"/>
    <w:rsid w:val="00340664"/>
    <w:rsid w:val="0034220F"/>
    <w:rsid w:val="003426E0"/>
    <w:rsid w:val="00343855"/>
    <w:rsid w:val="00347DE1"/>
    <w:rsid w:val="003511A3"/>
    <w:rsid w:val="00353792"/>
    <w:rsid w:val="00361CD6"/>
    <w:rsid w:val="003620BD"/>
    <w:rsid w:val="00365B20"/>
    <w:rsid w:val="00367C4B"/>
    <w:rsid w:val="0037246E"/>
    <w:rsid w:val="003738B2"/>
    <w:rsid w:val="003754E9"/>
    <w:rsid w:val="0037614D"/>
    <w:rsid w:val="003821EB"/>
    <w:rsid w:val="003824D7"/>
    <w:rsid w:val="003830A6"/>
    <w:rsid w:val="00383AFF"/>
    <w:rsid w:val="00384DF7"/>
    <w:rsid w:val="00385821"/>
    <w:rsid w:val="0038593E"/>
    <w:rsid w:val="00386B2D"/>
    <w:rsid w:val="00387EAC"/>
    <w:rsid w:val="0039159E"/>
    <w:rsid w:val="00392311"/>
    <w:rsid w:val="00395B96"/>
    <w:rsid w:val="00397A0A"/>
    <w:rsid w:val="003A24B5"/>
    <w:rsid w:val="003A3167"/>
    <w:rsid w:val="003A3C65"/>
    <w:rsid w:val="003A47C6"/>
    <w:rsid w:val="003A57BC"/>
    <w:rsid w:val="003A64A3"/>
    <w:rsid w:val="003A6A4C"/>
    <w:rsid w:val="003A7E7A"/>
    <w:rsid w:val="003B0852"/>
    <w:rsid w:val="003B1B97"/>
    <w:rsid w:val="003B4514"/>
    <w:rsid w:val="003C2CAC"/>
    <w:rsid w:val="003C45A0"/>
    <w:rsid w:val="003D0742"/>
    <w:rsid w:val="003D5761"/>
    <w:rsid w:val="003D74FC"/>
    <w:rsid w:val="003D753E"/>
    <w:rsid w:val="003D7D78"/>
    <w:rsid w:val="003E0E66"/>
    <w:rsid w:val="003E1436"/>
    <w:rsid w:val="003E2F19"/>
    <w:rsid w:val="003E436C"/>
    <w:rsid w:val="003E5466"/>
    <w:rsid w:val="003F122A"/>
    <w:rsid w:val="003F1E59"/>
    <w:rsid w:val="003F1E65"/>
    <w:rsid w:val="003F2576"/>
    <w:rsid w:val="003F4563"/>
    <w:rsid w:val="003F4C9F"/>
    <w:rsid w:val="003F56F8"/>
    <w:rsid w:val="003F7E41"/>
    <w:rsid w:val="00400102"/>
    <w:rsid w:val="004007DF"/>
    <w:rsid w:val="00400BFA"/>
    <w:rsid w:val="00403B03"/>
    <w:rsid w:val="00403B86"/>
    <w:rsid w:val="00406D39"/>
    <w:rsid w:val="004128DF"/>
    <w:rsid w:val="00413510"/>
    <w:rsid w:val="004136B8"/>
    <w:rsid w:val="00414AF8"/>
    <w:rsid w:val="004154D2"/>
    <w:rsid w:val="00420C85"/>
    <w:rsid w:val="00421FED"/>
    <w:rsid w:val="00422A72"/>
    <w:rsid w:val="00422B03"/>
    <w:rsid w:val="004232E2"/>
    <w:rsid w:val="00423D24"/>
    <w:rsid w:val="00423EF9"/>
    <w:rsid w:val="00426705"/>
    <w:rsid w:val="004302CA"/>
    <w:rsid w:val="00432044"/>
    <w:rsid w:val="00433F22"/>
    <w:rsid w:val="00434528"/>
    <w:rsid w:val="0043477B"/>
    <w:rsid w:val="00435692"/>
    <w:rsid w:val="0044430C"/>
    <w:rsid w:val="00444542"/>
    <w:rsid w:val="00444659"/>
    <w:rsid w:val="00444B20"/>
    <w:rsid w:val="00444FA7"/>
    <w:rsid w:val="004462A1"/>
    <w:rsid w:val="00446AD1"/>
    <w:rsid w:val="00446C8C"/>
    <w:rsid w:val="00450E64"/>
    <w:rsid w:val="00454CAF"/>
    <w:rsid w:val="004569C8"/>
    <w:rsid w:val="00460246"/>
    <w:rsid w:val="00460690"/>
    <w:rsid w:val="00461223"/>
    <w:rsid w:val="00461856"/>
    <w:rsid w:val="004618BE"/>
    <w:rsid w:val="0046194B"/>
    <w:rsid w:val="004631F9"/>
    <w:rsid w:val="0046343A"/>
    <w:rsid w:val="00465770"/>
    <w:rsid w:val="00466BFC"/>
    <w:rsid w:val="00467B6D"/>
    <w:rsid w:val="00467F90"/>
    <w:rsid w:val="0047075B"/>
    <w:rsid w:val="004709A0"/>
    <w:rsid w:val="0047165D"/>
    <w:rsid w:val="004723DD"/>
    <w:rsid w:val="00473940"/>
    <w:rsid w:val="00474C17"/>
    <w:rsid w:val="00475B99"/>
    <w:rsid w:val="00477DE5"/>
    <w:rsid w:val="00480F06"/>
    <w:rsid w:val="00482F4A"/>
    <w:rsid w:val="00483FCD"/>
    <w:rsid w:val="00484599"/>
    <w:rsid w:val="00485439"/>
    <w:rsid w:val="00485FE0"/>
    <w:rsid w:val="00486A98"/>
    <w:rsid w:val="004874E6"/>
    <w:rsid w:val="00492383"/>
    <w:rsid w:val="00492539"/>
    <w:rsid w:val="00492AA3"/>
    <w:rsid w:val="00494ABC"/>
    <w:rsid w:val="00494B4F"/>
    <w:rsid w:val="00495E48"/>
    <w:rsid w:val="0049792D"/>
    <w:rsid w:val="004A0B99"/>
    <w:rsid w:val="004A16BC"/>
    <w:rsid w:val="004A17AA"/>
    <w:rsid w:val="004A26C4"/>
    <w:rsid w:val="004A3B2B"/>
    <w:rsid w:val="004A45D2"/>
    <w:rsid w:val="004B24C8"/>
    <w:rsid w:val="004B759F"/>
    <w:rsid w:val="004C285C"/>
    <w:rsid w:val="004C2F2F"/>
    <w:rsid w:val="004C402A"/>
    <w:rsid w:val="004C5197"/>
    <w:rsid w:val="004D047D"/>
    <w:rsid w:val="004D6A3E"/>
    <w:rsid w:val="004D7B30"/>
    <w:rsid w:val="004D7F5F"/>
    <w:rsid w:val="004E070D"/>
    <w:rsid w:val="004E0B05"/>
    <w:rsid w:val="004E1783"/>
    <w:rsid w:val="004E272E"/>
    <w:rsid w:val="004E4D11"/>
    <w:rsid w:val="004E5455"/>
    <w:rsid w:val="004E5929"/>
    <w:rsid w:val="004F0D13"/>
    <w:rsid w:val="004F4148"/>
    <w:rsid w:val="004F5813"/>
    <w:rsid w:val="005012A9"/>
    <w:rsid w:val="00501314"/>
    <w:rsid w:val="00503B76"/>
    <w:rsid w:val="00504F6A"/>
    <w:rsid w:val="00505EDB"/>
    <w:rsid w:val="0051103D"/>
    <w:rsid w:val="00512558"/>
    <w:rsid w:val="0051452A"/>
    <w:rsid w:val="0051562B"/>
    <w:rsid w:val="00515D28"/>
    <w:rsid w:val="00522504"/>
    <w:rsid w:val="00523F07"/>
    <w:rsid w:val="00524E57"/>
    <w:rsid w:val="00525448"/>
    <w:rsid w:val="00525FBB"/>
    <w:rsid w:val="005271FA"/>
    <w:rsid w:val="0053146A"/>
    <w:rsid w:val="005321A5"/>
    <w:rsid w:val="00532BAE"/>
    <w:rsid w:val="0053349B"/>
    <w:rsid w:val="0053398E"/>
    <w:rsid w:val="00534384"/>
    <w:rsid w:val="005345C8"/>
    <w:rsid w:val="00534658"/>
    <w:rsid w:val="00537E6D"/>
    <w:rsid w:val="00540BE6"/>
    <w:rsid w:val="005417AF"/>
    <w:rsid w:val="0054269F"/>
    <w:rsid w:val="00542D8C"/>
    <w:rsid w:val="00543061"/>
    <w:rsid w:val="00543584"/>
    <w:rsid w:val="0054591A"/>
    <w:rsid w:val="00546B65"/>
    <w:rsid w:val="00547019"/>
    <w:rsid w:val="0055114A"/>
    <w:rsid w:val="00551714"/>
    <w:rsid w:val="00552918"/>
    <w:rsid w:val="00555078"/>
    <w:rsid w:val="005552AA"/>
    <w:rsid w:val="00555A16"/>
    <w:rsid w:val="00555E3C"/>
    <w:rsid w:val="00555E63"/>
    <w:rsid w:val="00555F82"/>
    <w:rsid w:val="005620A8"/>
    <w:rsid w:val="005640BA"/>
    <w:rsid w:val="00564673"/>
    <w:rsid w:val="00567E19"/>
    <w:rsid w:val="0057049E"/>
    <w:rsid w:val="00571115"/>
    <w:rsid w:val="00571A15"/>
    <w:rsid w:val="00571E25"/>
    <w:rsid w:val="00572AF8"/>
    <w:rsid w:val="005748D4"/>
    <w:rsid w:val="00575252"/>
    <w:rsid w:val="00575A15"/>
    <w:rsid w:val="00575C16"/>
    <w:rsid w:val="0057612A"/>
    <w:rsid w:val="00577281"/>
    <w:rsid w:val="0058392A"/>
    <w:rsid w:val="005845EF"/>
    <w:rsid w:val="00586CF6"/>
    <w:rsid w:val="00587631"/>
    <w:rsid w:val="00591984"/>
    <w:rsid w:val="00592630"/>
    <w:rsid w:val="00597B81"/>
    <w:rsid w:val="005A0638"/>
    <w:rsid w:val="005A06B7"/>
    <w:rsid w:val="005A1624"/>
    <w:rsid w:val="005A2BFC"/>
    <w:rsid w:val="005A4041"/>
    <w:rsid w:val="005A41BD"/>
    <w:rsid w:val="005A5977"/>
    <w:rsid w:val="005A619E"/>
    <w:rsid w:val="005A7298"/>
    <w:rsid w:val="005B0C2D"/>
    <w:rsid w:val="005B231A"/>
    <w:rsid w:val="005B299A"/>
    <w:rsid w:val="005B2ED3"/>
    <w:rsid w:val="005B5C04"/>
    <w:rsid w:val="005B63E8"/>
    <w:rsid w:val="005C0095"/>
    <w:rsid w:val="005C2DEA"/>
    <w:rsid w:val="005C30F9"/>
    <w:rsid w:val="005C4774"/>
    <w:rsid w:val="005C591D"/>
    <w:rsid w:val="005C601B"/>
    <w:rsid w:val="005C721B"/>
    <w:rsid w:val="005D0F59"/>
    <w:rsid w:val="005D105D"/>
    <w:rsid w:val="005D1226"/>
    <w:rsid w:val="005D4D2F"/>
    <w:rsid w:val="005D60DE"/>
    <w:rsid w:val="005D6526"/>
    <w:rsid w:val="005E030C"/>
    <w:rsid w:val="005E0777"/>
    <w:rsid w:val="005E0D60"/>
    <w:rsid w:val="005F48E5"/>
    <w:rsid w:val="005F4AA2"/>
    <w:rsid w:val="005F52D1"/>
    <w:rsid w:val="006008B0"/>
    <w:rsid w:val="00600B45"/>
    <w:rsid w:val="00600E64"/>
    <w:rsid w:val="00601737"/>
    <w:rsid w:val="00601963"/>
    <w:rsid w:val="00601E56"/>
    <w:rsid w:val="0060265F"/>
    <w:rsid w:val="00603C90"/>
    <w:rsid w:val="0060492B"/>
    <w:rsid w:val="00605D36"/>
    <w:rsid w:val="00611DA2"/>
    <w:rsid w:val="00613404"/>
    <w:rsid w:val="0061372C"/>
    <w:rsid w:val="00614258"/>
    <w:rsid w:val="00614E6F"/>
    <w:rsid w:val="006153DD"/>
    <w:rsid w:val="00615827"/>
    <w:rsid w:val="00616780"/>
    <w:rsid w:val="00617CC8"/>
    <w:rsid w:val="006230C4"/>
    <w:rsid w:val="00625059"/>
    <w:rsid w:val="00625751"/>
    <w:rsid w:val="006268E3"/>
    <w:rsid w:val="00630CDB"/>
    <w:rsid w:val="0063395C"/>
    <w:rsid w:val="00634B9E"/>
    <w:rsid w:val="00635CDE"/>
    <w:rsid w:val="006374D1"/>
    <w:rsid w:val="00637AAC"/>
    <w:rsid w:val="0064221C"/>
    <w:rsid w:val="0064287E"/>
    <w:rsid w:val="00642BF3"/>
    <w:rsid w:val="00643596"/>
    <w:rsid w:val="00651BDA"/>
    <w:rsid w:val="00652718"/>
    <w:rsid w:val="00652DD5"/>
    <w:rsid w:val="0065371E"/>
    <w:rsid w:val="00653A02"/>
    <w:rsid w:val="00655224"/>
    <w:rsid w:val="00655F2D"/>
    <w:rsid w:val="006573BF"/>
    <w:rsid w:val="00660AC2"/>
    <w:rsid w:val="00660C38"/>
    <w:rsid w:val="00660E08"/>
    <w:rsid w:val="0066135E"/>
    <w:rsid w:val="006618E0"/>
    <w:rsid w:val="00664379"/>
    <w:rsid w:val="006647B2"/>
    <w:rsid w:val="00665565"/>
    <w:rsid w:val="006662AF"/>
    <w:rsid w:val="0067306E"/>
    <w:rsid w:val="006735DC"/>
    <w:rsid w:val="00673A0C"/>
    <w:rsid w:val="006742D0"/>
    <w:rsid w:val="00674857"/>
    <w:rsid w:val="00675192"/>
    <w:rsid w:val="006753A5"/>
    <w:rsid w:val="0067579C"/>
    <w:rsid w:val="00676E41"/>
    <w:rsid w:val="006776B9"/>
    <w:rsid w:val="00682FA0"/>
    <w:rsid w:val="006834E0"/>
    <w:rsid w:val="00685099"/>
    <w:rsid w:val="00685AA4"/>
    <w:rsid w:val="00685AA5"/>
    <w:rsid w:val="00685EB7"/>
    <w:rsid w:val="00685F40"/>
    <w:rsid w:val="00687336"/>
    <w:rsid w:val="006904FE"/>
    <w:rsid w:val="006919D8"/>
    <w:rsid w:val="00691C74"/>
    <w:rsid w:val="00693400"/>
    <w:rsid w:val="00694CFD"/>
    <w:rsid w:val="00695149"/>
    <w:rsid w:val="00695830"/>
    <w:rsid w:val="006962EE"/>
    <w:rsid w:val="006964C5"/>
    <w:rsid w:val="006979C8"/>
    <w:rsid w:val="006A1385"/>
    <w:rsid w:val="006A2DED"/>
    <w:rsid w:val="006A388D"/>
    <w:rsid w:val="006A5C61"/>
    <w:rsid w:val="006A62FC"/>
    <w:rsid w:val="006A7B6D"/>
    <w:rsid w:val="006B0208"/>
    <w:rsid w:val="006B2F04"/>
    <w:rsid w:val="006C021E"/>
    <w:rsid w:val="006C0A07"/>
    <w:rsid w:val="006C0DEB"/>
    <w:rsid w:val="006C23FF"/>
    <w:rsid w:val="006C3563"/>
    <w:rsid w:val="006C3912"/>
    <w:rsid w:val="006C3D7E"/>
    <w:rsid w:val="006D16A4"/>
    <w:rsid w:val="006D36DE"/>
    <w:rsid w:val="006D5E19"/>
    <w:rsid w:val="006D7D72"/>
    <w:rsid w:val="006E154F"/>
    <w:rsid w:val="006E34CF"/>
    <w:rsid w:val="006E3F49"/>
    <w:rsid w:val="006E6577"/>
    <w:rsid w:val="006F0E81"/>
    <w:rsid w:val="006F1156"/>
    <w:rsid w:val="006F1C51"/>
    <w:rsid w:val="006F26B7"/>
    <w:rsid w:val="006F2CC3"/>
    <w:rsid w:val="006F3684"/>
    <w:rsid w:val="006F3FFF"/>
    <w:rsid w:val="006F469E"/>
    <w:rsid w:val="006F4DCB"/>
    <w:rsid w:val="006F52BC"/>
    <w:rsid w:val="00700A6A"/>
    <w:rsid w:val="007014F0"/>
    <w:rsid w:val="00703AC7"/>
    <w:rsid w:val="00703E34"/>
    <w:rsid w:val="00703F26"/>
    <w:rsid w:val="007040D1"/>
    <w:rsid w:val="00705AE8"/>
    <w:rsid w:val="00705EF6"/>
    <w:rsid w:val="00706A5B"/>
    <w:rsid w:val="00706D9F"/>
    <w:rsid w:val="00707914"/>
    <w:rsid w:val="00710300"/>
    <w:rsid w:val="00713E38"/>
    <w:rsid w:val="00716BE1"/>
    <w:rsid w:val="00720518"/>
    <w:rsid w:val="00721124"/>
    <w:rsid w:val="00723435"/>
    <w:rsid w:val="00723C20"/>
    <w:rsid w:val="007302E7"/>
    <w:rsid w:val="00733851"/>
    <w:rsid w:val="00735964"/>
    <w:rsid w:val="00737C3B"/>
    <w:rsid w:val="00737EFB"/>
    <w:rsid w:val="00740D3F"/>
    <w:rsid w:val="007419B0"/>
    <w:rsid w:val="00741D43"/>
    <w:rsid w:val="00741F53"/>
    <w:rsid w:val="0074232B"/>
    <w:rsid w:val="00745147"/>
    <w:rsid w:val="00745C7C"/>
    <w:rsid w:val="007478D7"/>
    <w:rsid w:val="0075081E"/>
    <w:rsid w:val="00753C71"/>
    <w:rsid w:val="00753EA6"/>
    <w:rsid w:val="00753ECC"/>
    <w:rsid w:val="007576DA"/>
    <w:rsid w:val="007615CE"/>
    <w:rsid w:val="00762A92"/>
    <w:rsid w:val="00762DFB"/>
    <w:rsid w:val="00767CF7"/>
    <w:rsid w:val="00770382"/>
    <w:rsid w:val="00772E42"/>
    <w:rsid w:val="00773D26"/>
    <w:rsid w:val="00773D63"/>
    <w:rsid w:val="00774C79"/>
    <w:rsid w:val="00775A08"/>
    <w:rsid w:val="00775B78"/>
    <w:rsid w:val="00777A64"/>
    <w:rsid w:val="00777C21"/>
    <w:rsid w:val="007816E8"/>
    <w:rsid w:val="007835BB"/>
    <w:rsid w:val="00783BAB"/>
    <w:rsid w:val="0078546D"/>
    <w:rsid w:val="00785EC9"/>
    <w:rsid w:val="00786431"/>
    <w:rsid w:val="00791483"/>
    <w:rsid w:val="007921B9"/>
    <w:rsid w:val="00792920"/>
    <w:rsid w:val="007929A3"/>
    <w:rsid w:val="00793F07"/>
    <w:rsid w:val="007963CE"/>
    <w:rsid w:val="0079696D"/>
    <w:rsid w:val="00797B8D"/>
    <w:rsid w:val="007A1750"/>
    <w:rsid w:val="007A1916"/>
    <w:rsid w:val="007A2EB7"/>
    <w:rsid w:val="007A3313"/>
    <w:rsid w:val="007A3751"/>
    <w:rsid w:val="007A49F8"/>
    <w:rsid w:val="007A7EA9"/>
    <w:rsid w:val="007B0975"/>
    <w:rsid w:val="007B142D"/>
    <w:rsid w:val="007B14F4"/>
    <w:rsid w:val="007B4752"/>
    <w:rsid w:val="007C0E32"/>
    <w:rsid w:val="007C1FA0"/>
    <w:rsid w:val="007C5570"/>
    <w:rsid w:val="007C57D8"/>
    <w:rsid w:val="007C5B0A"/>
    <w:rsid w:val="007C6569"/>
    <w:rsid w:val="007D0011"/>
    <w:rsid w:val="007D2579"/>
    <w:rsid w:val="007D2817"/>
    <w:rsid w:val="007D345A"/>
    <w:rsid w:val="007D426E"/>
    <w:rsid w:val="007D443B"/>
    <w:rsid w:val="007D47C2"/>
    <w:rsid w:val="007D6DC9"/>
    <w:rsid w:val="007E0582"/>
    <w:rsid w:val="007E0921"/>
    <w:rsid w:val="007E1107"/>
    <w:rsid w:val="007E2528"/>
    <w:rsid w:val="007E30B9"/>
    <w:rsid w:val="007E325F"/>
    <w:rsid w:val="007E37F0"/>
    <w:rsid w:val="007E4BB6"/>
    <w:rsid w:val="007E58A2"/>
    <w:rsid w:val="007E6355"/>
    <w:rsid w:val="007E7973"/>
    <w:rsid w:val="007F6016"/>
    <w:rsid w:val="007F6268"/>
    <w:rsid w:val="008009E3"/>
    <w:rsid w:val="00800DDB"/>
    <w:rsid w:val="00801436"/>
    <w:rsid w:val="00801917"/>
    <w:rsid w:val="00802BF9"/>
    <w:rsid w:val="008031B4"/>
    <w:rsid w:val="008034BF"/>
    <w:rsid w:val="00804BAC"/>
    <w:rsid w:val="008050CD"/>
    <w:rsid w:val="00806F24"/>
    <w:rsid w:val="008135FD"/>
    <w:rsid w:val="008138DE"/>
    <w:rsid w:val="00813F9F"/>
    <w:rsid w:val="0081475E"/>
    <w:rsid w:val="0081706A"/>
    <w:rsid w:val="00820560"/>
    <w:rsid w:val="00821923"/>
    <w:rsid w:val="0082492A"/>
    <w:rsid w:val="00825568"/>
    <w:rsid w:val="00825662"/>
    <w:rsid w:val="00826E84"/>
    <w:rsid w:val="00830089"/>
    <w:rsid w:val="008317F3"/>
    <w:rsid w:val="00831A8C"/>
    <w:rsid w:val="00831D48"/>
    <w:rsid w:val="00831F4B"/>
    <w:rsid w:val="00832763"/>
    <w:rsid w:val="00833CA7"/>
    <w:rsid w:val="00834A30"/>
    <w:rsid w:val="008402FD"/>
    <w:rsid w:val="008417E6"/>
    <w:rsid w:val="0084379D"/>
    <w:rsid w:val="00844D45"/>
    <w:rsid w:val="008450C1"/>
    <w:rsid w:val="00846791"/>
    <w:rsid w:val="008500D9"/>
    <w:rsid w:val="0085146D"/>
    <w:rsid w:val="008526B0"/>
    <w:rsid w:val="008526C2"/>
    <w:rsid w:val="00860D55"/>
    <w:rsid w:val="00863045"/>
    <w:rsid w:val="00864CC6"/>
    <w:rsid w:val="00872DA6"/>
    <w:rsid w:val="00873F46"/>
    <w:rsid w:val="008764E1"/>
    <w:rsid w:val="00877CFE"/>
    <w:rsid w:val="0088067B"/>
    <w:rsid w:val="00883E04"/>
    <w:rsid w:val="00885084"/>
    <w:rsid w:val="00885B23"/>
    <w:rsid w:val="00887BED"/>
    <w:rsid w:val="00890B4A"/>
    <w:rsid w:val="00891763"/>
    <w:rsid w:val="00891A83"/>
    <w:rsid w:val="00891DC4"/>
    <w:rsid w:val="00891F8C"/>
    <w:rsid w:val="008933AA"/>
    <w:rsid w:val="00893B6E"/>
    <w:rsid w:val="008973D8"/>
    <w:rsid w:val="008A0DCD"/>
    <w:rsid w:val="008A2634"/>
    <w:rsid w:val="008A4034"/>
    <w:rsid w:val="008A56AA"/>
    <w:rsid w:val="008A5808"/>
    <w:rsid w:val="008B0864"/>
    <w:rsid w:val="008B09BD"/>
    <w:rsid w:val="008B1703"/>
    <w:rsid w:val="008B3964"/>
    <w:rsid w:val="008B477C"/>
    <w:rsid w:val="008B508C"/>
    <w:rsid w:val="008C0B9A"/>
    <w:rsid w:val="008C3721"/>
    <w:rsid w:val="008C4AB0"/>
    <w:rsid w:val="008C53D4"/>
    <w:rsid w:val="008C6257"/>
    <w:rsid w:val="008C6911"/>
    <w:rsid w:val="008C7118"/>
    <w:rsid w:val="008C7295"/>
    <w:rsid w:val="008C7625"/>
    <w:rsid w:val="008C7B2B"/>
    <w:rsid w:val="008D2896"/>
    <w:rsid w:val="008D5F87"/>
    <w:rsid w:val="008D64B4"/>
    <w:rsid w:val="008D734C"/>
    <w:rsid w:val="008D76AA"/>
    <w:rsid w:val="008D7E5A"/>
    <w:rsid w:val="008E09FB"/>
    <w:rsid w:val="008E0A08"/>
    <w:rsid w:val="008E22C3"/>
    <w:rsid w:val="008E27CE"/>
    <w:rsid w:val="008E4DDF"/>
    <w:rsid w:val="008E4F09"/>
    <w:rsid w:val="008E6A1D"/>
    <w:rsid w:val="008F022F"/>
    <w:rsid w:val="008F0661"/>
    <w:rsid w:val="008F153B"/>
    <w:rsid w:val="008F2535"/>
    <w:rsid w:val="009011CF"/>
    <w:rsid w:val="00903BD5"/>
    <w:rsid w:val="00907ACF"/>
    <w:rsid w:val="00907F4B"/>
    <w:rsid w:val="00911237"/>
    <w:rsid w:val="009112E4"/>
    <w:rsid w:val="009137DB"/>
    <w:rsid w:val="0091472A"/>
    <w:rsid w:val="00916541"/>
    <w:rsid w:val="00916985"/>
    <w:rsid w:val="00921A31"/>
    <w:rsid w:val="0092277C"/>
    <w:rsid w:val="00923FAC"/>
    <w:rsid w:val="0092406F"/>
    <w:rsid w:val="00926721"/>
    <w:rsid w:val="00930B23"/>
    <w:rsid w:val="00932007"/>
    <w:rsid w:val="00932125"/>
    <w:rsid w:val="009322F1"/>
    <w:rsid w:val="00932FDF"/>
    <w:rsid w:val="0093305B"/>
    <w:rsid w:val="00935783"/>
    <w:rsid w:val="00935E76"/>
    <w:rsid w:val="00935ECF"/>
    <w:rsid w:val="009425E9"/>
    <w:rsid w:val="0094343C"/>
    <w:rsid w:val="00943FC7"/>
    <w:rsid w:val="009449BC"/>
    <w:rsid w:val="00947253"/>
    <w:rsid w:val="00950A28"/>
    <w:rsid w:val="00950DEB"/>
    <w:rsid w:val="00950FE0"/>
    <w:rsid w:val="00951792"/>
    <w:rsid w:val="0095194F"/>
    <w:rsid w:val="009546B4"/>
    <w:rsid w:val="0095504F"/>
    <w:rsid w:val="009550CF"/>
    <w:rsid w:val="0095685A"/>
    <w:rsid w:val="00960E47"/>
    <w:rsid w:val="00960F46"/>
    <w:rsid w:val="00962163"/>
    <w:rsid w:val="00962BB6"/>
    <w:rsid w:val="00964049"/>
    <w:rsid w:val="00964DF5"/>
    <w:rsid w:val="00965A25"/>
    <w:rsid w:val="00966512"/>
    <w:rsid w:val="00967C00"/>
    <w:rsid w:val="009702C8"/>
    <w:rsid w:val="00970ED7"/>
    <w:rsid w:val="00971E99"/>
    <w:rsid w:val="00974D43"/>
    <w:rsid w:val="009759EF"/>
    <w:rsid w:val="0098242B"/>
    <w:rsid w:val="00983CD0"/>
    <w:rsid w:val="00986421"/>
    <w:rsid w:val="009872E2"/>
    <w:rsid w:val="00991FB4"/>
    <w:rsid w:val="009938E0"/>
    <w:rsid w:val="00994129"/>
    <w:rsid w:val="009941A0"/>
    <w:rsid w:val="009947EA"/>
    <w:rsid w:val="009951F3"/>
    <w:rsid w:val="009A0BDA"/>
    <w:rsid w:val="009A1A0B"/>
    <w:rsid w:val="009A2BA0"/>
    <w:rsid w:val="009A33A7"/>
    <w:rsid w:val="009A46E3"/>
    <w:rsid w:val="009A49FD"/>
    <w:rsid w:val="009A6D08"/>
    <w:rsid w:val="009B1655"/>
    <w:rsid w:val="009B51D6"/>
    <w:rsid w:val="009B5232"/>
    <w:rsid w:val="009B5CDA"/>
    <w:rsid w:val="009B6D87"/>
    <w:rsid w:val="009B7326"/>
    <w:rsid w:val="009C1041"/>
    <w:rsid w:val="009C22D7"/>
    <w:rsid w:val="009C513C"/>
    <w:rsid w:val="009C5CF5"/>
    <w:rsid w:val="009C78D4"/>
    <w:rsid w:val="009C7AFE"/>
    <w:rsid w:val="009C7D6E"/>
    <w:rsid w:val="009D0DC8"/>
    <w:rsid w:val="009D31D3"/>
    <w:rsid w:val="009D3712"/>
    <w:rsid w:val="009D39E8"/>
    <w:rsid w:val="009D3A6D"/>
    <w:rsid w:val="009E433A"/>
    <w:rsid w:val="009E451D"/>
    <w:rsid w:val="009E47AA"/>
    <w:rsid w:val="009E5681"/>
    <w:rsid w:val="009E754A"/>
    <w:rsid w:val="009F0686"/>
    <w:rsid w:val="009F108D"/>
    <w:rsid w:val="009F1EAD"/>
    <w:rsid w:val="009F2C31"/>
    <w:rsid w:val="009F3E18"/>
    <w:rsid w:val="009F42F2"/>
    <w:rsid w:val="009F43DD"/>
    <w:rsid w:val="009F5C81"/>
    <w:rsid w:val="009F7AC8"/>
    <w:rsid w:val="00A00BCC"/>
    <w:rsid w:val="00A035F6"/>
    <w:rsid w:val="00A040B3"/>
    <w:rsid w:val="00A0488D"/>
    <w:rsid w:val="00A04A32"/>
    <w:rsid w:val="00A0567D"/>
    <w:rsid w:val="00A05E2D"/>
    <w:rsid w:val="00A06542"/>
    <w:rsid w:val="00A07212"/>
    <w:rsid w:val="00A10543"/>
    <w:rsid w:val="00A106BF"/>
    <w:rsid w:val="00A10724"/>
    <w:rsid w:val="00A11C3B"/>
    <w:rsid w:val="00A1281E"/>
    <w:rsid w:val="00A150C4"/>
    <w:rsid w:val="00A17653"/>
    <w:rsid w:val="00A17A75"/>
    <w:rsid w:val="00A20CC0"/>
    <w:rsid w:val="00A2588B"/>
    <w:rsid w:val="00A26BB5"/>
    <w:rsid w:val="00A27C2E"/>
    <w:rsid w:val="00A30990"/>
    <w:rsid w:val="00A30E23"/>
    <w:rsid w:val="00A3389C"/>
    <w:rsid w:val="00A354C8"/>
    <w:rsid w:val="00A3590F"/>
    <w:rsid w:val="00A37713"/>
    <w:rsid w:val="00A4015F"/>
    <w:rsid w:val="00A403D4"/>
    <w:rsid w:val="00A41EB0"/>
    <w:rsid w:val="00A44007"/>
    <w:rsid w:val="00A44197"/>
    <w:rsid w:val="00A469E6"/>
    <w:rsid w:val="00A47198"/>
    <w:rsid w:val="00A47CB9"/>
    <w:rsid w:val="00A508F8"/>
    <w:rsid w:val="00A5163E"/>
    <w:rsid w:val="00A549E7"/>
    <w:rsid w:val="00A57293"/>
    <w:rsid w:val="00A57A6E"/>
    <w:rsid w:val="00A6195F"/>
    <w:rsid w:val="00A61E9F"/>
    <w:rsid w:val="00A6298D"/>
    <w:rsid w:val="00A6400D"/>
    <w:rsid w:val="00A64288"/>
    <w:rsid w:val="00A64DCF"/>
    <w:rsid w:val="00A65EF2"/>
    <w:rsid w:val="00A67DBE"/>
    <w:rsid w:val="00A710A4"/>
    <w:rsid w:val="00A718B9"/>
    <w:rsid w:val="00A71BAD"/>
    <w:rsid w:val="00A74944"/>
    <w:rsid w:val="00A775FB"/>
    <w:rsid w:val="00A77DF5"/>
    <w:rsid w:val="00A80A1B"/>
    <w:rsid w:val="00A80B87"/>
    <w:rsid w:val="00A83CB8"/>
    <w:rsid w:val="00A85C8E"/>
    <w:rsid w:val="00A86E05"/>
    <w:rsid w:val="00A87A37"/>
    <w:rsid w:val="00A87DE3"/>
    <w:rsid w:val="00A903E0"/>
    <w:rsid w:val="00A906E4"/>
    <w:rsid w:val="00A90DBE"/>
    <w:rsid w:val="00A91DE2"/>
    <w:rsid w:val="00A93173"/>
    <w:rsid w:val="00A94FF1"/>
    <w:rsid w:val="00A953DC"/>
    <w:rsid w:val="00A953F4"/>
    <w:rsid w:val="00AA00C8"/>
    <w:rsid w:val="00AA0409"/>
    <w:rsid w:val="00AA6561"/>
    <w:rsid w:val="00AA70D3"/>
    <w:rsid w:val="00AA7641"/>
    <w:rsid w:val="00AA79C7"/>
    <w:rsid w:val="00AB0D5E"/>
    <w:rsid w:val="00AB1316"/>
    <w:rsid w:val="00AB149E"/>
    <w:rsid w:val="00AB1F83"/>
    <w:rsid w:val="00AB2227"/>
    <w:rsid w:val="00AB2B32"/>
    <w:rsid w:val="00AB38AF"/>
    <w:rsid w:val="00AB4107"/>
    <w:rsid w:val="00AB7C1D"/>
    <w:rsid w:val="00AC0026"/>
    <w:rsid w:val="00AC0C37"/>
    <w:rsid w:val="00AC19C7"/>
    <w:rsid w:val="00AC2D18"/>
    <w:rsid w:val="00AC3911"/>
    <w:rsid w:val="00AC40EB"/>
    <w:rsid w:val="00AC4F6D"/>
    <w:rsid w:val="00AD011F"/>
    <w:rsid w:val="00AD0C7A"/>
    <w:rsid w:val="00AD1227"/>
    <w:rsid w:val="00AD26FE"/>
    <w:rsid w:val="00AD31C8"/>
    <w:rsid w:val="00AD429D"/>
    <w:rsid w:val="00AD640B"/>
    <w:rsid w:val="00AE1BC1"/>
    <w:rsid w:val="00AE25E0"/>
    <w:rsid w:val="00AE2F2B"/>
    <w:rsid w:val="00AE35A6"/>
    <w:rsid w:val="00AE4E16"/>
    <w:rsid w:val="00AE6056"/>
    <w:rsid w:val="00AF0E31"/>
    <w:rsid w:val="00AF1B1C"/>
    <w:rsid w:val="00AF2A3E"/>
    <w:rsid w:val="00AF3372"/>
    <w:rsid w:val="00AF68B0"/>
    <w:rsid w:val="00AF6D57"/>
    <w:rsid w:val="00B01D12"/>
    <w:rsid w:val="00B02DF7"/>
    <w:rsid w:val="00B04B41"/>
    <w:rsid w:val="00B0527C"/>
    <w:rsid w:val="00B05FC6"/>
    <w:rsid w:val="00B06041"/>
    <w:rsid w:val="00B0681C"/>
    <w:rsid w:val="00B07656"/>
    <w:rsid w:val="00B07CD2"/>
    <w:rsid w:val="00B106FD"/>
    <w:rsid w:val="00B12526"/>
    <w:rsid w:val="00B129D1"/>
    <w:rsid w:val="00B12AB9"/>
    <w:rsid w:val="00B12D34"/>
    <w:rsid w:val="00B133C2"/>
    <w:rsid w:val="00B138F3"/>
    <w:rsid w:val="00B14D13"/>
    <w:rsid w:val="00B15CAC"/>
    <w:rsid w:val="00B17260"/>
    <w:rsid w:val="00B200E4"/>
    <w:rsid w:val="00B21D89"/>
    <w:rsid w:val="00B25637"/>
    <w:rsid w:val="00B26567"/>
    <w:rsid w:val="00B315CE"/>
    <w:rsid w:val="00B34EDC"/>
    <w:rsid w:val="00B35728"/>
    <w:rsid w:val="00B36A84"/>
    <w:rsid w:val="00B36DF0"/>
    <w:rsid w:val="00B37349"/>
    <w:rsid w:val="00B410FD"/>
    <w:rsid w:val="00B41D0A"/>
    <w:rsid w:val="00B42710"/>
    <w:rsid w:val="00B42719"/>
    <w:rsid w:val="00B42CA5"/>
    <w:rsid w:val="00B47757"/>
    <w:rsid w:val="00B50343"/>
    <w:rsid w:val="00B52B2A"/>
    <w:rsid w:val="00B569DB"/>
    <w:rsid w:val="00B56ED6"/>
    <w:rsid w:val="00B577CC"/>
    <w:rsid w:val="00B57962"/>
    <w:rsid w:val="00B60DAE"/>
    <w:rsid w:val="00B638CA"/>
    <w:rsid w:val="00B65EC5"/>
    <w:rsid w:val="00B6736D"/>
    <w:rsid w:val="00B7048C"/>
    <w:rsid w:val="00B71050"/>
    <w:rsid w:val="00B7147F"/>
    <w:rsid w:val="00B71FCE"/>
    <w:rsid w:val="00B73ACD"/>
    <w:rsid w:val="00B751C0"/>
    <w:rsid w:val="00B764A6"/>
    <w:rsid w:val="00B7683D"/>
    <w:rsid w:val="00B76BB3"/>
    <w:rsid w:val="00B77A2D"/>
    <w:rsid w:val="00B77A88"/>
    <w:rsid w:val="00B800B6"/>
    <w:rsid w:val="00B829FC"/>
    <w:rsid w:val="00B83145"/>
    <w:rsid w:val="00B84AE3"/>
    <w:rsid w:val="00B85031"/>
    <w:rsid w:val="00B8523D"/>
    <w:rsid w:val="00B87433"/>
    <w:rsid w:val="00B878D3"/>
    <w:rsid w:val="00B90298"/>
    <w:rsid w:val="00B910B3"/>
    <w:rsid w:val="00B9419B"/>
    <w:rsid w:val="00B9661E"/>
    <w:rsid w:val="00BA46D3"/>
    <w:rsid w:val="00BA4980"/>
    <w:rsid w:val="00BA63F0"/>
    <w:rsid w:val="00BB10BD"/>
    <w:rsid w:val="00BB23C5"/>
    <w:rsid w:val="00BB2914"/>
    <w:rsid w:val="00BB4826"/>
    <w:rsid w:val="00BB53E9"/>
    <w:rsid w:val="00BB63A9"/>
    <w:rsid w:val="00BB66CE"/>
    <w:rsid w:val="00BB7013"/>
    <w:rsid w:val="00BB763B"/>
    <w:rsid w:val="00BB7B9A"/>
    <w:rsid w:val="00BC0625"/>
    <w:rsid w:val="00BC12C7"/>
    <w:rsid w:val="00BC6D47"/>
    <w:rsid w:val="00BC7387"/>
    <w:rsid w:val="00BD09D3"/>
    <w:rsid w:val="00BD19E3"/>
    <w:rsid w:val="00BD2B29"/>
    <w:rsid w:val="00BD3C6F"/>
    <w:rsid w:val="00BD3E73"/>
    <w:rsid w:val="00BD411A"/>
    <w:rsid w:val="00BD7DF9"/>
    <w:rsid w:val="00BE0DB5"/>
    <w:rsid w:val="00BE3821"/>
    <w:rsid w:val="00BE5836"/>
    <w:rsid w:val="00BE5E51"/>
    <w:rsid w:val="00BE66FA"/>
    <w:rsid w:val="00BE6A7F"/>
    <w:rsid w:val="00BF0C7A"/>
    <w:rsid w:val="00BF3895"/>
    <w:rsid w:val="00BF690D"/>
    <w:rsid w:val="00BF71DB"/>
    <w:rsid w:val="00BF72E3"/>
    <w:rsid w:val="00C007D4"/>
    <w:rsid w:val="00C014E2"/>
    <w:rsid w:val="00C01535"/>
    <w:rsid w:val="00C02496"/>
    <w:rsid w:val="00C02E60"/>
    <w:rsid w:val="00C1140C"/>
    <w:rsid w:val="00C116AB"/>
    <w:rsid w:val="00C11D34"/>
    <w:rsid w:val="00C13CDB"/>
    <w:rsid w:val="00C14D3E"/>
    <w:rsid w:val="00C151B5"/>
    <w:rsid w:val="00C160E9"/>
    <w:rsid w:val="00C206D0"/>
    <w:rsid w:val="00C20775"/>
    <w:rsid w:val="00C209AC"/>
    <w:rsid w:val="00C22850"/>
    <w:rsid w:val="00C22AB4"/>
    <w:rsid w:val="00C249A6"/>
    <w:rsid w:val="00C2539A"/>
    <w:rsid w:val="00C27481"/>
    <w:rsid w:val="00C31938"/>
    <w:rsid w:val="00C319AC"/>
    <w:rsid w:val="00C40D61"/>
    <w:rsid w:val="00C41A80"/>
    <w:rsid w:val="00C44046"/>
    <w:rsid w:val="00C4465E"/>
    <w:rsid w:val="00C46367"/>
    <w:rsid w:val="00C46E60"/>
    <w:rsid w:val="00C505E0"/>
    <w:rsid w:val="00C51A32"/>
    <w:rsid w:val="00C53C14"/>
    <w:rsid w:val="00C540D2"/>
    <w:rsid w:val="00C54231"/>
    <w:rsid w:val="00C552AA"/>
    <w:rsid w:val="00C55C96"/>
    <w:rsid w:val="00C56107"/>
    <w:rsid w:val="00C56121"/>
    <w:rsid w:val="00C562E1"/>
    <w:rsid w:val="00C562E3"/>
    <w:rsid w:val="00C57377"/>
    <w:rsid w:val="00C635DC"/>
    <w:rsid w:val="00C67CA4"/>
    <w:rsid w:val="00C706E5"/>
    <w:rsid w:val="00C70869"/>
    <w:rsid w:val="00C711B5"/>
    <w:rsid w:val="00C72345"/>
    <w:rsid w:val="00C73ADE"/>
    <w:rsid w:val="00C7467C"/>
    <w:rsid w:val="00C74ACC"/>
    <w:rsid w:val="00C74DDE"/>
    <w:rsid w:val="00C76561"/>
    <w:rsid w:val="00C76D47"/>
    <w:rsid w:val="00C774E0"/>
    <w:rsid w:val="00C80CF0"/>
    <w:rsid w:val="00C83447"/>
    <w:rsid w:val="00C84BDE"/>
    <w:rsid w:val="00C90D0F"/>
    <w:rsid w:val="00C92315"/>
    <w:rsid w:val="00C94150"/>
    <w:rsid w:val="00CA1655"/>
    <w:rsid w:val="00CA355C"/>
    <w:rsid w:val="00CA6EC8"/>
    <w:rsid w:val="00CB1446"/>
    <w:rsid w:val="00CB3B83"/>
    <w:rsid w:val="00CB4A9E"/>
    <w:rsid w:val="00CB512B"/>
    <w:rsid w:val="00CB54DC"/>
    <w:rsid w:val="00CB6370"/>
    <w:rsid w:val="00CB63B1"/>
    <w:rsid w:val="00CC099C"/>
    <w:rsid w:val="00CC0B29"/>
    <w:rsid w:val="00CC0BF4"/>
    <w:rsid w:val="00CC16C2"/>
    <w:rsid w:val="00CC16EF"/>
    <w:rsid w:val="00CC2CDD"/>
    <w:rsid w:val="00CC44A7"/>
    <w:rsid w:val="00CC5EF7"/>
    <w:rsid w:val="00CD012B"/>
    <w:rsid w:val="00CD089D"/>
    <w:rsid w:val="00CD2132"/>
    <w:rsid w:val="00CD3CFD"/>
    <w:rsid w:val="00CD52A7"/>
    <w:rsid w:val="00CD75B4"/>
    <w:rsid w:val="00CD7A8A"/>
    <w:rsid w:val="00CE1CFD"/>
    <w:rsid w:val="00CE2640"/>
    <w:rsid w:val="00CE3C40"/>
    <w:rsid w:val="00CE5517"/>
    <w:rsid w:val="00CE556F"/>
    <w:rsid w:val="00CE5711"/>
    <w:rsid w:val="00CE71F1"/>
    <w:rsid w:val="00CE7232"/>
    <w:rsid w:val="00CE7A6B"/>
    <w:rsid w:val="00CF084F"/>
    <w:rsid w:val="00CF0868"/>
    <w:rsid w:val="00CF4516"/>
    <w:rsid w:val="00CF467C"/>
    <w:rsid w:val="00D0109E"/>
    <w:rsid w:val="00D018E9"/>
    <w:rsid w:val="00D03ACC"/>
    <w:rsid w:val="00D0542A"/>
    <w:rsid w:val="00D05E65"/>
    <w:rsid w:val="00D06C5E"/>
    <w:rsid w:val="00D0724B"/>
    <w:rsid w:val="00D10105"/>
    <w:rsid w:val="00D1048B"/>
    <w:rsid w:val="00D10B54"/>
    <w:rsid w:val="00D10CD2"/>
    <w:rsid w:val="00D1106D"/>
    <w:rsid w:val="00D1352C"/>
    <w:rsid w:val="00D167A1"/>
    <w:rsid w:val="00D20DD1"/>
    <w:rsid w:val="00D21087"/>
    <w:rsid w:val="00D21AF6"/>
    <w:rsid w:val="00D23401"/>
    <w:rsid w:val="00D24C3E"/>
    <w:rsid w:val="00D25049"/>
    <w:rsid w:val="00D26F56"/>
    <w:rsid w:val="00D273E7"/>
    <w:rsid w:val="00D27529"/>
    <w:rsid w:val="00D3289E"/>
    <w:rsid w:val="00D335D2"/>
    <w:rsid w:val="00D350B0"/>
    <w:rsid w:val="00D353FF"/>
    <w:rsid w:val="00D3755B"/>
    <w:rsid w:val="00D378BD"/>
    <w:rsid w:val="00D37F66"/>
    <w:rsid w:val="00D414A1"/>
    <w:rsid w:val="00D43F47"/>
    <w:rsid w:val="00D476F1"/>
    <w:rsid w:val="00D50DBA"/>
    <w:rsid w:val="00D516DC"/>
    <w:rsid w:val="00D54626"/>
    <w:rsid w:val="00D5553B"/>
    <w:rsid w:val="00D556AF"/>
    <w:rsid w:val="00D56E25"/>
    <w:rsid w:val="00D605DF"/>
    <w:rsid w:val="00D61BFF"/>
    <w:rsid w:val="00D63D7E"/>
    <w:rsid w:val="00D6466F"/>
    <w:rsid w:val="00D655B9"/>
    <w:rsid w:val="00D65760"/>
    <w:rsid w:val="00D66C69"/>
    <w:rsid w:val="00D67AE4"/>
    <w:rsid w:val="00D70949"/>
    <w:rsid w:val="00D70A9B"/>
    <w:rsid w:val="00D725FB"/>
    <w:rsid w:val="00D82D86"/>
    <w:rsid w:val="00D8337D"/>
    <w:rsid w:val="00D83D68"/>
    <w:rsid w:val="00D83D8E"/>
    <w:rsid w:val="00D83EEB"/>
    <w:rsid w:val="00D874A3"/>
    <w:rsid w:val="00D90E31"/>
    <w:rsid w:val="00D92391"/>
    <w:rsid w:val="00D94A30"/>
    <w:rsid w:val="00D95EB8"/>
    <w:rsid w:val="00D9726F"/>
    <w:rsid w:val="00D97A53"/>
    <w:rsid w:val="00D97E5B"/>
    <w:rsid w:val="00DA0EAC"/>
    <w:rsid w:val="00DA48A7"/>
    <w:rsid w:val="00DA69A5"/>
    <w:rsid w:val="00DB0A8C"/>
    <w:rsid w:val="00DB17DB"/>
    <w:rsid w:val="00DB39B2"/>
    <w:rsid w:val="00DB4075"/>
    <w:rsid w:val="00DB4173"/>
    <w:rsid w:val="00DB5455"/>
    <w:rsid w:val="00DB653F"/>
    <w:rsid w:val="00DB7C65"/>
    <w:rsid w:val="00DC20A6"/>
    <w:rsid w:val="00DC2466"/>
    <w:rsid w:val="00DC33AA"/>
    <w:rsid w:val="00DC4186"/>
    <w:rsid w:val="00DC5E8D"/>
    <w:rsid w:val="00DD13E8"/>
    <w:rsid w:val="00DD5A62"/>
    <w:rsid w:val="00DD7BF3"/>
    <w:rsid w:val="00DE04EA"/>
    <w:rsid w:val="00DE0539"/>
    <w:rsid w:val="00DE35AA"/>
    <w:rsid w:val="00DE4513"/>
    <w:rsid w:val="00DE4F34"/>
    <w:rsid w:val="00DE4FBD"/>
    <w:rsid w:val="00DE6847"/>
    <w:rsid w:val="00DE7216"/>
    <w:rsid w:val="00DF3D63"/>
    <w:rsid w:val="00DF4B66"/>
    <w:rsid w:val="00DF7350"/>
    <w:rsid w:val="00E00B77"/>
    <w:rsid w:val="00E0167F"/>
    <w:rsid w:val="00E05300"/>
    <w:rsid w:val="00E0587A"/>
    <w:rsid w:val="00E0724A"/>
    <w:rsid w:val="00E07533"/>
    <w:rsid w:val="00E10CB1"/>
    <w:rsid w:val="00E11B02"/>
    <w:rsid w:val="00E137D9"/>
    <w:rsid w:val="00E154E1"/>
    <w:rsid w:val="00E165FA"/>
    <w:rsid w:val="00E1718B"/>
    <w:rsid w:val="00E17A85"/>
    <w:rsid w:val="00E23006"/>
    <w:rsid w:val="00E255F5"/>
    <w:rsid w:val="00E25732"/>
    <w:rsid w:val="00E26780"/>
    <w:rsid w:val="00E270D4"/>
    <w:rsid w:val="00E27CB3"/>
    <w:rsid w:val="00E30217"/>
    <w:rsid w:val="00E31EF8"/>
    <w:rsid w:val="00E32695"/>
    <w:rsid w:val="00E33265"/>
    <w:rsid w:val="00E344BB"/>
    <w:rsid w:val="00E34BB0"/>
    <w:rsid w:val="00E34D2B"/>
    <w:rsid w:val="00E36F02"/>
    <w:rsid w:val="00E37AD8"/>
    <w:rsid w:val="00E4070F"/>
    <w:rsid w:val="00E40747"/>
    <w:rsid w:val="00E43840"/>
    <w:rsid w:val="00E43A3D"/>
    <w:rsid w:val="00E45465"/>
    <w:rsid w:val="00E46A9F"/>
    <w:rsid w:val="00E46D5A"/>
    <w:rsid w:val="00E4751A"/>
    <w:rsid w:val="00E529A1"/>
    <w:rsid w:val="00E57E3E"/>
    <w:rsid w:val="00E602BD"/>
    <w:rsid w:val="00E63536"/>
    <w:rsid w:val="00E667EC"/>
    <w:rsid w:val="00E66B0F"/>
    <w:rsid w:val="00E66C54"/>
    <w:rsid w:val="00E70DD4"/>
    <w:rsid w:val="00E720C0"/>
    <w:rsid w:val="00E722A6"/>
    <w:rsid w:val="00E728C7"/>
    <w:rsid w:val="00E76BAD"/>
    <w:rsid w:val="00E77963"/>
    <w:rsid w:val="00E80202"/>
    <w:rsid w:val="00E80525"/>
    <w:rsid w:val="00E806E6"/>
    <w:rsid w:val="00E823A8"/>
    <w:rsid w:val="00E83AB4"/>
    <w:rsid w:val="00E8431C"/>
    <w:rsid w:val="00E846F5"/>
    <w:rsid w:val="00E850A6"/>
    <w:rsid w:val="00E85518"/>
    <w:rsid w:val="00E8617E"/>
    <w:rsid w:val="00E87EC9"/>
    <w:rsid w:val="00E94C41"/>
    <w:rsid w:val="00E94D87"/>
    <w:rsid w:val="00E9508D"/>
    <w:rsid w:val="00E95CC3"/>
    <w:rsid w:val="00E9636C"/>
    <w:rsid w:val="00E96711"/>
    <w:rsid w:val="00E9672A"/>
    <w:rsid w:val="00EA13C6"/>
    <w:rsid w:val="00EA1576"/>
    <w:rsid w:val="00EA2FD5"/>
    <w:rsid w:val="00EA3646"/>
    <w:rsid w:val="00EA36F2"/>
    <w:rsid w:val="00EA3BB3"/>
    <w:rsid w:val="00EA5FED"/>
    <w:rsid w:val="00EA642F"/>
    <w:rsid w:val="00EB0170"/>
    <w:rsid w:val="00EB2E2C"/>
    <w:rsid w:val="00EB4E57"/>
    <w:rsid w:val="00EB6116"/>
    <w:rsid w:val="00EB62C1"/>
    <w:rsid w:val="00EB7503"/>
    <w:rsid w:val="00EB78EC"/>
    <w:rsid w:val="00EB7A83"/>
    <w:rsid w:val="00EC00E6"/>
    <w:rsid w:val="00EC2DD6"/>
    <w:rsid w:val="00EC2F27"/>
    <w:rsid w:val="00EC3E53"/>
    <w:rsid w:val="00EC44F4"/>
    <w:rsid w:val="00EC5380"/>
    <w:rsid w:val="00ED093A"/>
    <w:rsid w:val="00ED1028"/>
    <w:rsid w:val="00ED189C"/>
    <w:rsid w:val="00ED353F"/>
    <w:rsid w:val="00ED43F0"/>
    <w:rsid w:val="00ED51A4"/>
    <w:rsid w:val="00ED54D7"/>
    <w:rsid w:val="00ED6E2C"/>
    <w:rsid w:val="00ED70D4"/>
    <w:rsid w:val="00EE00D9"/>
    <w:rsid w:val="00EE0730"/>
    <w:rsid w:val="00EE07EE"/>
    <w:rsid w:val="00EE42EE"/>
    <w:rsid w:val="00EE5805"/>
    <w:rsid w:val="00EE6425"/>
    <w:rsid w:val="00EE737E"/>
    <w:rsid w:val="00EF03D1"/>
    <w:rsid w:val="00EF0EEB"/>
    <w:rsid w:val="00EF21A2"/>
    <w:rsid w:val="00EF2440"/>
    <w:rsid w:val="00EF2D09"/>
    <w:rsid w:val="00EF3614"/>
    <w:rsid w:val="00EF4599"/>
    <w:rsid w:val="00EF5219"/>
    <w:rsid w:val="00F036E4"/>
    <w:rsid w:val="00F04AEF"/>
    <w:rsid w:val="00F04B45"/>
    <w:rsid w:val="00F114D5"/>
    <w:rsid w:val="00F12A6C"/>
    <w:rsid w:val="00F141D0"/>
    <w:rsid w:val="00F14A5F"/>
    <w:rsid w:val="00F15DD7"/>
    <w:rsid w:val="00F21A06"/>
    <w:rsid w:val="00F222A2"/>
    <w:rsid w:val="00F2257E"/>
    <w:rsid w:val="00F25684"/>
    <w:rsid w:val="00F26978"/>
    <w:rsid w:val="00F269B8"/>
    <w:rsid w:val="00F27548"/>
    <w:rsid w:val="00F300E4"/>
    <w:rsid w:val="00F34A63"/>
    <w:rsid w:val="00F355C8"/>
    <w:rsid w:val="00F369D4"/>
    <w:rsid w:val="00F40167"/>
    <w:rsid w:val="00F421AA"/>
    <w:rsid w:val="00F4226B"/>
    <w:rsid w:val="00F46627"/>
    <w:rsid w:val="00F50695"/>
    <w:rsid w:val="00F515C2"/>
    <w:rsid w:val="00F51990"/>
    <w:rsid w:val="00F52C51"/>
    <w:rsid w:val="00F5435D"/>
    <w:rsid w:val="00F54D97"/>
    <w:rsid w:val="00F570C1"/>
    <w:rsid w:val="00F57332"/>
    <w:rsid w:val="00F575CB"/>
    <w:rsid w:val="00F57B66"/>
    <w:rsid w:val="00F613FF"/>
    <w:rsid w:val="00F62A34"/>
    <w:rsid w:val="00F63111"/>
    <w:rsid w:val="00F63BB7"/>
    <w:rsid w:val="00F6565A"/>
    <w:rsid w:val="00F664B9"/>
    <w:rsid w:val="00F66A0D"/>
    <w:rsid w:val="00F70291"/>
    <w:rsid w:val="00F70398"/>
    <w:rsid w:val="00F72421"/>
    <w:rsid w:val="00F74111"/>
    <w:rsid w:val="00F74828"/>
    <w:rsid w:val="00F750C3"/>
    <w:rsid w:val="00F75BC6"/>
    <w:rsid w:val="00F75FB6"/>
    <w:rsid w:val="00F8330D"/>
    <w:rsid w:val="00F84D17"/>
    <w:rsid w:val="00F84F14"/>
    <w:rsid w:val="00F87B19"/>
    <w:rsid w:val="00F90171"/>
    <w:rsid w:val="00F905C4"/>
    <w:rsid w:val="00F90CDF"/>
    <w:rsid w:val="00F92871"/>
    <w:rsid w:val="00F93168"/>
    <w:rsid w:val="00F93481"/>
    <w:rsid w:val="00F95811"/>
    <w:rsid w:val="00F96004"/>
    <w:rsid w:val="00FA0686"/>
    <w:rsid w:val="00FA13C0"/>
    <w:rsid w:val="00FA18B0"/>
    <w:rsid w:val="00FA1A26"/>
    <w:rsid w:val="00FA202A"/>
    <w:rsid w:val="00FA22AF"/>
    <w:rsid w:val="00FA6341"/>
    <w:rsid w:val="00FA6BBC"/>
    <w:rsid w:val="00FA6E24"/>
    <w:rsid w:val="00FB0830"/>
    <w:rsid w:val="00FB112F"/>
    <w:rsid w:val="00FB531B"/>
    <w:rsid w:val="00FB73B9"/>
    <w:rsid w:val="00FB7A29"/>
    <w:rsid w:val="00FC352D"/>
    <w:rsid w:val="00FC4179"/>
    <w:rsid w:val="00FC6F4E"/>
    <w:rsid w:val="00FD04DD"/>
    <w:rsid w:val="00FD21A6"/>
    <w:rsid w:val="00FD32E4"/>
    <w:rsid w:val="00FD3449"/>
    <w:rsid w:val="00FD3A5D"/>
    <w:rsid w:val="00FD5FDF"/>
    <w:rsid w:val="00FE1091"/>
    <w:rsid w:val="00FE23AC"/>
    <w:rsid w:val="00FE30A4"/>
    <w:rsid w:val="00FE3C65"/>
    <w:rsid w:val="00FE64E9"/>
    <w:rsid w:val="00FE6856"/>
    <w:rsid w:val="00FE6E63"/>
    <w:rsid w:val="00FE7A43"/>
    <w:rsid w:val="00FF09FF"/>
    <w:rsid w:val="00FF1048"/>
    <w:rsid w:val="00FF10F9"/>
    <w:rsid w:val="00FF20D2"/>
    <w:rsid w:val="00FF27B0"/>
    <w:rsid w:val="00FF3176"/>
    <w:rsid w:val="00FF43FC"/>
    <w:rsid w:val="00FF4E7F"/>
    <w:rsid w:val="00FF55D5"/>
    <w:rsid w:val="00FF56F3"/>
    <w:rsid w:val="00FF5BE7"/>
    <w:rsid w:val="00FF6B24"/>
    <w:rsid w:val="00FF7E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34FB1BC"/>
  <w15:docId w15:val="{4FE153B1-187B-436E-9935-2EEC8A2F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6116"/>
  </w:style>
  <w:style w:type="paragraph" w:styleId="Nadpis1">
    <w:name w:val="heading 1"/>
    <w:basedOn w:val="Normln"/>
    <w:next w:val="Normln"/>
    <w:link w:val="Nadpis1Char"/>
    <w:qFormat/>
    <w:rsid w:val="00E37AD8"/>
    <w:pPr>
      <w:keepNext/>
      <w:tabs>
        <w:tab w:val="left" w:pos="3685"/>
        <w:tab w:val="left" w:pos="6874"/>
      </w:tabs>
      <w:jc w:val="center"/>
      <w:outlineLvl w:val="0"/>
    </w:pPr>
    <w:rPr>
      <w:b/>
      <w:snapToGrid w:val="0"/>
      <w:sz w:val="22"/>
    </w:rPr>
  </w:style>
  <w:style w:type="paragraph" w:styleId="Nadpis2">
    <w:name w:val="heading 2"/>
    <w:basedOn w:val="Normln"/>
    <w:next w:val="Normln"/>
    <w:qFormat/>
    <w:rsid w:val="00E37AD8"/>
    <w:pPr>
      <w:keepNext/>
      <w:tabs>
        <w:tab w:val="left" w:pos="3685"/>
        <w:tab w:val="left" w:pos="6874"/>
      </w:tabs>
      <w:jc w:val="both"/>
      <w:outlineLvl w:val="1"/>
    </w:pPr>
    <w:rPr>
      <w:b/>
      <w:i/>
      <w:snapToGrid w:val="0"/>
      <w:sz w:val="22"/>
    </w:rPr>
  </w:style>
  <w:style w:type="paragraph" w:styleId="Nadpis4">
    <w:name w:val="heading 4"/>
    <w:basedOn w:val="Normln"/>
    <w:next w:val="Normln"/>
    <w:qFormat/>
    <w:rsid w:val="00FE6E63"/>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7AD8"/>
    <w:pPr>
      <w:tabs>
        <w:tab w:val="center" w:pos="4536"/>
        <w:tab w:val="right" w:pos="9072"/>
      </w:tabs>
    </w:pPr>
  </w:style>
  <w:style w:type="paragraph" w:styleId="Zkladntext">
    <w:name w:val="Body Text"/>
    <w:basedOn w:val="Normln"/>
    <w:rsid w:val="00E37AD8"/>
    <w:pPr>
      <w:tabs>
        <w:tab w:val="left" w:pos="3685"/>
        <w:tab w:val="left" w:pos="6874"/>
      </w:tabs>
      <w:jc w:val="both"/>
    </w:pPr>
    <w:rPr>
      <w:snapToGrid w:val="0"/>
      <w:sz w:val="22"/>
    </w:rPr>
  </w:style>
  <w:style w:type="paragraph" w:styleId="Nzev">
    <w:name w:val="Title"/>
    <w:basedOn w:val="Normln"/>
    <w:qFormat/>
    <w:rsid w:val="00E37AD8"/>
    <w:pPr>
      <w:widowControl w:val="0"/>
      <w:tabs>
        <w:tab w:val="left" w:pos="3685"/>
        <w:tab w:val="left" w:pos="6874"/>
      </w:tabs>
      <w:spacing w:line="240" w:lineRule="atLeast"/>
      <w:jc w:val="center"/>
    </w:pPr>
    <w:rPr>
      <w:b/>
      <w:snapToGrid w:val="0"/>
      <w:sz w:val="24"/>
      <w:u w:val="single"/>
    </w:rPr>
  </w:style>
  <w:style w:type="paragraph" w:styleId="Zkladntextodsazen">
    <w:name w:val="Body Text Indent"/>
    <w:basedOn w:val="Normln"/>
    <w:rsid w:val="00E37AD8"/>
    <w:pPr>
      <w:tabs>
        <w:tab w:val="left" w:pos="3685"/>
        <w:tab w:val="left" w:pos="6874"/>
      </w:tabs>
      <w:ind w:left="360"/>
      <w:jc w:val="both"/>
    </w:pPr>
    <w:rPr>
      <w:snapToGrid w:val="0"/>
      <w:sz w:val="22"/>
    </w:rPr>
  </w:style>
  <w:style w:type="paragraph" w:styleId="Zhlav">
    <w:name w:val="header"/>
    <w:basedOn w:val="Normln"/>
    <w:link w:val="ZhlavChar"/>
    <w:rsid w:val="00E37AD8"/>
    <w:pPr>
      <w:tabs>
        <w:tab w:val="center" w:pos="4536"/>
        <w:tab w:val="right" w:pos="9072"/>
      </w:tabs>
    </w:pPr>
  </w:style>
  <w:style w:type="character" w:styleId="slostrnky">
    <w:name w:val="page number"/>
    <w:basedOn w:val="Standardnpsmoodstavce"/>
    <w:rsid w:val="00E37AD8"/>
  </w:style>
  <w:style w:type="character" w:styleId="Hypertextovodkaz">
    <w:name w:val="Hyperlink"/>
    <w:rsid w:val="00E37AD8"/>
    <w:rPr>
      <w:color w:val="0000FF"/>
      <w:u w:val="single"/>
    </w:rPr>
  </w:style>
  <w:style w:type="paragraph" w:styleId="Prosttext">
    <w:name w:val="Plain Text"/>
    <w:basedOn w:val="Normln"/>
    <w:link w:val="ProsttextChar"/>
    <w:uiPriority w:val="99"/>
    <w:rsid w:val="00E37AD8"/>
    <w:rPr>
      <w:rFonts w:ascii="Courier New" w:hAnsi="Courier New"/>
    </w:rPr>
  </w:style>
  <w:style w:type="paragraph" w:styleId="Zkladntext2">
    <w:name w:val="Body Text 2"/>
    <w:basedOn w:val="Normln"/>
    <w:rsid w:val="00E37AD8"/>
    <w:pPr>
      <w:spacing w:after="120" w:line="480" w:lineRule="auto"/>
    </w:pPr>
  </w:style>
  <w:style w:type="paragraph" w:styleId="Zkladntext3">
    <w:name w:val="Body Text 3"/>
    <w:basedOn w:val="Normln"/>
    <w:rsid w:val="00E37AD8"/>
    <w:pPr>
      <w:spacing w:after="120"/>
    </w:pPr>
    <w:rPr>
      <w:sz w:val="16"/>
      <w:szCs w:val="16"/>
    </w:rPr>
  </w:style>
  <w:style w:type="paragraph" w:styleId="Textbubliny">
    <w:name w:val="Balloon Text"/>
    <w:basedOn w:val="Normln"/>
    <w:semiHidden/>
    <w:rsid w:val="00E37AD8"/>
    <w:rPr>
      <w:rFonts w:ascii="Tahoma" w:hAnsi="Tahoma" w:cs="Tahoma"/>
      <w:sz w:val="16"/>
      <w:szCs w:val="16"/>
    </w:rPr>
  </w:style>
  <w:style w:type="character" w:styleId="Odkaznakoment">
    <w:name w:val="annotation reference"/>
    <w:rsid w:val="00131D55"/>
    <w:rPr>
      <w:sz w:val="16"/>
      <w:szCs w:val="16"/>
    </w:rPr>
  </w:style>
  <w:style w:type="paragraph" w:styleId="Textkomente">
    <w:name w:val="annotation text"/>
    <w:basedOn w:val="Normln"/>
    <w:link w:val="TextkomenteChar"/>
    <w:rsid w:val="00131D55"/>
  </w:style>
  <w:style w:type="paragraph" w:styleId="Pedmtkomente">
    <w:name w:val="annotation subject"/>
    <w:basedOn w:val="Textkomente"/>
    <w:next w:val="Textkomente"/>
    <w:semiHidden/>
    <w:rsid w:val="00131D55"/>
    <w:rPr>
      <w:b/>
      <w:bCs/>
    </w:rPr>
  </w:style>
  <w:style w:type="paragraph" w:styleId="Rozloendokumentu">
    <w:name w:val="Document Map"/>
    <w:basedOn w:val="Normln"/>
    <w:semiHidden/>
    <w:rsid w:val="00A87A37"/>
    <w:pPr>
      <w:shd w:val="clear" w:color="auto" w:fill="000080"/>
    </w:pPr>
    <w:rPr>
      <w:rFonts w:ascii="Tahoma" w:hAnsi="Tahoma" w:cs="Tahoma"/>
    </w:rPr>
  </w:style>
  <w:style w:type="paragraph" w:styleId="Seznamsodrkami">
    <w:name w:val="List Bullet"/>
    <w:basedOn w:val="Normln"/>
    <w:rsid w:val="00A87A37"/>
    <w:pPr>
      <w:numPr>
        <w:numId w:val="8"/>
      </w:numPr>
      <w:spacing w:before="60" w:after="60"/>
    </w:pPr>
    <w:rPr>
      <w:rFonts w:ascii="Arial" w:hAnsi="Arial"/>
      <w:sz w:val="24"/>
      <w:szCs w:val="24"/>
    </w:rPr>
  </w:style>
  <w:style w:type="paragraph" w:styleId="Normlnweb">
    <w:name w:val="Normal (Web)"/>
    <w:basedOn w:val="Normln"/>
    <w:uiPriority w:val="99"/>
    <w:rsid w:val="006753A5"/>
    <w:pPr>
      <w:spacing w:before="100" w:beforeAutospacing="1" w:after="100" w:afterAutospacing="1"/>
    </w:pPr>
    <w:rPr>
      <w:sz w:val="24"/>
      <w:szCs w:val="24"/>
    </w:rPr>
  </w:style>
  <w:style w:type="table" w:styleId="Mkatabulky">
    <w:name w:val="Table Grid"/>
    <w:basedOn w:val="Normlntabulka"/>
    <w:rsid w:val="00333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333428"/>
    <w:rPr>
      <w:b/>
      <w:snapToGrid w:val="0"/>
      <w:sz w:val="22"/>
      <w:lang w:val="cs-CZ" w:eastAsia="cs-CZ" w:bidi="ar-SA"/>
    </w:rPr>
  </w:style>
  <w:style w:type="paragraph" w:customStyle="1" w:styleId="NormlnKapitlky">
    <w:name w:val="Normální+Kapitálky"/>
    <w:basedOn w:val="Normln"/>
    <w:rsid w:val="00F74828"/>
    <w:pPr>
      <w:tabs>
        <w:tab w:val="num" w:pos="360"/>
      </w:tabs>
      <w:ind w:left="360" w:hanging="360"/>
      <w:jc w:val="both"/>
    </w:pPr>
    <w:rPr>
      <w:b/>
      <w:smallCaps/>
    </w:rPr>
  </w:style>
  <w:style w:type="paragraph" w:styleId="Odstavecseseznamem">
    <w:name w:val="List Paragraph"/>
    <w:basedOn w:val="Normln"/>
    <w:uiPriority w:val="34"/>
    <w:qFormat/>
    <w:rsid w:val="00063D82"/>
    <w:pPr>
      <w:ind w:left="708"/>
    </w:pPr>
  </w:style>
  <w:style w:type="character" w:customStyle="1" w:styleId="ZpatChar">
    <w:name w:val="Zápatí Char"/>
    <w:link w:val="Zpat"/>
    <w:uiPriority w:val="99"/>
    <w:rsid w:val="00791483"/>
  </w:style>
  <w:style w:type="character" w:customStyle="1" w:styleId="TextkomenteChar">
    <w:name w:val="Text komentáře Char"/>
    <w:link w:val="Textkomente"/>
    <w:rsid w:val="00AD0C7A"/>
  </w:style>
  <w:style w:type="character" w:styleId="Sledovanodkaz">
    <w:name w:val="FollowedHyperlink"/>
    <w:basedOn w:val="Standardnpsmoodstavce"/>
    <w:semiHidden/>
    <w:unhideWhenUsed/>
    <w:rsid w:val="00AB2227"/>
    <w:rPr>
      <w:color w:val="800080" w:themeColor="followedHyperlink"/>
      <w:u w:val="single"/>
    </w:rPr>
  </w:style>
  <w:style w:type="paragraph" w:styleId="Revize">
    <w:name w:val="Revision"/>
    <w:hidden/>
    <w:uiPriority w:val="99"/>
    <w:semiHidden/>
    <w:rsid w:val="00863045"/>
  </w:style>
  <w:style w:type="character" w:customStyle="1" w:styleId="ProsttextChar">
    <w:name w:val="Prostý text Char"/>
    <w:basedOn w:val="Standardnpsmoodstavce"/>
    <w:link w:val="Prosttext"/>
    <w:uiPriority w:val="99"/>
    <w:rsid w:val="00163791"/>
    <w:rPr>
      <w:rFonts w:ascii="Courier New" w:hAnsi="Courier New"/>
    </w:rPr>
  </w:style>
  <w:style w:type="character" w:customStyle="1" w:styleId="ZhlavChar">
    <w:name w:val="Záhlaví Char"/>
    <w:link w:val="Zhlav"/>
    <w:rsid w:val="00121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91696">
      <w:bodyDiv w:val="1"/>
      <w:marLeft w:val="0"/>
      <w:marRight w:val="0"/>
      <w:marTop w:val="0"/>
      <w:marBottom w:val="0"/>
      <w:divBdr>
        <w:top w:val="none" w:sz="0" w:space="0" w:color="auto"/>
        <w:left w:val="none" w:sz="0" w:space="0" w:color="auto"/>
        <w:bottom w:val="none" w:sz="0" w:space="0" w:color="auto"/>
        <w:right w:val="none" w:sz="0" w:space="0" w:color="auto"/>
      </w:divBdr>
      <w:divsChild>
        <w:div w:id="78238586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38950044">
      <w:bodyDiv w:val="1"/>
      <w:marLeft w:val="0"/>
      <w:marRight w:val="0"/>
      <w:marTop w:val="0"/>
      <w:marBottom w:val="0"/>
      <w:divBdr>
        <w:top w:val="none" w:sz="0" w:space="0" w:color="auto"/>
        <w:left w:val="none" w:sz="0" w:space="0" w:color="auto"/>
        <w:bottom w:val="none" w:sz="0" w:space="0" w:color="auto"/>
        <w:right w:val="none" w:sz="0" w:space="0" w:color="auto"/>
      </w:divBdr>
    </w:div>
    <w:div w:id="245847169">
      <w:bodyDiv w:val="1"/>
      <w:marLeft w:val="0"/>
      <w:marRight w:val="0"/>
      <w:marTop w:val="0"/>
      <w:marBottom w:val="0"/>
      <w:divBdr>
        <w:top w:val="none" w:sz="0" w:space="0" w:color="auto"/>
        <w:left w:val="none" w:sz="0" w:space="0" w:color="auto"/>
        <w:bottom w:val="none" w:sz="0" w:space="0" w:color="auto"/>
        <w:right w:val="none" w:sz="0" w:space="0" w:color="auto"/>
      </w:divBdr>
    </w:div>
    <w:div w:id="265238106">
      <w:bodyDiv w:val="1"/>
      <w:marLeft w:val="0"/>
      <w:marRight w:val="0"/>
      <w:marTop w:val="0"/>
      <w:marBottom w:val="0"/>
      <w:divBdr>
        <w:top w:val="none" w:sz="0" w:space="0" w:color="auto"/>
        <w:left w:val="none" w:sz="0" w:space="0" w:color="auto"/>
        <w:bottom w:val="none" w:sz="0" w:space="0" w:color="auto"/>
        <w:right w:val="none" w:sz="0" w:space="0" w:color="auto"/>
      </w:divBdr>
    </w:div>
    <w:div w:id="793525048">
      <w:bodyDiv w:val="1"/>
      <w:marLeft w:val="0"/>
      <w:marRight w:val="0"/>
      <w:marTop w:val="0"/>
      <w:marBottom w:val="0"/>
      <w:divBdr>
        <w:top w:val="none" w:sz="0" w:space="0" w:color="auto"/>
        <w:left w:val="none" w:sz="0" w:space="0" w:color="auto"/>
        <w:bottom w:val="none" w:sz="0" w:space="0" w:color="auto"/>
        <w:right w:val="none" w:sz="0" w:space="0" w:color="auto"/>
      </w:divBdr>
    </w:div>
    <w:div w:id="1036203130">
      <w:bodyDiv w:val="1"/>
      <w:marLeft w:val="0"/>
      <w:marRight w:val="0"/>
      <w:marTop w:val="0"/>
      <w:marBottom w:val="0"/>
      <w:divBdr>
        <w:top w:val="none" w:sz="0" w:space="0" w:color="auto"/>
        <w:left w:val="none" w:sz="0" w:space="0" w:color="auto"/>
        <w:bottom w:val="none" w:sz="0" w:space="0" w:color="auto"/>
        <w:right w:val="none" w:sz="0" w:space="0" w:color="auto"/>
      </w:divBdr>
    </w:div>
    <w:div w:id="1122311529">
      <w:bodyDiv w:val="1"/>
      <w:marLeft w:val="0"/>
      <w:marRight w:val="0"/>
      <w:marTop w:val="0"/>
      <w:marBottom w:val="0"/>
      <w:divBdr>
        <w:top w:val="none" w:sz="0" w:space="0" w:color="auto"/>
        <w:left w:val="none" w:sz="0" w:space="0" w:color="auto"/>
        <w:bottom w:val="none" w:sz="0" w:space="0" w:color="auto"/>
        <w:right w:val="none" w:sz="0" w:space="0" w:color="auto"/>
      </w:divBdr>
    </w:div>
    <w:div w:id="1429539284">
      <w:bodyDiv w:val="1"/>
      <w:marLeft w:val="0"/>
      <w:marRight w:val="0"/>
      <w:marTop w:val="0"/>
      <w:marBottom w:val="0"/>
      <w:divBdr>
        <w:top w:val="none" w:sz="0" w:space="0" w:color="auto"/>
        <w:left w:val="none" w:sz="0" w:space="0" w:color="auto"/>
        <w:bottom w:val="none" w:sz="0" w:space="0" w:color="auto"/>
        <w:right w:val="none" w:sz="0" w:space="0" w:color="auto"/>
      </w:divBdr>
    </w:div>
    <w:div w:id="1750885453">
      <w:bodyDiv w:val="1"/>
      <w:marLeft w:val="0"/>
      <w:marRight w:val="0"/>
      <w:marTop w:val="0"/>
      <w:marBottom w:val="0"/>
      <w:divBdr>
        <w:top w:val="none" w:sz="0" w:space="0" w:color="auto"/>
        <w:left w:val="none" w:sz="0" w:space="0" w:color="auto"/>
        <w:bottom w:val="none" w:sz="0" w:space="0" w:color="auto"/>
        <w:right w:val="none" w:sz="0" w:space="0" w:color="auto"/>
      </w:divBdr>
    </w:div>
    <w:div w:id="188818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E763F-47B1-46EA-BD67-C0A9D6ED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41</Words>
  <Characters>19712</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Níže uvedené smluvní strany:</vt:lpstr>
    </vt:vector>
  </TitlesOfParts>
  <Company>ČTK</Company>
  <LinksUpToDate>false</LinksUpToDate>
  <CharactersWithSpaces>23007</CharactersWithSpaces>
  <SharedDoc>false</SharedDoc>
  <HLinks>
    <vt:vector size="42" baseType="variant">
      <vt:variant>
        <vt:i4>7471105</vt:i4>
      </vt:variant>
      <vt:variant>
        <vt:i4>18</vt:i4>
      </vt:variant>
      <vt:variant>
        <vt:i4>0</vt:i4>
      </vt:variant>
      <vt:variant>
        <vt:i4>5</vt:i4>
      </vt:variant>
      <vt:variant>
        <vt:lpwstr>mailto:podpora@mail.ctk.cz</vt:lpwstr>
      </vt:variant>
      <vt:variant>
        <vt:lpwstr/>
      </vt:variant>
      <vt:variant>
        <vt:i4>6684749</vt:i4>
      </vt:variant>
      <vt:variant>
        <vt:i4>15</vt:i4>
      </vt:variant>
      <vt:variant>
        <vt:i4>0</vt:i4>
      </vt:variant>
      <vt:variant>
        <vt:i4>5</vt:i4>
      </vt:variant>
      <vt:variant>
        <vt:lpwstr>mailto:akova@ctk.cz</vt:lpwstr>
      </vt:variant>
      <vt:variant>
        <vt:lpwstr/>
      </vt:variant>
      <vt:variant>
        <vt:i4>2621460</vt:i4>
      </vt:variant>
      <vt:variant>
        <vt:i4>12</vt:i4>
      </vt:variant>
      <vt:variant>
        <vt:i4>0</vt:i4>
      </vt:variant>
      <vt:variant>
        <vt:i4>5</vt:i4>
      </vt:variant>
      <vt:variant>
        <vt:lpwstr>mailto:jakub.unger@firma.seznam.cz</vt:lpwstr>
      </vt:variant>
      <vt:variant>
        <vt:lpwstr/>
      </vt:variant>
      <vt:variant>
        <vt:i4>7733338</vt:i4>
      </vt:variant>
      <vt:variant>
        <vt:i4>9</vt:i4>
      </vt:variant>
      <vt:variant>
        <vt:i4>0</vt:i4>
      </vt:variant>
      <vt:variant>
        <vt:i4>5</vt:i4>
      </vt:variant>
      <vt:variant>
        <vt:lpwstr>mailto:fotobanka@ctk.cz</vt:lpwstr>
      </vt:variant>
      <vt:variant>
        <vt:lpwstr/>
      </vt:variant>
      <vt:variant>
        <vt:i4>7733329</vt:i4>
      </vt:variant>
      <vt:variant>
        <vt:i4>6</vt:i4>
      </vt:variant>
      <vt:variant>
        <vt:i4>0</vt:i4>
      </vt:variant>
      <vt:variant>
        <vt:i4>5</vt:i4>
      </vt:variant>
      <vt:variant>
        <vt:lpwstr>mailto:photosales@ctk.cz</vt:lpwstr>
      </vt:variant>
      <vt:variant>
        <vt:lpwstr/>
      </vt:variant>
      <vt:variant>
        <vt:i4>1507413</vt:i4>
      </vt:variant>
      <vt:variant>
        <vt:i4>3</vt:i4>
      </vt:variant>
      <vt:variant>
        <vt:i4>0</vt:i4>
      </vt:variant>
      <vt:variant>
        <vt:i4>5</vt:i4>
      </vt:variant>
      <vt:variant>
        <vt:lpwstr>http://www.seznam.cz/</vt:lpwstr>
      </vt:variant>
      <vt:variant>
        <vt:lpwstr/>
      </vt:variant>
      <vt:variant>
        <vt:i4>6881387</vt:i4>
      </vt:variant>
      <vt:variant>
        <vt:i4>0</vt:i4>
      </vt:variant>
      <vt:variant>
        <vt:i4>0</vt:i4>
      </vt:variant>
      <vt:variant>
        <vt:i4>5</vt:i4>
      </vt:variant>
      <vt:variant>
        <vt:lpwstr>http://www.seznam.cz/zprav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 smluvní strany:</dc:title>
  <dc:creator>Cenkl</dc:creator>
  <cp:lastModifiedBy>Kaiser Robert (MPSV)</cp:lastModifiedBy>
  <cp:revision>2</cp:revision>
  <cp:lastPrinted>2018-09-07T12:59:00Z</cp:lastPrinted>
  <dcterms:created xsi:type="dcterms:W3CDTF">2018-09-13T08:43:00Z</dcterms:created>
  <dcterms:modified xsi:type="dcterms:W3CDTF">2018-09-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